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577" w:rsidRPr="00533955" w:rsidRDefault="00533955" w:rsidP="00533955">
      <w:pPr>
        <w:jc w:val="center"/>
        <w:rPr>
          <w:b/>
          <w:szCs w:val="28"/>
        </w:rPr>
      </w:pPr>
      <w:r w:rsidRPr="00533955">
        <w:rPr>
          <w:b/>
          <w:szCs w:val="28"/>
        </w:rPr>
        <w:t>СВЕДЕНИЯ</w:t>
      </w:r>
    </w:p>
    <w:p w:rsidR="00533955" w:rsidRPr="00533955" w:rsidRDefault="00533955" w:rsidP="00533955">
      <w:pPr>
        <w:jc w:val="center"/>
        <w:rPr>
          <w:b/>
          <w:szCs w:val="28"/>
        </w:rPr>
      </w:pPr>
      <w:r w:rsidRPr="00533955">
        <w:rPr>
          <w:b/>
          <w:szCs w:val="28"/>
        </w:rPr>
        <w:t>о доходах, расходах, об имуществе и обязательствах имущественного харак</w:t>
      </w:r>
      <w:r w:rsidR="007866E3">
        <w:rPr>
          <w:b/>
          <w:szCs w:val="28"/>
        </w:rPr>
        <w:t>тера сотрудников</w:t>
      </w:r>
      <w:r w:rsidR="000221DE">
        <w:rPr>
          <w:b/>
          <w:szCs w:val="28"/>
        </w:rPr>
        <w:t xml:space="preserve"> администрации МР</w:t>
      </w:r>
      <w:r w:rsidRPr="00533955">
        <w:rPr>
          <w:b/>
          <w:szCs w:val="28"/>
        </w:rPr>
        <w:t xml:space="preserve"> «</w:t>
      </w:r>
      <w:proofErr w:type="spellStart"/>
      <w:r w:rsidRPr="00533955">
        <w:rPr>
          <w:b/>
          <w:szCs w:val="28"/>
        </w:rPr>
        <w:t>Тар</w:t>
      </w:r>
      <w:r w:rsidR="008328DC">
        <w:rPr>
          <w:b/>
          <w:szCs w:val="28"/>
        </w:rPr>
        <w:t>умовский</w:t>
      </w:r>
      <w:proofErr w:type="spellEnd"/>
      <w:r w:rsidR="008328DC">
        <w:rPr>
          <w:b/>
          <w:szCs w:val="28"/>
        </w:rPr>
        <w:t xml:space="preserve"> рай</w:t>
      </w:r>
      <w:r w:rsidR="007866E3">
        <w:rPr>
          <w:b/>
          <w:szCs w:val="28"/>
        </w:rPr>
        <w:t>он» РД</w:t>
      </w:r>
      <w:proofErr w:type="gramStart"/>
      <w:r w:rsidR="007866E3">
        <w:rPr>
          <w:b/>
          <w:szCs w:val="28"/>
        </w:rPr>
        <w:t xml:space="preserve"> ,</w:t>
      </w:r>
      <w:proofErr w:type="gramEnd"/>
      <w:r w:rsidR="007866E3">
        <w:rPr>
          <w:b/>
          <w:szCs w:val="28"/>
        </w:rPr>
        <w:t xml:space="preserve"> замещающих должности муниципальной с</w:t>
      </w:r>
      <w:r w:rsidR="005F4673">
        <w:rPr>
          <w:b/>
          <w:szCs w:val="28"/>
        </w:rPr>
        <w:t>лужбы, за период с 1 января 2021 по 31 декабря 2021</w:t>
      </w:r>
      <w:r w:rsidRPr="00533955">
        <w:rPr>
          <w:b/>
          <w:szCs w:val="28"/>
        </w:rPr>
        <w:t>г., размещаемые на оф</w:t>
      </w:r>
      <w:r w:rsidR="000221DE">
        <w:rPr>
          <w:b/>
          <w:szCs w:val="28"/>
        </w:rPr>
        <w:t>ициальном сайте администрации МР</w:t>
      </w:r>
      <w:r w:rsidRPr="00533955">
        <w:rPr>
          <w:b/>
          <w:szCs w:val="28"/>
        </w:rPr>
        <w:t xml:space="preserve"> «</w:t>
      </w:r>
      <w:proofErr w:type="spellStart"/>
      <w:r w:rsidRPr="00533955">
        <w:rPr>
          <w:b/>
          <w:szCs w:val="28"/>
        </w:rPr>
        <w:t>Тарумовский</w:t>
      </w:r>
      <w:proofErr w:type="spellEnd"/>
      <w:r w:rsidRPr="00533955">
        <w:rPr>
          <w:b/>
          <w:szCs w:val="28"/>
        </w:rPr>
        <w:t xml:space="preserve"> район» РД в порядке, утвержденном Указом Главы Республики Дагестан от 14 мая 2014г. № 113</w:t>
      </w:r>
    </w:p>
    <w:p w:rsidR="00533955" w:rsidRDefault="00533955" w:rsidP="006A190D">
      <w:pPr>
        <w:rPr>
          <w:szCs w:val="28"/>
        </w:rPr>
      </w:pPr>
    </w:p>
    <w:tbl>
      <w:tblPr>
        <w:tblW w:w="15829" w:type="dxa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582"/>
        <w:gridCol w:w="1276"/>
        <w:gridCol w:w="1134"/>
        <w:gridCol w:w="1134"/>
        <w:gridCol w:w="992"/>
        <w:gridCol w:w="1134"/>
        <w:gridCol w:w="1180"/>
        <w:gridCol w:w="947"/>
        <w:gridCol w:w="1511"/>
        <w:gridCol w:w="1276"/>
        <w:gridCol w:w="1323"/>
      </w:tblGrid>
      <w:tr w:rsidR="00533955" w:rsidRPr="00424170" w:rsidTr="00EA3EC0">
        <w:tc>
          <w:tcPr>
            <w:tcW w:w="2340" w:type="dxa"/>
            <w:vMerge w:val="restart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Фамилия и инициалы лица, чьи  сведения размещаются</w:t>
            </w:r>
          </w:p>
        </w:tc>
        <w:tc>
          <w:tcPr>
            <w:tcW w:w="1582" w:type="dxa"/>
            <w:vMerge w:val="restart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4536" w:type="dxa"/>
            <w:gridSpan w:val="4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11" w:type="dxa"/>
            <w:vMerge w:val="restart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24170">
              <w:rPr>
                <w:sz w:val="22"/>
                <w:szCs w:val="22"/>
              </w:rPr>
              <w:t>Транспор-тные</w:t>
            </w:r>
            <w:proofErr w:type="spellEnd"/>
            <w:proofErr w:type="gramEnd"/>
            <w:r w:rsidRPr="00424170">
              <w:rPr>
                <w:sz w:val="22"/>
                <w:szCs w:val="22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24170">
              <w:rPr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Pr="00424170">
              <w:rPr>
                <w:sz w:val="22"/>
                <w:szCs w:val="22"/>
              </w:rPr>
              <w:t xml:space="preserve"> годовой доход</w:t>
            </w:r>
          </w:p>
        </w:tc>
        <w:tc>
          <w:tcPr>
            <w:tcW w:w="1323" w:type="dxa"/>
            <w:vMerge w:val="restart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Сведения об источниках назначения средств, за счет которых совершена сделк</w:t>
            </w:r>
            <w:proofErr w:type="gramStart"/>
            <w:r w:rsidRPr="00424170">
              <w:rPr>
                <w:sz w:val="22"/>
                <w:szCs w:val="22"/>
              </w:rPr>
              <w:t>а(</w:t>
            </w:r>
            <w:proofErr w:type="gramEnd"/>
            <w:r w:rsidRPr="00424170">
              <w:rPr>
                <w:sz w:val="22"/>
                <w:szCs w:val="22"/>
              </w:rPr>
              <w:t>вид приобретенного имущества, источники)</w:t>
            </w:r>
          </w:p>
        </w:tc>
      </w:tr>
      <w:tr w:rsidR="00533955" w:rsidRPr="00424170" w:rsidTr="00EA3EC0">
        <w:tc>
          <w:tcPr>
            <w:tcW w:w="2340" w:type="dxa"/>
            <w:vMerge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  <w:tc>
          <w:tcPr>
            <w:tcW w:w="1582" w:type="dxa"/>
            <w:vMerge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</w:tcPr>
          <w:p w:rsidR="00533955" w:rsidRPr="00424170" w:rsidRDefault="0064491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</w:t>
            </w:r>
            <w:r w:rsidR="00533955" w:rsidRPr="00424170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</w:tcPr>
          <w:p w:rsidR="00533955" w:rsidRPr="00424170" w:rsidRDefault="00383203" w:rsidP="00383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</w:t>
            </w:r>
            <w:r w:rsidR="00533955" w:rsidRPr="00424170">
              <w:rPr>
                <w:sz w:val="22"/>
                <w:szCs w:val="22"/>
              </w:rPr>
              <w:t>.м.)</w:t>
            </w:r>
          </w:p>
        </w:tc>
        <w:tc>
          <w:tcPr>
            <w:tcW w:w="992" w:type="dxa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424170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533955" w:rsidRPr="00424170" w:rsidRDefault="00533955" w:rsidP="000A3837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Вид объекта</w:t>
            </w:r>
          </w:p>
        </w:tc>
        <w:tc>
          <w:tcPr>
            <w:tcW w:w="1180" w:type="dxa"/>
          </w:tcPr>
          <w:p w:rsidR="00533955" w:rsidRPr="00424170" w:rsidRDefault="00533955" w:rsidP="00383203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Площадь (</w:t>
            </w:r>
            <w:r w:rsidR="00383203">
              <w:rPr>
                <w:sz w:val="22"/>
                <w:szCs w:val="22"/>
              </w:rPr>
              <w:t>кв</w:t>
            </w:r>
            <w:r w:rsidRPr="00424170">
              <w:rPr>
                <w:sz w:val="22"/>
                <w:szCs w:val="22"/>
              </w:rPr>
              <w:t>.м.)</w:t>
            </w:r>
          </w:p>
        </w:tc>
        <w:tc>
          <w:tcPr>
            <w:tcW w:w="947" w:type="dxa"/>
          </w:tcPr>
          <w:p w:rsidR="00533955" w:rsidRPr="00424170" w:rsidRDefault="00533955" w:rsidP="000A3837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424170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511" w:type="dxa"/>
            <w:vMerge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</w:tr>
      <w:tr w:rsidR="00B870C0" w:rsidRPr="00424170" w:rsidTr="00EA3EC0">
        <w:trPr>
          <w:trHeight w:val="427"/>
        </w:trPr>
        <w:tc>
          <w:tcPr>
            <w:tcW w:w="2340" w:type="dxa"/>
          </w:tcPr>
          <w:p w:rsidR="00B870C0" w:rsidRDefault="00B870C0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Алиев А.О.</w:t>
            </w:r>
          </w:p>
          <w:p w:rsidR="00B870C0" w:rsidRPr="00424170" w:rsidRDefault="00B870C0" w:rsidP="006A190D">
            <w:pPr>
              <w:rPr>
                <w:sz w:val="28"/>
                <w:szCs w:val="28"/>
              </w:rPr>
            </w:pPr>
          </w:p>
          <w:p w:rsidR="00B870C0" w:rsidRPr="00424170" w:rsidRDefault="00B870C0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Супруга</w:t>
            </w:r>
          </w:p>
        </w:tc>
        <w:tc>
          <w:tcPr>
            <w:tcW w:w="1582" w:type="dxa"/>
          </w:tcPr>
          <w:p w:rsidR="00B870C0" w:rsidRPr="00424170" w:rsidRDefault="00B870C0" w:rsidP="000A3837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Заместитель главы</w:t>
            </w:r>
            <w:r w:rsidR="001E1C6A">
              <w:rPr>
                <w:sz w:val="22"/>
                <w:szCs w:val="22"/>
              </w:rPr>
              <w:t xml:space="preserve"> по безопасности</w:t>
            </w:r>
          </w:p>
          <w:p w:rsidR="00B870C0" w:rsidRPr="00424170" w:rsidRDefault="00B870C0" w:rsidP="000A3837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</w:tcPr>
          <w:p w:rsidR="00B870C0" w:rsidRPr="00424170" w:rsidRDefault="00B870C0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870C0" w:rsidRPr="00424170" w:rsidRDefault="00B870C0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870C0" w:rsidRPr="00424170" w:rsidRDefault="00B870C0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870C0" w:rsidRDefault="00B870C0"/>
        </w:tc>
        <w:tc>
          <w:tcPr>
            <w:tcW w:w="1134" w:type="dxa"/>
          </w:tcPr>
          <w:p w:rsidR="00B870C0" w:rsidRPr="00424170" w:rsidRDefault="007361A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468AE" w:rsidRDefault="00C468AE" w:rsidP="00C468AE">
            <w:pPr>
              <w:rPr>
                <w:sz w:val="22"/>
                <w:szCs w:val="22"/>
              </w:rPr>
            </w:pPr>
          </w:p>
          <w:p w:rsidR="00C468AE" w:rsidRDefault="00C468AE" w:rsidP="00C468AE">
            <w:pPr>
              <w:rPr>
                <w:sz w:val="22"/>
                <w:szCs w:val="22"/>
              </w:rPr>
            </w:pPr>
          </w:p>
          <w:p w:rsidR="00C468AE" w:rsidRPr="00424170" w:rsidRDefault="007361A6" w:rsidP="00C46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870C0" w:rsidRPr="00424170" w:rsidRDefault="00B870C0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B870C0" w:rsidRDefault="00703BE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4</w:t>
            </w:r>
            <w:r w:rsidR="007361A6">
              <w:rPr>
                <w:sz w:val="22"/>
                <w:szCs w:val="22"/>
              </w:rPr>
              <w:t>,0</w:t>
            </w:r>
          </w:p>
          <w:p w:rsidR="00B870C0" w:rsidRDefault="00B870C0" w:rsidP="006A190D">
            <w:pPr>
              <w:rPr>
                <w:sz w:val="22"/>
                <w:szCs w:val="22"/>
              </w:rPr>
            </w:pPr>
          </w:p>
          <w:p w:rsidR="00B870C0" w:rsidRPr="00424170" w:rsidRDefault="00B870C0" w:rsidP="006A190D">
            <w:pPr>
              <w:rPr>
                <w:sz w:val="22"/>
                <w:szCs w:val="22"/>
              </w:rPr>
            </w:pPr>
          </w:p>
          <w:p w:rsidR="00B870C0" w:rsidRPr="00424170" w:rsidRDefault="00B870C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03BE9">
              <w:rPr>
                <w:sz w:val="22"/>
                <w:szCs w:val="22"/>
              </w:rPr>
              <w:t>54</w:t>
            </w:r>
            <w:r w:rsidR="007361A6">
              <w:rPr>
                <w:sz w:val="22"/>
                <w:szCs w:val="22"/>
              </w:rPr>
              <w:t>,0</w:t>
            </w:r>
          </w:p>
        </w:tc>
        <w:tc>
          <w:tcPr>
            <w:tcW w:w="947" w:type="dxa"/>
          </w:tcPr>
          <w:p w:rsidR="00B870C0" w:rsidRDefault="00E74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468AE" w:rsidRDefault="00C468AE">
            <w:pPr>
              <w:rPr>
                <w:sz w:val="22"/>
                <w:szCs w:val="22"/>
              </w:rPr>
            </w:pPr>
          </w:p>
          <w:p w:rsidR="00C468AE" w:rsidRDefault="00C468AE">
            <w:pPr>
              <w:rPr>
                <w:sz w:val="22"/>
                <w:szCs w:val="22"/>
              </w:rPr>
            </w:pPr>
          </w:p>
          <w:p w:rsidR="00C468AE" w:rsidRDefault="00C46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870C0" w:rsidRDefault="00B870C0">
            <w:pPr>
              <w:rPr>
                <w:sz w:val="22"/>
                <w:szCs w:val="22"/>
              </w:rPr>
            </w:pPr>
          </w:p>
          <w:p w:rsidR="00B870C0" w:rsidRDefault="00B870C0" w:rsidP="00D932CF"/>
        </w:tc>
        <w:tc>
          <w:tcPr>
            <w:tcW w:w="1511" w:type="dxa"/>
          </w:tcPr>
          <w:p w:rsidR="00B870C0" w:rsidRPr="00703BE9" w:rsidRDefault="00703BE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KIA</w:t>
            </w:r>
            <w:r w:rsidRPr="00703BE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O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03B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2017</w:t>
            </w:r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B870C0" w:rsidRDefault="00E253C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222,70</w:t>
            </w:r>
          </w:p>
          <w:p w:rsidR="00E74F58" w:rsidRDefault="00E74F58" w:rsidP="006A190D">
            <w:pPr>
              <w:rPr>
                <w:sz w:val="22"/>
                <w:szCs w:val="22"/>
              </w:rPr>
            </w:pPr>
          </w:p>
          <w:p w:rsidR="00E74F58" w:rsidRDefault="00E74F58" w:rsidP="006A190D">
            <w:pPr>
              <w:rPr>
                <w:sz w:val="22"/>
                <w:szCs w:val="22"/>
              </w:rPr>
            </w:pPr>
          </w:p>
          <w:p w:rsidR="00E74F58" w:rsidRPr="00424170" w:rsidRDefault="00E253C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00,00</w:t>
            </w:r>
          </w:p>
        </w:tc>
        <w:tc>
          <w:tcPr>
            <w:tcW w:w="1323" w:type="dxa"/>
          </w:tcPr>
          <w:p w:rsidR="00B870C0" w:rsidRPr="00424170" w:rsidRDefault="00B870C0" w:rsidP="006A190D">
            <w:pPr>
              <w:rPr>
                <w:sz w:val="22"/>
                <w:szCs w:val="22"/>
              </w:rPr>
            </w:pPr>
          </w:p>
        </w:tc>
      </w:tr>
      <w:tr w:rsidR="000F688E" w:rsidRPr="00424170" w:rsidTr="00EA3EC0">
        <w:trPr>
          <w:trHeight w:val="427"/>
        </w:trPr>
        <w:tc>
          <w:tcPr>
            <w:tcW w:w="2340" w:type="dxa"/>
          </w:tcPr>
          <w:p w:rsidR="000F688E" w:rsidRDefault="000F688E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азизов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  <w:p w:rsidR="000F688E" w:rsidRDefault="000F688E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0F688E" w:rsidRDefault="000F688E" w:rsidP="006A190D">
            <w:pPr>
              <w:rPr>
                <w:sz w:val="28"/>
                <w:szCs w:val="28"/>
              </w:rPr>
            </w:pPr>
          </w:p>
          <w:p w:rsidR="000F688E" w:rsidRDefault="000F688E" w:rsidP="006A190D">
            <w:pPr>
              <w:rPr>
                <w:sz w:val="28"/>
                <w:szCs w:val="28"/>
              </w:rPr>
            </w:pPr>
          </w:p>
          <w:p w:rsidR="000F688E" w:rsidRPr="00431896" w:rsidRDefault="000F688E" w:rsidP="006A190D">
            <w:pPr>
              <w:rPr>
                <w:sz w:val="22"/>
                <w:szCs w:val="22"/>
              </w:rPr>
            </w:pPr>
            <w:r w:rsidRPr="00431896">
              <w:rPr>
                <w:sz w:val="22"/>
                <w:szCs w:val="22"/>
              </w:rPr>
              <w:t>Несов</w:t>
            </w:r>
            <w:proofErr w:type="gramStart"/>
            <w:r w:rsidRPr="00431896">
              <w:rPr>
                <w:sz w:val="22"/>
                <w:szCs w:val="22"/>
              </w:rPr>
              <w:t>.р</w:t>
            </w:r>
            <w:proofErr w:type="gramEnd"/>
            <w:r w:rsidRPr="00431896">
              <w:rPr>
                <w:sz w:val="22"/>
                <w:szCs w:val="22"/>
              </w:rPr>
              <w:t>ебенок</w:t>
            </w:r>
          </w:p>
          <w:p w:rsidR="000F688E" w:rsidRPr="00431896" w:rsidRDefault="000F688E" w:rsidP="006A190D">
            <w:pPr>
              <w:rPr>
                <w:sz w:val="22"/>
                <w:szCs w:val="22"/>
              </w:rPr>
            </w:pPr>
            <w:r w:rsidRPr="00431896">
              <w:rPr>
                <w:sz w:val="22"/>
                <w:szCs w:val="22"/>
              </w:rPr>
              <w:t>Несов</w:t>
            </w:r>
            <w:proofErr w:type="gramStart"/>
            <w:r w:rsidRPr="00431896">
              <w:rPr>
                <w:sz w:val="22"/>
                <w:szCs w:val="22"/>
              </w:rPr>
              <w:t>.р</w:t>
            </w:r>
            <w:proofErr w:type="gramEnd"/>
            <w:r w:rsidRPr="00431896">
              <w:rPr>
                <w:sz w:val="22"/>
                <w:szCs w:val="22"/>
              </w:rPr>
              <w:t>ебенок</w:t>
            </w:r>
          </w:p>
          <w:p w:rsidR="000F688E" w:rsidRPr="00431896" w:rsidRDefault="000F688E" w:rsidP="006A190D">
            <w:pPr>
              <w:rPr>
                <w:sz w:val="22"/>
                <w:szCs w:val="22"/>
              </w:rPr>
            </w:pPr>
            <w:r w:rsidRPr="00431896">
              <w:rPr>
                <w:sz w:val="22"/>
                <w:szCs w:val="22"/>
              </w:rPr>
              <w:t>Несов</w:t>
            </w:r>
            <w:proofErr w:type="gramStart"/>
            <w:r w:rsidRPr="00431896">
              <w:rPr>
                <w:sz w:val="22"/>
                <w:szCs w:val="22"/>
              </w:rPr>
              <w:t>.р</w:t>
            </w:r>
            <w:proofErr w:type="gramEnd"/>
            <w:r w:rsidRPr="00431896">
              <w:rPr>
                <w:sz w:val="22"/>
                <w:szCs w:val="22"/>
              </w:rPr>
              <w:t>ебенок</w:t>
            </w:r>
          </w:p>
          <w:p w:rsidR="000F688E" w:rsidRPr="00424170" w:rsidRDefault="000F688E" w:rsidP="006A190D">
            <w:pPr>
              <w:rPr>
                <w:sz w:val="28"/>
                <w:szCs w:val="28"/>
              </w:rPr>
            </w:pPr>
            <w:r w:rsidRPr="00431896">
              <w:rPr>
                <w:sz w:val="22"/>
                <w:szCs w:val="22"/>
              </w:rPr>
              <w:lastRenderedPageBreak/>
              <w:t>Несов</w:t>
            </w:r>
            <w:proofErr w:type="gramStart"/>
            <w:r w:rsidRPr="00431896">
              <w:rPr>
                <w:sz w:val="22"/>
                <w:szCs w:val="22"/>
              </w:rPr>
              <w:t>.р</w:t>
            </w:r>
            <w:proofErr w:type="gramEnd"/>
            <w:r w:rsidRPr="00431896">
              <w:rPr>
                <w:sz w:val="22"/>
                <w:szCs w:val="22"/>
              </w:rPr>
              <w:t>ебенок</w:t>
            </w:r>
          </w:p>
        </w:tc>
        <w:tc>
          <w:tcPr>
            <w:tcW w:w="1582" w:type="dxa"/>
          </w:tcPr>
          <w:p w:rsidR="000F688E" w:rsidRPr="00424170" w:rsidRDefault="000F688E" w:rsidP="000A3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меститель главы </w:t>
            </w:r>
            <w:proofErr w:type="spellStart"/>
            <w:r>
              <w:rPr>
                <w:sz w:val="22"/>
                <w:szCs w:val="22"/>
              </w:rPr>
              <w:t>администрац</w:t>
            </w:r>
            <w:proofErr w:type="spellEnd"/>
          </w:p>
        </w:tc>
        <w:tc>
          <w:tcPr>
            <w:tcW w:w="1276" w:type="dxa"/>
          </w:tcPr>
          <w:p w:rsidR="000F688E" w:rsidRDefault="000F688E" w:rsidP="006A190D">
            <w:pPr>
              <w:rPr>
                <w:sz w:val="22"/>
                <w:szCs w:val="22"/>
              </w:rPr>
            </w:pPr>
          </w:p>
          <w:p w:rsidR="000F688E" w:rsidRDefault="000F688E" w:rsidP="006A190D">
            <w:pPr>
              <w:rPr>
                <w:sz w:val="22"/>
                <w:szCs w:val="22"/>
              </w:rPr>
            </w:pPr>
          </w:p>
          <w:p w:rsidR="000F688E" w:rsidRDefault="000F688E" w:rsidP="006A190D">
            <w:pPr>
              <w:rPr>
                <w:sz w:val="22"/>
                <w:szCs w:val="22"/>
              </w:rPr>
            </w:pPr>
          </w:p>
          <w:p w:rsidR="000F688E" w:rsidRDefault="000F688E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F688E" w:rsidRDefault="000F688E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F688E" w:rsidRPr="00424170" w:rsidRDefault="000F688E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0F688E" w:rsidRDefault="000F688E" w:rsidP="006A190D">
            <w:pPr>
              <w:rPr>
                <w:sz w:val="22"/>
                <w:szCs w:val="22"/>
              </w:rPr>
            </w:pPr>
          </w:p>
          <w:p w:rsidR="000F688E" w:rsidRDefault="000F688E" w:rsidP="006A190D">
            <w:pPr>
              <w:rPr>
                <w:sz w:val="22"/>
                <w:szCs w:val="22"/>
              </w:rPr>
            </w:pPr>
          </w:p>
          <w:p w:rsidR="000F688E" w:rsidRDefault="000F688E" w:rsidP="006A190D">
            <w:pPr>
              <w:rPr>
                <w:sz w:val="22"/>
                <w:szCs w:val="22"/>
              </w:rPr>
            </w:pPr>
          </w:p>
          <w:p w:rsidR="000F688E" w:rsidRDefault="000F688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  <w:p w:rsidR="000F688E" w:rsidRDefault="000F688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  <w:p w:rsidR="000F688E" w:rsidRPr="00424170" w:rsidRDefault="000F688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</w:tc>
        <w:tc>
          <w:tcPr>
            <w:tcW w:w="1134" w:type="dxa"/>
          </w:tcPr>
          <w:p w:rsidR="000F688E" w:rsidRDefault="000F688E" w:rsidP="000F688E">
            <w:pPr>
              <w:rPr>
                <w:sz w:val="22"/>
                <w:szCs w:val="22"/>
              </w:rPr>
            </w:pPr>
          </w:p>
          <w:p w:rsidR="000F688E" w:rsidRDefault="000F688E" w:rsidP="000F688E">
            <w:pPr>
              <w:rPr>
                <w:sz w:val="22"/>
                <w:szCs w:val="22"/>
              </w:rPr>
            </w:pPr>
          </w:p>
          <w:p w:rsidR="000F688E" w:rsidRDefault="000F688E" w:rsidP="000F688E">
            <w:pPr>
              <w:rPr>
                <w:sz w:val="22"/>
                <w:szCs w:val="22"/>
              </w:rPr>
            </w:pPr>
          </w:p>
          <w:p w:rsidR="000F688E" w:rsidRDefault="000F688E" w:rsidP="000F68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  <w:p w:rsidR="000F688E" w:rsidRDefault="000F688E" w:rsidP="000F68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,0</w:t>
            </w:r>
          </w:p>
          <w:p w:rsidR="000F688E" w:rsidRPr="00424170" w:rsidRDefault="000F688E" w:rsidP="000F68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29,0</w:t>
            </w:r>
          </w:p>
        </w:tc>
        <w:tc>
          <w:tcPr>
            <w:tcW w:w="992" w:type="dxa"/>
          </w:tcPr>
          <w:p w:rsidR="000F688E" w:rsidRDefault="000F688E"/>
          <w:p w:rsidR="000F688E" w:rsidRDefault="000F688E"/>
          <w:p w:rsidR="000F688E" w:rsidRDefault="000F688E">
            <w:pPr>
              <w:rPr>
                <w:sz w:val="22"/>
                <w:szCs w:val="22"/>
              </w:rPr>
            </w:pPr>
          </w:p>
          <w:p w:rsidR="000F688E" w:rsidRPr="000F688E" w:rsidRDefault="000F688E">
            <w:pPr>
              <w:rPr>
                <w:sz w:val="22"/>
                <w:szCs w:val="22"/>
              </w:rPr>
            </w:pPr>
            <w:r w:rsidRPr="000F688E">
              <w:rPr>
                <w:sz w:val="22"/>
                <w:szCs w:val="22"/>
              </w:rPr>
              <w:t>РФ</w:t>
            </w:r>
          </w:p>
          <w:p w:rsidR="000F688E" w:rsidRPr="000F688E" w:rsidRDefault="000F688E">
            <w:pPr>
              <w:rPr>
                <w:sz w:val="22"/>
                <w:szCs w:val="22"/>
              </w:rPr>
            </w:pPr>
            <w:r w:rsidRPr="000F688E">
              <w:rPr>
                <w:sz w:val="22"/>
                <w:szCs w:val="22"/>
              </w:rPr>
              <w:t>РФ</w:t>
            </w:r>
          </w:p>
          <w:p w:rsidR="000F688E" w:rsidRPr="000F688E" w:rsidRDefault="000F688E">
            <w:pPr>
              <w:rPr>
                <w:sz w:val="24"/>
                <w:szCs w:val="24"/>
              </w:rPr>
            </w:pPr>
            <w:r w:rsidRPr="000F688E">
              <w:rPr>
                <w:sz w:val="22"/>
                <w:szCs w:val="22"/>
              </w:rPr>
              <w:t>РФ</w:t>
            </w:r>
          </w:p>
          <w:p w:rsidR="000F688E" w:rsidRDefault="000F688E"/>
        </w:tc>
        <w:tc>
          <w:tcPr>
            <w:tcW w:w="1134" w:type="dxa"/>
          </w:tcPr>
          <w:p w:rsidR="000F688E" w:rsidRDefault="000F688E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0F688E" w:rsidRDefault="000F688E" w:rsidP="006A190D">
            <w:pPr>
              <w:rPr>
                <w:sz w:val="22"/>
                <w:szCs w:val="22"/>
              </w:rPr>
            </w:pPr>
          </w:p>
          <w:p w:rsidR="000F688E" w:rsidRDefault="000F688E" w:rsidP="006A190D">
            <w:pPr>
              <w:rPr>
                <w:sz w:val="22"/>
                <w:szCs w:val="22"/>
              </w:rPr>
            </w:pPr>
          </w:p>
          <w:p w:rsidR="000F688E" w:rsidRDefault="000F688E" w:rsidP="006A190D">
            <w:pPr>
              <w:rPr>
                <w:sz w:val="22"/>
                <w:szCs w:val="22"/>
              </w:rPr>
            </w:pPr>
          </w:p>
          <w:p w:rsidR="000F688E" w:rsidRDefault="000F688E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431896" w:rsidRDefault="00431896" w:rsidP="006A190D">
            <w:pPr>
              <w:rPr>
                <w:sz w:val="22"/>
                <w:szCs w:val="22"/>
              </w:rPr>
            </w:pPr>
          </w:p>
          <w:p w:rsidR="000F688E" w:rsidRDefault="000F688E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0F688E" w:rsidRDefault="000F688E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0F688E" w:rsidRDefault="000F688E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431896" w:rsidRDefault="00431896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0F688E" w:rsidRDefault="000F688E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0F688E" w:rsidRDefault="000F688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0,0</w:t>
            </w:r>
          </w:p>
          <w:p w:rsidR="000F688E" w:rsidRDefault="000F688E" w:rsidP="006A190D">
            <w:pPr>
              <w:rPr>
                <w:sz w:val="22"/>
                <w:szCs w:val="22"/>
              </w:rPr>
            </w:pPr>
          </w:p>
          <w:p w:rsidR="000F688E" w:rsidRDefault="000F688E" w:rsidP="006A190D">
            <w:pPr>
              <w:rPr>
                <w:sz w:val="22"/>
                <w:szCs w:val="22"/>
              </w:rPr>
            </w:pPr>
          </w:p>
          <w:p w:rsidR="000F688E" w:rsidRDefault="000F688E" w:rsidP="006A190D">
            <w:pPr>
              <w:rPr>
                <w:sz w:val="22"/>
                <w:szCs w:val="22"/>
              </w:rPr>
            </w:pPr>
          </w:p>
          <w:p w:rsidR="000F688E" w:rsidRDefault="000F688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431896" w:rsidRDefault="00431896" w:rsidP="006A190D">
            <w:pPr>
              <w:rPr>
                <w:sz w:val="22"/>
                <w:szCs w:val="22"/>
              </w:rPr>
            </w:pPr>
          </w:p>
          <w:p w:rsidR="00431896" w:rsidRDefault="0043189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431896" w:rsidRDefault="0043189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431896" w:rsidRDefault="0043189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  <w:p w:rsidR="00431896" w:rsidRDefault="0043189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47" w:type="dxa"/>
          </w:tcPr>
          <w:p w:rsidR="000F688E" w:rsidRDefault="000F68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0F688E" w:rsidRDefault="000F688E">
            <w:pPr>
              <w:rPr>
                <w:sz w:val="22"/>
                <w:szCs w:val="22"/>
              </w:rPr>
            </w:pPr>
          </w:p>
          <w:p w:rsidR="000F688E" w:rsidRDefault="000F688E">
            <w:pPr>
              <w:rPr>
                <w:sz w:val="22"/>
                <w:szCs w:val="22"/>
              </w:rPr>
            </w:pPr>
          </w:p>
          <w:p w:rsidR="000F688E" w:rsidRDefault="000F688E">
            <w:pPr>
              <w:rPr>
                <w:sz w:val="22"/>
                <w:szCs w:val="22"/>
              </w:rPr>
            </w:pPr>
          </w:p>
          <w:p w:rsidR="000F688E" w:rsidRDefault="000F68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431896" w:rsidRDefault="00431896">
            <w:pPr>
              <w:rPr>
                <w:sz w:val="22"/>
                <w:szCs w:val="22"/>
              </w:rPr>
            </w:pPr>
          </w:p>
          <w:p w:rsidR="00431896" w:rsidRDefault="00431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431896" w:rsidRDefault="00431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431896" w:rsidRDefault="00431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431896" w:rsidRDefault="00431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431896" w:rsidRDefault="00431896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:rsidR="000F688E" w:rsidRPr="000903C2" w:rsidRDefault="000F688E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F688E" w:rsidRDefault="000F688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998,15</w:t>
            </w:r>
          </w:p>
          <w:p w:rsidR="000F688E" w:rsidRDefault="000F688E" w:rsidP="006A190D">
            <w:pPr>
              <w:rPr>
                <w:sz w:val="22"/>
                <w:szCs w:val="22"/>
              </w:rPr>
            </w:pPr>
          </w:p>
          <w:p w:rsidR="000F688E" w:rsidRDefault="000F688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323" w:type="dxa"/>
          </w:tcPr>
          <w:p w:rsidR="000F688E" w:rsidRPr="00424170" w:rsidRDefault="000F688E" w:rsidP="006A190D">
            <w:pPr>
              <w:rPr>
                <w:sz w:val="22"/>
                <w:szCs w:val="22"/>
              </w:rPr>
            </w:pPr>
          </w:p>
        </w:tc>
      </w:tr>
      <w:tr w:rsidR="00F537F9" w:rsidRPr="00424170" w:rsidTr="00EA3EC0">
        <w:trPr>
          <w:trHeight w:val="416"/>
        </w:trPr>
        <w:tc>
          <w:tcPr>
            <w:tcW w:w="2340" w:type="dxa"/>
          </w:tcPr>
          <w:p w:rsidR="00F537F9" w:rsidRDefault="00F537F9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ебедов</w:t>
            </w:r>
            <w:proofErr w:type="spellEnd"/>
            <w:r>
              <w:rPr>
                <w:sz w:val="28"/>
                <w:szCs w:val="28"/>
              </w:rPr>
              <w:t xml:space="preserve"> Г.М.</w:t>
            </w:r>
          </w:p>
          <w:p w:rsidR="001B2524" w:rsidRDefault="001B2524" w:rsidP="006A190D">
            <w:pPr>
              <w:rPr>
                <w:sz w:val="28"/>
                <w:szCs w:val="28"/>
              </w:rPr>
            </w:pPr>
          </w:p>
          <w:p w:rsidR="001B2524" w:rsidRDefault="001B2524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EA7205" w:rsidRDefault="00EA7205" w:rsidP="006A190D">
            <w:pPr>
              <w:rPr>
                <w:sz w:val="28"/>
                <w:szCs w:val="28"/>
              </w:rPr>
            </w:pPr>
          </w:p>
          <w:p w:rsidR="00EA7205" w:rsidRDefault="00EA7205" w:rsidP="006A190D">
            <w:pPr>
              <w:rPr>
                <w:sz w:val="28"/>
                <w:szCs w:val="28"/>
              </w:rPr>
            </w:pPr>
          </w:p>
          <w:p w:rsidR="00EA7205" w:rsidRDefault="00EA7205" w:rsidP="006A190D">
            <w:pPr>
              <w:rPr>
                <w:sz w:val="28"/>
                <w:szCs w:val="28"/>
              </w:rPr>
            </w:pPr>
          </w:p>
          <w:p w:rsidR="001B2524" w:rsidRDefault="001B2524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л ребенок</w:t>
            </w:r>
          </w:p>
          <w:p w:rsidR="001B2524" w:rsidRPr="00424170" w:rsidRDefault="001B2524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л ребенок</w:t>
            </w:r>
          </w:p>
        </w:tc>
        <w:tc>
          <w:tcPr>
            <w:tcW w:w="1582" w:type="dxa"/>
          </w:tcPr>
          <w:p w:rsidR="00F537F9" w:rsidRPr="00424170" w:rsidRDefault="001B2524" w:rsidP="000A3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</w:p>
        </w:tc>
        <w:tc>
          <w:tcPr>
            <w:tcW w:w="1276" w:type="dxa"/>
          </w:tcPr>
          <w:p w:rsidR="00F537F9" w:rsidRDefault="00F537F9" w:rsidP="006A190D">
            <w:pPr>
              <w:rPr>
                <w:sz w:val="22"/>
                <w:szCs w:val="22"/>
              </w:rPr>
            </w:pPr>
          </w:p>
          <w:p w:rsidR="00EA7205" w:rsidRDefault="00EA7205" w:rsidP="006A190D">
            <w:pPr>
              <w:rPr>
                <w:sz w:val="22"/>
                <w:szCs w:val="22"/>
              </w:rPr>
            </w:pPr>
          </w:p>
          <w:p w:rsidR="00EA7205" w:rsidRDefault="00EA7205" w:rsidP="006A190D">
            <w:pPr>
              <w:rPr>
                <w:sz w:val="22"/>
                <w:szCs w:val="22"/>
              </w:rPr>
            </w:pPr>
          </w:p>
          <w:p w:rsidR="00EA7205" w:rsidRDefault="00EA720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A7205" w:rsidRDefault="00EA720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A7205" w:rsidRDefault="00EA720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</w:t>
            </w:r>
          </w:p>
          <w:p w:rsidR="00EA7205" w:rsidRDefault="00EA720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мещ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21ED0" w:rsidRDefault="00021ED0" w:rsidP="006A190D">
            <w:pPr>
              <w:rPr>
                <w:sz w:val="22"/>
                <w:szCs w:val="22"/>
              </w:rPr>
            </w:pPr>
          </w:p>
          <w:p w:rsidR="00021ED0" w:rsidRDefault="00021ED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21ED0" w:rsidRDefault="00021ED0" w:rsidP="006A190D">
            <w:pPr>
              <w:rPr>
                <w:sz w:val="22"/>
                <w:szCs w:val="22"/>
              </w:rPr>
            </w:pPr>
          </w:p>
          <w:p w:rsidR="00021ED0" w:rsidRPr="00424170" w:rsidRDefault="00021ED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F537F9" w:rsidRDefault="00F537F9" w:rsidP="006A190D">
            <w:pPr>
              <w:rPr>
                <w:sz w:val="22"/>
                <w:szCs w:val="22"/>
              </w:rPr>
            </w:pPr>
          </w:p>
          <w:p w:rsidR="00EA7205" w:rsidRDefault="00EA7205" w:rsidP="006A190D">
            <w:pPr>
              <w:rPr>
                <w:sz w:val="22"/>
                <w:szCs w:val="22"/>
              </w:rPr>
            </w:pPr>
          </w:p>
          <w:p w:rsidR="00021ED0" w:rsidRDefault="00021ED0" w:rsidP="006A190D">
            <w:pPr>
              <w:rPr>
                <w:sz w:val="22"/>
                <w:szCs w:val="22"/>
              </w:rPr>
            </w:pPr>
          </w:p>
          <w:p w:rsidR="00EA7205" w:rsidRDefault="00EA720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A7205" w:rsidRDefault="00EA720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A7205" w:rsidRDefault="00EA720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21ED0" w:rsidRDefault="00021ED0" w:rsidP="006A190D">
            <w:pPr>
              <w:rPr>
                <w:sz w:val="22"/>
                <w:szCs w:val="22"/>
              </w:rPr>
            </w:pPr>
          </w:p>
          <w:p w:rsidR="00021ED0" w:rsidRDefault="00021ED0" w:rsidP="006A190D">
            <w:pPr>
              <w:rPr>
                <w:sz w:val="22"/>
                <w:szCs w:val="22"/>
              </w:rPr>
            </w:pPr>
          </w:p>
          <w:p w:rsidR="00021ED0" w:rsidRDefault="00021ED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021ED0" w:rsidRDefault="00021ED0" w:rsidP="006A190D">
            <w:pPr>
              <w:rPr>
                <w:sz w:val="22"/>
                <w:szCs w:val="22"/>
              </w:rPr>
            </w:pPr>
          </w:p>
          <w:p w:rsidR="00021ED0" w:rsidRPr="00424170" w:rsidRDefault="00021ED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</w:tc>
        <w:tc>
          <w:tcPr>
            <w:tcW w:w="1134" w:type="dxa"/>
          </w:tcPr>
          <w:p w:rsidR="00F537F9" w:rsidRDefault="00F537F9" w:rsidP="006A190D">
            <w:pPr>
              <w:rPr>
                <w:sz w:val="22"/>
                <w:szCs w:val="22"/>
              </w:rPr>
            </w:pPr>
          </w:p>
          <w:p w:rsidR="00EA7205" w:rsidRDefault="00EA7205" w:rsidP="006A190D">
            <w:pPr>
              <w:rPr>
                <w:sz w:val="22"/>
                <w:szCs w:val="22"/>
              </w:rPr>
            </w:pPr>
          </w:p>
          <w:p w:rsidR="00EA7205" w:rsidRDefault="00EA7205" w:rsidP="006A190D">
            <w:pPr>
              <w:rPr>
                <w:sz w:val="22"/>
                <w:szCs w:val="22"/>
              </w:rPr>
            </w:pPr>
          </w:p>
          <w:p w:rsidR="00EA7205" w:rsidRDefault="00EA720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50,0</w:t>
            </w:r>
          </w:p>
          <w:p w:rsidR="00EA7205" w:rsidRDefault="00EA720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50,0</w:t>
            </w:r>
          </w:p>
          <w:p w:rsidR="00EA7205" w:rsidRDefault="00EA720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,0</w:t>
            </w:r>
          </w:p>
          <w:p w:rsidR="00021ED0" w:rsidRDefault="00021ED0" w:rsidP="006A190D">
            <w:pPr>
              <w:rPr>
                <w:sz w:val="22"/>
                <w:szCs w:val="22"/>
              </w:rPr>
            </w:pPr>
          </w:p>
          <w:p w:rsidR="00021ED0" w:rsidRDefault="00021ED0" w:rsidP="006A190D">
            <w:pPr>
              <w:rPr>
                <w:sz w:val="22"/>
                <w:szCs w:val="22"/>
              </w:rPr>
            </w:pPr>
          </w:p>
          <w:p w:rsidR="00021ED0" w:rsidRDefault="00021ED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  <w:p w:rsidR="00021ED0" w:rsidRDefault="00021ED0" w:rsidP="006A190D">
            <w:pPr>
              <w:rPr>
                <w:sz w:val="22"/>
                <w:szCs w:val="22"/>
              </w:rPr>
            </w:pPr>
          </w:p>
          <w:p w:rsidR="00021ED0" w:rsidRPr="00424170" w:rsidRDefault="00021ED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  <w:tc>
          <w:tcPr>
            <w:tcW w:w="992" w:type="dxa"/>
          </w:tcPr>
          <w:p w:rsidR="00F537F9" w:rsidRDefault="00F02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EA7205" w:rsidRDefault="00EA7205">
            <w:pPr>
              <w:rPr>
                <w:sz w:val="22"/>
                <w:szCs w:val="22"/>
              </w:rPr>
            </w:pPr>
          </w:p>
          <w:p w:rsidR="00EA7205" w:rsidRDefault="00EA7205">
            <w:pPr>
              <w:rPr>
                <w:sz w:val="22"/>
                <w:szCs w:val="22"/>
              </w:rPr>
            </w:pPr>
          </w:p>
          <w:p w:rsidR="00EA7205" w:rsidRDefault="00EA7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EA7205" w:rsidRDefault="00EA7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Ф</w:t>
            </w:r>
          </w:p>
          <w:p w:rsidR="00EA7205" w:rsidRDefault="00EA7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Ф</w:t>
            </w:r>
          </w:p>
          <w:p w:rsidR="00021ED0" w:rsidRDefault="00021ED0">
            <w:pPr>
              <w:rPr>
                <w:sz w:val="22"/>
                <w:szCs w:val="22"/>
              </w:rPr>
            </w:pPr>
          </w:p>
          <w:p w:rsidR="00021ED0" w:rsidRDefault="00021ED0">
            <w:pPr>
              <w:rPr>
                <w:sz w:val="22"/>
                <w:szCs w:val="22"/>
              </w:rPr>
            </w:pPr>
          </w:p>
          <w:p w:rsidR="00021ED0" w:rsidRDefault="00021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021ED0" w:rsidRDefault="00021ED0">
            <w:pPr>
              <w:rPr>
                <w:sz w:val="22"/>
                <w:szCs w:val="22"/>
              </w:rPr>
            </w:pPr>
          </w:p>
          <w:p w:rsidR="00021ED0" w:rsidRDefault="00021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EA7205" w:rsidRPr="00424170" w:rsidRDefault="00EA720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537F9" w:rsidRDefault="001B252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B2524" w:rsidRDefault="001B2524" w:rsidP="006A190D">
            <w:pPr>
              <w:rPr>
                <w:sz w:val="22"/>
                <w:szCs w:val="22"/>
              </w:rPr>
            </w:pPr>
          </w:p>
          <w:p w:rsidR="001B2524" w:rsidRDefault="00EA720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EA7205" w:rsidRDefault="00EA7205" w:rsidP="006A190D">
            <w:pPr>
              <w:rPr>
                <w:sz w:val="22"/>
                <w:szCs w:val="22"/>
              </w:rPr>
            </w:pPr>
          </w:p>
          <w:p w:rsidR="00EA7205" w:rsidRDefault="00EA7205" w:rsidP="006A190D">
            <w:pPr>
              <w:rPr>
                <w:sz w:val="22"/>
                <w:szCs w:val="22"/>
              </w:rPr>
            </w:pPr>
          </w:p>
          <w:p w:rsidR="00EA7205" w:rsidRDefault="00EA7205" w:rsidP="006A190D">
            <w:pPr>
              <w:rPr>
                <w:sz w:val="22"/>
                <w:szCs w:val="22"/>
              </w:rPr>
            </w:pPr>
          </w:p>
          <w:p w:rsidR="00EA7205" w:rsidRDefault="00EA7205" w:rsidP="006A190D">
            <w:pPr>
              <w:rPr>
                <w:sz w:val="22"/>
                <w:szCs w:val="22"/>
              </w:rPr>
            </w:pPr>
          </w:p>
          <w:p w:rsidR="001B2524" w:rsidRDefault="00EA720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021ED0" w:rsidRDefault="00021ED0" w:rsidP="006A190D">
            <w:pPr>
              <w:rPr>
                <w:sz w:val="22"/>
                <w:szCs w:val="22"/>
              </w:rPr>
            </w:pPr>
          </w:p>
          <w:p w:rsidR="001B2524" w:rsidRDefault="00EA720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</w:t>
            </w:r>
            <w:r w:rsidR="001B2524">
              <w:rPr>
                <w:sz w:val="22"/>
                <w:szCs w:val="22"/>
              </w:rPr>
              <w:t>дом</w:t>
            </w:r>
          </w:p>
          <w:p w:rsidR="001B2524" w:rsidRPr="00424170" w:rsidRDefault="001B2524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F537F9" w:rsidRDefault="001B252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A7205">
              <w:rPr>
                <w:sz w:val="22"/>
                <w:szCs w:val="22"/>
              </w:rPr>
              <w:t xml:space="preserve"> 90,0</w:t>
            </w:r>
          </w:p>
          <w:p w:rsidR="00EA7205" w:rsidRDefault="00EA7205" w:rsidP="006A190D">
            <w:pPr>
              <w:rPr>
                <w:sz w:val="22"/>
                <w:szCs w:val="22"/>
              </w:rPr>
            </w:pPr>
          </w:p>
          <w:p w:rsidR="00021ED0" w:rsidRDefault="00EA720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EA7205" w:rsidRDefault="00EA720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  <w:p w:rsidR="00CC3D7C" w:rsidRDefault="00CC3D7C" w:rsidP="006A190D">
            <w:pPr>
              <w:rPr>
                <w:sz w:val="22"/>
                <w:szCs w:val="22"/>
              </w:rPr>
            </w:pPr>
          </w:p>
          <w:p w:rsidR="00CC3D7C" w:rsidRDefault="00CC3D7C" w:rsidP="006A190D">
            <w:pPr>
              <w:rPr>
                <w:sz w:val="22"/>
                <w:szCs w:val="22"/>
              </w:rPr>
            </w:pPr>
          </w:p>
          <w:p w:rsidR="00CC3D7C" w:rsidRDefault="00CC3D7C" w:rsidP="006A190D">
            <w:pPr>
              <w:rPr>
                <w:sz w:val="22"/>
                <w:szCs w:val="22"/>
              </w:rPr>
            </w:pPr>
          </w:p>
          <w:p w:rsidR="00CC3D7C" w:rsidRDefault="00CC3D7C" w:rsidP="006A190D">
            <w:pPr>
              <w:rPr>
                <w:sz w:val="22"/>
                <w:szCs w:val="22"/>
              </w:rPr>
            </w:pPr>
          </w:p>
          <w:p w:rsidR="00CC3D7C" w:rsidRDefault="00CC3D7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90,0</w:t>
            </w:r>
          </w:p>
          <w:p w:rsidR="00021ED0" w:rsidRDefault="00CC3D7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CC3D7C" w:rsidRPr="00424170" w:rsidRDefault="00F0291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C3D7C">
              <w:rPr>
                <w:sz w:val="22"/>
                <w:szCs w:val="22"/>
              </w:rPr>
              <w:t>90,0</w:t>
            </w:r>
          </w:p>
        </w:tc>
        <w:tc>
          <w:tcPr>
            <w:tcW w:w="947" w:type="dxa"/>
          </w:tcPr>
          <w:p w:rsidR="00F537F9" w:rsidRDefault="001B2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B2524" w:rsidRDefault="001B2524">
            <w:pPr>
              <w:rPr>
                <w:sz w:val="22"/>
                <w:szCs w:val="22"/>
              </w:rPr>
            </w:pPr>
          </w:p>
          <w:p w:rsidR="00021ED0" w:rsidRDefault="00021ED0">
            <w:pPr>
              <w:rPr>
                <w:sz w:val="22"/>
                <w:szCs w:val="22"/>
              </w:rPr>
            </w:pPr>
          </w:p>
          <w:p w:rsidR="001B2524" w:rsidRDefault="001B2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A7205" w:rsidRDefault="00EA7205">
            <w:pPr>
              <w:rPr>
                <w:sz w:val="22"/>
                <w:szCs w:val="22"/>
              </w:rPr>
            </w:pPr>
          </w:p>
          <w:p w:rsidR="00EA7205" w:rsidRDefault="00EA7205">
            <w:pPr>
              <w:rPr>
                <w:sz w:val="22"/>
                <w:szCs w:val="22"/>
              </w:rPr>
            </w:pPr>
          </w:p>
          <w:p w:rsidR="00EA7205" w:rsidRDefault="00EA7205">
            <w:pPr>
              <w:rPr>
                <w:sz w:val="22"/>
                <w:szCs w:val="22"/>
              </w:rPr>
            </w:pPr>
          </w:p>
          <w:p w:rsidR="00EA7205" w:rsidRDefault="00EA7205">
            <w:pPr>
              <w:rPr>
                <w:sz w:val="22"/>
                <w:szCs w:val="22"/>
              </w:rPr>
            </w:pPr>
          </w:p>
          <w:p w:rsidR="001B2524" w:rsidRDefault="001B2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21ED0" w:rsidRDefault="00021ED0">
            <w:pPr>
              <w:rPr>
                <w:sz w:val="22"/>
                <w:szCs w:val="22"/>
              </w:rPr>
            </w:pPr>
          </w:p>
          <w:p w:rsidR="001B2524" w:rsidRPr="00424170" w:rsidRDefault="001B2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11" w:type="dxa"/>
          </w:tcPr>
          <w:p w:rsidR="00F537F9" w:rsidRPr="00424170" w:rsidRDefault="001B252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ексус</w:t>
            </w:r>
            <w:proofErr w:type="spellEnd"/>
            <w:r>
              <w:rPr>
                <w:sz w:val="22"/>
                <w:szCs w:val="22"/>
              </w:rPr>
              <w:t xml:space="preserve"> 350</w:t>
            </w:r>
          </w:p>
        </w:tc>
        <w:tc>
          <w:tcPr>
            <w:tcW w:w="1276" w:type="dxa"/>
          </w:tcPr>
          <w:p w:rsidR="00F537F9" w:rsidRDefault="00F0291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111,00</w:t>
            </w:r>
          </w:p>
          <w:p w:rsidR="00F0291B" w:rsidRDefault="00F0291B" w:rsidP="006A190D">
            <w:pPr>
              <w:rPr>
                <w:sz w:val="22"/>
                <w:szCs w:val="22"/>
              </w:rPr>
            </w:pPr>
          </w:p>
          <w:p w:rsidR="00F0291B" w:rsidRDefault="00F0291B" w:rsidP="006A190D">
            <w:pPr>
              <w:rPr>
                <w:sz w:val="22"/>
                <w:szCs w:val="22"/>
              </w:rPr>
            </w:pPr>
          </w:p>
          <w:p w:rsidR="00F0291B" w:rsidRDefault="00F0291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  <w:tc>
          <w:tcPr>
            <w:tcW w:w="1323" w:type="dxa"/>
          </w:tcPr>
          <w:p w:rsidR="00F537F9" w:rsidRPr="00424170" w:rsidRDefault="00F537F9" w:rsidP="006A190D">
            <w:pPr>
              <w:rPr>
                <w:sz w:val="22"/>
                <w:szCs w:val="22"/>
              </w:rPr>
            </w:pPr>
          </w:p>
        </w:tc>
      </w:tr>
      <w:tr w:rsidR="007866E3" w:rsidRPr="00424170" w:rsidTr="00EA3EC0">
        <w:trPr>
          <w:trHeight w:val="1012"/>
        </w:trPr>
        <w:tc>
          <w:tcPr>
            <w:tcW w:w="2340" w:type="dxa"/>
          </w:tcPr>
          <w:p w:rsidR="007866E3" w:rsidRPr="003B57C4" w:rsidRDefault="00176FEB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 Н.А.</w:t>
            </w:r>
          </w:p>
          <w:p w:rsidR="00B12F35" w:rsidRPr="003B57C4" w:rsidRDefault="00B12F35" w:rsidP="006A190D">
            <w:pPr>
              <w:rPr>
                <w:sz w:val="28"/>
                <w:szCs w:val="28"/>
              </w:rPr>
            </w:pPr>
          </w:p>
          <w:p w:rsidR="00B12F35" w:rsidRDefault="00B12F35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19344A" w:rsidRDefault="0019344A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  <w:p w:rsidR="0019344A" w:rsidRPr="00B12F35" w:rsidRDefault="0019344A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 ребенок</w:t>
            </w:r>
          </w:p>
        </w:tc>
        <w:tc>
          <w:tcPr>
            <w:tcW w:w="1582" w:type="dxa"/>
          </w:tcPr>
          <w:p w:rsidR="007866E3" w:rsidRDefault="00176FEB" w:rsidP="000A383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пец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эконм</w:t>
            </w:r>
            <w:proofErr w:type="spellEnd"/>
            <w:r>
              <w:rPr>
                <w:sz w:val="22"/>
                <w:szCs w:val="22"/>
              </w:rPr>
              <w:t>. отдела</w:t>
            </w:r>
          </w:p>
          <w:p w:rsidR="00B12F35" w:rsidRDefault="00B12F35" w:rsidP="000A383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04D11" w:rsidRDefault="00404D11" w:rsidP="006A190D">
            <w:pPr>
              <w:rPr>
                <w:sz w:val="22"/>
                <w:szCs w:val="22"/>
              </w:rPr>
            </w:pPr>
          </w:p>
          <w:p w:rsidR="00604FB8" w:rsidRPr="00424170" w:rsidRDefault="00604FB8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04FB8" w:rsidRPr="00424170" w:rsidRDefault="00604FB8" w:rsidP="00456E2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4D11" w:rsidRDefault="00404D11" w:rsidP="006A190D">
            <w:pPr>
              <w:rPr>
                <w:sz w:val="22"/>
                <w:szCs w:val="22"/>
              </w:rPr>
            </w:pPr>
          </w:p>
          <w:p w:rsidR="00604FB8" w:rsidRPr="00424170" w:rsidRDefault="00604FB8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04FB8" w:rsidRPr="00424170" w:rsidRDefault="00604FB8" w:rsidP="00456E2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4D11" w:rsidRDefault="00AB1783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AB1783" w:rsidRDefault="00AB1783" w:rsidP="006A190D">
            <w:pPr>
              <w:rPr>
                <w:sz w:val="22"/>
                <w:szCs w:val="22"/>
              </w:rPr>
            </w:pPr>
          </w:p>
          <w:p w:rsidR="00AB1783" w:rsidRDefault="00AB1783" w:rsidP="006A190D">
            <w:pPr>
              <w:rPr>
                <w:sz w:val="22"/>
                <w:szCs w:val="22"/>
              </w:rPr>
            </w:pPr>
          </w:p>
          <w:p w:rsidR="00AB1783" w:rsidRDefault="00AB1783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AB1783" w:rsidRDefault="00AB1783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AB1783" w:rsidRDefault="00AB1783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1180" w:type="dxa"/>
          </w:tcPr>
          <w:p w:rsidR="00404D11" w:rsidRDefault="00AB178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  <w:p w:rsidR="00AB1783" w:rsidRDefault="00AB1783" w:rsidP="006A190D">
            <w:pPr>
              <w:rPr>
                <w:sz w:val="22"/>
                <w:szCs w:val="22"/>
              </w:rPr>
            </w:pPr>
          </w:p>
          <w:p w:rsidR="00AB1783" w:rsidRDefault="00AB1783" w:rsidP="006A190D">
            <w:pPr>
              <w:rPr>
                <w:sz w:val="22"/>
                <w:szCs w:val="22"/>
              </w:rPr>
            </w:pPr>
          </w:p>
          <w:p w:rsidR="00AB1783" w:rsidRDefault="00AB178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  <w:p w:rsidR="00AB1783" w:rsidRDefault="00AB178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  <w:p w:rsidR="00AB1783" w:rsidRDefault="00AB178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947" w:type="dxa"/>
          </w:tcPr>
          <w:p w:rsidR="00404D11" w:rsidRDefault="00AB17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B1783" w:rsidRDefault="00AB1783">
            <w:pPr>
              <w:rPr>
                <w:sz w:val="22"/>
                <w:szCs w:val="22"/>
              </w:rPr>
            </w:pPr>
          </w:p>
          <w:p w:rsidR="00AB1783" w:rsidRDefault="00AB1783">
            <w:pPr>
              <w:rPr>
                <w:sz w:val="22"/>
                <w:szCs w:val="22"/>
              </w:rPr>
            </w:pPr>
          </w:p>
          <w:p w:rsidR="00AB1783" w:rsidRDefault="00AB17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B1783" w:rsidRDefault="00AB17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B1783" w:rsidRDefault="00AB17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11" w:type="dxa"/>
          </w:tcPr>
          <w:p w:rsidR="007866E3" w:rsidRPr="00176FEB" w:rsidRDefault="00176FE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7030</w:t>
            </w:r>
          </w:p>
        </w:tc>
        <w:tc>
          <w:tcPr>
            <w:tcW w:w="1276" w:type="dxa"/>
          </w:tcPr>
          <w:p w:rsidR="007866E3" w:rsidRDefault="00AB178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357,00</w:t>
            </w:r>
          </w:p>
          <w:p w:rsidR="00176FEB" w:rsidRDefault="00176FEB" w:rsidP="006A190D">
            <w:pPr>
              <w:rPr>
                <w:sz w:val="22"/>
                <w:szCs w:val="22"/>
              </w:rPr>
            </w:pPr>
          </w:p>
          <w:p w:rsidR="00AB1783" w:rsidRDefault="00AB1783" w:rsidP="006A190D">
            <w:pPr>
              <w:rPr>
                <w:sz w:val="22"/>
                <w:szCs w:val="22"/>
              </w:rPr>
            </w:pPr>
          </w:p>
          <w:p w:rsidR="00AB1783" w:rsidRPr="00404D11" w:rsidRDefault="00AB178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00,00</w:t>
            </w:r>
          </w:p>
          <w:p w:rsidR="00B12F35" w:rsidRDefault="00B12F35" w:rsidP="006A190D">
            <w:pPr>
              <w:rPr>
                <w:sz w:val="22"/>
                <w:szCs w:val="22"/>
              </w:rPr>
            </w:pPr>
          </w:p>
          <w:p w:rsidR="00B12F35" w:rsidRPr="00B12F35" w:rsidRDefault="00B12F35" w:rsidP="006A190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7866E3" w:rsidRPr="00424170" w:rsidRDefault="007866E3" w:rsidP="006A190D">
            <w:pPr>
              <w:rPr>
                <w:sz w:val="22"/>
                <w:szCs w:val="22"/>
              </w:rPr>
            </w:pPr>
          </w:p>
        </w:tc>
      </w:tr>
      <w:tr w:rsidR="00D721F5" w:rsidRPr="00424170" w:rsidTr="00EA3EC0">
        <w:trPr>
          <w:trHeight w:val="1164"/>
        </w:trPr>
        <w:tc>
          <w:tcPr>
            <w:tcW w:w="2340" w:type="dxa"/>
          </w:tcPr>
          <w:p w:rsidR="00D721F5" w:rsidRDefault="00D721F5" w:rsidP="00ED7E51">
            <w:pPr>
              <w:rPr>
                <w:sz w:val="28"/>
                <w:szCs w:val="28"/>
              </w:rPr>
            </w:pPr>
            <w:proofErr w:type="spellStart"/>
            <w:r w:rsidRPr="00424170">
              <w:rPr>
                <w:sz w:val="28"/>
                <w:szCs w:val="28"/>
              </w:rPr>
              <w:t>Абдалов</w:t>
            </w:r>
            <w:proofErr w:type="spellEnd"/>
            <w:r w:rsidRPr="00424170">
              <w:rPr>
                <w:sz w:val="28"/>
                <w:szCs w:val="28"/>
              </w:rPr>
              <w:t xml:space="preserve"> М.О.</w:t>
            </w:r>
          </w:p>
          <w:p w:rsidR="00D721F5" w:rsidRPr="00424170" w:rsidRDefault="00D721F5" w:rsidP="00ED7E51">
            <w:pPr>
              <w:rPr>
                <w:sz w:val="28"/>
                <w:szCs w:val="28"/>
              </w:rPr>
            </w:pPr>
          </w:p>
          <w:p w:rsidR="00D721F5" w:rsidRPr="00424170" w:rsidRDefault="00D721F5" w:rsidP="00ED7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582" w:type="dxa"/>
          </w:tcPr>
          <w:p w:rsidR="00D721F5" w:rsidRPr="00424170" w:rsidRDefault="00A1170D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 отдела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од</w:t>
            </w:r>
            <w:proofErr w:type="spellEnd"/>
            <w:r>
              <w:rPr>
                <w:sz w:val="22"/>
                <w:szCs w:val="22"/>
              </w:rPr>
              <w:t xml:space="preserve">. и </w:t>
            </w: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отнош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D721F5" w:rsidRDefault="00E77C9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ас</w:t>
            </w:r>
            <w:proofErr w:type="spellEnd"/>
          </w:p>
          <w:p w:rsidR="00A1170D" w:rsidRDefault="00A1170D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D721F5" w:rsidRDefault="00D721F5" w:rsidP="00ED7E51">
            <w:pPr>
              <w:rPr>
                <w:sz w:val="22"/>
                <w:szCs w:val="22"/>
              </w:rPr>
            </w:pPr>
          </w:p>
          <w:p w:rsidR="00D721F5" w:rsidRPr="00424170" w:rsidRDefault="00D721F5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1134" w:type="dxa"/>
          </w:tcPr>
          <w:p w:rsidR="00D721F5" w:rsidRDefault="00D721F5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A1170D" w:rsidRDefault="00A1170D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</w:p>
          <w:p w:rsidR="00D721F5" w:rsidRDefault="00D721F5" w:rsidP="00ED7E51">
            <w:pPr>
              <w:rPr>
                <w:sz w:val="22"/>
                <w:szCs w:val="22"/>
              </w:rPr>
            </w:pPr>
          </w:p>
          <w:p w:rsidR="00D721F5" w:rsidRPr="00424170" w:rsidRDefault="00D721F5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1134" w:type="dxa"/>
          </w:tcPr>
          <w:p w:rsidR="00D721F5" w:rsidRDefault="008E4AB6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77C90">
              <w:rPr>
                <w:sz w:val="22"/>
                <w:szCs w:val="22"/>
              </w:rPr>
              <w:t>00,0</w:t>
            </w:r>
          </w:p>
          <w:p w:rsidR="00D721F5" w:rsidRDefault="008E4AB6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1170D">
              <w:rPr>
                <w:sz w:val="22"/>
                <w:szCs w:val="22"/>
              </w:rPr>
              <w:t>00,0</w:t>
            </w:r>
          </w:p>
          <w:p w:rsidR="00D721F5" w:rsidRPr="00424170" w:rsidRDefault="00D721F5" w:rsidP="00ED7E51">
            <w:pPr>
              <w:rPr>
                <w:sz w:val="22"/>
                <w:szCs w:val="22"/>
              </w:rPr>
            </w:pPr>
          </w:p>
          <w:p w:rsidR="00D721F5" w:rsidRPr="00424170" w:rsidRDefault="00D721F5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</w:tcPr>
          <w:p w:rsidR="00D721F5" w:rsidRDefault="00D721F5" w:rsidP="00ED7E51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Россия </w:t>
            </w:r>
          </w:p>
          <w:p w:rsidR="00D721F5" w:rsidRDefault="00A1170D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21F5" w:rsidRDefault="00D721F5" w:rsidP="00ED7E51"/>
          <w:p w:rsidR="00D721F5" w:rsidRDefault="00D721F5" w:rsidP="00ED7E51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D721F5" w:rsidRPr="00424170" w:rsidRDefault="007F6CA8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ом</w:t>
            </w:r>
          </w:p>
        </w:tc>
        <w:tc>
          <w:tcPr>
            <w:tcW w:w="1180" w:type="dxa"/>
          </w:tcPr>
          <w:p w:rsidR="00D721F5" w:rsidRPr="00424170" w:rsidRDefault="007F6CA8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00,0</w:t>
            </w:r>
          </w:p>
        </w:tc>
        <w:tc>
          <w:tcPr>
            <w:tcW w:w="947" w:type="dxa"/>
          </w:tcPr>
          <w:p w:rsidR="00D721F5" w:rsidRDefault="00D721F5" w:rsidP="00ED7E51">
            <w:r w:rsidRPr="00424170">
              <w:rPr>
                <w:sz w:val="22"/>
                <w:szCs w:val="22"/>
              </w:rPr>
              <w:t xml:space="preserve"> </w:t>
            </w:r>
            <w:r w:rsidR="007F6CA8">
              <w:rPr>
                <w:sz w:val="22"/>
                <w:szCs w:val="22"/>
              </w:rPr>
              <w:t>Россия</w:t>
            </w:r>
          </w:p>
        </w:tc>
        <w:tc>
          <w:tcPr>
            <w:tcW w:w="1511" w:type="dxa"/>
          </w:tcPr>
          <w:p w:rsidR="00D721F5" w:rsidRPr="00424170" w:rsidRDefault="00A1170D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Камри</w:t>
            </w:r>
            <w:r w:rsidR="00AB1783">
              <w:rPr>
                <w:sz w:val="22"/>
                <w:szCs w:val="22"/>
              </w:rPr>
              <w:t>,2010г</w:t>
            </w:r>
          </w:p>
        </w:tc>
        <w:tc>
          <w:tcPr>
            <w:tcW w:w="1276" w:type="dxa"/>
          </w:tcPr>
          <w:p w:rsidR="00D721F5" w:rsidRDefault="00AB1783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733,00</w:t>
            </w:r>
          </w:p>
          <w:p w:rsidR="00A1170D" w:rsidRDefault="00A1170D" w:rsidP="00ED7E51">
            <w:pPr>
              <w:rPr>
                <w:sz w:val="22"/>
                <w:szCs w:val="22"/>
              </w:rPr>
            </w:pPr>
          </w:p>
          <w:p w:rsidR="00B12F35" w:rsidRDefault="00B12F35" w:rsidP="00ED7E51">
            <w:pPr>
              <w:rPr>
                <w:sz w:val="22"/>
                <w:szCs w:val="22"/>
              </w:rPr>
            </w:pPr>
          </w:p>
          <w:p w:rsidR="00D721F5" w:rsidRDefault="00AB1783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840,00</w:t>
            </w:r>
          </w:p>
          <w:p w:rsidR="00D721F5" w:rsidRPr="00424170" w:rsidRDefault="00D721F5" w:rsidP="00ED7E51">
            <w:pPr>
              <w:rPr>
                <w:sz w:val="22"/>
                <w:szCs w:val="22"/>
              </w:rPr>
            </w:pPr>
          </w:p>
          <w:p w:rsidR="00D721F5" w:rsidRPr="00424170" w:rsidRDefault="00D721F5" w:rsidP="00ED7E51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D721F5" w:rsidRPr="00424170" w:rsidRDefault="00D721F5" w:rsidP="00ED7E51">
            <w:pPr>
              <w:rPr>
                <w:sz w:val="22"/>
                <w:szCs w:val="22"/>
              </w:rPr>
            </w:pPr>
          </w:p>
        </w:tc>
      </w:tr>
      <w:tr w:rsidR="008F5800" w:rsidRPr="00424170" w:rsidTr="00EA3EC0">
        <w:trPr>
          <w:trHeight w:val="1610"/>
        </w:trPr>
        <w:tc>
          <w:tcPr>
            <w:tcW w:w="2340" w:type="dxa"/>
          </w:tcPr>
          <w:p w:rsidR="008F5800" w:rsidRDefault="008F5800" w:rsidP="000A3837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Сучков В.Н.</w:t>
            </w:r>
          </w:p>
          <w:p w:rsidR="008F5800" w:rsidRDefault="008F5800" w:rsidP="000A3837">
            <w:pPr>
              <w:rPr>
                <w:sz w:val="28"/>
                <w:szCs w:val="28"/>
              </w:rPr>
            </w:pPr>
          </w:p>
          <w:p w:rsidR="008F5800" w:rsidRDefault="008F5800" w:rsidP="000A3837">
            <w:pPr>
              <w:rPr>
                <w:sz w:val="28"/>
                <w:szCs w:val="28"/>
              </w:rPr>
            </w:pPr>
          </w:p>
          <w:p w:rsidR="008F5800" w:rsidRDefault="008F5800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061BA0" w:rsidRPr="00424170" w:rsidRDefault="00061BA0" w:rsidP="000A3837">
            <w:pPr>
              <w:rPr>
                <w:sz w:val="28"/>
                <w:szCs w:val="28"/>
              </w:rPr>
            </w:pPr>
          </w:p>
          <w:p w:rsidR="008F5800" w:rsidRDefault="008F5800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  <w:p w:rsidR="00814C91" w:rsidRPr="00424170" w:rsidRDefault="00814C91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</w:t>
            </w:r>
            <w:r w:rsidR="00F35B68">
              <w:rPr>
                <w:sz w:val="28"/>
                <w:szCs w:val="28"/>
              </w:rPr>
              <w:t>нок</w:t>
            </w:r>
          </w:p>
        </w:tc>
        <w:tc>
          <w:tcPr>
            <w:tcW w:w="1582" w:type="dxa"/>
          </w:tcPr>
          <w:p w:rsidR="008F5800" w:rsidRPr="00424170" w:rsidRDefault="008F5800" w:rsidP="00ED7E51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Главный специалист </w:t>
            </w:r>
            <w:proofErr w:type="spellStart"/>
            <w:r w:rsidRPr="00424170">
              <w:rPr>
                <w:sz w:val="22"/>
                <w:szCs w:val="22"/>
              </w:rPr>
              <w:t>ОСХиП</w:t>
            </w:r>
            <w:proofErr w:type="spellEnd"/>
          </w:p>
        </w:tc>
        <w:tc>
          <w:tcPr>
            <w:tcW w:w="1276" w:type="dxa"/>
          </w:tcPr>
          <w:p w:rsidR="008F5800" w:rsidRDefault="008F580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</w:t>
            </w:r>
            <w:proofErr w:type="spellEnd"/>
          </w:p>
          <w:p w:rsidR="008F5800" w:rsidRPr="00424170" w:rsidRDefault="008F5800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14C91" w:rsidRDefault="00814C91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E77C90" w:rsidRPr="00424170" w:rsidRDefault="00E77C9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F580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8F580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8F5800" w:rsidRPr="00EC35FB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E77C90" w:rsidRPr="00EC35FB" w:rsidRDefault="00E77C9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1134" w:type="dxa"/>
          </w:tcPr>
          <w:p w:rsidR="008F580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8,0</w:t>
            </w:r>
          </w:p>
          <w:p w:rsidR="008F5800" w:rsidRPr="0042417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14C91" w:rsidRDefault="00814C91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E77C90" w:rsidRPr="00424170" w:rsidRDefault="00E77C9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992" w:type="dxa"/>
          </w:tcPr>
          <w:p w:rsidR="008F5800" w:rsidRDefault="008F5800" w:rsidP="00ED7E51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Россия </w:t>
            </w:r>
          </w:p>
          <w:p w:rsidR="008F5800" w:rsidRDefault="008F5800" w:rsidP="00ED7E51">
            <w:r>
              <w:rPr>
                <w:sz w:val="22"/>
                <w:szCs w:val="22"/>
              </w:rPr>
              <w:t>Россия</w:t>
            </w: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14C91" w:rsidRDefault="00814C91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77C90" w:rsidRDefault="00E77C90" w:rsidP="00ED7E51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E77C90" w:rsidRDefault="00E77C90" w:rsidP="00ED7E51">
            <w:pPr>
              <w:rPr>
                <w:sz w:val="22"/>
                <w:szCs w:val="22"/>
              </w:rPr>
            </w:pPr>
          </w:p>
          <w:p w:rsidR="00E77C90" w:rsidRDefault="00E77C90" w:rsidP="00ED7E51">
            <w:pPr>
              <w:rPr>
                <w:sz w:val="22"/>
                <w:szCs w:val="22"/>
              </w:rPr>
            </w:pPr>
          </w:p>
          <w:p w:rsidR="00E77C90" w:rsidRDefault="00E77C90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814C91" w:rsidRPr="00424170" w:rsidRDefault="00814C91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1180" w:type="dxa"/>
          </w:tcPr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  <w:p w:rsidR="00E77C90" w:rsidRDefault="00E77C90" w:rsidP="00ED7E51">
            <w:pPr>
              <w:rPr>
                <w:sz w:val="22"/>
                <w:szCs w:val="22"/>
              </w:rPr>
            </w:pPr>
          </w:p>
          <w:p w:rsidR="00E77C90" w:rsidRDefault="00E77C90" w:rsidP="00ED7E51">
            <w:pPr>
              <w:rPr>
                <w:sz w:val="22"/>
                <w:szCs w:val="22"/>
              </w:rPr>
            </w:pPr>
          </w:p>
          <w:p w:rsidR="00E77C90" w:rsidRDefault="00E77C9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  <w:p w:rsidR="00814C91" w:rsidRPr="00424170" w:rsidRDefault="00814C91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  <w:tc>
          <w:tcPr>
            <w:tcW w:w="947" w:type="dxa"/>
          </w:tcPr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77C90" w:rsidRDefault="00E77C90" w:rsidP="00ED7E51">
            <w:pPr>
              <w:rPr>
                <w:sz w:val="22"/>
                <w:szCs w:val="22"/>
              </w:rPr>
            </w:pPr>
          </w:p>
          <w:p w:rsidR="00E77C90" w:rsidRDefault="00E77C90" w:rsidP="00ED7E51">
            <w:pPr>
              <w:rPr>
                <w:sz w:val="22"/>
                <w:szCs w:val="22"/>
              </w:rPr>
            </w:pPr>
          </w:p>
          <w:p w:rsidR="00E77C90" w:rsidRDefault="00E77C9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14C91" w:rsidRDefault="00814C91" w:rsidP="00ED7E51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11" w:type="dxa"/>
          </w:tcPr>
          <w:p w:rsidR="008F5800" w:rsidRPr="00424170" w:rsidRDefault="008F580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4</w:t>
            </w: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8F5800" w:rsidRPr="00424170" w:rsidRDefault="008F5800" w:rsidP="00ED7E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F5800" w:rsidRPr="00424170" w:rsidRDefault="00BA6317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685,29</w:t>
            </w: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Pr="00424170" w:rsidRDefault="00BA6317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888,81</w:t>
            </w:r>
          </w:p>
        </w:tc>
        <w:tc>
          <w:tcPr>
            <w:tcW w:w="1323" w:type="dxa"/>
          </w:tcPr>
          <w:p w:rsidR="008F5800" w:rsidRPr="00424170" w:rsidRDefault="008F5800" w:rsidP="00ED7E51">
            <w:pPr>
              <w:rPr>
                <w:sz w:val="22"/>
                <w:szCs w:val="22"/>
              </w:rPr>
            </w:pPr>
          </w:p>
        </w:tc>
      </w:tr>
      <w:tr w:rsidR="00061BA0" w:rsidRPr="00424170" w:rsidTr="00EA3EC0">
        <w:trPr>
          <w:trHeight w:val="1745"/>
        </w:trPr>
        <w:tc>
          <w:tcPr>
            <w:tcW w:w="2340" w:type="dxa"/>
          </w:tcPr>
          <w:p w:rsidR="00061BA0" w:rsidRDefault="00061BA0" w:rsidP="000A3837">
            <w:pPr>
              <w:rPr>
                <w:sz w:val="28"/>
                <w:szCs w:val="28"/>
              </w:rPr>
            </w:pPr>
            <w:proofErr w:type="spellStart"/>
            <w:r w:rsidRPr="00424170">
              <w:rPr>
                <w:sz w:val="28"/>
                <w:szCs w:val="28"/>
              </w:rPr>
              <w:lastRenderedPageBreak/>
              <w:t>Кубаев</w:t>
            </w:r>
            <w:proofErr w:type="spellEnd"/>
            <w:r w:rsidRPr="00424170">
              <w:rPr>
                <w:sz w:val="28"/>
                <w:szCs w:val="28"/>
              </w:rPr>
              <w:t xml:space="preserve"> К.М.</w:t>
            </w:r>
          </w:p>
          <w:p w:rsidR="00061BA0" w:rsidRDefault="00061BA0" w:rsidP="000A3837">
            <w:pPr>
              <w:rPr>
                <w:sz w:val="28"/>
                <w:szCs w:val="28"/>
              </w:rPr>
            </w:pPr>
          </w:p>
          <w:p w:rsidR="00061BA0" w:rsidRPr="00424170" w:rsidRDefault="00061BA0" w:rsidP="000A3837">
            <w:pPr>
              <w:rPr>
                <w:sz w:val="28"/>
                <w:szCs w:val="28"/>
              </w:rPr>
            </w:pPr>
          </w:p>
          <w:p w:rsidR="00061BA0" w:rsidRPr="00424170" w:rsidRDefault="00061BA0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582" w:type="dxa"/>
          </w:tcPr>
          <w:p w:rsidR="00061BA0" w:rsidRPr="00424170" w:rsidRDefault="00061BA0" w:rsidP="000A3837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Главный специалист </w:t>
            </w:r>
            <w:proofErr w:type="spellStart"/>
            <w:r w:rsidRPr="00424170">
              <w:rPr>
                <w:sz w:val="22"/>
                <w:szCs w:val="22"/>
              </w:rPr>
              <w:t>ОСХиП</w:t>
            </w:r>
            <w:proofErr w:type="spellEnd"/>
          </w:p>
        </w:tc>
        <w:tc>
          <w:tcPr>
            <w:tcW w:w="1276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061BA0" w:rsidRDefault="007D3F62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1134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</w:p>
          <w:p w:rsidR="00061BA0" w:rsidRDefault="007D3F62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1134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  <w:p w:rsidR="00061BA0" w:rsidRDefault="007D3F62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0</w:t>
            </w: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6</w:t>
            </w: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9</w:t>
            </w:r>
          </w:p>
        </w:tc>
        <w:tc>
          <w:tcPr>
            <w:tcW w:w="992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61BA0" w:rsidRDefault="007D3F62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61BA0" w:rsidRDefault="00A810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302,84</w:t>
            </w: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5E2794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984,00</w:t>
            </w: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061BA0" w:rsidRPr="00424170" w:rsidRDefault="003213E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</w:p>
        </w:tc>
      </w:tr>
      <w:tr w:rsidR="009A00E0" w:rsidRPr="00424170" w:rsidTr="00EA3EC0">
        <w:trPr>
          <w:trHeight w:val="1012"/>
        </w:trPr>
        <w:tc>
          <w:tcPr>
            <w:tcW w:w="2340" w:type="dxa"/>
          </w:tcPr>
          <w:p w:rsidR="00695653" w:rsidRDefault="00E80EFB" w:rsidP="000A38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ипов</w:t>
            </w:r>
            <w:proofErr w:type="spellEnd"/>
            <w:r w:rsidR="00470A2A">
              <w:rPr>
                <w:sz w:val="28"/>
                <w:szCs w:val="28"/>
              </w:rPr>
              <w:t xml:space="preserve"> Н.А.</w:t>
            </w:r>
          </w:p>
          <w:p w:rsidR="00830099" w:rsidRDefault="00830099" w:rsidP="000A3837">
            <w:pPr>
              <w:rPr>
                <w:sz w:val="28"/>
                <w:szCs w:val="28"/>
              </w:rPr>
            </w:pPr>
          </w:p>
          <w:p w:rsidR="00830099" w:rsidRDefault="00830099" w:rsidP="000A3837">
            <w:pPr>
              <w:rPr>
                <w:sz w:val="28"/>
                <w:szCs w:val="28"/>
              </w:rPr>
            </w:pPr>
          </w:p>
          <w:p w:rsidR="00830099" w:rsidRDefault="00830099" w:rsidP="000A3837">
            <w:pPr>
              <w:rPr>
                <w:sz w:val="24"/>
                <w:szCs w:val="24"/>
              </w:rPr>
            </w:pPr>
            <w:r w:rsidRPr="00830099">
              <w:rPr>
                <w:sz w:val="24"/>
                <w:szCs w:val="24"/>
              </w:rPr>
              <w:t>Супруга</w:t>
            </w:r>
          </w:p>
          <w:p w:rsidR="005F4673" w:rsidRPr="00830099" w:rsidRDefault="005F4673" w:rsidP="000A3837">
            <w:pPr>
              <w:rPr>
                <w:sz w:val="24"/>
                <w:szCs w:val="24"/>
              </w:rPr>
            </w:pPr>
          </w:p>
          <w:p w:rsidR="00830099" w:rsidRDefault="00830099" w:rsidP="000A3837">
            <w:pPr>
              <w:rPr>
                <w:sz w:val="24"/>
                <w:szCs w:val="24"/>
              </w:rPr>
            </w:pPr>
            <w:r w:rsidRPr="00830099">
              <w:rPr>
                <w:sz w:val="24"/>
                <w:szCs w:val="24"/>
              </w:rPr>
              <w:t>Несов</w:t>
            </w:r>
            <w:proofErr w:type="gramStart"/>
            <w:r w:rsidRPr="00830099">
              <w:rPr>
                <w:sz w:val="24"/>
                <w:szCs w:val="24"/>
              </w:rPr>
              <w:t>.р</w:t>
            </w:r>
            <w:proofErr w:type="gramEnd"/>
            <w:r w:rsidRPr="00830099">
              <w:rPr>
                <w:sz w:val="24"/>
                <w:szCs w:val="24"/>
              </w:rPr>
              <w:t>ебенок</w:t>
            </w:r>
          </w:p>
          <w:p w:rsidR="00470A2A" w:rsidRPr="00424170" w:rsidRDefault="00830099" w:rsidP="00830099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есо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ебенок </w:t>
            </w:r>
          </w:p>
        </w:tc>
        <w:tc>
          <w:tcPr>
            <w:tcW w:w="1582" w:type="dxa"/>
          </w:tcPr>
          <w:p w:rsidR="009A00E0" w:rsidRPr="00470A2A" w:rsidRDefault="00470A2A" w:rsidP="000A3837">
            <w:pPr>
              <w:rPr>
                <w:sz w:val="22"/>
                <w:szCs w:val="22"/>
              </w:rPr>
            </w:pPr>
            <w:r w:rsidRPr="00470A2A">
              <w:rPr>
                <w:sz w:val="22"/>
                <w:szCs w:val="22"/>
              </w:rPr>
              <w:t>спец. 1-й кат</w:t>
            </w:r>
            <w:proofErr w:type="gramStart"/>
            <w:r w:rsidRPr="00470A2A">
              <w:rPr>
                <w:sz w:val="22"/>
                <w:szCs w:val="22"/>
              </w:rPr>
              <w:t>.</w:t>
            </w:r>
            <w:proofErr w:type="gramEnd"/>
            <w:r w:rsidRPr="00470A2A">
              <w:rPr>
                <w:sz w:val="22"/>
                <w:szCs w:val="22"/>
              </w:rPr>
              <w:t xml:space="preserve"> </w:t>
            </w:r>
            <w:proofErr w:type="gramStart"/>
            <w:r w:rsidRPr="00470A2A">
              <w:rPr>
                <w:sz w:val="22"/>
                <w:szCs w:val="22"/>
              </w:rPr>
              <w:t>о</w:t>
            </w:r>
            <w:proofErr w:type="gramEnd"/>
            <w:r w:rsidRPr="00470A2A">
              <w:rPr>
                <w:sz w:val="22"/>
                <w:szCs w:val="22"/>
              </w:rPr>
              <w:t>тдела с/</w:t>
            </w:r>
            <w:proofErr w:type="spellStart"/>
            <w:r w:rsidRPr="00470A2A">
              <w:rPr>
                <w:sz w:val="22"/>
                <w:szCs w:val="22"/>
              </w:rPr>
              <w:t>хоз</w:t>
            </w:r>
            <w:proofErr w:type="spellEnd"/>
            <w:r w:rsidRPr="00470A2A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9A00E0" w:rsidRDefault="00470A2A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70A2A" w:rsidRDefault="00470A2A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70A2A" w:rsidRDefault="00470A2A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830099" w:rsidRDefault="00830099" w:rsidP="00ED7E51">
            <w:pPr>
              <w:rPr>
                <w:sz w:val="22"/>
                <w:szCs w:val="22"/>
              </w:rPr>
            </w:pPr>
          </w:p>
          <w:p w:rsidR="00830099" w:rsidRDefault="00830099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5F4673" w:rsidRDefault="005F4673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5F4673" w:rsidRPr="00424170" w:rsidRDefault="005F4673" w:rsidP="00ED7E5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A00E0" w:rsidRDefault="00470A2A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70A2A" w:rsidRDefault="00470A2A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70A2A" w:rsidRDefault="00470A2A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с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830099" w:rsidRDefault="00830099" w:rsidP="00ED7E51">
            <w:pPr>
              <w:rPr>
                <w:sz w:val="22"/>
                <w:szCs w:val="22"/>
              </w:rPr>
            </w:pPr>
          </w:p>
          <w:p w:rsidR="00830099" w:rsidRDefault="00830099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5F4673" w:rsidRPr="00424170" w:rsidRDefault="005F4673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</w:tc>
        <w:tc>
          <w:tcPr>
            <w:tcW w:w="1134" w:type="dxa"/>
          </w:tcPr>
          <w:p w:rsidR="00AB5EA1" w:rsidRDefault="00470A2A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470A2A" w:rsidRDefault="00470A2A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,0</w:t>
            </w:r>
          </w:p>
          <w:p w:rsidR="00470A2A" w:rsidRDefault="00470A2A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  <w:p w:rsidR="00830099" w:rsidRDefault="00830099" w:rsidP="00ED7E51">
            <w:pPr>
              <w:rPr>
                <w:sz w:val="22"/>
                <w:szCs w:val="22"/>
              </w:rPr>
            </w:pPr>
          </w:p>
          <w:p w:rsidR="00830099" w:rsidRDefault="00830099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0,0</w:t>
            </w:r>
          </w:p>
          <w:p w:rsidR="005F4673" w:rsidRPr="00424170" w:rsidRDefault="005F4673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992" w:type="dxa"/>
          </w:tcPr>
          <w:p w:rsidR="009A00E0" w:rsidRDefault="00470A2A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70A2A" w:rsidRDefault="00470A2A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70A2A" w:rsidRDefault="00470A2A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30099" w:rsidRDefault="00830099" w:rsidP="00ED7E51">
            <w:pPr>
              <w:rPr>
                <w:sz w:val="22"/>
                <w:szCs w:val="22"/>
              </w:rPr>
            </w:pPr>
          </w:p>
          <w:p w:rsidR="00830099" w:rsidRDefault="00830099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F4673" w:rsidRPr="00424170" w:rsidRDefault="005F4673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2E6D" w:rsidRDefault="00E62E6D" w:rsidP="00ED7E51">
            <w:pPr>
              <w:rPr>
                <w:sz w:val="22"/>
                <w:szCs w:val="22"/>
              </w:rPr>
            </w:pPr>
          </w:p>
          <w:p w:rsidR="00830099" w:rsidRDefault="00830099" w:rsidP="00ED7E51">
            <w:pPr>
              <w:rPr>
                <w:sz w:val="22"/>
                <w:szCs w:val="22"/>
              </w:rPr>
            </w:pPr>
          </w:p>
          <w:p w:rsidR="00830099" w:rsidRDefault="00830099" w:rsidP="00ED7E51">
            <w:pPr>
              <w:rPr>
                <w:sz w:val="22"/>
                <w:szCs w:val="22"/>
              </w:rPr>
            </w:pPr>
          </w:p>
          <w:p w:rsidR="00830099" w:rsidRDefault="00830099" w:rsidP="00ED7E51">
            <w:pPr>
              <w:rPr>
                <w:sz w:val="22"/>
                <w:szCs w:val="22"/>
              </w:rPr>
            </w:pPr>
          </w:p>
          <w:p w:rsidR="00830099" w:rsidRDefault="00830099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5F4673" w:rsidRDefault="005F4673" w:rsidP="00ED7E51">
            <w:pPr>
              <w:rPr>
                <w:sz w:val="22"/>
                <w:szCs w:val="22"/>
              </w:rPr>
            </w:pPr>
          </w:p>
          <w:p w:rsidR="00830099" w:rsidRDefault="00830099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830099" w:rsidRPr="00424170" w:rsidRDefault="00830099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1180" w:type="dxa"/>
          </w:tcPr>
          <w:p w:rsidR="00E62E6D" w:rsidRDefault="00E62E6D" w:rsidP="00ED7E51">
            <w:pPr>
              <w:rPr>
                <w:sz w:val="22"/>
                <w:szCs w:val="22"/>
              </w:rPr>
            </w:pPr>
          </w:p>
          <w:p w:rsidR="00830099" w:rsidRDefault="00830099" w:rsidP="00ED7E51">
            <w:pPr>
              <w:rPr>
                <w:sz w:val="22"/>
                <w:szCs w:val="22"/>
              </w:rPr>
            </w:pPr>
          </w:p>
          <w:p w:rsidR="00830099" w:rsidRDefault="00830099" w:rsidP="00ED7E51">
            <w:pPr>
              <w:rPr>
                <w:sz w:val="22"/>
                <w:szCs w:val="22"/>
              </w:rPr>
            </w:pPr>
          </w:p>
          <w:p w:rsidR="00830099" w:rsidRDefault="00830099" w:rsidP="00ED7E51">
            <w:pPr>
              <w:rPr>
                <w:sz w:val="22"/>
                <w:szCs w:val="22"/>
              </w:rPr>
            </w:pPr>
          </w:p>
          <w:p w:rsidR="00830099" w:rsidRDefault="00830099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  <w:p w:rsidR="005F4673" w:rsidRDefault="005F4673" w:rsidP="00ED7E51">
            <w:pPr>
              <w:rPr>
                <w:sz w:val="22"/>
                <w:szCs w:val="22"/>
              </w:rPr>
            </w:pPr>
          </w:p>
          <w:p w:rsidR="00830099" w:rsidRDefault="00830099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  <w:p w:rsidR="00830099" w:rsidRPr="00424170" w:rsidRDefault="00830099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  <w:tc>
          <w:tcPr>
            <w:tcW w:w="947" w:type="dxa"/>
          </w:tcPr>
          <w:p w:rsidR="00E62E6D" w:rsidRDefault="00E62E6D" w:rsidP="00ED7E51">
            <w:pPr>
              <w:rPr>
                <w:sz w:val="22"/>
                <w:szCs w:val="22"/>
              </w:rPr>
            </w:pPr>
          </w:p>
          <w:p w:rsidR="00830099" w:rsidRDefault="00830099" w:rsidP="00ED7E51">
            <w:pPr>
              <w:rPr>
                <w:sz w:val="22"/>
                <w:szCs w:val="22"/>
              </w:rPr>
            </w:pPr>
          </w:p>
          <w:p w:rsidR="00830099" w:rsidRDefault="00830099" w:rsidP="00ED7E51">
            <w:pPr>
              <w:rPr>
                <w:sz w:val="22"/>
                <w:szCs w:val="22"/>
              </w:rPr>
            </w:pPr>
          </w:p>
          <w:p w:rsidR="00830099" w:rsidRDefault="00830099" w:rsidP="00ED7E51">
            <w:pPr>
              <w:rPr>
                <w:sz w:val="22"/>
                <w:szCs w:val="22"/>
              </w:rPr>
            </w:pPr>
          </w:p>
          <w:p w:rsidR="00830099" w:rsidRDefault="00830099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F4673" w:rsidRDefault="005F4673" w:rsidP="00ED7E51">
            <w:pPr>
              <w:rPr>
                <w:sz w:val="22"/>
                <w:szCs w:val="22"/>
              </w:rPr>
            </w:pPr>
          </w:p>
          <w:p w:rsidR="00830099" w:rsidRDefault="00830099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830099" w:rsidRDefault="00830099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830099" w:rsidRPr="00424170" w:rsidRDefault="00830099" w:rsidP="00ED7E51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:rsidR="009A00E0" w:rsidRPr="00424170" w:rsidRDefault="00062423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Ланд </w:t>
            </w:r>
            <w:proofErr w:type="spellStart"/>
            <w:r>
              <w:rPr>
                <w:sz w:val="22"/>
                <w:szCs w:val="22"/>
              </w:rPr>
              <w:t>Крузер</w:t>
            </w:r>
            <w:proofErr w:type="spellEnd"/>
            <w:r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1276" w:type="dxa"/>
          </w:tcPr>
          <w:p w:rsidR="009A00E0" w:rsidRDefault="005F4673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552,99</w:t>
            </w:r>
          </w:p>
          <w:p w:rsidR="00830099" w:rsidRDefault="00830099" w:rsidP="00ED7E51">
            <w:pPr>
              <w:rPr>
                <w:sz w:val="22"/>
                <w:szCs w:val="22"/>
              </w:rPr>
            </w:pPr>
          </w:p>
          <w:p w:rsidR="00830099" w:rsidRDefault="00830099" w:rsidP="00ED7E51">
            <w:pPr>
              <w:rPr>
                <w:sz w:val="22"/>
                <w:szCs w:val="22"/>
              </w:rPr>
            </w:pPr>
          </w:p>
          <w:p w:rsidR="005F4673" w:rsidRDefault="005F4673" w:rsidP="00ED7E51">
            <w:pPr>
              <w:rPr>
                <w:sz w:val="22"/>
                <w:szCs w:val="22"/>
              </w:rPr>
            </w:pPr>
          </w:p>
          <w:p w:rsidR="005F4673" w:rsidRPr="00424170" w:rsidRDefault="005F4673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612,85</w:t>
            </w:r>
          </w:p>
        </w:tc>
        <w:tc>
          <w:tcPr>
            <w:tcW w:w="1323" w:type="dxa"/>
          </w:tcPr>
          <w:p w:rsidR="009A00E0" w:rsidRPr="00424170" w:rsidRDefault="009A00E0" w:rsidP="00ED7E51">
            <w:pPr>
              <w:rPr>
                <w:sz w:val="22"/>
                <w:szCs w:val="22"/>
              </w:rPr>
            </w:pPr>
          </w:p>
        </w:tc>
      </w:tr>
      <w:tr w:rsidR="00061BA0" w:rsidRPr="00424170" w:rsidTr="00EA3EC0">
        <w:trPr>
          <w:trHeight w:val="1518"/>
        </w:trPr>
        <w:tc>
          <w:tcPr>
            <w:tcW w:w="2340" w:type="dxa"/>
          </w:tcPr>
          <w:p w:rsidR="00061BA0" w:rsidRDefault="00061BA0" w:rsidP="000A3837">
            <w:pPr>
              <w:rPr>
                <w:sz w:val="28"/>
                <w:szCs w:val="28"/>
              </w:rPr>
            </w:pPr>
            <w:proofErr w:type="spellStart"/>
            <w:r w:rsidRPr="00424170">
              <w:rPr>
                <w:sz w:val="28"/>
                <w:szCs w:val="28"/>
              </w:rPr>
              <w:t>Мужнюк</w:t>
            </w:r>
            <w:proofErr w:type="spellEnd"/>
            <w:r w:rsidRPr="00424170">
              <w:rPr>
                <w:sz w:val="28"/>
                <w:szCs w:val="28"/>
              </w:rPr>
              <w:t xml:space="preserve"> В.П.</w:t>
            </w:r>
          </w:p>
          <w:p w:rsidR="00061BA0" w:rsidRDefault="00061BA0" w:rsidP="000A3837">
            <w:pPr>
              <w:rPr>
                <w:sz w:val="28"/>
                <w:szCs w:val="28"/>
              </w:rPr>
            </w:pPr>
          </w:p>
          <w:p w:rsidR="00061BA0" w:rsidRPr="00424170" w:rsidRDefault="00061BA0" w:rsidP="000A3837">
            <w:pPr>
              <w:rPr>
                <w:sz w:val="28"/>
                <w:szCs w:val="28"/>
              </w:rPr>
            </w:pPr>
          </w:p>
          <w:p w:rsidR="00061BA0" w:rsidRPr="00424170" w:rsidRDefault="00061BA0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582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Начальник отдел</w:t>
            </w:r>
            <w:r w:rsidR="006D6957">
              <w:rPr>
                <w:sz w:val="22"/>
                <w:szCs w:val="22"/>
              </w:rPr>
              <w:t>а ГО ЧС и мобилизационной работы</w:t>
            </w:r>
          </w:p>
        </w:tc>
        <w:tc>
          <w:tcPr>
            <w:tcW w:w="1276" w:type="dxa"/>
          </w:tcPr>
          <w:p w:rsidR="00061BA0" w:rsidRDefault="00061BA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1134" w:type="dxa"/>
          </w:tcPr>
          <w:p w:rsidR="00061BA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1134" w:type="dxa"/>
          </w:tcPr>
          <w:p w:rsidR="00061BA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,0</w:t>
            </w: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992" w:type="dxa"/>
          </w:tcPr>
          <w:p w:rsidR="00061BA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376B5E" w:rsidRDefault="00376B5E" w:rsidP="00ED7E51">
            <w:pPr>
              <w:rPr>
                <w:sz w:val="22"/>
                <w:szCs w:val="22"/>
              </w:rPr>
            </w:pPr>
          </w:p>
          <w:p w:rsidR="00376B5E" w:rsidRDefault="00376B5E" w:rsidP="00ED7E51">
            <w:pPr>
              <w:rPr>
                <w:sz w:val="22"/>
                <w:szCs w:val="22"/>
              </w:rPr>
            </w:pPr>
          </w:p>
          <w:p w:rsidR="00376B5E" w:rsidRDefault="00376B5E" w:rsidP="00ED7E51">
            <w:pPr>
              <w:rPr>
                <w:sz w:val="22"/>
                <w:szCs w:val="22"/>
              </w:rPr>
            </w:pPr>
          </w:p>
          <w:p w:rsidR="00376B5E" w:rsidRPr="00424170" w:rsidRDefault="00376B5E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80" w:type="dxa"/>
          </w:tcPr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376B5E" w:rsidRDefault="00376B5E" w:rsidP="00ED7E51">
            <w:pPr>
              <w:rPr>
                <w:sz w:val="22"/>
                <w:szCs w:val="22"/>
              </w:rPr>
            </w:pPr>
          </w:p>
          <w:p w:rsidR="00376B5E" w:rsidRDefault="00376B5E" w:rsidP="00ED7E51">
            <w:pPr>
              <w:rPr>
                <w:sz w:val="22"/>
                <w:szCs w:val="22"/>
              </w:rPr>
            </w:pPr>
          </w:p>
          <w:p w:rsidR="00376B5E" w:rsidRDefault="00376B5E" w:rsidP="00ED7E51">
            <w:pPr>
              <w:rPr>
                <w:sz w:val="22"/>
                <w:szCs w:val="22"/>
              </w:rPr>
            </w:pPr>
          </w:p>
          <w:p w:rsidR="00376B5E" w:rsidRPr="00424170" w:rsidRDefault="00376B5E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947" w:type="dxa"/>
          </w:tcPr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376B5E" w:rsidRDefault="00376B5E" w:rsidP="00ED7E51">
            <w:pPr>
              <w:rPr>
                <w:sz w:val="22"/>
                <w:szCs w:val="22"/>
              </w:rPr>
            </w:pPr>
          </w:p>
          <w:p w:rsidR="00376B5E" w:rsidRDefault="00376B5E" w:rsidP="00ED7E51">
            <w:pPr>
              <w:rPr>
                <w:sz w:val="22"/>
                <w:szCs w:val="22"/>
              </w:rPr>
            </w:pPr>
          </w:p>
          <w:p w:rsidR="00376B5E" w:rsidRDefault="00376B5E" w:rsidP="00ED7E51">
            <w:pPr>
              <w:rPr>
                <w:sz w:val="22"/>
                <w:szCs w:val="22"/>
              </w:rPr>
            </w:pPr>
          </w:p>
          <w:p w:rsidR="00376B5E" w:rsidRPr="00424170" w:rsidRDefault="00376B5E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11" w:type="dxa"/>
          </w:tcPr>
          <w:p w:rsidR="00057009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111130;</w:t>
            </w:r>
          </w:p>
        </w:tc>
        <w:tc>
          <w:tcPr>
            <w:tcW w:w="1276" w:type="dxa"/>
          </w:tcPr>
          <w:p w:rsidR="00061BA0" w:rsidRPr="00424170" w:rsidRDefault="00EA3EC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547,05</w:t>
            </w: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EA3EC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210,36</w:t>
            </w: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</w:tr>
      <w:tr w:rsidR="001470DF" w:rsidRPr="00424170" w:rsidTr="00EA3EC0">
        <w:trPr>
          <w:trHeight w:val="1695"/>
        </w:trPr>
        <w:tc>
          <w:tcPr>
            <w:tcW w:w="2340" w:type="dxa"/>
          </w:tcPr>
          <w:p w:rsidR="001470DF" w:rsidRDefault="001470DF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Р.К.</w:t>
            </w:r>
          </w:p>
          <w:p w:rsidR="001470DF" w:rsidRDefault="001470DF" w:rsidP="000A3837">
            <w:pPr>
              <w:rPr>
                <w:sz w:val="28"/>
                <w:szCs w:val="28"/>
              </w:rPr>
            </w:pPr>
          </w:p>
          <w:p w:rsidR="001470DF" w:rsidRDefault="001470DF" w:rsidP="000A3837">
            <w:pPr>
              <w:rPr>
                <w:sz w:val="28"/>
                <w:szCs w:val="28"/>
              </w:rPr>
            </w:pPr>
          </w:p>
          <w:p w:rsidR="001470DF" w:rsidRDefault="001470DF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1470DF" w:rsidRDefault="001470DF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 ребенок</w:t>
            </w:r>
          </w:p>
          <w:p w:rsidR="001470DF" w:rsidRPr="00424170" w:rsidRDefault="001470DF" w:rsidP="000A3837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1470DF" w:rsidRPr="00424170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пец. отдела ГО ЧС и </w:t>
            </w:r>
            <w:proofErr w:type="spellStart"/>
            <w:r>
              <w:rPr>
                <w:sz w:val="22"/>
                <w:szCs w:val="22"/>
              </w:rPr>
              <w:t>моб</w:t>
            </w:r>
            <w:proofErr w:type="spellEnd"/>
            <w:r>
              <w:rPr>
                <w:sz w:val="22"/>
                <w:szCs w:val="22"/>
              </w:rPr>
              <w:t>. работы</w:t>
            </w:r>
          </w:p>
        </w:tc>
        <w:tc>
          <w:tcPr>
            <w:tcW w:w="1276" w:type="dxa"/>
          </w:tcPr>
          <w:p w:rsidR="001470DF" w:rsidRDefault="00E848F4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848F4" w:rsidRDefault="00E848F4" w:rsidP="00ED7E51">
            <w:pPr>
              <w:rPr>
                <w:sz w:val="22"/>
                <w:szCs w:val="22"/>
              </w:rPr>
            </w:pPr>
          </w:p>
          <w:p w:rsidR="00E848F4" w:rsidRDefault="00E848F4" w:rsidP="00ED7E51">
            <w:pPr>
              <w:rPr>
                <w:sz w:val="22"/>
                <w:szCs w:val="22"/>
              </w:rPr>
            </w:pPr>
          </w:p>
          <w:p w:rsidR="00E848F4" w:rsidRDefault="00E848F4" w:rsidP="00ED7E51">
            <w:pPr>
              <w:rPr>
                <w:sz w:val="22"/>
                <w:szCs w:val="22"/>
              </w:rPr>
            </w:pPr>
          </w:p>
          <w:p w:rsidR="00E848F4" w:rsidRDefault="00E848F4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848F4" w:rsidRDefault="00E848F4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848F4" w:rsidRDefault="00E848F4" w:rsidP="00ED7E5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470DF" w:rsidRDefault="00E848F4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л</w:t>
            </w:r>
            <w:proofErr w:type="spellEnd"/>
          </w:p>
          <w:p w:rsidR="00E848F4" w:rsidRDefault="00E848F4" w:rsidP="00ED7E51">
            <w:pPr>
              <w:rPr>
                <w:sz w:val="22"/>
                <w:szCs w:val="22"/>
              </w:rPr>
            </w:pPr>
          </w:p>
          <w:p w:rsidR="00E848F4" w:rsidRDefault="00E848F4" w:rsidP="00ED7E51">
            <w:pPr>
              <w:rPr>
                <w:sz w:val="22"/>
                <w:szCs w:val="22"/>
              </w:rPr>
            </w:pPr>
          </w:p>
          <w:p w:rsidR="00E848F4" w:rsidRDefault="00E848F4" w:rsidP="00ED7E51">
            <w:pPr>
              <w:rPr>
                <w:sz w:val="22"/>
                <w:szCs w:val="22"/>
              </w:rPr>
            </w:pPr>
          </w:p>
          <w:p w:rsidR="00E848F4" w:rsidRDefault="00E848F4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848F4" w:rsidRDefault="00E848F4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л</w:t>
            </w:r>
            <w:proofErr w:type="spellEnd"/>
          </w:p>
          <w:p w:rsidR="00E848F4" w:rsidRDefault="00E848F4" w:rsidP="00ED7E5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470DF" w:rsidRDefault="00363E4D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</w:t>
            </w:r>
          </w:p>
          <w:p w:rsidR="00E848F4" w:rsidRDefault="00E848F4" w:rsidP="00ED7E51">
            <w:pPr>
              <w:rPr>
                <w:sz w:val="22"/>
                <w:szCs w:val="22"/>
              </w:rPr>
            </w:pPr>
          </w:p>
          <w:p w:rsidR="00E848F4" w:rsidRDefault="00E848F4" w:rsidP="00ED7E51">
            <w:pPr>
              <w:rPr>
                <w:sz w:val="22"/>
                <w:szCs w:val="22"/>
              </w:rPr>
            </w:pPr>
          </w:p>
          <w:p w:rsidR="00E848F4" w:rsidRDefault="00E848F4" w:rsidP="00ED7E51">
            <w:pPr>
              <w:rPr>
                <w:sz w:val="22"/>
                <w:szCs w:val="22"/>
              </w:rPr>
            </w:pPr>
          </w:p>
          <w:p w:rsidR="00E848F4" w:rsidRDefault="00363E4D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</w:t>
            </w:r>
          </w:p>
          <w:p w:rsidR="00E848F4" w:rsidRDefault="00363E4D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</w:t>
            </w:r>
          </w:p>
          <w:p w:rsidR="00E848F4" w:rsidRDefault="00E848F4" w:rsidP="00ED7E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470DF" w:rsidRDefault="00E848F4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E848F4" w:rsidRDefault="00E848F4" w:rsidP="00ED7E51">
            <w:pPr>
              <w:rPr>
                <w:sz w:val="22"/>
                <w:szCs w:val="22"/>
              </w:rPr>
            </w:pPr>
          </w:p>
          <w:p w:rsidR="00E848F4" w:rsidRDefault="00E848F4" w:rsidP="00ED7E51">
            <w:pPr>
              <w:rPr>
                <w:sz w:val="22"/>
                <w:szCs w:val="22"/>
              </w:rPr>
            </w:pPr>
          </w:p>
          <w:p w:rsidR="00E848F4" w:rsidRDefault="00E848F4" w:rsidP="00ED7E51">
            <w:pPr>
              <w:rPr>
                <w:sz w:val="22"/>
                <w:szCs w:val="22"/>
              </w:rPr>
            </w:pPr>
          </w:p>
          <w:p w:rsidR="00E848F4" w:rsidRDefault="00E848F4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E848F4" w:rsidRDefault="00E848F4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E848F4" w:rsidRDefault="00E848F4" w:rsidP="00ED7E5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470DF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 дом</w:t>
            </w: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ом</w:t>
            </w:r>
          </w:p>
          <w:p w:rsidR="001470DF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="00E848F4">
              <w:rPr>
                <w:sz w:val="22"/>
                <w:szCs w:val="22"/>
              </w:rPr>
              <w:t>д</w:t>
            </w:r>
            <w:proofErr w:type="gramEnd"/>
            <w:r w:rsidR="00E848F4">
              <w:rPr>
                <w:sz w:val="22"/>
                <w:szCs w:val="22"/>
              </w:rPr>
              <w:t>ом</w:t>
            </w:r>
          </w:p>
          <w:p w:rsidR="001470DF" w:rsidRPr="00424170" w:rsidRDefault="001470DF" w:rsidP="00ED7E51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1470DF" w:rsidRDefault="00297D9B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1470DF">
              <w:rPr>
                <w:sz w:val="22"/>
                <w:szCs w:val="22"/>
              </w:rPr>
              <w:t>,0</w:t>
            </w: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297D9B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1470DF">
              <w:rPr>
                <w:sz w:val="22"/>
                <w:szCs w:val="22"/>
              </w:rPr>
              <w:t>.0</w:t>
            </w:r>
          </w:p>
          <w:p w:rsidR="001470DF" w:rsidRDefault="00F54D0D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1470DF">
              <w:rPr>
                <w:sz w:val="22"/>
                <w:szCs w:val="22"/>
              </w:rPr>
              <w:t>,0</w:t>
            </w:r>
          </w:p>
          <w:p w:rsidR="001470DF" w:rsidRPr="00424170" w:rsidRDefault="001470DF" w:rsidP="00ED7E51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:rsidR="001470DF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470DF" w:rsidRDefault="001470D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470DF" w:rsidRPr="00424170" w:rsidRDefault="001470DF" w:rsidP="00ED7E51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:rsidR="001470DF" w:rsidRDefault="001470DF" w:rsidP="00ED7E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70DF" w:rsidRDefault="00363E4D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281,0</w:t>
            </w: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1470DF" w:rsidP="00ED7E51">
            <w:pPr>
              <w:rPr>
                <w:sz w:val="22"/>
                <w:szCs w:val="22"/>
              </w:rPr>
            </w:pPr>
          </w:p>
          <w:p w:rsidR="001470DF" w:rsidRDefault="00363E4D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000,00</w:t>
            </w:r>
          </w:p>
          <w:p w:rsidR="00E130A2" w:rsidRDefault="00363E4D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29,19</w:t>
            </w:r>
          </w:p>
          <w:p w:rsidR="00F54D0D" w:rsidRDefault="00AA0A7D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23" w:type="dxa"/>
          </w:tcPr>
          <w:p w:rsidR="001470DF" w:rsidRPr="00424170" w:rsidRDefault="001470DF" w:rsidP="00ED7E51">
            <w:pPr>
              <w:rPr>
                <w:sz w:val="22"/>
                <w:szCs w:val="22"/>
              </w:rPr>
            </w:pPr>
          </w:p>
        </w:tc>
      </w:tr>
      <w:tr w:rsidR="00BB248A" w:rsidRPr="00424170" w:rsidTr="00EA3EC0">
        <w:tc>
          <w:tcPr>
            <w:tcW w:w="2340" w:type="dxa"/>
          </w:tcPr>
          <w:p w:rsidR="00BB248A" w:rsidRPr="00424170" w:rsidRDefault="00F66C34" w:rsidP="000A38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ш</w:t>
            </w:r>
            <w:r w:rsidR="00BB248A">
              <w:rPr>
                <w:sz w:val="28"/>
                <w:szCs w:val="28"/>
              </w:rPr>
              <w:t>евская</w:t>
            </w:r>
            <w:proofErr w:type="spellEnd"/>
            <w:r w:rsidR="00BB248A"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1582" w:type="dxa"/>
          </w:tcPr>
          <w:p w:rsidR="00BB248A" w:rsidRPr="00424170" w:rsidRDefault="00127915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BB248A">
              <w:rPr>
                <w:sz w:val="22"/>
                <w:szCs w:val="22"/>
              </w:rPr>
              <w:t>правделами</w:t>
            </w:r>
          </w:p>
        </w:tc>
        <w:tc>
          <w:tcPr>
            <w:tcW w:w="1276" w:type="dxa"/>
          </w:tcPr>
          <w:p w:rsidR="00BB248A" w:rsidRDefault="006A2795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F201AC" w:rsidRDefault="00F201AC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F201AC" w:rsidRPr="00424170" w:rsidRDefault="00F201AC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B248A" w:rsidRDefault="006A2795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.  </w:t>
            </w:r>
          </w:p>
          <w:p w:rsidR="00F201AC" w:rsidRDefault="00F201AC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  <w:p w:rsidR="00F201AC" w:rsidRPr="00424170" w:rsidRDefault="00F201AC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</w:tc>
        <w:tc>
          <w:tcPr>
            <w:tcW w:w="1134" w:type="dxa"/>
          </w:tcPr>
          <w:p w:rsidR="00BB248A" w:rsidRDefault="00BB248A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  <w:p w:rsidR="00F201AC" w:rsidRDefault="00F201AC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</w:p>
          <w:p w:rsidR="00F201AC" w:rsidRPr="00424170" w:rsidRDefault="00F201AC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8,0</w:t>
            </w:r>
          </w:p>
        </w:tc>
        <w:tc>
          <w:tcPr>
            <w:tcW w:w="992" w:type="dxa"/>
          </w:tcPr>
          <w:p w:rsidR="00BB248A" w:rsidRDefault="00BB248A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01AC" w:rsidRDefault="00F201AC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01AC" w:rsidRPr="00424170" w:rsidRDefault="00F201AC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B248A" w:rsidRPr="00424170" w:rsidRDefault="00F201AC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757,01</w:t>
            </w:r>
          </w:p>
        </w:tc>
        <w:tc>
          <w:tcPr>
            <w:tcW w:w="1323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</w:p>
        </w:tc>
      </w:tr>
      <w:tr w:rsidR="00302630" w:rsidRPr="00424170" w:rsidTr="00EA3EC0">
        <w:trPr>
          <w:trHeight w:val="2898"/>
        </w:trPr>
        <w:tc>
          <w:tcPr>
            <w:tcW w:w="2340" w:type="dxa"/>
          </w:tcPr>
          <w:p w:rsidR="00302630" w:rsidRPr="00424170" w:rsidRDefault="00F537F9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авриленко Е.В</w:t>
            </w:r>
            <w:r w:rsidR="00302630">
              <w:rPr>
                <w:sz w:val="28"/>
                <w:szCs w:val="28"/>
              </w:rPr>
              <w:t>.</w:t>
            </w:r>
          </w:p>
          <w:p w:rsidR="00302630" w:rsidRDefault="00302630" w:rsidP="000A3837">
            <w:pPr>
              <w:rPr>
                <w:sz w:val="28"/>
                <w:szCs w:val="28"/>
              </w:rPr>
            </w:pPr>
          </w:p>
          <w:p w:rsidR="00302630" w:rsidRDefault="00302630" w:rsidP="000A3837">
            <w:pPr>
              <w:rPr>
                <w:sz w:val="28"/>
                <w:szCs w:val="28"/>
              </w:rPr>
            </w:pPr>
          </w:p>
          <w:p w:rsidR="00302630" w:rsidRDefault="00302630" w:rsidP="000A3837">
            <w:pPr>
              <w:rPr>
                <w:sz w:val="28"/>
                <w:szCs w:val="28"/>
              </w:rPr>
            </w:pPr>
          </w:p>
          <w:p w:rsidR="00302630" w:rsidRDefault="00302630" w:rsidP="000A3837">
            <w:pPr>
              <w:rPr>
                <w:sz w:val="28"/>
                <w:szCs w:val="28"/>
              </w:rPr>
            </w:pPr>
          </w:p>
          <w:p w:rsidR="00302630" w:rsidRDefault="00302630" w:rsidP="000A3837">
            <w:pPr>
              <w:rPr>
                <w:sz w:val="28"/>
                <w:szCs w:val="28"/>
              </w:rPr>
            </w:pPr>
          </w:p>
          <w:p w:rsidR="00302630" w:rsidRDefault="00302630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302630" w:rsidRDefault="00302630" w:rsidP="000A3837">
            <w:pPr>
              <w:rPr>
                <w:sz w:val="28"/>
                <w:szCs w:val="28"/>
              </w:rPr>
            </w:pPr>
          </w:p>
          <w:p w:rsidR="00302630" w:rsidRPr="00424170" w:rsidRDefault="00302630" w:rsidP="000A3837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302630" w:rsidRPr="00424170" w:rsidRDefault="004F0D8C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302630" w:rsidRPr="00424170">
              <w:rPr>
                <w:sz w:val="22"/>
                <w:szCs w:val="22"/>
              </w:rPr>
              <w:t>о</w:t>
            </w:r>
            <w:proofErr w:type="gramEnd"/>
            <w:r w:rsidR="00302630" w:rsidRPr="00424170">
              <w:rPr>
                <w:sz w:val="22"/>
                <w:szCs w:val="22"/>
              </w:rPr>
              <w:t>тдела экономик</w:t>
            </w:r>
            <w:r w:rsidR="00F66C34">
              <w:rPr>
                <w:sz w:val="22"/>
                <w:szCs w:val="22"/>
              </w:rPr>
              <w:t xml:space="preserve">и, </w:t>
            </w:r>
            <w:proofErr w:type="spellStart"/>
            <w:r w:rsidR="00F66C34">
              <w:rPr>
                <w:sz w:val="22"/>
                <w:szCs w:val="22"/>
              </w:rPr>
              <w:t>прогноз.,</w:t>
            </w:r>
            <w:r>
              <w:rPr>
                <w:sz w:val="22"/>
                <w:szCs w:val="22"/>
              </w:rPr>
              <w:t>,имущ</w:t>
            </w:r>
            <w:proofErr w:type="spellEnd"/>
            <w:r>
              <w:rPr>
                <w:sz w:val="22"/>
                <w:szCs w:val="22"/>
              </w:rPr>
              <w:t>.</w:t>
            </w:r>
            <w:r w:rsidR="00302630" w:rsidRPr="004241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="00302630" w:rsidRPr="00424170">
              <w:rPr>
                <w:sz w:val="22"/>
                <w:szCs w:val="22"/>
              </w:rPr>
              <w:t>тношений</w:t>
            </w:r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инвест</w:t>
            </w:r>
            <w:proofErr w:type="spellEnd"/>
            <w:r w:rsidR="00F66C3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олитики</w:t>
            </w:r>
          </w:p>
        </w:tc>
        <w:tc>
          <w:tcPr>
            <w:tcW w:w="1276" w:type="dxa"/>
          </w:tcPr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E01E8" w:rsidRDefault="003E01E8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-к</w:t>
            </w:r>
            <w:proofErr w:type="spellEnd"/>
          </w:p>
          <w:p w:rsidR="00302630" w:rsidRDefault="00302630" w:rsidP="00BB5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ом</w:t>
            </w:r>
          </w:p>
        </w:tc>
        <w:tc>
          <w:tcPr>
            <w:tcW w:w="1134" w:type="dxa"/>
          </w:tcPr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E01E8" w:rsidRDefault="003E01E8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</w:p>
          <w:p w:rsidR="00302630" w:rsidRDefault="00302630" w:rsidP="00BB5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1134" w:type="dxa"/>
          </w:tcPr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E01E8" w:rsidRDefault="003E01E8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1,0</w:t>
            </w:r>
          </w:p>
          <w:p w:rsidR="00302630" w:rsidRDefault="00302630" w:rsidP="00BB5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6</w:t>
            </w:r>
          </w:p>
        </w:tc>
        <w:tc>
          <w:tcPr>
            <w:tcW w:w="992" w:type="dxa"/>
          </w:tcPr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3E01E8" w:rsidRDefault="003E01E8" w:rsidP="00BB52A8">
            <w:pPr>
              <w:rPr>
                <w:sz w:val="22"/>
                <w:szCs w:val="22"/>
              </w:rPr>
            </w:pPr>
          </w:p>
          <w:p w:rsidR="00302630" w:rsidRDefault="00302630" w:rsidP="00BB5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2630" w:rsidRDefault="00302630" w:rsidP="00BB5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302630" w:rsidRPr="00424170" w:rsidRDefault="00F2348F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1180" w:type="dxa"/>
          </w:tcPr>
          <w:p w:rsidR="00302630" w:rsidRPr="00424170" w:rsidRDefault="00F2348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6</w:t>
            </w:r>
          </w:p>
        </w:tc>
        <w:tc>
          <w:tcPr>
            <w:tcW w:w="947" w:type="dxa"/>
          </w:tcPr>
          <w:p w:rsidR="00302630" w:rsidRPr="00424170" w:rsidRDefault="00F2348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11" w:type="dxa"/>
          </w:tcPr>
          <w:p w:rsidR="00302630" w:rsidRDefault="00B17FAD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Приора 217050</w:t>
            </w:r>
          </w:p>
          <w:p w:rsidR="00B94CC4" w:rsidRDefault="00B94CC4" w:rsidP="00ED7E51">
            <w:pPr>
              <w:rPr>
                <w:sz w:val="22"/>
                <w:szCs w:val="22"/>
              </w:rPr>
            </w:pPr>
          </w:p>
          <w:p w:rsidR="00B94CC4" w:rsidRDefault="00B94CC4" w:rsidP="00ED7E51">
            <w:pPr>
              <w:rPr>
                <w:sz w:val="22"/>
                <w:szCs w:val="22"/>
              </w:rPr>
            </w:pPr>
          </w:p>
          <w:p w:rsidR="00B94CC4" w:rsidRDefault="00B94CC4" w:rsidP="00ED7E51">
            <w:pPr>
              <w:rPr>
                <w:sz w:val="22"/>
                <w:szCs w:val="22"/>
              </w:rPr>
            </w:pPr>
          </w:p>
          <w:p w:rsidR="00B94CC4" w:rsidRDefault="00B94CC4" w:rsidP="00ED7E51">
            <w:pPr>
              <w:rPr>
                <w:sz w:val="22"/>
                <w:szCs w:val="22"/>
              </w:rPr>
            </w:pPr>
          </w:p>
          <w:p w:rsidR="003E01E8" w:rsidRDefault="003E01E8" w:rsidP="00ED7E51">
            <w:pPr>
              <w:rPr>
                <w:sz w:val="22"/>
                <w:szCs w:val="22"/>
              </w:rPr>
            </w:pPr>
          </w:p>
          <w:p w:rsidR="003E01E8" w:rsidRDefault="003E01E8" w:rsidP="00ED7E51">
            <w:pPr>
              <w:rPr>
                <w:sz w:val="22"/>
                <w:szCs w:val="22"/>
              </w:rPr>
            </w:pPr>
          </w:p>
          <w:p w:rsidR="00B94CC4" w:rsidRDefault="00B94CC4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217050</w:t>
            </w:r>
          </w:p>
          <w:p w:rsidR="00B94CC4" w:rsidRPr="00424170" w:rsidRDefault="00B94CC4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31512</w:t>
            </w:r>
            <w:r w:rsidR="00B71E1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</w:tcPr>
          <w:p w:rsidR="00302630" w:rsidRDefault="00F2348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936,37</w:t>
            </w:r>
          </w:p>
          <w:p w:rsidR="00302630" w:rsidRDefault="00302630" w:rsidP="00ED7E51">
            <w:pPr>
              <w:rPr>
                <w:sz w:val="22"/>
                <w:szCs w:val="22"/>
              </w:rPr>
            </w:pPr>
          </w:p>
          <w:p w:rsidR="00302630" w:rsidRDefault="00302630" w:rsidP="00ED7E51">
            <w:pPr>
              <w:rPr>
                <w:sz w:val="22"/>
                <w:szCs w:val="22"/>
              </w:rPr>
            </w:pPr>
          </w:p>
          <w:p w:rsidR="00302630" w:rsidRDefault="00302630" w:rsidP="00ED7E51">
            <w:pPr>
              <w:rPr>
                <w:sz w:val="22"/>
                <w:szCs w:val="22"/>
              </w:rPr>
            </w:pPr>
          </w:p>
          <w:p w:rsidR="00302630" w:rsidRDefault="00302630" w:rsidP="00ED7E51">
            <w:pPr>
              <w:rPr>
                <w:sz w:val="22"/>
                <w:szCs w:val="22"/>
              </w:rPr>
            </w:pPr>
          </w:p>
          <w:p w:rsidR="00302630" w:rsidRDefault="00302630" w:rsidP="00ED7E51">
            <w:pPr>
              <w:rPr>
                <w:sz w:val="22"/>
                <w:szCs w:val="22"/>
              </w:rPr>
            </w:pPr>
          </w:p>
          <w:p w:rsidR="00302630" w:rsidRDefault="00302630" w:rsidP="00ED7E51">
            <w:pPr>
              <w:rPr>
                <w:sz w:val="22"/>
                <w:szCs w:val="22"/>
              </w:rPr>
            </w:pPr>
          </w:p>
          <w:p w:rsidR="003E01E8" w:rsidRDefault="003E01E8" w:rsidP="00ED7E51">
            <w:pPr>
              <w:rPr>
                <w:sz w:val="22"/>
                <w:szCs w:val="22"/>
              </w:rPr>
            </w:pPr>
          </w:p>
          <w:p w:rsidR="00302630" w:rsidRDefault="00F2348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730,00</w:t>
            </w:r>
          </w:p>
        </w:tc>
        <w:tc>
          <w:tcPr>
            <w:tcW w:w="1323" w:type="dxa"/>
          </w:tcPr>
          <w:p w:rsidR="00302630" w:rsidRPr="00424170" w:rsidRDefault="00302630" w:rsidP="00ED7E51">
            <w:pPr>
              <w:rPr>
                <w:sz w:val="22"/>
                <w:szCs w:val="22"/>
              </w:rPr>
            </w:pPr>
          </w:p>
        </w:tc>
      </w:tr>
      <w:tr w:rsidR="00302630" w:rsidRPr="00424170" w:rsidTr="00EA3EC0">
        <w:trPr>
          <w:trHeight w:val="1136"/>
        </w:trPr>
        <w:tc>
          <w:tcPr>
            <w:tcW w:w="2340" w:type="dxa"/>
          </w:tcPr>
          <w:p w:rsidR="00302630" w:rsidRDefault="00F537F9" w:rsidP="00544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ская М.А.</w:t>
            </w:r>
          </w:p>
          <w:p w:rsidR="00302630" w:rsidRDefault="00302630" w:rsidP="005443AA">
            <w:pPr>
              <w:rPr>
                <w:sz w:val="28"/>
                <w:szCs w:val="28"/>
              </w:rPr>
            </w:pPr>
          </w:p>
          <w:p w:rsidR="00302630" w:rsidRDefault="00302630" w:rsidP="005443AA">
            <w:pPr>
              <w:rPr>
                <w:sz w:val="28"/>
                <w:szCs w:val="28"/>
              </w:rPr>
            </w:pPr>
          </w:p>
          <w:p w:rsidR="00AB5EA1" w:rsidRDefault="00AB5EA1" w:rsidP="005443AA">
            <w:pPr>
              <w:rPr>
                <w:sz w:val="28"/>
                <w:szCs w:val="28"/>
              </w:rPr>
            </w:pPr>
          </w:p>
          <w:p w:rsidR="00AB5EA1" w:rsidRDefault="00AB5EA1" w:rsidP="005443AA">
            <w:pPr>
              <w:rPr>
                <w:sz w:val="28"/>
                <w:szCs w:val="28"/>
              </w:rPr>
            </w:pPr>
          </w:p>
          <w:p w:rsidR="00302630" w:rsidRDefault="00302630" w:rsidP="00544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9E052C" w:rsidRDefault="009E052C" w:rsidP="005443AA">
            <w:pPr>
              <w:rPr>
                <w:sz w:val="28"/>
                <w:szCs w:val="28"/>
              </w:rPr>
            </w:pPr>
          </w:p>
          <w:p w:rsidR="005207B9" w:rsidRDefault="005207B9" w:rsidP="005443AA">
            <w:pPr>
              <w:rPr>
                <w:sz w:val="28"/>
                <w:szCs w:val="28"/>
              </w:rPr>
            </w:pPr>
          </w:p>
          <w:p w:rsidR="009E052C" w:rsidRDefault="009E052C" w:rsidP="00544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ребенок</w:t>
            </w:r>
          </w:p>
          <w:p w:rsidR="009E052C" w:rsidRDefault="009E052C" w:rsidP="005443AA">
            <w:pPr>
              <w:rPr>
                <w:sz w:val="28"/>
                <w:szCs w:val="28"/>
              </w:rPr>
            </w:pPr>
          </w:p>
          <w:p w:rsidR="009E052C" w:rsidRPr="00424170" w:rsidRDefault="009E052C" w:rsidP="00544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ребенок</w:t>
            </w:r>
          </w:p>
        </w:tc>
        <w:tc>
          <w:tcPr>
            <w:tcW w:w="1582" w:type="dxa"/>
          </w:tcPr>
          <w:p w:rsidR="00312B38" w:rsidRDefault="005E5CB5" w:rsidP="00AB5EA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>.</w:t>
            </w:r>
            <w:r w:rsidR="00E13717">
              <w:rPr>
                <w:sz w:val="22"/>
                <w:szCs w:val="22"/>
              </w:rPr>
              <w:t xml:space="preserve"> </w:t>
            </w:r>
            <w:r w:rsidR="00302630" w:rsidRPr="00424170">
              <w:rPr>
                <w:sz w:val="22"/>
                <w:szCs w:val="22"/>
              </w:rPr>
              <w:t>отдела экономи</w:t>
            </w:r>
            <w:r w:rsidR="00312B38">
              <w:rPr>
                <w:sz w:val="22"/>
                <w:szCs w:val="22"/>
              </w:rPr>
              <w:t xml:space="preserve">ки, прогнозирования  и </w:t>
            </w:r>
            <w:proofErr w:type="spellStart"/>
            <w:r w:rsidR="00312B38">
              <w:rPr>
                <w:sz w:val="22"/>
                <w:szCs w:val="22"/>
              </w:rPr>
              <w:t>инвестиц</w:t>
            </w:r>
            <w:proofErr w:type="spellEnd"/>
            <w:r w:rsidR="00312B38">
              <w:rPr>
                <w:sz w:val="22"/>
                <w:szCs w:val="22"/>
              </w:rPr>
              <w:t>.</w:t>
            </w:r>
          </w:p>
          <w:p w:rsidR="00302630" w:rsidRPr="00424170" w:rsidRDefault="00AB5EA1" w:rsidP="00AB5E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тики</w:t>
            </w:r>
          </w:p>
        </w:tc>
        <w:tc>
          <w:tcPr>
            <w:tcW w:w="1276" w:type="dxa"/>
          </w:tcPr>
          <w:p w:rsidR="00302630" w:rsidRDefault="00312B38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12B38" w:rsidRDefault="00312B38" w:rsidP="005443AA">
            <w:pPr>
              <w:rPr>
                <w:sz w:val="22"/>
                <w:szCs w:val="22"/>
              </w:rPr>
            </w:pPr>
          </w:p>
          <w:p w:rsidR="00312B38" w:rsidRDefault="00312B38" w:rsidP="005443AA">
            <w:pPr>
              <w:rPr>
                <w:sz w:val="22"/>
                <w:szCs w:val="22"/>
              </w:rPr>
            </w:pPr>
          </w:p>
          <w:p w:rsidR="00312B38" w:rsidRDefault="00312B38" w:rsidP="005443AA">
            <w:pPr>
              <w:rPr>
                <w:sz w:val="22"/>
                <w:szCs w:val="22"/>
              </w:rPr>
            </w:pPr>
          </w:p>
          <w:p w:rsidR="00312B38" w:rsidRDefault="00312B38" w:rsidP="005443AA">
            <w:pPr>
              <w:rPr>
                <w:sz w:val="22"/>
                <w:szCs w:val="22"/>
              </w:rPr>
            </w:pPr>
          </w:p>
          <w:p w:rsidR="00312B38" w:rsidRDefault="00312B38" w:rsidP="005443AA">
            <w:pPr>
              <w:rPr>
                <w:sz w:val="22"/>
                <w:szCs w:val="22"/>
              </w:rPr>
            </w:pPr>
          </w:p>
          <w:p w:rsidR="00312B38" w:rsidRDefault="005207B9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4F39D6" w:rsidRDefault="004F39D6" w:rsidP="005443AA">
            <w:pPr>
              <w:rPr>
                <w:sz w:val="22"/>
                <w:szCs w:val="22"/>
              </w:rPr>
            </w:pPr>
          </w:p>
          <w:p w:rsidR="004F39D6" w:rsidRDefault="004F39D6" w:rsidP="005443AA">
            <w:pPr>
              <w:rPr>
                <w:sz w:val="22"/>
                <w:szCs w:val="22"/>
              </w:rPr>
            </w:pPr>
          </w:p>
          <w:p w:rsidR="004F39D6" w:rsidRDefault="004F39D6" w:rsidP="005443AA">
            <w:pPr>
              <w:rPr>
                <w:sz w:val="22"/>
                <w:szCs w:val="22"/>
              </w:rPr>
            </w:pPr>
          </w:p>
          <w:p w:rsidR="004F39D6" w:rsidRDefault="004F39D6" w:rsidP="005443AA">
            <w:pPr>
              <w:rPr>
                <w:sz w:val="22"/>
                <w:szCs w:val="22"/>
              </w:rPr>
            </w:pPr>
          </w:p>
          <w:p w:rsidR="004F39D6" w:rsidRDefault="004F39D6" w:rsidP="005443AA">
            <w:pPr>
              <w:rPr>
                <w:sz w:val="22"/>
                <w:szCs w:val="22"/>
              </w:rPr>
            </w:pPr>
          </w:p>
          <w:p w:rsidR="004F39D6" w:rsidRPr="00424170" w:rsidRDefault="004F39D6" w:rsidP="005443A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02630" w:rsidRDefault="00312B38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Pr="00424170" w:rsidRDefault="005207B9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02630" w:rsidRDefault="00312B38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Pr="00424170" w:rsidRDefault="005207B9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02630" w:rsidRDefault="00312B38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02630" w:rsidRDefault="005E5CB5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E5CB5" w:rsidRDefault="005E5CB5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</w:p>
          <w:p w:rsidR="009E052C" w:rsidRDefault="009E052C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</w:p>
          <w:p w:rsidR="009E052C" w:rsidRPr="00424170" w:rsidRDefault="009E052C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</w:p>
        </w:tc>
        <w:tc>
          <w:tcPr>
            <w:tcW w:w="1180" w:type="dxa"/>
          </w:tcPr>
          <w:p w:rsidR="00302630" w:rsidRDefault="005E5CB5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  <w:p w:rsidR="005E5CB5" w:rsidRDefault="005E5CB5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  <w:p w:rsidR="009E052C" w:rsidRPr="00424170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47" w:type="dxa"/>
          </w:tcPr>
          <w:p w:rsidR="00302630" w:rsidRDefault="005E5CB5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E5CB5" w:rsidRDefault="005E5CB5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5207B9" w:rsidRDefault="005207B9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E052C" w:rsidRPr="00424170" w:rsidRDefault="009E052C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11" w:type="dxa"/>
          </w:tcPr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9E052C" w:rsidRDefault="00E13717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сс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ана</w:t>
            </w:r>
            <w:proofErr w:type="spellEnd"/>
          </w:p>
          <w:p w:rsidR="005207B9" w:rsidRPr="00424170" w:rsidRDefault="005207B9" w:rsidP="005443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02630" w:rsidRDefault="004C0B59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647,09</w:t>
            </w: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312B38" w:rsidRDefault="00312B38" w:rsidP="005443AA">
            <w:pPr>
              <w:rPr>
                <w:sz w:val="22"/>
                <w:szCs w:val="22"/>
              </w:rPr>
            </w:pPr>
          </w:p>
          <w:p w:rsidR="009E052C" w:rsidRDefault="009E052C" w:rsidP="005443AA">
            <w:pPr>
              <w:rPr>
                <w:sz w:val="22"/>
                <w:szCs w:val="22"/>
              </w:rPr>
            </w:pPr>
          </w:p>
          <w:p w:rsidR="00670714" w:rsidRDefault="004C0B59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2953,53</w:t>
            </w: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670714" w:rsidRDefault="00670714" w:rsidP="005443AA">
            <w:pPr>
              <w:rPr>
                <w:sz w:val="22"/>
                <w:szCs w:val="22"/>
              </w:rPr>
            </w:pPr>
          </w:p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</w:tr>
      <w:tr w:rsidR="00DC0EA7" w:rsidRPr="00424170" w:rsidTr="00EA3EC0">
        <w:trPr>
          <w:trHeight w:val="1932"/>
        </w:trPr>
        <w:tc>
          <w:tcPr>
            <w:tcW w:w="2340" w:type="dxa"/>
          </w:tcPr>
          <w:p w:rsidR="00DC0EA7" w:rsidRDefault="00DC0EA7" w:rsidP="005443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енко</w:t>
            </w:r>
            <w:proofErr w:type="spellEnd"/>
            <w:r>
              <w:rPr>
                <w:sz w:val="28"/>
                <w:szCs w:val="28"/>
              </w:rPr>
              <w:t xml:space="preserve"> Т.М.</w:t>
            </w:r>
          </w:p>
          <w:p w:rsidR="00DC0EA7" w:rsidRDefault="00DC0EA7" w:rsidP="005443AA">
            <w:pPr>
              <w:rPr>
                <w:sz w:val="28"/>
                <w:szCs w:val="28"/>
              </w:rPr>
            </w:pPr>
          </w:p>
          <w:p w:rsidR="00DC0EA7" w:rsidRDefault="00DC0EA7" w:rsidP="005443AA">
            <w:pPr>
              <w:rPr>
                <w:sz w:val="28"/>
                <w:szCs w:val="28"/>
              </w:rPr>
            </w:pPr>
          </w:p>
          <w:p w:rsidR="00DC0EA7" w:rsidRDefault="00DC0EA7" w:rsidP="005443AA">
            <w:pPr>
              <w:rPr>
                <w:sz w:val="28"/>
                <w:szCs w:val="28"/>
              </w:rPr>
            </w:pPr>
          </w:p>
          <w:p w:rsidR="00DC0EA7" w:rsidRPr="00424170" w:rsidRDefault="00DC0EA7" w:rsidP="005443AA">
            <w:pPr>
              <w:rPr>
                <w:sz w:val="28"/>
                <w:szCs w:val="28"/>
              </w:rPr>
            </w:pPr>
          </w:p>
          <w:p w:rsidR="00DC0EA7" w:rsidRPr="00424170" w:rsidRDefault="00DC0EA7" w:rsidP="00544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 ребенок</w:t>
            </w:r>
          </w:p>
        </w:tc>
        <w:tc>
          <w:tcPr>
            <w:tcW w:w="1582" w:type="dxa"/>
          </w:tcPr>
          <w:p w:rsidR="00DC0EA7" w:rsidRPr="00424170" w:rsidRDefault="002342FD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. спец. по </w:t>
            </w:r>
            <w:proofErr w:type="spellStart"/>
            <w:r>
              <w:rPr>
                <w:sz w:val="22"/>
                <w:szCs w:val="22"/>
              </w:rPr>
              <w:t>моби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аботе</w:t>
            </w:r>
            <w:proofErr w:type="spellEnd"/>
          </w:p>
        </w:tc>
        <w:tc>
          <w:tcPr>
            <w:tcW w:w="1276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ом</w:t>
            </w: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Pr="00424170" w:rsidRDefault="00DC0EA7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ом</w:t>
            </w:r>
          </w:p>
        </w:tc>
        <w:tc>
          <w:tcPr>
            <w:tcW w:w="1180" w:type="dxa"/>
          </w:tcPr>
          <w:p w:rsidR="00DC0EA7" w:rsidRPr="00424170" w:rsidRDefault="00EE5F29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12709">
              <w:rPr>
                <w:sz w:val="22"/>
                <w:szCs w:val="22"/>
              </w:rPr>
              <w:t>0</w:t>
            </w:r>
            <w:r w:rsidR="00DC0EA7">
              <w:rPr>
                <w:sz w:val="22"/>
                <w:szCs w:val="22"/>
              </w:rPr>
              <w:t>,0</w:t>
            </w: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Pr="00424170" w:rsidRDefault="00EE5F29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C0EA7">
              <w:rPr>
                <w:sz w:val="22"/>
                <w:szCs w:val="22"/>
              </w:rPr>
              <w:t>0,0</w:t>
            </w:r>
          </w:p>
        </w:tc>
        <w:tc>
          <w:tcPr>
            <w:tcW w:w="947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DC0EA7" w:rsidRPr="00424170" w:rsidRDefault="00DC0EA7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11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0EA7" w:rsidRPr="00424170" w:rsidRDefault="00AB1783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680,68</w:t>
            </w:r>
          </w:p>
        </w:tc>
        <w:tc>
          <w:tcPr>
            <w:tcW w:w="1323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</w:p>
        </w:tc>
      </w:tr>
      <w:tr w:rsidR="00302630" w:rsidRPr="00424170" w:rsidTr="00EA3EC0">
        <w:trPr>
          <w:trHeight w:val="2576"/>
        </w:trPr>
        <w:tc>
          <w:tcPr>
            <w:tcW w:w="2340" w:type="dxa"/>
          </w:tcPr>
          <w:p w:rsidR="00302630" w:rsidRDefault="00302630" w:rsidP="005443AA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lastRenderedPageBreak/>
              <w:t>Рябинина Н.Н.</w:t>
            </w:r>
          </w:p>
          <w:p w:rsidR="00302630" w:rsidRDefault="00302630" w:rsidP="005443AA">
            <w:pPr>
              <w:rPr>
                <w:sz w:val="28"/>
                <w:szCs w:val="28"/>
              </w:rPr>
            </w:pPr>
          </w:p>
          <w:p w:rsidR="00302630" w:rsidRDefault="00302630" w:rsidP="005443AA">
            <w:pPr>
              <w:rPr>
                <w:sz w:val="28"/>
                <w:szCs w:val="28"/>
              </w:rPr>
            </w:pPr>
          </w:p>
          <w:p w:rsidR="00302630" w:rsidRDefault="00302630" w:rsidP="005443AA">
            <w:pPr>
              <w:rPr>
                <w:sz w:val="28"/>
                <w:szCs w:val="28"/>
              </w:rPr>
            </w:pPr>
          </w:p>
          <w:p w:rsidR="00302630" w:rsidRDefault="00302630" w:rsidP="005443AA">
            <w:pPr>
              <w:rPr>
                <w:sz w:val="28"/>
                <w:szCs w:val="28"/>
              </w:rPr>
            </w:pPr>
          </w:p>
          <w:p w:rsidR="00302630" w:rsidRDefault="00302630" w:rsidP="005443AA">
            <w:pPr>
              <w:rPr>
                <w:sz w:val="28"/>
                <w:szCs w:val="28"/>
              </w:rPr>
            </w:pPr>
          </w:p>
          <w:p w:rsidR="00302630" w:rsidRPr="00424170" w:rsidRDefault="00302630" w:rsidP="005443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ове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F537F9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бенок</w:t>
            </w:r>
          </w:p>
        </w:tc>
        <w:tc>
          <w:tcPr>
            <w:tcW w:w="1582" w:type="dxa"/>
          </w:tcPr>
          <w:p w:rsidR="00302630" w:rsidRPr="00424170" w:rsidRDefault="00CD6C46" w:rsidP="00CD6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закупок торгов  и </w:t>
            </w:r>
            <w:proofErr w:type="spellStart"/>
            <w:r w:rsidR="00DC246F">
              <w:rPr>
                <w:sz w:val="22"/>
                <w:szCs w:val="22"/>
              </w:rPr>
              <w:t>имущ</w:t>
            </w:r>
            <w:proofErr w:type="gramStart"/>
            <w:r w:rsidR="00DC246F">
              <w:rPr>
                <w:sz w:val="22"/>
                <w:szCs w:val="22"/>
              </w:rPr>
              <w:t>.о</w:t>
            </w:r>
            <w:proofErr w:type="gramEnd"/>
            <w:r w:rsidR="00DC246F">
              <w:rPr>
                <w:sz w:val="22"/>
                <w:szCs w:val="22"/>
              </w:rPr>
              <w:t>тнош</w:t>
            </w:r>
            <w:proofErr w:type="spellEnd"/>
            <w:r w:rsidR="00DC246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ель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2342FD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асток</w:t>
            </w:r>
          </w:p>
        </w:tc>
        <w:tc>
          <w:tcPr>
            <w:tcW w:w="1134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. </w:t>
            </w:r>
            <w:proofErr w:type="spellStart"/>
            <w:r>
              <w:rPr>
                <w:sz w:val="22"/>
                <w:szCs w:val="22"/>
              </w:rPr>
              <w:t>соб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80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</w:t>
            </w: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</w:t>
            </w:r>
          </w:p>
        </w:tc>
        <w:tc>
          <w:tcPr>
            <w:tcW w:w="947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Pr="0042417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11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02630" w:rsidRPr="00424170" w:rsidRDefault="00AA37CE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158,92</w:t>
            </w: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</w:tr>
      <w:tr w:rsidR="00302630" w:rsidRPr="00424170" w:rsidTr="00EA3EC0">
        <w:trPr>
          <w:trHeight w:val="2254"/>
        </w:trPr>
        <w:tc>
          <w:tcPr>
            <w:tcW w:w="2340" w:type="dxa"/>
          </w:tcPr>
          <w:p w:rsidR="00302630" w:rsidRDefault="00302630" w:rsidP="006A190D">
            <w:pPr>
              <w:rPr>
                <w:sz w:val="28"/>
                <w:szCs w:val="28"/>
              </w:rPr>
            </w:pPr>
            <w:proofErr w:type="spellStart"/>
            <w:r w:rsidRPr="00424170">
              <w:rPr>
                <w:sz w:val="28"/>
                <w:szCs w:val="28"/>
              </w:rPr>
              <w:t>Самедова</w:t>
            </w:r>
            <w:proofErr w:type="spellEnd"/>
            <w:r w:rsidRPr="00424170">
              <w:rPr>
                <w:sz w:val="28"/>
                <w:szCs w:val="28"/>
              </w:rPr>
              <w:t xml:space="preserve"> Г.А.</w:t>
            </w:r>
          </w:p>
          <w:p w:rsidR="00302630" w:rsidRPr="00424170" w:rsidRDefault="00302630" w:rsidP="006A190D">
            <w:pPr>
              <w:rPr>
                <w:sz w:val="28"/>
                <w:szCs w:val="28"/>
              </w:rPr>
            </w:pPr>
          </w:p>
          <w:p w:rsidR="00302630" w:rsidRDefault="00302630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Супруг</w:t>
            </w:r>
          </w:p>
          <w:p w:rsidR="00302630" w:rsidRPr="00424170" w:rsidRDefault="00302630" w:rsidP="006A190D">
            <w:pPr>
              <w:rPr>
                <w:sz w:val="28"/>
                <w:szCs w:val="28"/>
              </w:rPr>
            </w:pPr>
          </w:p>
          <w:p w:rsidR="00302630" w:rsidRPr="00424170" w:rsidRDefault="00302630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</w:t>
            </w:r>
            <w:r w:rsidRPr="00424170">
              <w:rPr>
                <w:sz w:val="28"/>
                <w:szCs w:val="28"/>
              </w:rPr>
              <w:t xml:space="preserve"> ребенок</w:t>
            </w:r>
          </w:p>
        </w:tc>
        <w:tc>
          <w:tcPr>
            <w:tcW w:w="1582" w:type="dxa"/>
          </w:tcPr>
          <w:p w:rsidR="00302630" w:rsidRPr="00424170" w:rsidRDefault="00302630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Начальник отдела культуры</w:t>
            </w:r>
          </w:p>
        </w:tc>
        <w:tc>
          <w:tcPr>
            <w:tcW w:w="1276" w:type="dxa"/>
          </w:tcPr>
          <w:p w:rsidR="00302630" w:rsidRPr="00424170" w:rsidRDefault="00302630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02630" w:rsidRPr="00424170" w:rsidRDefault="00302630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02630" w:rsidRPr="00424170" w:rsidRDefault="00302630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02630" w:rsidRPr="00424170" w:rsidRDefault="0030263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F39D6" w:rsidRDefault="00E809A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302630" w:rsidRDefault="00302630" w:rsidP="006A190D">
            <w:pPr>
              <w:rPr>
                <w:sz w:val="22"/>
                <w:szCs w:val="22"/>
              </w:rPr>
            </w:pPr>
          </w:p>
          <w:p w:rsidR="004F39D6" w:rsidRDefault="004F39D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4F39D6" w:rsidRDefault="004F39D6" w:rsidP="006A190D">
            <w:pPr>
              <w:rPr>
                <w:sz w:val="22"/>
                <w:szCs w:val="22"/>
              </w:rPr>
            </w:pPr>
          </w:p>
          <w:p w:rsidR="004F39D6" w:rsidRDefault="004F39D6" w:rsidP="006A190D">
            <w:pPr>
              <w:rPr>
                <w:sz w:val="22"/>
                <w:szCs w:val="22"/>
              </w:rPr>
            </w:pPr>
          </w:p>
          <w:p w:rsidR="004F39D6" w:rsidRDefault="004F39D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4F39D6" w:rsidRDefault="004F39D6" w:rsidP="006A190D">
            <w:pPr>
              <w:rPr>
                <w:sz w:val="22"/>
                <w:szCs w:val="22"/>
              </w:rPr>
            </w:pPr>
          </w:p>
          <w:p w:rsidR="004F39D6" w:rsidRPr="00424170" w:rsidRDefault="004F39D6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302630" w:rsidRDefault="00EE5F2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4F39D6" w:rsidRDefault="004F39D6" w:rsidP="006A190D">
            <w:pPr>
              <w:rPr>
                <w:sz w:val="22"/>
                <w:szCs w:val="22"/>
              </w:rPr>
            </w:pPr>
          </w:p>
          <w:p w:rsidR="004F39D6" w:rsidRDefault="00EE5F2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4F39D6" w:rsidRDefault="004F39D6" w:rsidP="006A190D">
            <w:pPr>
              <w:rPr>
                <w:sz w:val="22"/>
                <w:szCs w:val="22"/>
              </w:rPr>
            </w:pPr>
          </w:p>
          <w:p w:rsidR="004F39D6" w:rsidRDefault="004F39D6" w:rsidP="006A190D">
            <w:pPr>
              <w:rPr>
                <w:sz w:val="22"/>
                <w:szCs w:val="22"/>
              </w:rPr>
            </w:pPr>
          </w:p>
          <w:p w:rsidR="004F39D6" w:rsidRPr="00424170" w:rsidRDefault="00EE5F2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47" w:type="dxa"/>
          </w:tcPr>
          <w:p w:rsidR="00302630" w:rsidRDefault="00302630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4F39D6" w:rsidRDefault="004F39D6">
            <w:pPr>
              <w:rPr>
                <w:sz w:val="22"/>
                <w:szCs w:val="22"/>
              </w:rPr>
            </w:pPr>
          </w:p>
          <w:p w:rsidR="004F39D6" w:rsidRDefault="004F3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F39D6" w:rsidRDefault="004F39D6">
            <w:pPr>
              <w:rPr>
                <w:sz w:val="22"/>
                <w:szCs w:val="22"/>
              </w:rPr>
            </w:pPr>
          </w:p>
          <w:p w:rsidR="004F39D6" w:rsidRDefault="004F39D6">
            <w:pPr>
              <w:rPr>
                <w:sz w:val="22"/>
                <w:szCs w:val="22"/>
              </w:rPr>
            </w:pPr>
          </w:p>
          <w:p w:rsidR="004F39D6" w:rsidRPr="00424170" w:rsidRDefault="004F3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11" w:type="dxa"/>
          </w:tcPr>
          <w:p w:rsidR="00302630" w:rsidRDefault="00302630" w:rsidP="006A190D">
            <w:pPr>
              <w:rPr>
                <w:sz w:val="22"/>
                <w:szCs w:val="22"/>
              </w:rPr>
            </w:pPr>
          </w:p>
          <w:p w:rsidR="00302630" w:rsidRDefault="00302630" w:rsidP="006A190D">
            <w:pPr>
              <w:rPr>
                <w:sz w:val="22"/>
                <w:szCs w:val="22"/>
              </w:rPr>
            </w:pPr>
          </w:p>
          <w:p w:rsidR="00302630" w:rsidRPr="00FB6C0D" w:rsidRDefault="00302630" w:rsidP="006A190D">
            <w:pPr>
              <w:rPr>
                <w:sz w:val="22"/>
                <w:szCs w:val="22"/>
                <w:lang w:val="en-US"/>
              </w:rPr>
            </w:pPr>
            <w:r w:rsidRPr="00424170">
              <w:rPr>
                <w:sz w:val="22"/>
                <w:szCs w:val="22"/>
              </w:rPr>
              <w:t xml:space="preserve">Легковой КИА </w:t>
            </w:r>
            <w:proofErr w:type="spellStart"/>
            <w:r w:rsidR="00FB6C0D">
              <w:rPr>
                <w:sz w:val="22"/>
                <w:szCs w:val="22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</w:tcPr>
          <w:p w:rsidR="00302630" w:rsidRDefault="004F26A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614,00</w:t>
            </w:r>
          </w:p>
          <w:p w:rsidR="00E809AA" w:rsidRPr="00424170" w:rsidRDefault="00E809AA" w:rsidP="006A190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302630" w:rsidRPr="00424170" w:rsidRDefault="00302630" w:rsidP="006A190D">
            <w:pPr>
              <w:rPr>
                <w:sz w:val="22"/>
                <w:szCs w:val="22"/>
              </w:rPr>
            </w:pPr>
          </w:p>
        </w:tc>
      </w:tr>
      <w:tr w:rsidR="00302630" w:rsidRPr="00424170" w:rsidTr="00EA3EC0">
        <w:trPr>
          <w:trHeight w:val="1288"/>
        </w:trPr>
        <w:tc>
          <w:tcPr>
            <w:tcW w:w="2340" w:type="dxa"/>
          </w:tcPr>
          <w:p w:rsidR="00302630" w:rsidRDefault="00302630" w:rsidP="006722E7">
            <w:pPr>
              <w:rPr>
                <w:sz w:val="28"/>
                <w:szCs w:val="28"/>
              </w:rPr>
            </w:pPr>
            <w:proofErr w:type="spellStart"/>
            <w:r w:rsidRPr="00424170">
              <w:rPr>
                <w:sz w:val="28"/>
                <w:szCs w:val="28"/>
              </w:rPr>
              <w:t>Джамалов</w:t>
            </w:r>
            <w:proofErr w:type="spellEnd"/>
            <w:r w:rsidRPr="00424170">
              <w:rPr>
                <w:sz w:val="28"/>
                <w:szCs w:val="28"/>
              </w:rPr>
              <w:t xml:space="preserve"> В.А.</w:t>
            </w:r>
          </w:p>
          <w:p w:rsidR="00302630" w:rsidRDefault="00302630" w:rsidP="006722E7">
            <w:pPr>
              <w:rPr>
                <w:sz w:val="28"/>
                <w:szCs w:val="28"/>
              </w:rPr>
            </w:pPr>
          </w:p>
          <w:p w:rsidR="00302630" w:rsidRDefault="00302630" w:rsidP="006722E7">
            <w:pPr>
              <w:rPr>
                <w:sz w:val="28"/>
                <w:szCs w:val="28"/>
              </w:rPr>
            </w:pPr>
          </w:p>
          <w:p w:rsidR="00182770" w:rsidRPr="00424170" w:rsidRDefault="00182770" w:rsidP="006722E7">
            <w:pPr>
              <w:rPr>
                <w:sz w:val="28"/>
                <w:szCs w:val="28"/>
              </w:rPr>
            </w:pPr>
          </w:p>
          <w:p w:rsidR="00302630" w:rsidRPr="00424170" w:rsidRDefault="00302630" w:rsidP="00672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582" w:type="dxa"/>
          </w:tcPr>
          <w:p w:rsidR="00302630" w:rsidRPr="00424170" w:rsidRDefault="00A9718A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</w:t>
            </w:r>
            <w:proofErr w:type="spellStart"/>
            <w:r>
              <w:rPr>
                <w:sz w:val="22"/>
                <w:szCs w:val="22"/>
              </w:rPr>
              <w:t>админис</w:t>
            </w:r>
            <w:r w:rsidR="004D67B8">
              <w:rPr>
                <w:sz w:val="22"/>
                <w:szCs w:val="22"/>
              </w:rPr>
              <w:t>т</w:t>
            </w:r>
            <w:proofErr w:type="spellEnd"/>
            <w:r w:rsidR="004D67B8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302630" w:rsidRDefault="00EE26F2" w:rsidP="006722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ас</w:t>
            </w:r>
            <w:proofErr w:type="spellEnd"/>
          </w:p>
          <w:p w:rsidR="00182770" w:rsidRDefault="00EE26F2" w:rsidP="006722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</w:t>
            </w:r>
            <w:r w:rsidR="00182770">
              <w:rPr>
                <w:sz w:val="22"/>
                <w:szCs w:val="22"/>
              </w:rPr>
              <w:t>дом</w:t>
            </w:r>
            <w:proofErr w:type="spellEnd"/>
          </w:p>
          <w:p w:rsidR="00182770" w:rsidRDefault="00182770" w:rsidP="006722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</w:p>
          <w:p w:rsidR="00182770" w:rsidRPr="00424170" w:rsidRDefault="00182770" w:rsidP="006722E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02630" w:rsidRDefault="00EE26F2" w:rsidP="00182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. </w:t>
            </w:r>
          </w:p>
          <w:p w:rsidR="00182770" w:rsidRDefault="00EE26F2" w:rsidP="00182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. </w:t>
            </w:r>
          </w:p>
          <w:p w:rsidR="00182770" w:rsidRPr="00424170" w:rsidRDefault="00182770" w:rsidP="00182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</w:tc>
        <w:tc>
          <w:tcPr>
            <w:tcW w:w="1134" w:type="dxa"/>
          </w:tcPr>
          <w:p w:rsidR="00302630" w:rsidRDefault="0030263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,0</w:t>
            </w:r>
          </w:p>
          <w:p w:rsidR="00302630" w:rsidRDefault="0030263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  <w:p w:rsidR="00182770" w:rsidRPr="00424170" w:rsidRDefault="0018277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</w:tcPr>
          <w:p w:rsidR="00302630" w:rsidRDefault="0030263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02630" w:rsidRDefault="0030263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82770" w:rsidRPr="00424170" w:rsidRDefault="0018277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182770" w:rsidRDefault="00182770" w:rsidP="006722E7">
            <w:pPr>
              <w:rPr>
                <w:sz w:val="22"/>
                <w:szCs w:val="22"/>
              </w:rPr>
            </w:pPr>
          </w:p>
          <w:p w:rsidR="00182770" w:rsidRDefault="00182770" w:rsidP="006722E7">
            <w:pPr>
              <w:rPr>
                <w:sz w:val="22"/>
                <w:szCs w:val="22"/>
              </w:rPr>
            </w:pPr>
          </w:p>
          <w:p w:rsidR="00302630" w:rsidRDefault="00BE1C29" w:rsidP="00BE1C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302630">
              <w:rPr>
                <w:sz w:val="22"/>
                <w:szCs w:val="22"/>
              </w:rPr>
              <w:t>д</w:t>
            </w:r>
            <w:proofErr w:type="gramEnd"/>
            <w:r w:rsidR="00302630">
              <w:rPr>
                <w:sz w:val="22"/>
                <w:szCs w:val="22"/>
              </w:rPr>
              <w:t>ом</w:t>
            </w:r>
            <w:proofErr w:type="spellEnd"/>
          </w:p>
          <w:p w:rsidR="00BE1C29" w:rsidRPr="0062489C" w:rsidRDefault="00BE1C29" w:rsidP="00BE1C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80" w:type="dxa"/>
          </w:tcPr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182770" w:rsidRDefault="0018277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  <w:p w:rsidR="00BE1C29" w:rsidRPr="0062489C" w:rsidRDefault="00BE1C29" w:rsidP="006722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47" w:type="dxa"/>
          </w:tcPr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182770" w:rsidRDefault="0018277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E1C29" w:rsidRPr="0062489C" w:rsidRDefault="00BE1C29" w:rsidP="006722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11" w:type="dxa"/>
          </w:tcPr>
          <w:p w:rsidR="00302630" w:rsidRDefault="00A9718A" w:rsidP="006722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зда</w:t>
            </w:r>
            <w:proofErr w:type="spellEnd"/>
            <w:r>
              <w:rPr>
                <w:sz w:val="22"/>
                <w:szCs w:val="22"/>
              </w:rPr>
              <w:t xml:space="preserve"> 6</w:t>
            </w:r>
            <w:r>
              <w:rPr>
                <w:sz w:val="22"/>
                <w:szCs w:val="22"/>
                <w:lang w:val="en-US"/>
              </w:rPr>
              <w:t>GH</w:t>
            </w:r>
          </w:p>
          <w:p w:rsidR="004D67B8" w:rsidRPr="004D67B8" w:rsidRDefault="004D67B8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г.</w:t>
            </w:r>
          </w:p>
        </w:tc>
        <w:tc>
          <w:tcPr>
            <w:tcW w:w="1276" w:type="dxa"/>
          </w:tcPr>
          <w:p w:rsidR="00302630" w:rsidRPr="00424170" w:rsidRDefault="004D67B8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153,00</w:t>
            </w: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Default="00302630" w:rsidP="006722E7">
            <w:pPr>
              <w:rPr>
                <w:sz w:val="22"/>
                <w:szCs w:val="22"/>
              </w:rPr>
            </w:pPr>
          </w:p>
          <w:p w:rsidR="00302630" w:rsidRPr="00424170" w:rsidRDefault="00302630" w:rsidP="006722E7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302630" w:rsidRPr="00424170" w:rsidRDefault="00302630" w:rsidP="006722E7">
            <w:pPr>
              <w:rPr>
                <w:sz w:val="22"/>
                <w:szCs w:val="22"/>
              </w:rPr>
            </w:pPr>
          </w:p>
        </w:tc>
      </w:tr>
      <w:tr w:rsidR="002628E9" w:rsidRPr="00424170" w:rsidTr="00EA3EC0">
        <w:trPr>
          <w:trHeight w:val="2898"/>
        </w:trPr>
        <w:tc>
          <w:tcPr>
            <w:tcW w:w="2340" w:type="dxa"/>
          </w:tcPr>
          <w:p w:rsidR="002628E9" w:rsidRPr="00424170" w:rsidRDefault="002628E9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lastRenderedPageBreak/>
              <w:t>Магомедова З.С.</w:t>
            </w: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2628E9" w:rsidRDefault="002628E9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Супруг</w:t>
            </w: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710FAD" w:rsidRDefault="00710FAD" w:rsidP="006A190D">
            <w:pPr>
              <w:rPr>
                <w:sz w:val="28"/>
                <w:szCs w:val="28"/>
              </w:rPr>
            </w:pPr>
          </w:p>
          <w:p w:rsidR="007716B4" w:rsidRDefault="007716B4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628E9" w:rsidRPr="007716B4" w:rsidRDefault="007716B4" w:rsidP="006A190D">
            <w:pPr>
              <w:rPr>
                <w:sz w:val="24"/>
                <w:szCs w:val="24"/>
              </w:rPr>
            </w:pPr>
            <w:r w:rsidRPr="007716B4">
              <w:rPr>
                <w:sz w:val="24"/>
                <w:szCs w:val="24"/>
              </w:rPr>
              <w:t>Несов.ребенок</w:t>
            </w:r>
          </w:p>
          <w:p w:rsidR="002628E9" w:rsidRPr="007716B4" w:rsidRDefault="002628E9" w:rsidP="006A190D">
            <w:pPr>
              <w:rPr>
                <w:sz w:val="24"/>
                <w:szCs w:val="24"/>
              </w:rPr>
            </w:pPr>
            <w:r w:rsidRPr="007716B4">
              <w:rPr>
                <w:sz w:val="24"/>
                <w:szCs w:val="24"/>
              </w:rPr>
              <w:t xml:space="preserve"> Несов.  ребенок</w:t>
            </w:r>
          </w:p>
          <w:p w:rsidR="002628E9" w:rsidRPr="00424170" w:rsidRDefault="002628E9" w:rsidP="006A190D">
            <w:pPr>
              <w:rPr>
                <w:sz w:val="28"/>
                <w:szCs w:val="28"/>
              </w:rPr>
            </w:pPr>
            <w:r w:rsidRPr="007716B4">
              <w:rPr>
                <w:sz w:val="24"/>
                <w:szCs w:val="24"/>
              </w:rPr>
              <w:t xml:space="preserve"> Несов.  ребенок</w:t>
            </w:r>
          </w:p>
        </w:tc>
        <w:tc>
          <w:tcPr>
            <w:tcW w:w="1582" w:type="dxa"/>
          </w:tcPr>
          <w:p w:rsidR="002628E9" w:rsidRPr="00424170" w:rsidRDefault="000D389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="002628E9" w:rsidRPr="00424170">
              <w:rPr>
                <w:sz w:val="22"/>
                <w:szCs w:val="22"/>
              </w:rPr>
              <w:t xml:space="preserve">специалист </w:t>
            </w:r>
            <w:r>
              <w:rPr>
                <w:sz w:val="22"/>
                <w:szCs w:val="22"/>
              </w:rPr>
              <w:t xml:space="preserve"> ФО</w:t>
            </w: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7716B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628E9" w:rsidRPr="00424170" w:rsidRDefault="007716B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r w:rsidR="002628E9" w:rsidRPr="004241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2628E9" w:rsidRDefault="007716B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10FAD" w:rsidRPr="00424170" w:rsidRDefault="00710FAD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1134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7716B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716B4" w:rsidRPr="00424170" w:rsidRDefault="007716B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628E9" w:rsidRDefault="007716B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10FAD" w:rsidRPr="00424170" w:rsidRDefault="00710FAD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710FA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7</w:t>
            </w:r>
            <w:r w:rsidR="002628E9" w:rsidRPr="00424170">
              <w:rPr>
                <w:sz w:val="22"/>
                <w:szCs w:val="22"/>
              </w:rPr>
              <w:t>,0</w:t>
            </w:r>
          </w:p>
          <w:p w:rsidR="002628E9" w:rsidRPr="00424170" w:rsidRDefault="00710FA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</w:t>
            </w:r>
            <w:r w:rsidR="002628E9" w:rsidRPr="00424170">
              <w:rPr>
                <w:sz w:val="22"/>
                <w:szCs w:val="22"/>
              </w:rPr>
              <w:t>,0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50,0</w:t>
            </w:r>
          </w:p>
          <w:p w:rsidR="00710FAD" w:rsidRPr="00424170" w:rsidRDefault="00710FA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0</w:t>
            </w:r>
          </w:p>
        </w:tc>
        <w:tc>
          <w:tcPr>
            <w:tcW w:w="992" w:type="dxa"/>
          </w:tcPr>
          <w:p w:rsidR="002628E9" w:rsidRDefault="002628E9">
            <w:pPr>
              <w:rPr>
                <w:sz w:val="22"/>
                <w:szCs w:val="22"/>
              </w:rPr>
            </w:pPr>
          </w:p>
          <w:p w:rsidR="002628E9" w:rsidRDefault="002628E9">
            <w:pPr>
              <w:rPr>
                <w:sz w:val="22"/>
                <w:szCs w:val="22"/>
              </w:rPr>
            </w:pPr>
          </w:p>
          <w:p w:rsidR="002628E9" w:rsidRDefault="002628E9">
            <w:pPr>
              <w:rPr>
                <w:sz w:val="22"/>
                <w:szCs w:val="22"/>
              </w:rPr>
            </w:pPr>
          </w:p>
          <w:p w:rsidR="002628E9" w:rsidRPr="00424170" w:rsidRDefault="002628E9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2628E9" w:rsidRPr="00424170" w:rsidRDefault="002628E9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2628E9" w:rsidRDefault="002628E9" w:rsidP="00891C96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710FAD" w:rsidRPr="00424170" w:rsidRDefault="00710FAD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Жилой дом</w:t>
            </w:r>
          </w:p>
          <w:p w:rsidR="00B31496" w:rsidRDefault="00B31496" w:rsidP="006A190D">
            <w:pPr>
              <w:rPr>
                <w:sz w:val="22"/>
                <w:szCs w:val="22"/>
              </w:rPr>
            </w:pPr>
          </w:p>
          <w:p w:rsidR="007716B4" w:rsidRDefault="007716B4" w:rsidP="006A190D">
            <w:pPr>
              <w:rPr>
                <w:sz w:val="22"/>
                <w:szCs w:val="22"/>
              </w:rPr>
            </w:pPr>
          </w:p>
          <w:p w:rsidR="007716B4" w:rsidRDefault="007716B4" w:rsidP="006A190D">
            <w:pPr>
              <w:rPr>
                <w:sz w:val="22"/>
                <w:szCs w:val="22"/>
              </w:rPr>
            </w:pPr>
          </w:p>
          <w:p w:rsidR="007716B4" w:rsidRDefault="007716B4" w:rsidP="006A190D">
            <w:pPr>
              <w:rPr>
                <w:sz w:val="22"/>
                <w:szCs w:val="22"/>
              </w:rPr>
            </w:pPr>
          </w:p>
          <w:p w:rsidR="00710FAD" w:rsidRDefault="00710FAD" w:rsidP="006A190D">
            <w:pPr>
              <w:rPr>
                <w:sz w:val="22"/>
                <w:szCs w:val="22"/>
              </w:rPr>
            </w:pPr>
          </w:p>
          <w:p w:rsidR="007716B4" w:rsidRDefault="007716B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</w:p>
          <w:p w:rsidR="007716B4" w:rsidRPr="00424170" w:rsidRDefault="007716B4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</w:p>
        </w:tc>
        <w:tc>
          <w:tcPr>
            <w:tcW w:w="1180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1</w:t>
            </w:r>
            <w:r w:rsidR="00E360C1">
              <w:rPr>
                <w:sz w:val="22"/>
                <w:szCs w:val="22"/>
              </w:rPr>
              <w:t>48</w:t>
            </w:r>
            <w:r w:rsidR="00B31496">
              <w:rPr>
                <w:sz w:val="22"/>
                <w:szCs w:val="22"/>
              </w:rPr>
              <w:t>,0</w:t>
            </w:r>
          </w:p>
          <w:p w:rsidR="00B31496" w:rsidRDefault="00B31496" w:rsidP="006A190D">
            <w:pPr>
              <w:rPr>
                <w:sz w:val="22"/>
                <w:szCs w:val="22"/>
              </w:rPr>
            </w:pPr>
          </w:p>
          <w:p w:rsidR="00B31496" w:rsidRDefault="00B31496" w:rsidP="006A190D">
            <w:pPr>
              <w:rPr>
                <w:sz w:val="22"/>
                <w:szCs w:val="22"/>
              </w:rPr>
            </w:pPr>
          </w:p>
          <w:p w:rsidR="007716B4" w:rsidRDefault="007716B4" w:rsidP="006A190D">
            <w:pPr>
              <w:rPr>
                <w:sz w:val="22"/>
                <w:szCs w:val="22"/>
              </w:rPr>
            </w:pPr>
          </w:p>
          <w:p w:rsidR="007716B4" w:rsidRDefault="007716B4" w:rsidP="006A190D">
            <w:pPr>
              <w:rPr>
                <w:sz w:val="22"/>
                <w:szCs w:val="22"/>
              </w:rPr>
            </w:pPr>
          </w:p>
          <w:p w:rsidR="007716B4" w:rsidRDefault="007716B4" w:rsidP="006A190D">
            <w:pPr>
              <w:rPr>
                <w:sz w:val="22"/>
                <w:szCs w:val="22"/>
              </w:rPr>
            </w:pPr>
          </w:p>
          <w:p w:rsidR="007716B4" w:rsidRDefault="007716B4" w:rsidP="006A190D">
            <w:pPr>
              <w:rPr>
                <w:sz w:val="22"/>
                <w:szCs w:val="22"/>
              </w:rPr>
            </w:pPr>
          </w:p>
          <w:p w:rsidR="007716B4" w:rsidRDefault="00710FA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  <w:r w:rsidR="007716B4">
              <w:rPr>
                <w:sz w:val="22"/>
                <w:szCs w:val="22"/>
              </w:rPr>
              <w:t>,0</w:t>
            </w:r>
          </w:p>
          <w:p w:rsidR="007716B4" w:rsidRDefault="00710FA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  <w:r w:rsidR="007716B4">
              <w:rPr>
                <w:sz w:val="22"/>
                <w:szCs w:val="22"/>
              </w:rPr>
              <w:t>,0</w:t>
            </w:r>
          </w:p>
          <w:p w:rsidR="007716B4" w:rsidRPr="00424170" w:rsidRDefault="00710FA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  <w:r w:rsidR="007716B4">
              <w:rPr>
                <w:sz w:val="22"/>
                <w:szCs w:val="22"/>
              </w:rPr>
              <w:t>,0</w:t>
            </w:r>
          </w:p>
        </w:tc>
        <w:tc>
          <w:tcPr>
            <w:tcW w:w="947" w:type="dxa"/>
          </w:tcPr>
          <w:p w:rsidR="002628E9" w:rsidRDefault="002628E9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B31496" w:rsidRDefault="00B31496">
            <w:pPr>
              <w:rPr>
                <w:sz w:val="22"/>
                <w:szCs w:val="22"/>
              </w:rPr>
            </w:pPr>
          </w:p>
          <w:p w:rsidR="00B31496" w:rsidRDefault="00B31496">
            <w:pPr>
              <w:rPr>
                <w:sz w:val="22"/>
                <w:szCs w:val="22"/>
              </w:rPr>
            </w:pPr>
          </w:p>
          <w:p w:rsidR="007716B4" w:rsidRDefault="007716B4">
            <w:pPr>
              <w:rPr>
                <w:sz w:val="22"/>
                <w:szCs w:val="22"/>
              </w:rPr>
            </w:pPr>
          </w:p>
          <w:p w:rsidR="007716B4" w:rsidRDefault="007716B4">
            <w:pPr>
              <w:rPr>
                <w:sz w:val="22"/>
                <w:szCs w:val="22"/>
              </w:rPr>
            </w:pPr>
          </w:p>
          <w:p w:rsidR="007716B4" w:rsidRDefault="007716B4">
            <w:pPr>
              <w:rPr>
                <w:sz w:val="22"/>
                <w:szCs w:val="22"/>
              </w:rPr>
            </w:pPr>
          </w:p>
          <w:p w:rsidR="007716B4" w:rsidRDefault="007716B4">
            <w:pPr>
              <w:rPr>
                <w:sz w:val="22"/>
                <w:szCs w:val="22"/>
              </w:rPr>
            </w:pPr>
          </w:p>
          <w:p w:rsidR="007716B4" w:rsidRDefault="00771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16B4" w:rsidRDefault="00771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16B4" w:rsidRDefault="00771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16B4" w:rsidRPr="00424170" w:rsidRDefault="007716B4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:rsidR="002628E9" w:rsidRDefault="00DD667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веста2019г.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710FAD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код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диак</w:t>
            </w:r>
            <w:proofErr w:type="spellEnd"/>
            <w:r w:rsidR="00185984">
              <w:rPr>
                <w:sz w:val="22"/>
                <w:szCs w:val="22"/>
              </w:rPr>
              <w:t xml:space="preserve"> 2019г</w:t>
            </w:r>
          </w:p>
        </w:tc>
        <w:tc>
          <w:tcPr>
            <w:tcW w:w="1276" w:type="dxa"/>
          </w:tcPr>
          <w:p w:rsidR="002628E9" w:rsidRPr="00424170" w:rsidRDefault="00DD667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186,86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DD667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4159,22</w:t>
            </w:r>
          </w:p>
          <w:p w:rsidR="00DD6673" w:rsidRDefault="00DD6673" w:rsidP="006A190D">
            <w:pPr>
              <w:rPr>
                <w:sz w:val="22"/>
                <w:szCs w:val="22"/>
              </w:rPr>
            </w:pPr>
          </w:p>
          <w:p w:rsidR="00DD6673" w:rsidRDefault="00DD6673" w:rsidP="006A190D">
            <w:pPr>
              <w:rPr>
                <w:sz w:val="22"/>
                <w:szCs w:val="22"/>
              </w:rPr>
            </w:pPr>
          </w:p>
          <w:p w:rsidR="00DD6673" w:rsidRDefault="00DD6673" w:rsidP="006A190D">
            <w:pPr>
              <w:rPr>
                <w:sz w:val="22"/>
                <w:szCs w:val="22"/>
              </w:rPr>
            </w:pPr>
          </w:p>
          <w:p w:rsidR="00DD6673" w:rsidRDefault="00DD667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42,00</w:t>
            </w:r>
          </w:p>
          <w:p w:rsidR="00DD6673" w:rsidRPr="00424170" w:rsidRDefault="00DD6673" w:rsidP="006A190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</w:tr>
      <w:tr w:rsidR="002628E9" w:rsidRPr="00424170" w:rsidTr="00EA3EC0">
        <w:trPr>
          <w:trHeight w:val="2530"/>
        </w:trPr>
        <w:tc>
          <w:tcPr>
            <w:tcW w:w="2340" w:type="dxa"/>
          </w:tcPr>
          <w:p w:rsidR="002628E9" w:rsidRDefault="002628E9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Зуев Н.А.</w:t>
            </w: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2628E9" w:rsidRPr="00424170" w:rsidRDefault="002628E9" w:rsidP="006A190D">
            <w:pPr>
              <w:rPr>
                <w:sz w:val="28"/>
                <w:szCs w:val="28"/>
              </w:rPr>
            </w:pPr>
          </w:p>
          <w:p w:rsidR="002628E9" w:rsidRDefault="002628E9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Супруга</w:t>
            </w: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2628E9" w:rsidRPr="00424170" w:rsidRDefault="002628E9" w:rsidP="006A190D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2628E9" w:rsidRPr="00424170" w:rsidRDefault="00B86CA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финансового отдела</w:t>
            </w:r>
          </w:p>
        </w:tc>
        <w:tc>
          <w:tcPr>
            <w:tcW w:w="1276" w:type="dxa"/>
          </w:tcPr>
          <w:p w:rsidR="002628E9" w:rsidRDefault="009C0A8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A747F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A747F" w:rsidRPr="00424170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628E9" w:rsidRPr="00424170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</w:t>
            </w:r>
            <w:r w:rsidR="002628E9" w:rsidRPr="00424170">
              <w:rPr>
                <w:sz w:val="22"/>
                <w:szCs w:val="22"/>
              </w:rPr>
              <w:t>дом</w:t>
            </w:r>
            <w:proofErr w:type="spellEnd"/>
          </w:p>
          <w:p w:rsidR="002628E9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Квартира</w:t>
            </w:r>
          </w:p>
          <w:p w:rsidR="002A747F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</w:p>
          <w:p w:rsidR="002A747F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.до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45B0B" w:rsidRPr="00424170" w:rsidRDefault="00745B0B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8E9" w:rsidRDefault="009C0A8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.соб</w:t>
            </w:r>
            <w:proofErr w:type="spellEnd"/>
          </w:p>
          <w:p w:rsidR="002A747F" w:rsidRPr="00424170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.соб</w:t>
            </w:r>
            <w:proofErr w:type="spellEnd"/>
          </w:p>
          <w:p w:rsidR="002628E9" w:rsidRPr="00424170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.соб</w:t>
            </w:r>
            <w:proofErr w:type="spellEnd"/>
          </w:p>
          <w:p w:rsidR="002628E9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.соб</w:t>
            </w:r>
            <w:proofErr w:type="spellEnd"/>
          </w:p>
          <w:p w:rsidR="002A747F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.соб</w:t>
            </w:r>
            <w:proofErr w:type="spellEnd"/>
          </w:p>
          <w:p w:rsidR="002A747F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.соб</w:t>
            </w:r>
            <w:proofErr w:type="spellEnd"/>
          </w:p>
          <w:p w:rsidR="002A747F" w:rsidRDefault="002A747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.соб</w:t>
            </w:r>
            <w:proofErr w:type="spellEnd"/>
          </w:p>
          <w:p w:rsidR="00745B0B" w:rsidRPr="00424170" w:rsidRDefault="00745B0B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8E9" w:rsidRDefault="009C0A8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8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B86CA0" w:rsidRDefault="002A747F" w:rsidP="006A190D">
            <w:pPr>
              <w:rPr>
                <w:sz w:val="22"/>
                <w:szCs w:val="22"/>
              </w:rPr>
            </w:pPr>
            <w:r w:rsidRPr="00B86CA0">
              <w:rPr>
                <w:sz w:val="22"/>
                <w:szCs w:val="22"/>
              </w:rPr>
              <w:t>775</w:t>
            </w:r>
            <w:r w:rsidR="002628E9" w:rsidRPr="00B86CA0">
              <w:rPr>
                <w:sz w:val="22"/>
                <w:szCs w:val="22"/>
              </w:rPr>
              <w:t>,0</w:t>
            </w:r>
          </w:p>
          <w:p w:rsidR="002A747F" w:rsidRPr="00B86CA0" w:rsidRDefault="002A747F" w:rsidP="006A190D">
            <w:pPr>
              <w:rPr>
                <w:sz w:val="22"/>
                <w:szCs w:val="22"/>
              </w:rPr>
            </w:pPr>
            <w:r w:rsidRPr="00B86CA0">
              <w:rPr>
                <w:sz w:val="22"/>
                <w:szCs w:val="22"/>
              </w:rPr>
              <w:t>1500,0</w:t>
            </w:r>
          </w:p>
          <w:p w:rsidR="002A747F" w:rsidRPr="00B86CA0" w:rsidRDefault="002A747F" w:rsidP="006A190D">
            <w:pPr>
              <w:rPr>
                <w:sz w:val="22"/>
                <w:szCs w:val="22"/>
              </w:rPr>
            </w:pPr>
            <w:r w:rsidRPr="00B86CA0">
              <w:rPr>
                <w:sz w:val="22"/>
                <w:szCs w:val="22"/>
              </w:rPr>
              <w:t>458,0</w:t>
            </w:r>
          </w:p>
          <w:p w:rsidR="002628E9" w:rsidRPr="00B86CA0" w:rsidRDefault="002A747F" w:rsidP="006A190D">
            <w:pPr>
              <w:rPr>
                <w:sz w:val="22"/>
                <w:szCs w:val="22"/>
              </w:rPr>
            </w:pPr>
            <w:r w:rsidRPr="00B86CA0">
              <w:rPr>
                <w:sz w:val="22"/>
                <w:szCs w:val="22"/>
              </w:rPr>
              <w:t>119,8</w:t>
            </w:r>
          </w:p>
          <w:p w:rsidR="002628E9" w:rsidRPr="00B86CA0" w:rsidRDefault="002628E9" w:rsidP="006A190D">
            <w:pPr>
              <w:rPr>
                <w:sz w:val="22"/>
                <w:szCs w:val="22"/>
              </w:rPr>
            </w:pPr>
            <w:r w:rsidRPr="00B86CA0">
              <w:rPr>
                <w:sz w:val="22"/>
                <w:szCs w:val="22"/>
              </w:rPr>
              <w:t>56,1</w:t>
            </w:r>
          </w:p>
          <w:p w:rsidR="002A747F" w:rsidRPr="00B86CA0" w:rsidRDefault="002A747F" w:rsidP="006A190D">
            <w:pPr>
              <w:rPr>
                <w:sz w:val="22"/>
                <w:szCs w:val="22"/>
              </w:rPr>
            </w:pPr>
            <w:r w:rsidRPr="00B86CA0">
              <w:rPr>
                <w:sz w:val="22"/>
                <w:szCs w:val="22"/>
              </w:rPr>
              <w:t>70,6</w:t>
            </w:r>
          </w:p>
          <w:p w:rsidR="002A747F" w:rsidRPr="00B86CA0" w:rsidRDefault="002A747F" w:rsidP="006A190D">
            <w:pPr>
              <w:rPr>
                <w:sz w:val="22"/>
                <w:szCs w:val="22"/>
              </w:rPr>
            </w:pPr>
            <w:r w:rsidRPr="00B86CA0">
              <w:rPr>
                <w:sz w:val="22"/>
                <w:szCs w:val="22"/>
              </w:rPr>
              <w:t>115,0</w:t>
            </w:r>
          </w:p>
          <w:p w:rsidR="002628E9" w:rsidRPr="00424170" w:rsidRDefault="002628E9" w:rsidP="00B86CA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8E9" w:rsidRDefault="009C0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628E9" w:rsidRDefault="002628E9">
            <w:pPr>
              <w:rPr>
                <w:sz w:val="22"/>
                <w:szCs w:val="22"/>
              </w:rPr>
            </w:pPr>
          </w:p>
          <w:p w:rsidR="002628E9" w:rsidRDefault="002628E9">
            <w:pPr>
              <w:rPr>
                <w:sz w:val="22"/>
                <w:szCs w:val="22"/>
              </w:rPr>
            </w:pPr>
          </w:p>
          <w:p w:rsidR="002628E9" w:rsidRDefault="002628E9">
            <w:pPr>
              <w:rPr>
                <w:sz w:val="22"/>
                <w:szCs w:val="22"/>
              </w:rPr>
            </w:pPr>
          </w:p>
          <w:p w:rsidR="002628E9" w:rsidRPr="00424170" w:rsidRDefault="002628E9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2628E9" w:rsidRPr="00424170" w:rsidRDefault="002628E9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2628E9" w:rsidRDefault="002628E9" w:rsidP="00891C96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2A747F" w:rsidRDefault="002A747F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747F" w:rsidRDefault="002A747F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747F" w:rsidRDefault="002A747F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747F" w:rsidRDefault="002A747F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45B0B" w:rsidRPr="00424170" w:rsidRDefault="00745B0B" w:rsidP="00891C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Жилой дом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2628E9" w:rsidRPr="00424170" w:rsidRDefault="002A747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628E9" w:rsidRPr="00424170">
              <w:rPr>
                <w:sz w:val="22"/>
                <w:szCs w:val="22"/>
              </w:rPr>
              <w:t>5,0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:rsidR="002628E9" w:rsidRPr="00424170" w:rsidRDefault="002628E9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2628E9" w:rsidRDefault="002628E9" w:rsidP="00891C96">
            <w:pPr>
              <w:rPr>
                <w:sz w:val="22"/>
                <w:szCs w:val="22"/>
              </w:rPr>
            </w:pPr>
          </w:p>
          <w:p w:rsidR="002628E9" w:rsidRDefault="002628E9" w:rsidP="00891C96">
            <w:pPr>
              <w:rPr>
                <w:sz w:val="22"/>
                <w:szCs w:val="22"/>
              </w:rPr>
            </w:pPr>
          </w:p>
          <w:p w:rsidR="002628E9" w:rsidRDefault="002628E9" w:rsidP="00891C96">
            <w:pPr>
              <w:rPr>
                <w:sz w:val="22"/>
                <w:szCs w:val="22"/>
              </w:rPr>
            </w:pPr>
          </w:p>
          <w:p w:rsidR="002628E9" w:rsidRDefault="002628E9" w:rsidP="00891C96">
            <w:pPr>
              <w:rPr>
                <w:sz w:val="22"/>
                <w:szCs w:val="22"/>
              </w:rPr>
            </w:pPr>
          </w:p>
          <w:p w:rsidR="002628E9" w:rsidRPr="00424170" w:rsidRDefault="002628E9" w:rsidP="0078518F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52757" w:rsidRPr="00424170" w:rsidRDefault="00252757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нда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B86CA0">
              <w:rPr>
                <w:sz w:val="22"/>
                <w:szCs w:val="22"/>
              </w:rPr>
              <w:t>Грета,2021г</w:t>
            </w:r>
          </w:p>
        </w:tc>
        <w:tc>
          <w:tcPr>
            <w:tcW w:w="1276" w:type="dxa"/>
          </w:tcPr>
          <w:p w:rsidR="002628E9" w:rsidRPr="00424170" w:rsidRDefault="00B86CA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743,00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Pr="00424170" w:rsidRDefault="00B86CA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2907,00</w:t>
            </w:r>
          </w:p>
        </w:tc>
        <w:tc>
          <w:tcPr>
            <w:tcW w:w="1323" w:type="dxa"/>
          </w:tcPr>
          <w:p w:rsidR="002628E9" w:rsidRPr="00424170" w:rsidRDefault="002628E9" w:rsidP="00745B0B">
            <w:pPr>
              <w:rPr>
                <w:sz w:val="22"/>
                <w:szCs w:val="22"/>
              </w:rPr>
            </w:pPr>
          </w:p>
        </w:tc>
      </w:tr>
      <w:tr w:rsidR="002628E9" w:rsidRPr="00424170" w:rsidTr="00EA3EC0">
        <w:trPr>
          <w:trHeight w:val="1932"/>
        </w:trPr>
        <w:tc>
          <w:tcPr>
            <w:tcW w:w="2340" w:type="dxa"/>
          </w:tcPr>
          <w:p w:rsidR="002628E9" w:rsidRDefault="00252757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збашян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  <w:p w:rsidR="00252757" w:rsidRDefault="00252757" w:rsidP="006A190D">
            <w:pPr>
              <w:rPr>
                <w:sz w:val="28"/>
                <w:szCs w:val="28"/>
              </w:rPr>
            </w:pPr>
          </w:p>
          <w:p w:rsidR="00252757" w:rsidRDefault="00252757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252757" w:rsidRDefault="00252757" w:rsidP="006A190D">
            <w:pPr>
              <w:rPr>
                <w:sz w:val="28"/>
                <w:szCs w:val="28"/>
              </w:rPr>
            </w:pPr>
          </w:p>
          <w:p w:rsidR="00252757" w:rsidRDefault="00252757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ребенок</w:t>
            </w:r>
          </w:p>
          <w:p w:rsidR="00252757" w:rsidRDefault="00252757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  <w:p w:rsidR="00366D2E" w:rsidRPr="00424170" w:rsidRDefault="00366D2E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</w:tc>
        <w:tc>
          <w:tcPr>
            <w:tcW w:w="1582" w:type="dxa"/>
          </w:tcPr>
          <w:p w:rsidR="002628E9" w:rsidRPr="00424170" w:rsidRDefault="00252757" w:rsidP="006B2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ФО</w:t>
            </w:r>
          </w:p>
        </w:tc>
        <w:tc>
          <w:tcPr>
            <w:tcW w:w="1276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52757" w:rsidRPr="00424170" w:rsidRDefault="00252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52757" w:rsidRPr="00424170" w:rsidRDefault="00252757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  <w:p w:rsidR="00252757" w:rsidRPr="00424170" w:rsidRDefault="00252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</w:tcPr>
          <w:p w:rsidR="002628E9" w:rsidRDefault="002628E9">
            <w:pPr>
              <w:rPr>
                <w:sz w:val="22"/>
                <w:szCs w:val="22"/>
              </w:rPr>
            </w:pPr>
          </w:p>
          <w:p w:rsidR="00252757" w:rsidRDefault="00252757">
            <w:pPr>
              <w:rPr>
                <w:sz w:val="22"/>
                <w:szCs w:val="22"/>
              </w:rPr>
            </w:pPr>
          </w:p>
          <w:p w:rsidR="00252757" w:rsidRDefault="00252757">
            <w:pPr>
              <w:rPr>
                <w:sz w:val="22"/>
                <w:szCs w:val="22"/>
              </w:rPr>
            </w:pPr>
          </w:p>
          <w:p w:rsidR="00252757" w:rsidRDefault="00252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2757" w:rsidRPr="00424170" w:rsidRDefault="00252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7716B4" w:rsidRDefault="00252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252757" w:rsidRDefault="00252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366D2E" w:rsidRPr="00424170" w:rsidRDefault="00366D2E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1180" w:type="dxa"/>
          </w:tcPr>
          <w:p w:rsidR="007716B4" w:rsidRDefault="00252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30,0</w:t>
            </w: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  <w:p w:rsidR="00252757" w:rsidRDefault="00252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  <w:p w:rsidR="00366D2E" w:rsidRPr="00424170" w:rsidRDefault="00366D2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47" w:type="dxa"/>
          </w:tcPr>
          <w:p w:rsidR="007716B4" w:rsidRDefault="00252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2757" w:rsidRDefault="00252757">
            <w:pPr>
              <w:rPr>
                <w:sz w:val="22"/>
                <w:szCs w:val="22"/>
              </w:rPr>
            </w:pPr>
          </w:p>
          <w:p w:rsidR="00252757" w:rsidRDefault="00252757">
            <w:pPr>
              <w:rPr>
                <w:sz w:val="22"/>
                <w:szCs w:val="22"/>
              </w:rPr>
            </w:pPr>
          </w:p>
          <w:p w:rsidR="00252757" w:rsidRDefault="00252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2757" w:rsidRDefault="00252757">
            <w:pPr>
              <w:rPr>
                <w:sz w:val="22"/>
                <w:szCs w:val="22"/>
              </w:rPr>
            </w:pPr>
          </w:p>
          <w:p w:rsidR="00252757" w:rsidRDefault="00252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2757" w:rsidRDefault="00252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66D2E" w:rsidRPr="00424170" w:rsidRDefault="00366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11" w:type="dxa"/>
          </w:tcPr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210740</w:t>
            </w:r>
            <w:r w:rsidR="008B648A">
              <w:rPr>
                <w:sz w:val="22"/>
                <w:szCs w:val="22"/>
              </w:rPr>
              <w:t>;</w:t>
            </w:r>
          </w:p>
          <w:p w:rsidR="008B648A" w:rsidRDefault="008B648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Гранта</w:t>
            </w:r>
          </w:p>
          <w:p w:rsidR="008B648A" w:rsidRPr="00424170" w:rsidRDefault="008B648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1276" w:type="dxa"/>
          </w:tcPr>
          <w:p w:rsidR="002628E9" w:rsidRDefault="001E2E8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954,96</w:t>
            </w:r>
            <w:r w:rsidR="00A8255C">
              <w:rPr>
                <w:sz w:val="22"/>
                <w:szCs w:val="22"/>
              </w:rPr>
              <w:t xml:space="preserve">                                                             </w:t>
            </w: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252757" w:rsidRDefault="00252757" w:rsidP="006A190D">
            <w:pPr>
              <w:rPr>
                <w:sz w:val="22"/>
                <w:szCs w:val="22"/>
              </w:rPr>
            </w:pPr>
          </w:p>
          <w:p w:rsidR="008B648A" w:rsidRPr="00424170" w:rsidRDefault="001E2E8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511,75</w:t>
            </w:r>
          </w:p>
        </w:tc>
        <w:tc>
          <w:tcPr>
            <w:tcW w:w="1323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</w:tr>
      <w:tr w:rsidR="006B2CDB" w:rsidRPr="00424170" w:rsidTr="00EA3EC0">
        <w:trPr>
          <w:trHeight w:val="1932"/>
        </w:trPr>
        <w:tc>
          <w:tcPr>
            <w:tcW w:w="2340" w:type="dxa"/>
          </w:tcPr>
          <w:p w:rsidR="006B2CDB" w:rsidRDefault="00D41E9F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хмедова С.И.</w:t>
            </w:r>
          </w:p>
          <w:p w:rsidR="00D41E9F" w:rsidRDefault="00D41E9F" w:rsidP="006A190D">
            <w:pPr>
              <w:rPr>
                <w:sz w:val="28"/>
                <w:szCs w:val="28"/>
              </w:rPr>
            </w:pPr>
          </w:p>
          <w:p w:rsidR="00D41E9F" w:rsidRDefault="00D41E9F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FE6D6D" w:rsidRDefault="00FE6D6D" w:rsidP="006A190D">
            <w:pPr>
              <w:rPr>
                <w:sz w:val="28"/>
                <w:szCs w:val="28"/>
              </w:rPr>
            </w:pPr>
          </w:p>
          <w:p w:rsidR="0077046A" w:rsidRDefault="0077046A" w:rsidP="006A190D">
            <w:pPr>
              <w:rPr>
                <w:sz w:val="28"/>
                <w:szCs w:val="28"/>
              </w:rPr>
            </w:pPr>
          </w:p>
          <w:p w:rsidR="00416F79" w:rsidRDefault="00416F79" w:rsidP="006A190D">
            <w:pPr>
              <w:rPr>
                <w:sz w:val="28"/>
                <w:szCs w:val="28"/>
              </w:rPr>
            </w:pPr>
          </w:p>
          <w:p w:rsidR="00FE6D6D" w:rsidRDefault="00FE6D6D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  <w:p w:rsidR="00FE6D6D" w:rsidRDefault="00FE6D6D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  <w:p w:rsidR="0077046A" w:rsidRPr="00424170" w:rsidRDefault="0077046A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</w:tc>
        <w:tc>
          <w:tcPr>
            <w:tcW w:w="1582" w:type="dxa"/>
          </w:tcPr>
          <w:p w:rsidR="006B2CDB" w:rsidRDefault="00F0291B" w:rsidP="006B2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</w:t>
            </w: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 xml:space="preserve">. отдела </w:t>
            </w:r>
            <w:r w:rsidR="00C16727">
              <w:rPr>
                <w:sz w:val="22"/>
                <w:szCs w:val="22"/>
              </w:rPr>
              <w:t>ФО</w:t>
            </w:r>
          </w:p>
        </w:tc>
        <w:tc>
          <w:tcPr>
            <w:tcW w:w="1276" w:type="dxa"/>
          </w:tcPr>
          <w:p w:rsidR="006B2CDB" w:rsidRDefault="00C16727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77046A" w:rsidRDefault="0077046A" w:rsidP="006A190D">
            <w:pPr>
              <w:rPr>
                <w:sz w:val="22"/>
                <w:szCs w:val="22"/>
              </w:rPr>
            </w:pPr>
          </w:p>
          <w:p w:rsidR="0077046A" w:rsidRDefault="0077046A" w:rsidP="006A190D">
            <w:pPr>
              <w:rPr>
                <w:sz w:val="22"/>
                <w:szCs w:val="22"/>
              </w:rPr>
            </w:pPr>
          </w:p>
          <w:p w:rsidR="0077046A" w:rsidRDefault="0077046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7046A" w:rsidRDefault="0077046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416F79" w:rsidRDefault="00416F79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77046A" w:rsidRDefault="0077046A" w:rsidP="006A190D">
            <w:pPr>
              <w:rPr>
                <w:sz w:val="22"/>
                <w:szCs w:val="22"/>
              </w:rPr>
            </w:pPr>
          </w:p>
          <w:p w:rsidR="0077046A" w:rsidRDefault="0077046A" w:rsidP="006A190D">
            <w:pPr>
              <w:rPr>
                <w:sz w:val="22"/>
                <w:szCs w:val="22"/>
              </w:rPr>
            </w:pPr>
          </w:p>
          <w:p w:rsidR="0077046A" w:rsidRDefault="0077046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77046A" w:rsidRDefault="0077046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77046A" w:rsidRPr="00424170" w:rsidRDefault="0077046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1134" w:type="dxa"/>
          </w:tcPr>
          <w:p w:rsidR="006B2CDB" w:rsidRDefault="00C16727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7046A" w:rsidRDefault="0077046A" w:rsidP="006A190D">
            <w:pPr>
              <w:rPr>
                <w:sz w:val="22"/>
                <w:szCs w:val="22"/>
              </w:rPr>
            </w:pPr>
          </w:p>
          <w:p w:rsidR="0077046A" w:rsidRDefault="0077046A" w:rsidP="006A190D">
            <w:pPr>
              <w:rPr>
                <w:sz w:val="22"/>
                <w:szCs w:val="22"/>
              </w:rPr>
            </w:pPr>
          </w:p>
          <w:p w:rsidR="0077046A" w:rsidRDefault="0077046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7046A" w:rsidRDefault="0077046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86D17" w:rsidRDefault="00416F79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86D17" w:rsidRDefault="00986D17" w:rsidP="006A190D">
            <w:pPr>
              <w:rPr>
                <w:sz w:val="22"/>
                <w:szCs w:val="22"/>
              </w:rPr>
            </w:pPr>
          </w:p>
          <w:p w:rsidR="00416F79" w:rsidRDefault="00416F79" w:rsidP="006A190D">
            <w:pPr>
              <w:rPr>
                <w:sz w:val="22"/>
                <w:szCs w:val="22"/>
              </w:rPr>
            </w:pPr>
          </w:p>
          <w:p w:rsidR="0077046A" w:rsidRDefault="0077046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7046A" w:rsidRDefault="0077046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7046A" w:rsidRDefault="0077046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7046A" w:rsidRPr="00424170" w:rsidRDefault="0077046A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B2CDB" w:rsidRDefault="00C1672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9</w:t>
            </w:r>
          </w:p>
          <w:p w:rsidR="0077046A" w:rsidRDefault="0077046A" w:rsidP="006A190D">
            <w:pPr>
              <w:rPr>
                <w:sz w:val="22"/>
                <w:szCs w:val="22"/>
              </w:rPr>
            </w:pPr>
          </w:p>
          <w:p w:rsidR="0077046A" w:rsidRDefault="0077046A" w:rsidP="006A190D">
            <w:pPr>
              <w:rPr>
                <w:sz w:val="22"/>
                <w:szCs w:val="22"/>
              </w:rPr>
            </w:pPr>
          </w:p>
          <w:p w:rsidR="0077046A" w:rsidRDefault="0077046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  <w:p w:rsidR="0077046A" w:rsidRDefault="0077046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9</w:t>
            </w:r>
          </w:p>
          <w:p w:rsidR="00416F79" w:rsidRDefault="00416F7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7</w:t>
            </w:r>
          </w:p>
          <w:p w:rsidR="0077046A" w:rsidRDefault="0077046A" w:rsidP="006A190D">
            <w:pPr>
              <w:rPr>
                <w:sz w:val="22"/>
                <w:szCs w:val="22"/>
              </w:rPr>
            </w:pPr>
          </w:p>
          <w:p w:rsidR="0077046A" w:rsidRDefault="0077046A" w:rsidP="006A190D">
            <w:pPr>
              <w:rPr>
                <w:sz w:val="22"/>
                <w:szCs w:val="22"/>
              </w:rPr>
            </w:pPr>
          </w:p>
          <w:p w:rsidR="0077046A" w:rsidRDefault="0077046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9</w:t>
            </w:r>
          </w:p>
          <w:p w:rsidR="0077046A" w:rsidRDefault="0077046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9</w:t>
            </w:r>
          </w:p>
          <w:p w:rsidR="0077046A" w:rsidRPr="00424170" w:rsidRDefault="0077046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9</w:t>
            </w:r>
          </w:p>
        </w:tc>
        <w:tc>
          <w:tcPr>
            <w:tcW w:w="992" w:type="dxa"/>
          </w:tcPr>
          <w:p w:rsidR="006B2CDB" w:rsidRDefault="00C167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7046A" w:rsidRDefault="0077046A">
            <w:pPr>
              <w:rPr>
                <w:sz w:val="22"/>
                <w:szCs w:val="22"/>
              </w:rPr>
            </w:pPr>
          </w:p>
          <w:p w:rsidR="0077046A" w:rsidRDefault="0077046A">
            <w:pPr>
              <w:rPr>
                <w:sz w:val="22"/>
                <w:szCs w:val="22"/>
              </w:rPr>
            </w:pPr>
          </w:p>
          <w:p w:rsidR="0077046A" w:rsidRDefault="00770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7046A" w:rsidRDefault="00770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416F79" w:rsidRDefault="00416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7046A" w:rsidRDefault="0077046A">
            <w:pPr>
              <w:rPr>
                <w:sz w:val="22"/>
                <w:szCs w:val="22"/>
              </w:rPr>
            </w:pPr>
          </w:p>
          <w:p w:rsidR="0077046A" w:rsidRDefault="0077046A">
            <w:pPr>
              <w:rPr>
                <w:sz w:val="22"/>
                <w:szCs w:val="22"/>
              </w:rPr>
            </w:pPr>
          </w:p>
          <w:p w:rsidR="0077046A" w:rsidRDefault="00770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7046A" w:rsidRDefault="00770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7046A" w:rsidRPr="00424170" w:rsidRDefault="00770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6B2CDB" w:rsidRDefault="006B2CDB" w:rsidP="006A190D">
            <w:pPr>
              <w:rPr>
                <w:sz w:val="22"/>
                <w:szCs w:val="22"/>
              </w:rPr>
            </w:pPr>
          </w:p>
          <w:p w:rsidR="00FE6D6D" w:rsidRDefault="00FE6D6D" w:rsidP="006A190D">
            <w:pPr>
              <w:rPr>
                <w:sz w:val="22"/>
                <w:szCs w:val="22"/>
              </w:rPr>
            </w:pPr>
          </w:p>
          <w:p w:rsidR="00FE6D6D" w:rsidRDefault="00FE6D6D" w:rsidP="006A190D">
            <w:pPr>
              <w:rPr>
                <w:sz w:val="22"/>
                <w:szCs w:val="22"/>
              </w:rPr>
            </w:pPr>
          </w:p>
          <w:p w:rsidR="00FE6D6D" w:rsidRDefault="00FE6D6D" w:rsidP="006A190D">
            <w:pPr>
              <w:rPr>
                <w:sz w:val="22"/>
                <w:szCs w:val="22"/>
              </w:rPr>
            </w:pPr>
          </w:p>
          <w:p w:rsidR="00FE6D6D" w:rsidRDefault="00416F7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</w:p>
          <w:p w:rsidR="00FE6D6D" w:rsidRDefault="00FE6D6D" w:rsidP="006A190D">
            <w:pPr>
              <w:rPr>
                <w:sz w:val="22"/>
                <w:szCs w:val="22"/>
              </w:rPr>
            </w:pPr>
          </w:p>
          <w:p w:rsidR="0077046A" w:rsidRDefault="0077046A" w:rsidP="006A190D">
            <w:pPr>
              <w:rPr>
                <w:sz w:val="22"/>
                <w:szCs w:val="22"/>
              </w:rPr>
            </w:pPr>
          </w:p>
          <w:p w:rsidR="00FE6D6D" w:rsidRPr="00424170" w:rsidRDefault="00FE6D6D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6B2CDB" w:rsidRDefault="006B2CDB" w:rsidP="006A190D">
            <w:pPr>
              <w:rPr>
                <w:sz w:val="22"/>
                <w:szCs w:val="22"/>
              </w:rPr>
            </w:pPr>
          </w:p>
          <w:p w:rsidR="00FE6D6D" w:rsidRDefault="00FE6D6D" w:rsidP="006A190D">
            <w:pPr>
              <w:rPr>
                <w:sz w:val="22"/>
                <w:szCs w:val="22"/>
              </w:rPr>
            </w:pPr>
          </w:p>
          <w:p w:rsidR="00FE6D6D" w:rsidRDefault="00FE6D6D" w:rsidP="006A190D">
            <w:pPr>
              <w:rPr>
                <w:sz w:val="22"/>
                <w:szCs w:val="22"/>
              </w:rPr>
            </w:pPr>
          </w:p>
          <w:p w:rsidR="00FE6D6D" w:rsidRDefault="00FE6D6D" w:rsidP="006A190D">
            <w:pPr>
              <w:rPr>
                <w:sz w:val="22"/>
                <w:szCs w:val="22"/>
              </w:rPr>
            </w:pPr>
          </w:p>
          <w:p w:rsidR="00FE6D6D" w:rsidRDefault="00FE6D6D" w:rsidP="006A190D">
            <w:pPr>
              <w:rPr>
                <w:sz w:val="22"/>
                <w:szCs w:val="22"/>
              </w:rPr>
            </w:pPr>
          </w:p>
          <w:p w:rsidR="00500751" w:rsidRDefault="00500751" w:rsidP="006A190D">
            <w:pPr>
              <w:rPr>
                <w:sz w:val="22"/>
                <w:szCs w:val="22"/>
              </w:rPr>
            </w:pPr>
          </w:p>
          <w:p w:rsidR="0077046A" w:rsidRDefault="0077046A" w:rsidP="006A190D">
            <w:pPr>
              <w:rPr>
                <w:sz w:val="22"/>
                <w:szCs w:val="22"/>
              </w:rPr>
            </w:pPr>
          </w:p>
          <w:p w:rsidR="00500751" w:rsidRPr="00424170" w:rsidRDefault="00500751" w:rsidP="006A190D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:rsidR="006B2CDB" w:rsidRDefault="006B2CDB">
            <w:pPr>
              <w:rPr>
                <w:sz w:val="22"/>
                <w:szCs w:val="22"/>
              </w:rPr>
            </w:pPr>
          </w:p>
          <w:p w:rsidR="00FE6D6D" w:rsidRDefault="00FE6D6D">
            <w:pPr>
              <w:rPr>
                <w:sz w:val="22"/>
                <w:szCs w:val="22"/>
              </w:rPr>
            </w:pPr>
          </w:p>
          <w:p w:rsidR="00FE6D6D" w:rsidRDefault="00FE6D6D">
            <w:pPr>
              <w:rPr>
                <w:sz w:val="22"/>
                <w:szCs w:val="22"/>
              </w:rPr>
            </w:pPr>
          </w:p>
          <w:p w:rsidR="00FE6D6D" w:rsidRDefault="00FE6D6D">
            <w:pPr>
              <w:rPr>
                <w:sz w:val="22"/>
                <w:szCs w:val="22"/>
              </w:rPr>
            </w:pPr>
          </w:p>
          <w:p w:rsidR="00140ACF" w:rsidRDefault="00140ACF">
            <w:pPr>
              <w:rPr>
                <w:sz w:val="22"/>
                <w:szCs w:val="22"/>
              </w:rPr>
            </w:pPr>
          </w:p>
          <w:p w:rsidR="0077046A" w:rsidRDefault="0077046A">
            <w:pPr>
              <w:rPr>
                <w:sz w:val="22"/>
                <w:szCs w:val="22"/>
              </w:rPr>
            </w:pPr>
          </w:p>
          <w:p w:rsidR="00140ACF" w:rsidRPr="00424170" w:rsidRDefault="00140ACF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:rsidR="006B2CDB" w:rsidRDefault="006B2CDB" w:rsidP="006A190D">
            <w:pPr>
              <w:rPr>
                <w:sz w:val="22"/>
                <w:szCs w:val="22"/>
              </w:rPr>
            </w:pPr>
          </w:p>
          <w:p w:rsidR="00500751" w:rsidRDefault="00500751" w:rsidP="006A190D">
            <w:pPr>
              <w:rPr>
                <w:sz w:val="22"/>
                <w:szCs w:val="22"/>
              </w:rPr>
            </w:pPr>
          </w:p>
          <w:p w:rsidR="001E2E8B" w:rsidRDefault="001E2E8B" w:rsidP="006A190D">
            <w:pPr>
              <w:rPr>
                <w:sz w:val="22"/>
                <w:szCs w:val="22"/>
              </w:rPr>
            </w:pPr>
          </w:p>
          <w:p w:rsidR="001E2E8B" w:rsidRDefault="001E2E8B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мри</w:t>
            </w:r>
            <w:proofErr w:type="spellEnd"/>
            <w:r>
              <w:rPr>
                <w:sz w:val="22"/>
                <w:szCs w:val="22"/>
              </w:rPr>
              <w:t xml:space="preserve"> 2015г.</w:t>
            </w:r>
          </w:p>
          <w:p w:rsidR="00500751" w:rsidRDefault="001E2E8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93</w:t>
            </w:r>
          </w:p>
          <w:p w:rsidR="00500751" w:rsidRPr="00424170" w:rsidRDefault="00500751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B2CDB" w:rsidRDefault="00F0291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794,45</w:t>
            </w:r>
          </w:p>
          <w:p w:rsidR="00FE6D6D" w:rsidRDefault="00FE6D6D" w:rsidP="006A190D">
            <w:pPr>
              <w:rPr>
                <w:sz w:val="22"/>
                <w:szCs w:val="22"/>
              </w:rPr>
            </w:pPr>
          </w:p>
          <w:p w:rsidR="00FE6D6D" w:rsidRDefault="00FE6D6D" w:rsidP="006A190D">
            <w:pPr>
              <w:rPr>
                <w:sz w:val="22"/>
                <w:szCs w:val="22"/>
              </w:rPr>
            </w:pPr>
          </w:p>
          <w:p w:rsidR="00FE6D6D" w:rsidRDefault="001E2E8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68,41</w:t>
            </w:r>
          </w:p>
        </w:tc>
        <w:tc>
          <w:tcPr>
            <w:tcW w:w="1323" w:type="dxa"/>
          </w:tcPr>
          <w:p w:rsidR="006B2CDB" w:rsidRPr="00424170" w:rsidRDefault="006B2CDB" w:rsidP="006A190D">
            <w:pPr>
              <w:rPr>
                <w:sz w:val="22"/>
                <w:szCs w:val="22"/>
              </w:rPr>
            </w:pPr>
          </w:p>
        </w:tc>
      </w:tr>
      <w:tr w:rsidR="002628E9" w:rsidRPr="00424170" w:rsidTr="00EA3EC0">
        <w:trPr>
          <w:trHeight w:val="2367"/>
        </w:trPr>
        <w:tc>
          <w:tcPr>
            <w:tcW w:w="2340" w:type="dxa"/>
          </w:tcPr>
          <w:p w:rsidR="002628E9" w:rsidRDefault="002628E9" w:rsidP="006A190D">
            <w:pPr>
              <w:rPr>
                <w:sz w:val="28"/>
                <w:szCs w:val="28"/>
              </w:rPr>
            </w:pPr>
            <w:proofErr w:type="spellStart"/>
            <w:r w:rsidRPr="00424170">
              <w:rPr>
                <w:sz w:val="28"/>
                <w:szCs w:val="28"/>
              </w:rPr>
              <w:t>Рамазанова</w:t>
            </w:r>
            <w:proofErr w:type="spellEnd"/>
            <w:r w:rsidRPr="00424170">
              <w:rPr>
                <w:sz w:val="28"/>
                <w:szCs w:val="28"/>
              </w:rPr>
              <w:t xml:space="preserve"> С.Ш.</w:t>
            </w:r>
          </w:p>
          <w:p w:rsidR="002628E9" w:rsidRDefault="002628E9" w:rsidP="006A190D">
            <w:pPr>
              <w:rPr>
                <w:sz w:val="28"/>
                <w:szCs w:val="28"/>
              </w:rPr>
            </w:pPr>
          </w:p>
          <w:p w:rsidR="002628E9" w:rsidRPr="00424170" w:rsidRDefault="002628E9" w:rsidP="006A190D">
            <w:pPr>
              <w:rPr>
                <w:sz w:val="28"/>
                <w:szCs w:val="28"/>
              </w:rPr>
            </w:pPr>
          </w:p>
          <w:p w:rsidR="008627E0" w:rsidRDefault="008627E0" w:rsidP="006A190D">
            <w:pPr>
              <w:rPr>
                <w:sz w:val="28"/>
                <w:szCs w:val="28"/>
              </w:rPr>
            </w:pPr>
          </w:p>
          <w:p w:rsidR="002628E9" w:rsidRDefault="002628E9" w:rsidP="006A190D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Супруг</w:t>
            </w:r>
          </w:p>
          <w:p w:rsidR="002628E9" w:rsidRPr="00424170" w:rsidRDefault="002628E9" w:rsidP="006A190D">
            <w:pPr>
              <w:rPr>
                <w:sz w:val="28"/>
                <w:szCs w:val="28"/>
              </w:rPr>
            </w:pPr>
          </w:p>
          <w:p w:rsidR="002628E9" w:rsidRPr="00424170" w:rsidRDefault="002628E9" w:rsidP="008627E0">
            <w:pPr>
              <w:rPr>
                <w:sz w:val="28"/>
                <w:szCs w:val="28"/>
              </w:rPr>
            </w:pPr>
            <w:r w:rsidRPr="00424170">
              <w:rPr>
                <w:sz w:val="28"/>
                <w:szCs w:val="28"/>
              </w:rPr>
              <w:t>Несов. Ребенок</w:t>
            </w:r>
            <w:r w:rsidR="008627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2" w:type="dxa"/>
          </w:tcPr>
          <w:p w:rsidR="002628E9" w:rsidRPr="00424170" w:rsidRDefault="006B4FE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 опек</w:t>
            </w:r>
            <w:r w:rsidR="002628E9" w:rsidRPr="00424170">
              <w:rPr>
                <w:sz w:val="22"/>
                <w:szCs w:val="22"/>
              </w:rPr>
              <w:t>и попечительст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276" w:type="dxa"/>
          </w:tcPr>
          <w:p w:rsidR="004F39D6" w:rsidRPr="00424170" w:rsidRDefault="004F39D6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F39D6" w:rsidRPr="00424170" w:rsidRDefault="004F39D6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F39D6" w:rsidRPr="00424170" w:rsidRDefault="004F39D6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F39D6" w:rsidRPr="00424170" w:rsidRDefault="004F39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8E9" w:rsidRDefault="00C87F20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8627E0" w:rsidRDefault="008627E0" w:rsidP="004F39D6">
            <w:pPr>
              <w:rPr>
                <w:sz w:val="22"/>
                <w:szCs w:val="22"/>
              </w:rPr>
            </w:pPr>
          </w:p>
          <w:p w:rsidR="004F39D6" w:rsidRDefault="004F39D6" w:rsidP="004F39D6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</w:rPr>
              <w:t>л/дом</w:t>
            </w:r>
          </w:p>
          <w:p w:rsidR="00297D9B" w:rsidRDefault="00297D9B" w:rsidP="004F39D6">
            <w:pPr>
              <w:rPr>
                <w:sz w:val="22"/>
                <w:szCs w:val="22"/>
              </w:rPr>
            </w:pPr>
          </w:p>
          <w:p w:rsidR="004F39D6" w:rsidRDefault="004F39D6" w:rsidP="004F39D6">
            <w:pPr>
              <w:rPr>
                <w:sz w:val="22"/>
                <w:szCs w:val="22"/>
              </w:rPr>
            </w:pPr>
          </w:p>
          <w:p w:rsidR="00297D9B" w:rsidRDefault="00297D9B" w:rsidP="004F39D6">
            <w:pPr>
              <w:rPr>
                <w:sz w:val="22"/>
                <w:szCs w:val="22"/>
              </w:rPr>
            </w:pPr>
          </w:p>
          <w:p w:rsidR="004F39D6" w:rsidRPr="00424170" w:rsidRDefault="004F39D6" w:rsidP="004F39D6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2628E9" w:rsidRDefault="00C87F2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8627E0" w:rsidRDefault="008627E0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130,</w:t>
            </w:r>
            <w:r w:rsidR="004F39D6">
              <w:rPr>
                <w:sz w:val="22"/>
                <w:szCs w:val="22"/>
              </w:rPr>
              <w:t>0</w:t>
            </w:r>
          </w:p>
          <w:p w:rsidR="004F39D6" w:rsidRDefault="004F39D6" w:rsidP="006A190D">
            <w:pPr>
              <w:rPr>
                <w:sz w:val="22"/>
                <w:szCs w:val="22"/>
              </w:rPr>
            </w:pPr>
          </w:p>
          <w:p w:rsidR="004F39D6" w:rsidRDefault="004F39D6" w:rsidP="006A190D">
            <w:pPr>
              <w:rPr>
                <w:sz w:val="22"/>
                <w:szCs w:val="22"/>
              </w:rPr>
            </w:pPr>
          </w:p>
          <w:p w:rsidR="004F39D6" w:rsidRDefault="004F39D6" w:rsidP="006A190D">
            <w:pPr>
              <w:rPr>
                <w:sz w:val="22"/>
                <w:szCs w:val="22"/>
              </w:rPr>
            </w:pPr>
          </w:p>
          <w:p w:rsidR="006B4FEC" w:rsidRDefault="006B4FEC" w:rsidP="006A190D">
            <w:pPr>
              <w:rPr>
                <w:sz w:val="22"/>
                <w:szCs w:val="22"/>
              </w:rPr>
            </w:pPr>
          </w:p>
          <w:p w:rsidR="004F39D6" w:rsidRPr="00424170" w:rsidRDefault="004F39D6" w:rsidP="006A190D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:rsidR="002628E9" w:rsidRDefault="00C87F20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628E9" w:rsidRDefault="002628E9" w:rsidP="00891C96">
            <w:pPr>
              <w:rPr>
                <w:sz w:val="22"/>
                <w:szCs w:val="22"/>
              </w:rPr>
            </w:pPr>
          </w:p>
          <w:p w:rsidR="002628E9" w:rsidRDefault="002628E9" w:rsidP="00891C96">
            <w:pPr>
              <w:rPr>
                <w:sz w:val="22"/>
                <w:szCs w:val="22"/>
              </w:rPr>
            </w:pPr>
          </w:p>
          <w:p w:rsidR="002628E9" w:rsidRDefault="002628E9" w:rsidP="00891C96">
            <w:pPr>
              <w:rPr>
                <w:sz w:val="22"/>
                <w:szCs w:val="22"/>
              </w:rPr>
            </w:pPr>
          </w:p>
          <w:p w:rsidR="008627E0" w:rsidRDefault="008627E0" w:rsidP="00891C96">
            <w:pPr>
              <w:rPr>
                <w:sz w:val="22"/>
                <w:szCs w:val="22"/>
              </w:rPr>
            </w:pPr>
          </w:p>
          <w:p w:rsidR="002628E9" w:rsidRDefault="002628E9" w:rsidP="00891C96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4F39D6" w:rsidRDefault="004F39D6" w:rsidP="00891C96">
            <w:pPr>
              <w:rPr>
                <w:sz w:val="22"/>
                <w:szCs w:val="22"/>
              </w:rPr>
            </w:pPr>
          </w:p>
          <w:p w:rsidR="004F39D6" w:rsidRDefault="004F39D6" w:rsidP="00891C96">
            <w:pPr>
              <w:rPr>
                <w:sz w:val="22"/>
                <w:szCs w:val="22"/>
              </w:rPr>
            </w:pPr>
          </w:p>
          <w:p w:rsidR="004F39D6" w:rsidRDefault="004F39D6" w:rsidP="00891C96">
            <w:pPr>
              <w:rPr>
                <w:sz w:val="22"/>
                <w:szCs w:val="22"/>
              </w:rPr>
            </w:pPr>
          </w:p>
          <w:p w:rsidR="00297D9B" w:rsidRDefault="00297D9B" w:rsidP="00891C96">
            <w:pPr>
              <w:rPr>
                <w:sz w:val="22"/>
                <w:szCs w:val="22"/>
              </w:rPr>
            </w:pPr>
          </w:p>
          <w:p w:rsidR="004F39D6" w:rsidRPr="00424170" w:rsidRDefault="004F39D6" w:rsidP="00891C96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:rsidR="008627E0" w:rsidRPr="00424170" w:rsidRDefault="008627E0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но</w:t>
            </w:r>
            <w:proofErr w:type="spellEnd"/>
            <w:r>
              <w:rPr>
                <w:sz w:val="22"/>
                <w:szCs w:val="22"/>
              </w:rPr>
              <w:t xml:space="preserve"> Аркана,2019</w:t>
            </w:r>
          </w:p>
        </w:tc>
        <w:tc>
          <w:tcPr>
            <w:tcW w:w="1276" w:type="dxa"/>
          </w:tcPr>
          <w:p w:rsidR="002628E9" w:rsidRPr="00424170" w:rsidRDefault="001A389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765,03</w:t>
            </w: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2628E9" w:rsidRDefault="002628E9" w:rsidP="006A190D">
            <w:pPr>
              <w:rPr>
                <w:sz w:val="22"/>
                <w:szCs w:val="22"/>
              </w:rPr>
            </w:pPr>
          </w:p>
          <w:p w:rsidR="008627E0" w:rsidRDefault="008627E0" w:rsidP="006A190D">
            <w:pPr>
              <w:rPr>
                <w:sz w:val="22"/>
                <w:szCs w:val="22"/>
              </w:rPr>
            </w:pPr>
          </w:p>
          <w:p w:rsidR="002628E9" w:rsidRPr="00424170" w:rsidRDefault="001A389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0,00</w:t>
            </w:r>
          </w:p>
        </w:tc>
        <w:tc>
          <w:tcPr>
            <w:tcW w:w="1323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</w:tr>
      <w:tr w:rsidR="00524A6C" w:rsidRPr="00424170" w:rsidTr="00EA3EC0">
        <w:trPr>
          <w:trHeight w:val="1288"/>
        </w:trPr>
        <w:tc>
          <w:tcPr>
            <w:tcW w:w="2340" w:type="dxa"/>
          </w:tcPr>
          <w:p w:rsidR="00524A6C" w:rsidRDefault="00E548ED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О.В.</w:t>
            </w:r>
          </w:p>
          <w:p w:rsidR="00AD37E9" w:rsidRDefault="00AD37E9" w:rsidP="006A190D">
            <w:pPr>
              <w:rPr>
                <w:sz w:val="28"/>
                <w:szCs w:val="28"/>
              </w:rPr>
            </w:pPr>
          </w:p>
          <w:p w:rsidR="00AD37E9" w:rsidRDefault="00AD37E9" w:rsidP="006A190D">
            <w:pPr>
              <w:rPr>
                <w:sz w:val="28"/>
                <w:szCs w:val="28"/>
              </w:rPr>
            </w:pPr>
          </w:p>
          <w:p w:rsidR="00AD37E9" w:rsidRDefault="00AD37E9" w:rsidP="006A190D">
            <w:pPr>
              <w:rPr>
                <w:sz w:val="28"/>
                <w:szCs w:val="28"/>
              </w:rPr>
            </w:pPr>
          </w:p>
          <w:p w:rsidR="00066488" w:rsidRDefault="00AA37CE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r w:rsidR="00AD37E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ебенок</w:t>
            </w:r>
          </w:p>
          <w:p w:rsidR="00524A6C" w:rsidRDefault="00524A6C" w:rsidP="006A190D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524A6C" w:rsidRPr="00424170" w:rsidRDefault="00E548E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  <w:r w:rsidR="00524A6C">
              <w:rPr>
                <w:sz w:val="22"/>
                <w:szCs w:val="22"/>
              </w:rPr>
              <w:t xml:space="preserve"> отдела</w:t>
            </w:r>
            <w:r w:rsidR="006D6957">
              <w:rPr>
                <w:sz w:val="22"/>
                <w:szCs w:val="22"/>
              </w:rPr>
              <w:t xml:space="preserve"> «Проектный офис»</w:t>
            </w:r>
          </w:p>
        </w:tc>
        <w:tc>
          <w:tcPr>
            <w:tcW w:w="1276" w:type="dxa"/>
          </w:tcPr>
          <w:p w:rsidR="00524A6C" w:rsidRDefault="00E548ED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548ED" w:rsidRDefault="00E548E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548ED" w:rsidRDefault="00E548E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548ED" w:rsidRDefault="00E548ED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Pr="00424170" w:rsidRDefault="00524A6C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24A6C" w:rsidRDefault="00E548E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  <w:p w:rsidR="00E548ED" w:rsidRDefault="00E548E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  <w:p w:rsidR="00E548ED" w:rsidRDefault="00E548E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Pr="00424170" w:rsidRDefault="00524A6C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24A6C" w:rsidRDefault="00E548E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  <w:p w:rsidR="00E548ED" w:rsidRDefault="00E548E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  <w:p w:rsidR="00E548ED" w:rsidRDefault="00E548E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Pr="00424170" w:rsidRDefault="00524A6C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24A6C" w:rsidRDefault="00E548ED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548ED" w:rsidRDefault="00E548ED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548ED" w:rsidRDefault="00E548ED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24A6C" w:rsidRDefault="00524A6C" w:rsidP="00891C96">
            <w:pPr>
              <w:rPr>
                <w:sz w:val="22"/>
                <w:szCs w:val="22"/>
              </w:rPr>
            </w:pPr>
          </w:p>
          <w:p w:rsidR="00524A6C" w:rsidRDefault="00524A6C" w:rsidP="00891C96">
            <w:pPr>
              <w:rPr>
                <w:sz w:val="22"/>
                <w:szCs w:val="22"/>
              </w:rPr>
            </w:pPr>
          </w:p>
          <w:p w:rsidR="00524A6C" w:rsidRDefault="00524A6C" w:rsidP="00891C96">
            <w:pPr>
              <w:rPr>
                <w:sz w:val="22"/>
                <w:szCs w:val="22"/>
              </w:rPr>
            </w:pPr>
          </w:p>
          <w:p w:rsidR="00524A6C" w:rsidRPr="00424170" w:rsidRDefault="00524A6C" w:rsidP="00891C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AD37E9" w:rsidRDefault="00AD37E9" w:rsidP="006A190D">
            <w:pPr>
              <w:rPr>
                <w:sz w:val="22"/>
                <w:szCs w:val="22"/>
              </w:rPr>
            </w:pPr>
          </w:p>
          <w:p w:rsidR="00AD37E9" w:rsidRDefault="00AD37E9" w:rsidP="006A190D">
            <w:pPr>
              <w:rPr>
                <w:sz w:val="22"/>
                <w:szCs w:val="22"/>
              </w:rPr>
            </w:pPr>
          </w:p>
          <w:p w:rsidR="00AD37E9" w:rsidRDefault="00AD37E9" w:rsidP="006A190D">
            <w:pPr>
              <w:rPr>
                <w:sz w:val="22"/>
                <w:szCs w:val="22"/>
              </w:rPr>
            </w:pPr>
          </w:p>
          <w:p w:rsidR="00AD37E9" w:rsidRDefault="00AD37E9" w:rsidP="006A190D">
            <w:pPr>
              <w:rPr>
                <w:sz w:val="22"/>
                <w:szCs w:val="22"/>
              </w:rPr>
            </w:pPr>
          </w:p>
          <w:p w:rsidR="00AD37E9" w:rsidRPr="00424170" w:rsidRDefault="00AD37E9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1180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D37E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  <w:p w:rsidR="00AD37E9" w:rsidRDefault="00AD37E9" w:rsidP="006A190D">
            <w:pPr>
              <w:rPr>
                <w:sz w:val="22"/>
                <w:szCs w:val="22"/>
              </w:rPr>
            </w:pPr>
          </w:p>
          <w:p w:rsidR="00AD37E9" w:rsidRDefault="00AD37E9" w:rsidP="006A190D">
            <w:pPr>
              <w:rPr>
                <w:sz w:val="22"/>
                <w:szCs w:val="22"/>
              </w:rPr>
            </w:pPr>
          </w:p>
          <w:p w:rsidR="00AD37E9" w:rsidRDefault="00AD37E9" w:rsidP="006A190D">
            <w:pPr>
              <w:rPr>
                <w:sz w:val="22"/>
                <w:szCs w:val="22"/>
              </w:rPr>
            </w:pPr>
          </w:p>
          <w:p w:rsidR="00AD37E9" w:rsidRDefault="00AD37E9" w:rsidP="006A190D">
            <w:pPr>
              <w:rPr>
                <w:sz w:val="22"/>
                <w:szCs w:val="22"/>
              </w:rPr>
            </w:pPr>
          </w:p>
          <w:p w:rsidR="00AD37E9" w:rsidRPr="00424170" w:rsidRDefault="00AA37C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</w:tc>
        <w:tc>
          <w:tcPr>
            <w:tcW w:w="947" w:type="dxa"/>
          </w:tcPr>
          <w:p w:rsidR="00524A6C" w:rsidRDefault="0052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D37E9" w:rsidRDefault="00AD37E9">
            <w:pPr>
              <w:rPr>
                <w:sz w:val="22"/>
                <w:szCs w:val="22"/>
              </w:rPr>
            </w:pPr>
          </w:p>
          <w:p w:rsidR="00AD37E9" w:rsidRDefault="00AD37E9">
            <w:pPr>
              <w:rPr>
                <w:sz w:val="22"/>
                <w:szCs w:val="22"/>
              </w:rPr>
            </w:pPr>
          </w:p>
          <w:p w:rsidR="00AD37E9" w:rsidRDefault="00AD37E9">
            <w:pPr>
              <w:rPr>
                <w:sz w:val="22"/>
                <w:szCs w:val="22"/>
              </w:rPr>
            </w:pPr>
          </w:p>
          <w:p w:rsidR="00AD37E9" w:rsidRDefault="00AD37E9">
            <w:pPr>
              <w:rPr>
                <w:sz w:val="22"/>
                <w:szCs w:val="22"/>
              </w:rPr>
            </w:pPr>
          </w:p>
          <w:p w:rsidR="00AD37E9" w:rsidRPr="00424170" w:rsidRDefault="00AD3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11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066488" w:rsidRPr="00424170" w:rsidRDefault="00066488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24A6C" w:rsidRDefault="00AA37C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285,52</w:t>
            </w: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524A6C" w:rsidRDefault="00524A6C" w:rsidP="006A190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</w:p>
        </w:tc>
      </w:tr>
      <w:tr w:rsidR="00524A6C" w:rsidRPr="00424170" w:rsidTr="00EA3EC0">
        <w:trPr>
          <w:trHeight w:val="966"/>
        </w:trPr>
        <w:tc>
          <w:tcPr>
            <w:tcW w:w="2340" w:type="dxa"/>
          </w:tcPr>
          <w:p w:rsidR="00524A6C" w:rsidRDefault="00524A6C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анова О.А.</w:t>
            </w:r>
          </w:p>
          <w:p w:rsidR="00524A6C" w:rsidRDefault="00524A6C" w:rsidP="006A190D">
            <w:pPr>
              <w:rPr>
                <w:sz w:val="28"/>
                <w:szCs w:val="28"/>
              </w:rPr>
            </w:pPr>
          </w:p>
          <w:p w:rsidR="00524A6C" w:rsidRDefault="00524A6C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ове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6A2795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бенок</w:t>
            </w:r>
          </w:p>
        </w:tc>
        <w:tc>
          <w:tcPr>
            <w:tcW w:w="1582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архивного отдела</w:t>
            </w:r>
          </w:p>
        </w:tc>
        <w:tc>
          <w:tcPr>
            <w:tcW w:w="1276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ом</w:t>
            </w:r>
          </w:p>
          <w:p w:rsidR="00084752" w:rsidRDefault="00084752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084752" w:rsidRDefault="00084752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1134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1</w:t>
            </w:r>
          </w:p>
          <w:p w:rsidR="00084752" w:rsidRDefault="00084752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8,0</w:t>
            </w:r>
          </w:p>
        </w:tc>
        <w:tc>
          <w:tcPr>
            <w:tcW w:w="992" w:type="dxa"/>
          </w:tcPr>
          <w:p w:rsidR="00524A6C" w:rsidRDefault="0052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84752" w:rsidRDefault="00084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B71E11" w:rsidRDefault="00B71E11" w:rsidP="006A190D">
            <w:pPr>
              <w:rPr>
                <w:sz w:val="22"/>
                <w:szCs w:val="22"/>
              </w:rPr>
            </w:pPr>
          </w:p>
          <w:p w:rsidR="00B71E11" w:rsidRDefault="00B71E11" w:rsidP="006A190D">
            <w:pPr>
              <w:rPr>
                <w:sz w:val="22"/>
                <w:szCs w:val="22"/>
              </w:rPr>
            </w:pPr>
          </w:p>
          <w:p w:rsidR="00B71E11" w:rsidRPr="00424170" w:rsidRDefault="00B71E1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</w:tc>
        <w:tc>
          <w:tcPr>
            <w:tcW w:w="1180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B71E11" w:rsidRDefault="00B71E11" w:rsidP="006A190D">
            <w:pPr>
              <w:rPr>
                <w:sz w:val="22"/>
                <w:szCs w:val="22"/>
              </w:rPr>
            </w:pPr>
          </w:p>
          <w:p w:rsidR="00B71E11" w:rsidRDefault="00B71E11" w:rsidP="006A190D">
            <w:pPr>
              <w:rPr>
                <w:sz w:val="22"/>
                <w:szCs w:val="22"/>
              </w:rPr>
            </w:pPr>
          </w:p>
          <w:p w:rsidR="00B71E11" w:rsidRPr="00424170" w:rsidRDefault="00B71E1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947" w:type="dxa"/>
          </w:tcPr>
          <w:p w:rsidR="00524A6C" w:rsidRDefault="00524A6C">
            <w:pPr>
              <w:rPr>
                <w:sz w:val="22"/>
                <w:szCs w:val="22"/>
              </w:rPr>
            </w:pPr>
          </w:p>
          <w:p w:rsidR="00B71E11" w:rsidRDefault="00B71E11">
            <w:pPr>
              <w:rPr>
                <w:sz w:val="22"/>
                <w:szCs w:val="22"/>
              </w:rPr>
            </w:pPr>
          </w:p>
          <w:p w:rsidR="00B71E11" w:rsidRDefault="00B71E11">
            <w:pPr>
              <w:rPr>
                <w:sz w:val="22"/>
                <w:szCs w:val="22"/>
              </w:rPr>
            </w:pPr>
          </w:p>
          <w:p w:rsidR="00B71E11" w:rsidRPr="00424170" w:rsidRDefault="001407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71E11">
              <w:rPr>
                <w:sz w:val="22"/>
                <w:szCs w:val="22"/>
              </w:rPr>
              <w:t>РФ</w:t>
            </w:r>
          </w:p>
        </w:tc>
        <w:tc>
          <w:tcPr>
            <w:tcW w:w="1511" w:type="dxa"/>
          </w:tcPr>
          <w:p w:rsidR="00524A6C" w:rsidRDefault="00685F9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ольсваг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жета</w:t>
            </w:r>
            <w:proofErr w:type="spellEnd"/>
            <w:r>
              <w:rPr>
                <w:sz w:val="22"/>
                <w:szCs w:val="22"/>
              </w:rPr>
              <w:t>, 2010</w:t>
            </w:r>
          </w:p>
        </w:tc>
        <w:tc>
          <w:tcPr>
            <w:tcW w:w="1276" w:type="dxa"/>
          </w:tcPr>
          <w:p w:rsidR="00524A6C" w:rsidRDefault="00EA3EC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367,0</w:t>
            </w:r>
          </w:p>
        </w:tc>
        <w:tc>
          <w:tcPr>
            <w:tcW w:w="1323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</w:p>
        </w:tc>
      </w:tr>
      <w:tr w:rsidR="00524A6C" w:rsidRPr="00424170" w:rsidTr="00EA3EC0">
        <w:trPr>
          <w:trHeight w:val="1610"/>
        </w:trPr>
        <w:tc>
          <w:tcPr>
            <w:tcW w:w="2340" w:type="dxa"/>
          </w:tcPr>
          <w:p w:rsidR="00712269" w:rsidRDefault="00712269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олатаев</w:t>
            </w:r>
            <w:proofErr w:type="spellEnd"/>
            <w:r>
              <w:rPr>
                <w:sz w:val="28"/>
                <w:szCs w:val="28"/>
              </w:rPr>
              <w:t xml:space="preserve"> К.А. </w:t>
            </w:r>
          </w:p>
          <w:p w:rsidR="00712269" w:rsidRDefault="00712269" w:rsidP="006A190D">
            <w:pPr>
              <w:rPr>
                <w:sz w:val="28"/>
                <w:szCs w:val="28"/>
              </w:rPr>
            </w:pPr>
          </w:p>
          <w:p w:rsidR="00524A6C" w:rsidRDefault="00524A6C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524A6C" w:rsidRDefault="00524A6C" w:rsidP="006A190D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524A6C" w:rsidRDefault="0097584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 xml:space="preserve">пециалист </w:t>
            </w:r>
            <w:r w:rsidR="002342F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архитектор</w:t>
            </w:r>
          </w:p>
        </w:tc>
        <w:tc>
          <w:tcPr>
            <w:tcW w:w="1276" w:type="dxa"/>
          </w:tcPr>
          <w:p w:rsidR="009B62F9" w:rsidRDefault="009B62F9" w:rsidP="009B62F9">
            <w:pPr>
              <w:rPr>
                <w:sz w:val="22"/>
                <w:szCs w:val="22"/>
              </w:rPr>
            </w:pPr>
          </w:p>
          <w:p w:rsidR="009B62F9" w:rsidRDefault="009B62F9" w:rsidP="009B62F9">
            <w:pPr>
              <w:rPr>
                <w:sz w:val="22"/>
                <w:szCs w:val="22"/>
              </w:rPr>
            </w:pPr>
          </w:p>
          <w:p w:rsidR="009B62F9" w:rsidRDefault="009B62F9" w:rsidP="009B62F9">
            <w:pPr>
              <w:rPr>
                <w:sz w:val="22"/>
                <w:szCs w:val="22"/>
              </w:rPr>
            </w:pPr>
          </w:p>
          <w:p w:rsidR="009B62F9" w:rsidRDefault="009B62F9" w:rsidP="009B62F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524A6C" w:rsidRDefault="009B62F9" w:rsidP="009B62F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9B62F9" w:rsidRDefault="009B62F9" w:rsidP="009B62F9">
            <w:pPr>
              <w:rPr>
                <w:sz w:val="22"/>
                <w:szCs w:val="22"/>
              </w:rPr>
            </w:pPr>
          </w:p>
          <w:p w:rsidR="009B62F9" w:rsidRDefault="009B62F9" w:rsidP="009B62F9">
            <w:pPr>
              <w:rPr>
                <w:sz w:val="22"/>
                <w:szCs w:val="22"/>
              </w:rPr>
            </w:pPr>
          </w:p>
          <w:p w:rsidR="009B62F9" w:rsidRDefault="009B62F9" w:rsidP="009B62F9">
            <w:pPr>
              <w:rPr>
                <w:sz w:val="22"/>
                <w:szCs w:val="22"/>
              </w:rPr>
            </w:pPr>
          </w:p>
          <w:p w:rsidR="009B62F9" w:rsidRDefault="009B62F9" w:rsidP="009B6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9B62F9" w:rsidRDefault="009B62F9" w:rsidP="009B6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524A6C" w:rsidRDefault="00524A6C" w:rsidP="009B62F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62F9" w:rsidRDefault="009B62F9" w:rsidP="009B62F9">
            <w:pPr>
              <w:rPr>
                <w:sz w:val="22"/>
                <w:szCs w:val="22"/>
              </w:rPr>
            </w:pPr>
          </w:p>
          <w:p w:rsidR="009B62F9" w:rsidRDefault="009B62F9" w:rsidP="009B62F9">
            <w:pPr>
              <w:rPr>
                <w:sz w:val="22"/>
                <w:szCs w:val="22"/>
              </w:rPr>
            </w:pPr>
          </w:p>
          <w:p w:rsidR="009B62F9" w:rsidRDefault="009B62F9" w:rsidP="009B62F9">
            <w:pPr>
              <w:rPr>
                <w:sz w:val="22"/>
                <w:szCs w:val="22"/>
              </w:rPr>
            </w:pPr>
          </w:p>
          <w:p w:rsidR="009B62F9" w:rsidRDefault="009B62F9" w:rsidP="009B6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  <w:p w:rsidR="00524A6C" w:rsidRDefault="009B62F9" w:rsidP="009B6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0</w:t>
            </w:r>
          </w:p>
        </w:tc>
        <w:tc>
          <w:tcPr>
            <w:tcW w:w="992" w:type="dxa"/>
          </w:tcPr>
          <w:p w:rsidR="009B62F9" w:rsidRDefault="009B62F9" w:rsidP="009B62F9">
            <w:pPr>
              <w:rPr>
                <w:sz w:val="22"/>
                <w:szCs w:val="22"/>
              </w:rPr>
            </w:pPr>
          </w:p>
          <w:p w:rsidR="009B62F9" w:rsidRDefault="009B62F9" w:rsidP="009B62F9">
            <w:pPr>
              <w:rPr>
                <w:sz w:val="22"/>
                <w:szCs w:val="22"/>
              </w:rPr>
            </w:pPr>
          </w:p>
          <w:p w:rsidR="009B62F9" w:rsidRDefault="009B62F9" w:rsidP="009B62F9">
            <w:pPr>
              <w:rPr>
                <w:sz w:val="22"/>
                <w:szCs w:val="22"/>
              </w:rPr>
            </w:pPr>
          </w:p>
          <w:p w:rsidR="009B62F9" w:rsidRDefault="009B62F9" w:rsidP="009B6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24A6C" w:rsidRDefault="009B62F9" w:rsidP="009B6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B70C3D" w:rsidRDefault="00B70C3D" w:rsidP="006A190D">
            <w:pPr>
              <w:rPr>
                <w:sz w:val="22"/>
                <w:szCs w:val="22"/>
              </w:rPr>
            </w:pPr>
          </w:p>
          <w:p w:rsidR="00B70C3D" w:rsidRDefault="00B70C3D" w:rsidP="006A190D">
            <w:pPr>
              <w:rPr>
                <w:sz w:val="22"/>
                <w:szCs w:val="22"/>
              </w:rPr>
            </w:pPr>
          </w:p>
          <w:p w:rsidR="00EE0907" w:rsidRDefault="00EE0907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524A6C" w:rsidRDefault="00EE090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  <w:p w:rsidR="00B70C3D" w:rsidRDefault="00B70C3D" w:rsidP="006A190D">
            <w:pPr>
              <w:rPr>
                <w:sz w:val="22"/>
                <w:szCs w:val="22"/>
              </w:rPr>
            </w:pPr>
          </w:p>
          <w:p w:rsidR="00B70C3D" w:rsidRDefault="00B70C3D" w:rsidP="006A190D">
            <w:pPr>
              <w:rPr>
                <w:sz w:val="22"/>
                <w:szCs w:val="22"/>
              </w:rPr>
            </w:pPr>
          </w:p>
          <w:p w:rsidR="00EE0907" w:rsidRDefault="00EE0907" w:rsidP="006A190D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:rsidR="00524A6C" w:rsidRDefault="0052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70C3D" w:rsidRDefault="00B70C3D">
            <w:pPr>
              <w:rPr>
                <w:sz w:val="22"/>
                <w:szCs w:val="22"/>
              </w:rPr>
            </w:pPr>
          </w:p>
          <w:p w:rsidR="00B70C3D" w:rsidRDefault="00B70C3D">
            <w:pPr>
              <w:rPr>
                <w:sz w:val="22"/>
                <w:szCs w:val="22"/>
              </w:rPr>
            </w:pPr>
          </w:p>
          <w:p w:rsidR="00EE0907" w:rsidRDefault="00EE0907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BE1C29" w:rsidRDefault="00BE1C29" w:rsidP="006A190D">
            <w:pPr>
              <w:rPr>
                <w:sz w:val="22"/>
                <w:szCs w:val="22"/>
              </w:rPr>
            </w:pPr>
          </w:p>
          <w:p w:rsidR="00BE1C29" w:rsidRDefault="00BE1C29" w:rsidP="006A190D">
            <w:pPr>
              <w:rPr>
                <w:sz w:val="22"/>
                <w:szCs w:val="22"/>
              </w:rPr>
            </w:pPr>
          </w:p>
          <w:p w:rsidR="00BE1C29" w:rsidRDefault="00BE1C29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1276" w:type="dxa"/>
          </w:tcPr>
          <w:p w:rsidR="00524A6C" w:rsidRDefault="00E7064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764,00</w:t>
            </w:r>
          </w:p>
          <w:p w:rsidR="00712269" w:rsidRDefault="00712269" w:rsidP="006A190D">
            <w:pPr>
              <w:rPr>
                <w:sz w:val="22"/>
                <w:szCs w:val="22"/>
              </w:rPr>
            </w:pPr>
          </w:p>
          <w:p w:rsidR="00B70C3D" w:rsidRDefault="00B70C3D" w:rsidP="006A190D">
            <w:pPr>
              <w:rPr>
                <w:sz w:val="22"/>
                <w:szCs w:val="22"/>
              </w:rPr>
            </w:pPr>
          </w:p>
          <w:p w:rsidR="00712269" w:rsidRDefault="00E7064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800,00</w:t>
            </w:r>
          </w:p>
        </w:tc>
        <w:tc>
          <w:tcPr>
            <w:tcW w:w="1323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</w:p>
        </w:tc>
      </w:tr>
      <w:tr w:rsidR="00F537F9" w:rsidRPr="00424170" w:rsidTr="00EA3EC0">
        <w:trPr>
          <w:trHeight w:val="1610"/>
        </w:trPr>
        <w:tc>
          <w:tcPr>
            <w:tcW w:w="2340" w:type="dxa"/>
          </w:tcPr>
          <w:p w:rsidR="00F537F9" w:rsidRDefault="003213EF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акадиев</w:t>
            </w:r>
            <w:proofErr w:type="spellEnd"/>
            <w:r>
              <w:rPr>
                <w:sz w:val="28"/>
                <w:szCs w:val="28"/>
              </w:rPr>
              <w:t xml:space="preserve"> Р.Г.</w:t>
            </w:r>
          </w:p>
          <w:p w:rsidR="0096031F" w:rsidRDefault="0096031F" w:rsidP="006A190D">
            <w:pPr>
              <w:rPr>
                <w:sz w:val="28"/>
                <w:szCs w:val="28"/>
              </w:rPr>
            </w:pPr>
          </w:p>
          <w:p w:rsidR="0096031F" w:rsidRDefault="0096031F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BE3015" w:rsidRDefault="00BE3015" w:rsidP="006A190D">
            <w:pPr>
              <w:rPr>
                <w:sz w:val="28"/>
                <w:szCs w:val="28"/>
              </w:rPr>
            </w:pPr>
          </w:p>
          <w:p w:rsidR="00BE3015" w:rsidRDefault="00BE3015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 ребенок</w:t>
            </w:r>
          </w:p>
          <w:p w:rsidR="00BE3015" w:rsidRDefault="00BE3015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</w:tc>
        <w:tc>
          <w:tcPr>
            <w:tcW w:w="1582" w:type="dxa"/>
          </w:tcPr>
          <w:p w:rsidR="00F537F9" w:rsidRDefault="003213E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. спец. по </w:t>
            </w:r>
            <w:proofErr w:type="spellStart"/>
            <w:r>
              <w:rPr>
                <w:sz w:val="22"/>
                <w:szCs w:val="22"/>
              </w:rPr>
              <w:t>взаим</w:t>
            </w:r>
            <w:proofErr w:type="spellEnd"/>
            <w:r>
              <w:rPr>
                <w:sz w:val="22"/>
                <w:szCs w:val="22"/>
              </w:rPr>
              <w:t xml:space="preserve">. с 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осел</w:t>
            </w:r>
            <w:proofErr w:type="spellEnd"/>
          </w:p>
        </w:tc>
        <w:tc>
          <w:tcPr>
            <w:tcW w:w="1276" w:type="dxa"/>
          </w:tcPr>
          <w:p w:rsidR="00F537F9" w:rsidRDefault="00F537F9" w:rsidP="006A190D">
            <w:pPr>
              <w:rPr>
                <w:sz w:val="22"/>
                <w:szCs w:val="22"/>
              </w:rPr>
            </w:pPr>
          </w:p>
          <w:p w:rsidR="0096031F" w:rsidRDefault="0096031F" w:rsidP="006A190D">
            <w:pPr>
              <w:rPr>
                <w:sz w:val="22"/>
                <w:szCs w:val="22"/>
              </w:rPr>
            </w:pPr>
          </w:p>
          <w:p w:rsidR="0096031F" w:rsidRDefault="0096031F" w:rsidP="006A190D">
            <w:pPr>
              <w:rPr>
                <w:sz w:val="22"/>
                <w:szCs w:val="22"/>
              </w:rPr>
            </w:pPr>
          </w:p>
          <w:p w:rsidR="0096031F" w:rsidRDefault="0096031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E3015" w:rsidRDefault="00BE301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96031F" w:rsidRDefault="0096031F" w:rsidP="006A190D">
            <w:pPr>
              <w:rPr>
                <w:sz w:val="22"/>
                <w:szCs w:val="22"/>
              </w:rPr>
            </w:pPr>
          </w:p>
          <w:p w:rsidR="0096031F" w:rsidRDefault="0096031F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537F9" w:rsidRDefault="00F537F9" w:rsidP="006A190D">
            <w:pPr>
              <w:rPr>
                <w:sz w:val="22"/>
                <w:szCs w:val="22"/>
              </w:rPr>
            </w:pPr>
          </w:p>
          <w:p w:rsidR="00BE3015" w:rsidRDefault="00BE3015" w:rsidP="006A190D">
            <w:pPr>
              <w:rPr>
                <w:sz w:val="22"/>
                <w:szCs w:val="22"/>
              </w:rPr>
            </w:pPr>
          </w:p>
          <w:p w:rsidR="00BE3015" w:rsidRDefault="00BE3015" w:rsidP="006A190D">
            <w:pPr>
              <w:rPr>
                <w:sz w:val="22"/>
                <w:szCs w:val="22"/>
              </w:rPr>
            </w:pPr>
          </w:p>
          <w:p w:rsidR="00BE3015" w:rsidRDefault="00BE301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с</w:t>
            </w:r>
            <w:proofErr w:type="spellEnd"/>
          </w:p>
          <w:p w:rsidR="00BE3015" w:rsidRDefault="00BE301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с</w:t>
            </w:r>
            <w:proofErr w:type="spellEnd"/>
          </w:p>
        </w:tc>
        <w:tc>
          <w:tcPr>
            <w:tcW w:w="1134" w:type="dxa"/>
          </w:tcPr>
          <w:p w:rsidR="00F537F9" w:rsidRDefault="00F537F9" w:rsidP="006A190D">
            <w:pPr>
              <w:rPr>
                <w:sz w:val="22"/>
                <w:szCs w:val="22"/>
              </w:rPr>
            </w:pPr>
          </w:p>
          <w:p w:rsidR="00BE3015" w:rsidRDefault="00BE3015" w:rsidP="006A190D">
            <w:pPr>
              <w:rPr>
                <w:sz w:val="22"/>
                <w:szCs w:val="22"/>
              </w:rPr>
            </w:pPr>
          </w:p>
          <w:p w:rsidR="00BE3015" w:rsidRDefault="00BE3015" w:rsidP="006A190D">
            <w:pPr>
              <w:rPr>
                <w:sz w:val="22"/>
                <w:szCs w:val="22"/>
              </w:rPr>
            </w:pPr>
          </w:p>
          <w:p w:rsidR="00BE3015" w:rsidRDefault="00BE301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:rsidR="00BE3015" w:rsidRDefault="00BE301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9</w:t>
            </w:r>
          </w:p>
        </w:tc>
        <w:tc>
          <w:tcPr>
            <w:tcW w:w="992" w:type="dxa"/>
          </w:tcPr>
          <w:p w:rsidR="00F537F9" w:rsidRDefault="00F537F9">
            <w:pPr>
              <w:rPr>
                <w:sz w:val="22"/>
                <w:szCs w:val="22"/>
              </w:rPr>
            </w:pPr>
          </w:p>
          <w:p w:rsidR="00BE3015" w:rsidRDefault="00BE3015">
            <w:pPr>
              <w:rPr>
                <w:sz w:val="22"/>
                <w:szCs w:val="22"/>
              </w:rPr>
            </w:pPr>
          </w:p>
          <w:p w:rsidR="00BE3015" w:rsidRDefault="00BE3015">
            <w:pPr>
              <w:rPr>
                <w:sz w:val="22"/>
                <w:szCs w:val="22"/>
              </w:rPr>
            </w:pPr>
          </w:p>
          <w:p w:rsidR="00BE3015" w:rsidRDefault="00BE3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E3015" w:rsidRDefault="00BE3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F537F9" w:rsidRDefault="00FA257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BE3015" w:rsidRDefault="00BE3015" w:rsidP="006A190D">
            <w:pPr>
              <w:rPr>
                <w:sz w:val="22"/>
                <w:szCs w:val="22"/>
              </w:rPr>
            </w:pPr>
          </w:p>
          <w:p w:rsidR="00BE3015" w:rsidRDefault="00BE3015" w:rsidP="006A190D">
            <w:pPr>
              <w:rPr>
                <w:sz w:val="22"/>
                <w:szCs w:val="22"/>
              </w:rPr>
            </w:pPr>
          </w:p>
          <w:p w:rsidR="00BE3015" w:rsidRDefault="00BE3015" w:rsidP="006A190D">
            <w:pPr>
              <w:rPr>
                <w:sz w:val="22"/>
                <w:szCs w:val="22"/>
              </w:rPr>
            </w:pPr>
          </w:p>
          <w:p w:rsidR="00BE3015" w:rsidRDefault="00BE3015" w:rsidP="006A190D">
            <w:pPr>
              <w:rPr>
                <w:sz w:val="22"/>
                <w:szCs w:val="22"/>
              </w:rPr>
            </w:pPr>
          </w:p>
          <w:p w:rsidR="00BE3015" w:rsidRDefault="00BE301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BE3015" w:rsidRDefault="00BE301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1180" w:type="dxa"/>
          </w:tcPr>
          <w:p w:rsidR="00F537F9" w:rsidRDefault="00FA257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6031F">
              <w:rPr>
                <w:sz w:val="22"/>
                <w:szCs w:val="22"/>
              </w:rPr>
              <w:t>93,9</w:t>
            </w:r>
          </w:p>
          <w:p w:rsidR="00BE3015" w:rsidRDefault="00BE3015" w:rsidP="006A190D">
            <w:pPr>
              <w:rPr>
                <w:sz w:val="22"/>
                <w:szCs w:val="22"/>
              </w:rPr>
            </w:pPr>
          </w:p>
          <w:p w:rsidR="00BE3015" w:rsidRDefault="00BE3015" w:rsidP="006A190D">
            <w:pPr>
              <w:rPr>
                <w:sz w:val="22"/>
                <w:szCs w:val="22"/>
              </w:rPr>
            </w:pPr>
          </w:p>
          <w:p w:rsidR="00BE3015" w:rsidRDefault="00BE3015" w:rsidP="006A190D">
            <w:pPr>
              <w:rPr>
                <w:sz w:val="22"/>
                <w:szCs w:val="22"/>
              </w:rPr>
            </w:pPr>
          </w:p>
          <w:p w:rsidR="00BE3015" w:rsidRDefault="00BE3015" w:rsidP="006A190D">
            <w:pPr>
              <w:rPr>
                <w:sz w:val="22"/>
                <w:szCs w:val="22"/>
              </w:rPr>
            </w:pPr>
          </w:p>
          <w:p w:rsidR="00BE3015" w:rsidRDefault="00BE301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9</w:t>
            </w:r>
          </w:p>
          <w:p w:rsidR="00BE3015" w:rsidRDefault="00BE301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9</w:t>
            </w:r>
          </w:p>
        </w:tc>
        <w:tc>
          <w:tcPr>
            <w:tcW w:w="947" w:type="dxa"/>
          </w:tcPr>
          <w:p w:rsidR="00F537F9" w:rsidRDefault="00FA2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E3015" w:rsidRDefault="00BE3015">
            <w:pPr>
              <w:rPr>
                <w:sz w:val="22"/>
                <w:szCs w:val="22"/>
              </w:rPr>
            </w:pPr>
          </w:p>
          <w:p w:rsidR="00BE3015" w:rsidRDefault="00BE3015">
            <w:pPr>
              <w:rPr>
                <w:sz w:val="22"/>
                <w:szCs w:val="22"/>
              </w:rPr>
            </w:pPr>
          </w:p>
          <w:p w:rsidR="00BE3015" w:rsidRDefault="00BE3015">
            <w:pPr>
              <w:rPr>
                <w:sz w:val="22"/>
                <w:szCs w:val="22"/>
              </w:rPr>
            </w:pPr>
          </w:p>
          <w:p w:rsidR="00BE3015" w:rsidRDefault="00BE3015">
            <w:pPr>
              <w:rPr>
                <w:sz w:val="22"/>
                <w:szCs w:val="22"/>
              </w:rPr>
            </w:pPr>
          </w:p>
          <w:p w:rsidR="00BE3015" w:rsidRDefault="00BE3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E3015" w:rsidRDefault="00BE3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11" w:type="dxa"/>
          </w:tcPr>
          <w:p w:rsidR="00F537F9" w:rsidRDefault="009E052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</w:t>
            </w:r>
            <w:r w:rsidR="0096031F">
              <w:rPr>
                <w:sz w:val="22"/>
                <w:szCs w:val="22"/>
              </w:rPr>
              <w:t>да 2107050</w:t>
            </w:r>
          </w:p>
          <w:p w:rsidR="0096031F" w:rsidRDefault="0096031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630</w:t>
            </w:r>
          </w:p>
        </w:tc>
        <w:tc>
          <w:tcPr>
            <w:tcW w:w="1276" w:type="dxa"/>
          </w:tcPr>
          <w:p w:rsidR="00F537F9" w:rsidRDefault="004F26A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263,00</w:t>
            </w:r>
          </w:p>
          <w:p w:rsidR="0096031F" w:rsidRDefault="0096031F" w:rsidP="006A190D">
            <w:pPr>
              <w:rPr>
                <w:sz w:val="22"/>
                <w:szCs w:val="22"/>
              </w:rPr>
            </w:pPr>
          </w:p>
          <w:p w:rsidR="0096031F" w:rsidRDefault="0096031F" w:rsidP="006A190D">
            <w:pPr>
              <w:rPr>
                <w:sz w:val="22"/>
                <w:szCs w:val="22"/>
              </w:rPr>
            </w:pPr>
          </w:p>
          <w:p w:rsidR="0096031F" w:rsidRDefault="004F26A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70,33</w:t>
            </w:r>
          </w:p>
          <w:p w:rsidR="0096031F" w:rsidRDefault="0096031F" w:rsidP="006A190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F537F9" w:rsidRPr="00424170" w:rsidRDefault="00F537F9" w:rsidP="006A190D">
            <w:pPr>
              <w:rPr>
                <w:sz w:val="22"/>
                <w:szCs w:val="22"/>
              </w:rPr>
            </w:pPr>
          </w:p>
        </w:tc>
      </w:tr>
      <w:tr w:rsidR="000A636B" w:rsidRPr="00424170" w:rsidTr="00EA3EC0">
        <w:trPr>
          <w:trHeight w:val="427"/>
        </w:trPr>
        <w:tc>
          <w:tcPr>
            <w:tcW w:w="2340" w:type="dxa"/>
          </w:tcPr>
          <w:p w:rsidR="000A636B" w:rsidRDefault="000A636B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авов</w:t>
            </w:r>
            <w:proofErr w:type="spellEnd"/>
            <w:r>
              <w:rPr>
                <w:sz w:val="28"/>
                <w:szCs w:val="28"/>
              </w:rPr>
              <w:t xml:space="preserve"> З.А.</w:t>
            </w:r>
          </w:p>
          <w:p w:rsidR="000A636B" w:rsidRDefault="000A636B" w:rsidP="006A190D">
            <w:pPr>
              <w:rPr>
                <w:sz w:val="28"/>
                <w:szCs w:val="28"/>
              </w:rPr>
            </w:pPr>
          </w:p>
          <w:p w:rsidR="000A636B" w:rsidRDefault="000A636B" w:rsidP="006A190D">
            <w:pPr>
              <w:rPr>
                <w:sz w:val="28"/>
                <w:szCs w:val="28"/>
              </w:rPr>
            </w:pPr>
          </w:p>
          <w:p w:rsidR="000A636B" w:rsidRDefault="000A636B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0A636B" w:rsidRDefault="000A636B" w:rsidP="006A190D">
            <w:pPr>
              <w:rPr>
                <w:sz w:val="28"/>
                <w:szCs w:val="28"/>
              </w:rPr>
            </w:pPr>
          </w:p>
          <w:p w:rsidR="000A636B" w:rsidRDefault="000A636B" w:rsidP="006A190D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0A636B" w:rsidRDefault="00EF5D4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по вопросам противодействия коррупции</w:t>
            </w:r>
          </w:p>
        </w:tc>
        <w:tc>
          <w:tcPr>
            <w:tcW w:w="1276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A636B" w:rsidRDefault="000A63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EF5D47" w:rsidRDefault="00EF5D47" w:rsidP="006A190D">
            <w:pPr>
              <w:rPr>
                <w:sz w:val="22"/>
                <w:szCs w:val="22"/>
              </w:rPr>
            </w:pPr>
          </w:p>
          <w:p w:rsidR="000A636B" w:rsidRDefault="00EF5D47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</w:t>
            </w:r>
            <w:r w:rsidR="008718C2">
              <w:rPr>
                <w:sz w:val="22"/>
                <w:szCs w:val="22"/>
              </w:rPr>
              <w:t>ем</w:t>
            </w:r>
            <w:proofErr w:type="spellEnd"/>
            <w:r w:rsidR="008718C2">
              <w:rPr>
                <w:sz w:val="22"/>
                <w:szCs w:val="22"/>
              </w:rPr>
              <w:t>/</w:t>
            </w:r>
            <w:proofErr w:type="spellStart"/>
            <w:r w:rsidR="008718C2">
              <w:rPr>
                <w:sz w:val="22"/>
                <w:szCs w:val="22"/>
              </w:rPr>
              <w:t>учас</w:t>
            </w:r>
            <w:proofErr w:type="spellEnd"/>
          </w:p>
          <w:p w:rsidR="000A636B" w:rsidRDefault="000A636B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1180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EF5D47" w:rsidRDefault="00EF5D47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947" w:type="dxa"/>
          </w:tcPr>
          <w:p w:rsidR="000A636B" w:rsidRDefault="000A6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EF5D47" w:rsidRDefault="00EF5D47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A636B" w:rsidRDefault="000A636B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11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636B" w:rsidRDefault="0057594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485,47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EF5D47" w:rsidRDefault="00EF5D47" w:rsidP="006A190D">
            <w:pPr>
              <w:rPr>
                <w:sz w:val="22"/>
                <w:szCs w:val="22"/>
              </w:rPr>
            </w:pPr>
          </w:p>
          <w:p w:rsidR="000A636B" w:rsidRDefault="0057594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00,28</w:t>
            </w:r>
            <w:r w:rsidR="000E66D8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C7532">
              <w:rPr>
                <w:sz w:val="22"/>
                <w:szCs w:val="22"/>
              </w:rPr>
              <w:t xml:space="preserve"> 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0A636B" w:rsidRPr="00424170" w:rsidRDefault="000A636B" w:rsidP="00EF5D47">
            <w:pPr>
              <w:rPr>
                <w:sz w:val="22"/>
                <w:szCs w:val="22"/>
              </w:rPr>
            </w:pPr>
          </w:p>
        </w:tc>
      </w:tr>
      <w:tr w:rsidR="000A636B" w:rsidRPr="00424170" w:rsidTr="00EA3EC0">
        <w:trPr>
          <w:trHeight w:val="2277"/>
        </w:trPr>
        <w:tc>
          <w:tcPr>
            <w:tcW w:w="2340" w:type="dxa"/>
          </w:tcPr>
          <w:p w:rsidR="000A636B" w:rsidRDefault="000A636B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 М.М.</w:t>
            </w:r>
          </w:p>
          <w:p w:rsidR="000A636B" w:rsidRDefault="000A636B" w:rsidP="006A190D">
            <w:pPr>
              <w:rPr>
                <w:sz w:val="28"/>
                <w:szCs w:val="28"/>
              </w:rPr>
            </w:pPr>
          </w:p>
          <w:p w:rsidR="000A636B" w:rsidRDefault="000A636B" w:rsidP="006A190D">
            <w:pPr>
              <w:rPr>
                <w:sz w:val="28"/>
                <w:szCs w:val="28"/>
              </w:rPr>
            </w:pPr>
          </w:p>
          <w:p w:rsidR="000A636B" w:rsidRDefault="000A636B" w:rsidP="006A190D">
            <w:pPr>
              <w:rPr>
                <w:sz w:val="28"/>
                <w:szCs w:val="28"/>
              </w:rPr>
            </w:pPr>
          </w:p>
          <w:p w:rsidR="002A1A76" w:rsidRDefault="002A1A76" w:rsidP="003A4435">
            <w:pPr>
              <w:rPr>
                <w:sz w:val="28"/>
                <w:szCs w:val="28"/>
              </w:rPr>
            </w:pPr>
          </w:p>
          <w:p w:rsidR="000A636B" w:rsidRDefault="000A636B" w:rsidP="003A4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  <w:r w:rsidR="003A44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2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по делам молодежи, ФК и спорту</w:t>
            </w:r>
          </w:p>
        </w:tc>
        <w:tc>
          <w:tcPr>
            <w:tcW w:w="1276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0A636B" w:rsidRDefault="000A636B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2A1A76" w:rsidRDefault="002A1A76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2A1A76" w:rsidRDefault="002A1A76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</w:tc>
        <w:tc>
          <w:tcPr>
            <w:tcW w:w="1134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2A1A76" w:rsidRDefault="002A1A7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2A1A76" w:rsidRDefault="002A1A76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1134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  <w:p w:rsidR="002A1A76" w:rsidRDefault="002A1A7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9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5D779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</w:tcPr>
          <w:p w:rsidR="000A636B" w:rsidRDefault="000A6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A636B" w:rsidRDefault="000A6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1A76" w:rsidRDefault="002A1A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2A1A76" w:rsidRDefault="002A1A76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5725D5" w:rsidRDefault="005725D5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2A1A76" w:rsidRDefault="002A1A76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5725D5" w:rsidRDefault="005725D5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</w:p>
          <w:p w:rsidR="002A1A76" w:rsidRDefault="002A1A76">
            <w:pPr>
              <w:rPr>
                <w:sz w:val="22"/>
                <w:szCs w:val="22"/>
              </w:rPr>
            </w:pPr>
          </w:p>
          <w:p w:rsidR="000A636B" w:rsidRDefault="000A6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A636B" w:rsidRDefault="000A636B" w:rsidP="00891C96">
            <w:pPr>
              <w:rPr>
                <w:sz w:val="22"/>
                <w:szCs w:val="22"/>
              </w:rPr>
            </w:pPr>
          </w:p>
          <w:p w:rsidR="000A636B" w:rsidRDefault="000A636B" w:rsidP="00891C96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21099</w:t>
            </w:r>
          </w:p>
          <w:p w:rsidR="00CE6BF8" w:rsidRDefault="00CE6BF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99</w:t>
            </w:r>
          </w:p>
          <w:p w:rsidR="005D7790" w:rsidRDefault="005D779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0A636B" w:rsidRDefault="002A1A7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297,9</w:t>
            </w: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  <w:p w:rsidR="002A1A76" w:rsidRDefault="002A1A76" w:rsidP="006A190D">
            <w:pPr>
              <w:rPr>
                <w:sz w:val="22"/>
                <w:szCs w:val="22"/>
              </w:rPr>
            </w:pPr>
          </w:p>
          <w:p w:rsidR="000A636B" w:rsidRDefault="002A1A7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763,09</w:t>
            </w:r>
          </w:p>
          <w:p w:rsidR="005725D5" w:rsidRDefault="005725D5" w:rsidP="006A190D">
            <w:pPr>
              <w:rPr>
                <w:sz w:val="22"/>
                <w:szCs w:val="22"/>
              </w:rPr>
            </w:pPr>
          </w:p>
          <w:p w:rsidR="000A636B" w:rsidRDefault="000A636B" w:rsidP="006A190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0A636B" w:rsidRDefault="000A636B" w:rsidP="006A190D">
            <w:pPr>
              <w:rPr>
                <w:sz w:val="22"/>
                <w:szCs w:val="22"/>
              </w:rPr>
            </w:pPr>
          </w:p>
        </w:tc>
      </w:tr>
      <w:tr w:rsidR="00FE4441" w:rsidRPr="00424170" w:rsidTr="00EA3EC0">
        <w:trPr>
          <w:trHeight w:val="1097"/>
        </w:trPr>
        <w:tc>
          <w:tcPr>
            <w:tcW w:w="2340" w:type="dxa"/>
          </w:tcPr>
          <w:p w:rsidR="00FE4441" w:rsidRDefault="00FE4441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Айдамирова</w:t>
            </w:r>
            <w:proofErr w:type="spellEnd"/>
            <w:r>
              <w:rPr>
                <w:sz w:val="28"/>
                <w:szCs w:val="28"/>
              </w:rPr>
              <w:t xml:space="preserve"> Х.Н.</w:t>
            </w:r>
          </w:p>
          <w:p w:rsidR="00B20757" w:rsidRDefault="00B20757" w:rsidP="006A190D">
            <w:pPr>
              <w:rPr>
                <w:sz w:val="28"/>
                <w:szCs w:val="28"/>
              </w:rPr>
            </w:pPr>
          </w:p>
          <w:p w:rsidR="00B20757" w:rsidRDefault="00B20757" w:rsidP="006A190D">
            <w:pPr>
              <w:rPr>
                <w:sz w:val="28"/>
                <w:szCs w:val="28"/>
              </w:rPr>
            </w:pPr>
          </w:p>
          <w:p w:rsidR="00776031" w:rsidRDefault="00776031" w:rsidP="006A190D">
            <w:pPr>
              <w:rPr>
                <w:sz w:val="28"/>
                <w:szCs w:val="28"/>
              </w:rPr>
            </w:pPr>
          </w:p>
          <w:p w:rsidR="00B20757" w:rsidRDefault="00B20757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32024A" w:rsidRDefault="0032024A" w:rsidP="006A190D">
            <w:pPr>
              <w:rPr>
                <w:sz w:val="28"/>
                <w:szCs w:val="28"/>
              </w:rPr>
            </w:pPr>
          </w:p>
          <w:p w:rsidR="0032024A" w:rsidRDefault="0032024A" w:rsidP="006A190D">
            <w:pPr>
              <w:rPr>
                <w:sz w:val="28"/>
                <w:szCs w:val="28"/>
              </w:rPr>
            </w:pPr>
          </w:p>
          <w:p w:rsidR="00487F44" w:rsidRDefault="00487F44" w:rsidP="006A190D">
            <w:pPr>
              <w:rPr>
                <w:sz w:val="28"/>
                <w:szCs w:val="28"/>
              </w:rPr>
            </w:pPr>
          </w:p>
          <w:p w:rsidR="00776031" w:rsidRDefault="00776031" w:rsidP="006A190D">
            <w:pPr>
              <w:rPr>
                <w:sz w:val="28"/>
                <w:szCs w:val="28"/>
              </w:rPr>
            </w:pPr>
          </w:p>
          <w:p w:rsidR="0032024A" w:rsidRDefault="0032024A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  <w:p w:rsidR="00487F44" w:rsidRDefault="00487F44" w:rsidP="006A190D">
            <w:pPr>
              <w:rPr>
                <w:sz w:val="28"/>
                <w:szCs w:val="28"/>
              </w:rPr>
            </w:pPr>
          </w:p>
          <w:p w:rsidR="00487F44" w:rsidRDefault="00487F44" w:rsidP="006A190D">
            <w:pPr>
              <w:rPr>
                <w:sz w:val="28"/>
                <w:szCs w:val="28"/>
              </w:rPr>
            </w:pPr>
          </w:p>
          <w:p w:rsidR="00776031" w:rsidRDefault="00776031" w:rsidP="006A190D">
            <w:pPr>
              <w:rPr>
                <w:sz w:val="28"/>
                <w:szCs w:val="28"/>
              </w:rPr>
            </w:pPr>
          </w:p>
          <w:p w:rsidR="00776031" w:rsidRDefault="00776031" w:rsidP="006A190D">
            <w:pPr>
              <w:rPr>
                <w:sz w:val="28"/>
                <w:szCs w:val="28"/>
              </w:rPr>
            </w:pPr>
          </w:p>
          <w:p w:rsidR="00487F44" w:rsidRDefault="00487F44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  <w:p w:rsidR="00776031" w:rsidRDefault="00776031" w:rsidP="006A190D">
            <w:pPr>
              <w:rPr>
                <w:sz w:val="28"/>
                <w:szCs w:val="28"/>
              </w:rPr>
            </w:pPr>
          </w:p>
          <w:p w:rsidR="00776031" w:rsidRDefault="00776031" w:rsidP="006A190D">
            <w:pPr>
              <w:rPr>
                <w:sz w:val="28"/>
                <w:szCs w:val="28"/>
              </w:rPr>
            </w:pPr>
          </w:p>
          <w:p w:rsidR="00776031" w:rsidRDefault="00776031" w:rsidP="006A190D">
            <w:pPr>
              <w:rPr>
                <w:sz w:val="28"/>
                <w:szCs w:val="28"/>
              </w:rPr>
            </w:pPr>
          </w:p>
          <w:p w:rsidR="00776031" w:rsidRDefault="00776031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 ребенок</w:t>
            </w:r>
          </w:p>
          <w:p w:rsidR="00487F44" w:rsidRDefault="00487F44" w:rsidP="006A190D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FE4441" w:rsidRDefault="00FE4441" w:rsidP="00FD11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пец</w:t>
            </w:r>
            <w:proofErr w:type="spellEnd"/>
            <w:r>
              <w:rPr>
                <w:sz w:val="22"/>
                <w:szCs w:val="22"/>
              </w:rPr>
              <w:t>. ФО</w:t>
            </w:r>
          </w:p>
        </w:tc>
        <w:tc>
          <w:tcPr>
            <w:tcW w:w="1276" w:type="dxa"/>
          </w:tcPr>
          <w:p w:rsidR="00FE4441" w:rsidRDefault="00FE4441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4441" w:rsidRDefault="00FE4441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4441" w:rsidRDefault="00FE4441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4441" w:rsidRDefault="00FE4441" w:rsidP="00891C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4441" w:rsidRDefault="00B2075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20757" w:rsidRDefault="00B20757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B20757" w:rsidRDefault="00B20757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76031" w:rsidRDefault="00776031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76031" w:rsidRDefault="00776031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32024A" w:rsidRDefault="0032024A" w:rsidP="006A190D">
            <w:pPr>
              <w:rPr>
                <w:sz w:val="22"/>
                <w:szCs w:val="22"/>
              </w:rPr>
            </w:pPr>
          </w:p>
          <w:p w:rsidR="0032024A" w:rsidRDefault="0032024A" w:rsidP="0032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24A" w:rsidRDefault="0032024A" w:rsidP="003202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32024A" w:rsidRDefault="0032024A" w:rsidP="003202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76031" w:rsidRDefault="00776031" w:rsidP="0077603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76031" w:rsidRDefault="00776031" w:rsidP="0077603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487F44" w:rsidRDefault="00487F44" w:rsidP="0032024A">
            <w:pPr>
              <w:rPr>
                <w:sz w:val="22"/>
                <w:szCs w:val="22"/>
              </w:rPr>
            </w:pPr>
          </w:p>
          <w:p w:rsidR="00487F44" w:rsidRDefault="00776031" w:rsidP="00487F4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487F44" w:rsidRDefault="00487F44" w:rsidP="00487F4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487F44" w:rsidRDefault="00487F44" w:rsidP="00487F4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76031" w:rsidRDefault="00776031" w:rsidP="00487F4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76031" w:rsidRDefault="00776031" w:rsidP="00487F44">
            <w:pPr>
              <w:rPr>
                <w:sz w:val="22"/>
                <w:szCs w:val="22"/>
              </w:rPr>
            </w:pPr>
          </w:p>
          <w:p w:rsidR="00487F44" w:rsidRDefault="00487F44" w:rsidP="00487F44">
            <w:pPr>
              <w:rPr>
                <w:sz w:val="22"/>
                <w:szCs w:val="22"/>
              </w:rPr>
            </w:pPr>
          </w:p>
          <w:p w:rsidR="00487F44" w:rsidRDefault="00776031" w:rsidP="00487F4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87F44" w:rsidRDefault="00487F44" w:rsidP="00487F4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487F44" w:rsidRDefault="00487F44" w:rsidP="00487F4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87F44" w:rsidRDefault="00776031" w:rsidP="00487F4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76031" w:rsidRDefault="00776031" w:rsidP="00776031">
            <w:pPr>
              <w:rPr>
                <w:sz w:val="22"/>
                <w:szCs w:val="22"/>
              </w:rPr>
            </w:pPr>
          </w:p>
          <w:p w:rsidR="00776031" w:rsidRDefault="00776031" w:rsidP="0077603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76031" w:rsidRDefault="00776031" w:rsidP="0077603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776031" w:rsidRDefault="00776031" w:rsidP="0077603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87F44" w:rsidRDefault="00776031" w:rsidP="0077603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80" w:type="dxa"/>
          </w:tcPr>
          <w:p w:rsidR="0032024A" w:rsidRDefault="0032024A" w:rsidP="0032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</w:t>
            </w:r>
          </w:p>
          <w:p w:rsidR="0032024A" w:rsidRDefault="0032024A" w:rsidP="0032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2</w:t>
            </w:r>
          </w:p>
          <w:p w:rsidR="0032024A" w:rsidRDefault="0032024A" w:rsidP="0032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:rsidR="0032024A" w:rsidRDefault="00776031" w:rsidP="0032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776031" w:rsidRDefault="00776031" w:rsidP="0032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 w:rsidR="00776031" w:rsidRDefault="00776031" w:rsidP="0032024A">
            <w:pPr>
              <w:rPr>
                <w:sz w:val="22"/>
                <w:szCs w:val="22"/>
              </w:rPr>
            </w:pPr>
          </w:p>
          <w:p w:rsidR="0032024A" w:rsidRDefault="0032024A" w:rsidP="0032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</w:t>
            </w:r>
          </w:p>
          <w:p w:rsidR="0032024A" w:rsidRDefault="0032024A" w:rsidP="0032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2</w:t>
            </w:r>
          </w:p>
          <w:p w:rsidR="0032024A" w:rsidRDefault="0032024A" w:rsidP="0032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:rsidR="00487F44" w:rsidRDefault="00776031" w:rsidP="0032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776031" w:rsidRDefault="00776031" w:rsidP="00487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 w:rsidR="00487F44" w:rsidRDefault="00487F44" w:rsidP="00487F44">
            <w:pPr>
              <w:rPr>
                <w:sz w:val="22"/>
                <w:szCs w:val="22"/>
              </w:rPr>
            </w:pPr>
          </w:p>
          <w:p w:rsidR="00776031" w:rsidRDefault="00776031" w:rsidP="00487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 w:rsidR="00487F44" w:rsidRDefault="00487F44" w:rsidP="00487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2</w:t>
            </w:r>
          </w:p>
          <w:p w:rsidR="00487F44" w:rsidRDefault="00487F44" w:rsidP="00487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:rsidR="00487F44" w:rsidRDefault="00776031" w:rsidP="00487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776031" w:rsidRDefault="00776031" w:rsidP="00487F44">
            <w:pPr>
              <w:rPr>
                <w:sz w:val="22"/>
                <w:szCs w:val="22"/>
              </w:rPr>
            </w:pPr>
          </w:p>
          <w:p w:rsidR="00776031" w:rsidRDefault="00776031" w:rsidP="00487F44">
            <w:pPr>
              <w:rPr>
                <w:sz w:val="22"/>
                <w:szCs w:val="22"/>
              </w:rPr>
            </w:pPr>
          </w:p>
          <w:p w:rsidR="00487F44" w:rsidRDefault="00776031" w:rsidP="00487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 w:rsidR="00487F44" w:rsidRDefault="00487F44" w:rsidP="00487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2</w:t>
            </w:r>
          </w:p>
          <w:p w:rsidR="00487F44" w:rsidRDefault="00487F44" w:rsidP="00487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:rsidR="00776031" w:rsidRDefault="00776031" w:rsidP="00487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776031" w:rsidRDefault="00776031" w:rsidP="00487F44">
            <w:pPr>
              <w:rPr>
                <w:sz w:val="22"/>
                <w:szCs w:val="22"/>
              </w:rPr>
            </w:pPr>
          </w:p>
          <w:p w:rsidR="00776031" w:rsidRDefault="00776031" w:rsidP="007760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 w:rsidR="00776031" w:rsidRDefault="00776031" w:rsidP="007760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2</w:t>
            </w:r>
          </w:p>
          <w:p w:rsidR="00776031" w:rsidRDefault="00776031" w:rsidP="007760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:rsidR="00776031" w:rsidRDefault="00776031" w:rsidP="007760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947" w:type="dxa"/>
          </w:tcPr>
          <w:p w:rsidR="00FE4441" w:rsidRDefault="00B20757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20757" w:rsidRDefault="00B20757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20757" w:rsidRDefault="00B20757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6031" w:rsidRDefault="00776031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6031" w:rsidRDefault="00776031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24A" w:rsidRDefault="0032024A" w:rsidP="00891C96">
            <w:pPr>
              <w:rPr>
                <w:sz w:val="22"/>
                <w:szCs w:val="22"/>
              </w:rPr>
            </w:pPr>
          </w:p>
          <w:p w:rsidR="0032024A" w:rsidRDefault="0032024A" w:rsidP="0032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24A" w:rsidRDefault="0032024A" w:rsidP="0032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24A" w:rsidRDefault="0032024A" w:rsidP="0032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87F44" w:rsidRDefault="00776031" w:rsidP="0032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6031" w:rsidRDefault="00776031" w:rsidP="00487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6031" w:rsidRDefault="00776031" w:rsidP="00487F44">
            <w:pPr>
              <w:rPr>
                <w:sz w:val="22"/>
                <w:szCs w:val="22"/>
              </w:rPr>
            </w:pPr>
          </w:p>
          <w:p w:rsidR="00487F44" w:rsidRDefault="00487F44" w:rsidP="00487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87F44" w:rsidRDefault="00487F44" w:rsidP="00487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87F44" w:rsidRDefault="00487F44" w:rsidP="00487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87F44" w:rsidRDefault="00776031" w:rsidP="00487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6031" w:rsidRDefault="00776031" w:rsidP="00487F44">
            <w:pPr>
              <w:rPr>
                <w:sz w:val="22"/>
                <w:szCs w:val="22"/>
              </w:rPr>
            </w:pPr>
          </w:p>
          <w:p w:rsidR="00776031" w:rsidRDefault="00776031" w:rsidP="00487F44">
            <w:pPr>
              <w:rPr>
                <w:sz w:val="22"/>
                <w:szCs w:val="22"/>
              </w:rPr>
            </w:pPr>
          </w:p>
          <w:p w:rsidR="00487F44" w:rsidRDefault="00487F44" w:rsidP="00487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87F44" w:rsidRDefault="00487F44" w:rsidP="00487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87F44" w:rsidRDefault="00487F44" w:rsidP="00487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6031" w:rsidRDefault="00776031" w:rsidP="00487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6031" w:rsidRDefault="00776031" w:rsidP="00487F44">
            <w:pPr>
              <w:rPr>
                <w:sz w:val="22"/>
                <w:szCs w:val="22"/>
              </w:rPr>
            </w:pPr>
          </w:p>
          <w:p w:rsidR="00776031" w:rsidRDefault="00776031" w:rsidP="007760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6031" w:rsidRDefault="00776031" w:rsidP="007760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6031" w:rsidRDefault="00776031" w:rsidP="007760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6031" w:rsidRDefault="00776031" w:rsidP="007760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11" w:type="dxa"/>
          </w:tcPr>
          <w:p w:rsidR="00FE4441" w:rsidRDefault="00FE4441" w:rsidP="006A190D">
            <w:pPr>
              <w:rPr>
                <w:sz w:val="22"/>
                <w:szCs w:val="22"/>
              </w:rPr>
            </w:pPr>
          </w:p>
          <w:p w:rsidR="00B20757" w:rsidRDefault="00B20757" w:rsidP="006A190D">
            <w:pPr>
              <w:rPr>
                <w:sz w:val="22"/>
                <w:szCs w:val="22"/>
              </w:rPr>
            </w:pPr>
          </w:p>
          <w:p w:rsidR="00B20757" w:rsidRDefault="00B20757" w:rsidP="006A190D">
            <w:pPr>
              <w:rPr>
                <w:sz w:val="22"/>
                <w:szCs w:val="22"/>
              </w:rPr>
            </w:pPr>
          </w:p>
          <w:p w:rsidR="00B20757" w:rsidRDefault="00B20757" w:rsidP="006A190D">
            <w:pPr>
              <w:rPr>
                <w:sz w:val="22"/>
                <w:szCs w:val="22"/>
              </w:rPr>
            </w:pPr>
          </w:p>
          <w:p w:rsidR="00776031" w:rsidRDefault="00776031" w:rsidP="006A190D">
            <w:pPr>
              <w:rPr>
                <w:sz w:val="22"/>
                <w:szCs w:val="22"/>
              </w:rPr>
            </w:pPr>
          </w:p>
          <w:p w:rsidR="00776031" w:rsidRDefault="00776031" w:rsidP="006A190D">
            <w:pPr>
              <w:rPr>
                <w:sz w:val="22"/>
                <w:szCs w:val="22"/>
              </w:rPr>
            </w:pPr>
          </w:p>
          <w:p w:rsidR="00B20757" w:rsidRDefault="00B20757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276" w:type="dxa"/>
          </w:tcPr>
          <w:p w:rsidR="00FE4441" w:rsidRDefault="0077603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96,25</w:t>
            </w:r>
          </w:p>
          <w:p w:rsidR="00B20757" w:rsidRDefault="00B20757" w:rsidP="006A190D">
            <w:pPr>
              <w:rPr>
                <w:sz w:val="22"/>
                <w:szCs w:val="22"/>
              </w:rPr>
            </w:pPr>
          </w:p>
          <w:p w:rsidR="00B20757" w:rsidRDefault="00B20757" w:rsidP="006A190D">
            <w:pPr>
              <w:rPr>
                <w:sz w:val="22"/>
                <w:szCs w:val="22"/>
              </w:rPr>
            </w:pPr>
          </w:p>
          <w:p w:rsidR="00B20757" w:rsidRDefault="00B20757" w:rsidP="006A190D">
            <w:pPr>
              <w:rPr>
                <w:sz w:val="22"/>
                <w:szCs w:val="22"/>
              </w:rPr>
            </w:pPr>
          </w:p>
          <w:p w:rsidR="00776031" w:rsidRDefault="00776031" w:rsidP="006A190D">
            <w:pPr>
              <w:rPr>
                <w:sz w:val="22"/>
                <w:szCs w:val="22"/>
              </w:rPr>
            </w:pPr>
          </w:p>
          <w:p w:rsidR="00776031" w:rsidRDefault="00776031" w:rsidP="006A190D">
            <w:pPr>
              <w:rPr>
                <w:sz w:val="22"/>
                <w:szCs w:val="22"/>
              </w:rPr>
            </w:pPr>
          </w:p>
          <w:p w:rsidR="00B20757" w:rsidRDefault="0077603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5004,05</w:t>
            </w:r>
          </w:p>
        </w:tc>
        <w:tc>
          <w:tcPr>
            <w:tcW w:w="1323" w:type="dxa"/>
          </w:tcPr>
          <w:p w:rsidR="00FE4441" w:rsidRDefault="00FE4441" w:rsidP="006A190D">
            <w:pPr>
              <w:rPr>
                <w:sz w:val="22"/>
                <w:szCs w:val="22"/>
              </w:rPr>
            </w:pPr>
          </w:p>
        </w:tc>
      </w:tr>
      <w:tr w:rsidR="00AA2425" w:rsidRPr="00424170" w:rsidTr="00EA3EC0">
        <w:trPr>
          <w:trHeight w:val="1518"/>
        </w:trPr>
        <w:tc>
          <w:tcPr>
            <w:tcW w:w="2340" w:type="dxa"/>
          </w:tcPr>
          <w:p w:rsidR="00AA2425" w:rsidRDefault="00AA2425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Л.А.</w:t>
            </w:r>
          </w:p>
          <w:p w:rsidR="00AA2425" w:rsidRDefault="00AA2425" w:rsidP="006A190D">
            <w:pPr>
              <w:rPr>
                <w:sz w:val="28"/>
                <w:szCs w:val="28"/>
              </w:rPr>
            </w:pPr>
          </w:p>
          <w:p w:rsidR="00AA2425" w:rsidRDefault="00AA2425" w:rsidP="006A190D">
            <w:pPr>
              <w:rPr>
                <w:sz w:val="28"/>
                <w:szCs w:val="28"/>
              </w:rPr>
            </w:pPr>
          </w:p>
          <w:p w:rsidR="00AA2425" w:rsidRDefault="00AA2425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82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контрольно-счетной палаты</w:t>
            </w:r>
          </w:p>
          <w:p w:rsidR="005210EC" w:rsidRDefault="005210EC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418A" w:rsidRDefault="002118D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A2425" w:rsidRDefault="002118D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2118D4" w:rsidRDefault="002118D4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ом</w:t>
            </w:r>
          </w:p>
        </w:tc>
        <w:tc>
          <w:tcPr>
            <w:tcW w:w="1134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AA2425" w:rsidRDefault="000051B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1134" w:type="dxa"/>
          </w:tcPr>
          <w:p w:rsidR="00AA2425" w:rsidRDefault="002118D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</w:t>
            </w:r>
          </w:p>
          <w:p w:rsidR="00AA2425" w:rsidRDefault="002118D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1</w:t>
            </w: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  <w:tc>
          <w:tcPr>
            <w:tcW w:w="992" w:type="dxa"/>
          </w:tcPr>
          <w:p w:rsidR="00AA2425" w:rsidRDefault="00AA2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A2425" w:rsidRDefault="00005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A2425" w:rsidRDefault="00AA2425">
            <w:pPr>
              <w:rPr>
                <w:sz w:val="22"/>
                <w:szCs w:val="22"/>
              </w:rPr>
            </w:pPr>
          </w:p>
          <w:p w:rsidR="00AA2425" w:rsidRDefault="00AA2425">
            <w:pPr>
              <w:rPr>
                <w:sz w:val="22"/>
                <w:szCs w:val="22"/>
              </w:rPr>
            </w:pPr>
          </w:p>
          <w:p w:rsidR="00AA2425" w:rsidRDefault="00AA2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A2425" w:rsidRDefault="00AA2425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ом</w:t>
            </w:r>
          </w:p>
          <w:p w:rsidR="00AA2425" w:rsidRDefault="003A443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0630D" w:rsidRDefault="0070630D" w:rsidP="006A190D">
            <w:pPr>
              <w:rPr>
                <w:sz w:val="22"/>
                <w:szCs w:val="22"/>
              </w:rPr>
            </w:pPr>
          </w:p>
          <w:p w:rsidR="0070630D" w:rsidRDefault="0070630D" w:rsidP="006A190D">
            <w:pPr>
              <w:rPr>
                <w:sz w:val="22"/>
                <w:szCs w:val="22"/>
              </w:rPr>
            </w:pPr>
          </w:p>
          <w:p w:rsidR="0070630D" w:rsidRDefault="002118D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051BA" w:rsidRDefault="000051BA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  <w:p w:rsidR="00AA2425" w:rsidRDefault="00AA242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:rsidR="0070630D" w:rsidRDefault="0070630D" w:rsidP="006A190D">
            <w:pPr>
              <w:rPr>
                <w:sz w:val="22"/>
                <w:szCs w:val="22"/>
              </w:rPr>
            </w:pPr>
          </w:p>
          <w:p w:rsidR="0070630D" w:rsidRDefault="0070630D" w:rsidP="006A190D">
            <w:pPr>
              <w:rPr>
                <w:sz w:val="22"/>
                <w:szCs w:val="22"/>
              </w:rPr>
            </w:pPr>
          </w:p>
          <w:p w:rsidR="0070630D" w:rsidRDefault="002118D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1</w:t>
            </w:r>
          </w:p>
          <w:p w:rsidR="000051BA" w:rsidRDefault="000051BA" w:rsidP="006A190D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:rsidR="00AA2425" w:rsidRDefault="00AA2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A2425" w:rsidRDefault="00AA2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0630D" w:rsidRDefault="0070630D">
            <w:pPr>
              <w:rPr>
                <w:sz w:val="22"/>
                <w:szCs w:val="22"/>
              </w:rPr>
            </w:pPr>
          </w:p>
          <w:p w:rsidR="0070630D" w:rsidRDefault="0070630D">
            <w:pPr>
              <w:rPr>
                <w:sz w:val="22"/>
                <w:szCs w:val="22"/>
              </w:rPr>
            </w:pPr>
          </w:p>
          <w:p w:rsidR="0070630D" w:rsidRDefault="00706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0051BA" w:rsidRDefault="000051BA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A2425" w:rsidRDefault="002118D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8162,0</w:t>
            </w: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AA2425" w:rsidP="006A190D">
            <w:pPr>
              <w:rPr>
                <w:sz w:val="22"/>
                <w:szCs w:val="22"/>
              </w:rPr>
            </w:pPr>
          </w:p>
          <w:p w:rsidR="00AA2425" w:rsidRDefault="002118D4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524,42</w:t>
            </w:r>
          </w:p>
        </w:tc>
        <w:tc>
          <w:tcPr>
            <w:tcW w:w="1323" w:type="dxa"/>
          </w:tcPr>
          <w:p w:rsidR="00AA2425" w:rsidRDefault="00AA2425" w:rsidP="006A190D">
            <w:pPr>
              <w:rPr>
                <w:sz w:val="22"/>
                <w:szCs w:val="22"/>
              </w:rPr>
            </w:pPr>
          </w:p>
        </w:tc>
      </w:tr>
      <w:tr w:rsidR="00EA656E" w:rsidRPr="00424170" w:rsidTr="00EA3EC0">
        <w:trPr>
          <w:trHeight w:val="1288"/>
        </w:trPr>
        <w:tc>
          <w:tcPr>
            <w:tcW w:w="2340" w:type="dxa"/>
          </w:tcPr>
          <w:p w:rsidR="000221DE" w:rsidRDefault="005210EC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усейнов С.М.</w:t>
            </w:r>
          </w:p>
          <w:p w:rsidR="00955F55" w:rsidRDefault="00955F55" w:rsidP="006A190D">
            <w:pPr>
              <w:rPr>
                <w:sz w:val="28"/>
                <w:szCs w:val="28"/>
              </w:rPr>
            </w:pPr>
          </w:p>
          <w:p w:rsidR="00955F55" w:rsidRDefault="00955F55" w:rsidP="006A190D">
            <w:pPr>
              <w:rPr>
                <w:sz w:val="28"/>
                <w:szCs w:val="28"/>
              </w:rPr>
            </w:pPr>
          </w:p>
          <w:p w:rsidR="00955F55" w:rsidRDefault="00955F55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582" w:type="dxa"/>
          </w:tcPr>
          <w:p w:rsidR="00EA656E" w:rsidRDefault="005210E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административной комиссии</w:t>
            </w:r>
          </w:p>
        </w:tc>
        <w:tc>
          <w:tcPr>
            <w:tcW w:w="1276" w:type="dxa"/>
          </w:tcPr>
          <w:p w:rsidR="00E559C8" w:rsidRDefault="00DD302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</w:p>
          <w:p w:rsidR="00E559C8" w:rsidRDefault="00E559C8" w:rsidP="006A190D">
            <w:pPr>
              <w:rPr>
                <w:sz w:val="22"/>
                <w:szCs w:val="22"/>
              </w:rPr>
            </w:pPr>
          </w:p>
          <w:p w:rsidR="00E559C8" w:rsidRDefault="00E559C8" w:rsidP="006A190D">
            <w:pPr>
              <w:rPr>
                <w:sz w:val="22"/>
                <w:szCs w:val="22"/>
              </w:rPr>
            </w:pPr>
          </w:p>
          <w:p w:rsidR="00E559C8" w:rsidRDefault="00E559C8" w:rsidP="006A190D">
            <w:pPr>
              <w:rPr>
                <w:sz w:val="22"/>
                <w:szCs w:val="22"/>
              </w:rPr>
            </w:pPr>
          </w:p>
          <w:p w:rsidR="000221DE" w:rsidRDefault="00E559C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  <w:r w:rsidR="00DD302C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1134" w:type="dxa"/>
          </w:tcPr>
          <w:p w:rsidR="000221DE" w:rsidRDefault="000221DE" w:rsidP="006A190D">
            <w:pPr>
              <w:rPr>
                <w:sz w:val="22"/>
                <w:szCs w:val="22"/>
              </w:rPr>
            </w:pPr>
          </w:p>
          <w:p w:rsidR="00E559C8" w:rsidRDefault="00E559C8" w:rsidP="006A190D">
            <w:pPr>
              <w:rPr>
                <w:sz w:val="22"/>
                <w:szCs w:val="22"/>
              </w:rPr>
            </w:pPr>
          </w:p>
          <w:p w:rsidR="00E559C8" w:rsidRDefault="00E559C8" w:rsidP="006A190D">
            <w:pPr>
              <w:rPr>
                <w:sz w:val="22"/>
                <w:szCs w:val="22"/>
              </w:rPr>
            </w:pPr>
          </w:p>
          <w:p w:rsidR="00E559C8" w:rsidRDefault="00E559C8" w:rsidP="006A190D">
            <w:pPr>
              <w:rPr>
                <w:sz w:val="22"/>
                <w:szCs w:val="22"/>
              </w:rPr>
            </w:pPr>
          </w:p>
          <w:p w:rsidR="00E559C8" w:rsidRDefault="00E559C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</w:tc>
        <w:tc>
          <w:tcPr>
            <w:tcW w:w="1134" w:type="dxa"/>
          </w:tcPr>
          <w:p w:rsidR="000221DE" w:rsidRDefault="000221DE" w:rsidP="006A190D">
            <w:pPr>
              <w:rPr>
                <w:sz w:val="22"/>
                <w:szCs w:val="22"/>
              </w:rPr>
            </w:pPr>
          </w:p>
          <w:p w:rsidR="00E559C8" w:rsidRDefault="00E559C8" w:rsidP="006A190D">
            <w:pPr>
              <w:rPr>
                <w:sz w:val="22"/>
                <w:szCs w:val="22"/>
              </w:rPr>
            </w:pPr>
          </w:p>
          <w:p w:rsidR="00E559C8" w:rsidRDefault="00E559C8" w:rsidP="006A190D">
            <w:pPr>
              <w:rPr>
                <w:sz w:val="22"/>
                <w:szCs w:val="22"/>
              </w:rPr>
            </w:pPr>
          </w:p>
          <w:p w:rsidR="00E559C8" w:rsidRDefault="00E559C8" w:rsidP="006A190D">
            <w:pPr>
              <w:rPr>
                <w:sz w:val="22"/>
                <w:szCs w:val="22"/>
              </w:rPr>
            </w:pPr>
          </w:p>
          <w:p w:rsidR="00E559C8" w:rsidRDefault="00E559C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</w:tc>
        <w:tc>
          <w:tcPr>
            <w:tcW w:w="992" w:type="dxa"/>
          </w:tcPr>
          <w:p w:rsidR="000221DE" w:rsidRDefault="000221DE">
            <w:pPr>
              <w:rPr>
                <w:sz w:val="22"/>
                <w:szCs w:val="22"/>
              </w:rPr>
            </w:pPr>
          </w:p>
          <w:p w:rsidR="00E559C8" w:rsidRDefault="00E559C8">
            <w:pPr>
              <w:rPr>
                <w:sz w:val="22"/>
                <w:szCs w:val="22"/>
              </w:rPr>
            </w:pPr>
          </w:p>
          <w:p w:rsidR="00E559C8" w:rsidRDefault="00E559C8">
            <w:pPr>
              <w:rPr>
                <w:sz w:val="22"/>
                <w:szCs w:val="22"/>
              </w:rPr>
            </w:pPr>
          </w:p>
          <w:p w:rsidR="00E559C8" w:rsidRDefault="00E559C8">
            <w:pPr>
              <w:rPr>
                <w:sz w:val="22"/>
                <w:szCs w:val="22"/>
              </w:rPr>
            </w:pPr>
          </w:p>
          <w:p w:rsidR="00E559C8" w:rsidRDefault="00E55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A656E" w:rsidRDefault="00955F5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55F55" w:rsidRDefault="00955F55" w:rsidP="006A190D">
            <w:pPr>
              <w:rPr>
                <w:sz w:val="22"/>
                <w:szCs w:val="22"/>
              </w:rPr>
            </w:pPr>
          </w:p>
          <w:p w:rsidR="00955F55" w:rsidRDefault="00955F55" w:rsidP="006A190D">
            <w:pPr>
              <w:rPr>
                <w:sz w:val="22"/>
                <w:szCs w:val="22"/>
              </w:rPr>
            </w:pPr>
          </w:p>
          <w:p w:rsidR="00955F55" w:rsidRDefault="00955F55" w:rsidP="006A190D">
            <w:pPr>
              <w:rPr>
                <w:sz w:val="22"/>
                <w:szCs w:val="22"/>
              </w:rPr>
            </w:pPr>
          </w:p>
          <w:p w:rsidR="00955F55" w:rsidRDefault="00E559C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80" w:type="dxa"/>
          </w:tcPr>
          <w:p w:rsidR="00EA656E" w:rsidRDefault="00955F5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3,0</w:t>
            </w:r>
          </w:p>
          <w:p w:rsidR="00955F55" w:rsidRDefault="00955F55" w:rsidP="006A190D">
            <w:pPr>
              <w:rPr>
                <w:sz w:val="22"/>
                <w:szCs w:val="22"/>
              </w:rPr>
            </w:pPr>
          </w:p>
          <w:p w:rsidR="00955F55" w:rsidRDefault="00955F55" w:rsidP="006A190D">
            <w:pPr>
              <w:rPr>
                <w:sz w:val="22"/>
                <w:szCs w:val="22"/>
              </w:rPr>
            </w:pPr>
          </w:p>
          <w:p w:rsidR="00955F55" w:rsidRDefault="00955F55" w:rsidP="006A190D">
            <w:pPr>
              <w:rPr>
                <w:sz w:val="22"/>
                <w:szCs w:val="22"/>
              </w:rPr>
            </w:pPr>
          </w:p>
          <w:p w:rsidR="00955F55" w:rsidRDefault="00955F5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3,0</w:t>
            </w:r>
          </w:p>
        </w:tc>
        <w:tc>
          <w:tcPr>
            <w:tcW w:w="947" w:type="dxa"/>
          </w:tcPr>
          <w:p w:rsidR="00EA656E" w:rsidRDefault="00955F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  <w:p w:rsidR="00955F55" w:rsidRDefault="00955F55">
            <w:pPr>
              <w:rPr>
                <w:sz w:val="22"/>
                <w:szCs w:val="22"/>
              </w:rPr>
            </w:pPr>
          </w:p>
          <w:p w:rsidR="00955F55" w:rsidRDefault="00955F55">
            <w:pPr>
              <w:rPr>
                <w:sz w:val="22"/>
                <w:szCs w:val="22"/>
              </w:rPr>
            </w:pPr>
          </w:p>
          <w:p w:rsidR="00955F55" w:rsidRDefault="00955F55">
            <w:pPr>
              <w:rPr>
                <w:sz w:val="22"/>
                <w:szCs w:val="22"/>
              </w:rPr>
            </w:pPr>
          </w:p>
          <w:p w:rsidR="00955F55" w:rsidRDefault="00955F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11" w:type="dxa"/>
          </w:tcPr>
          <w:p w:rsidR="00EA656E" w:rsidRDefault="00955F5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7130</w:t>
            </w:r>
          </w:p>
          <w:p w:rsidR="00042B23" w:rsidRDefault="00042B2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г.</w:t>
            </w:r>
          </w:p>
          <w:p w:rsidR="0092754D" w:rsidRDefault="0092754D" w:rsidP="006A190D">
            <w:pPr>
              <w:rPr>
                <w:sz w:val="22"/>
                <w:szCs w:val="22"/>
              </w:rPr>
            </w:pPr>
          </w:p>
          <w:p w:rsidR="0092754D" w:rsidRDefault="0092754D" w:rsidP="006A190D">
            <w:pPr>
              <w:rPr>
                <w:sz w:val="22"/>
                <w:szCs w:val="22"/>
              </w:rPr>
            </w:pPr>
          </w:p>
          <w:p w:rsidR="0092754D" w:rsidRDefault="0092754D" w:rsidP="006A190D">
            <w:pPr>
              <w:rPr>
                <w:sz w:val="22"/>
                <w:szCs w:val="22"/>
              </w:rPr>
            </w:pPr>
          </w:p>
          <w:p w:rsidR="0092754D" w:rsidRDefault="0092754D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221DE" w:rsidRPr="0092754D" w:rsidRDefault="00042B2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753,20</w:t>
            </w:r>
          </w:p>
          <w:p w:rsidR="00955F55" w:rsidRDefault="00955F55" w:rsidP="006A190D">
            <w:pPr>
              <w:rPr>
                <w:sz w:val="22"/>
                <w:szCs w:val="22"/>
              </w:rPr>
            </w:pPr>
          </w:p>
          <w:p w:rsidR="00955F55" w:rsidRDefault="00955F55" w:rsidP="006A190D">
            <w:pPr>
              <w:rPr>
                <w:sz w:val="22"/>
                <w:szCs w:val="22"/>
              </w:rPr>
            </w:pPr>
          </w:p>
          <w:p w:rsidR="00955F55" w:rsidRDefault="00955F55" w:rsidP="006A190D">
            <w:pPr>
              <w:rPr>
                <w:sz w:val="22"/>
                <w:szCs w:val="22"/>
              </w:rPr>
            </w:pPr>
          </w:p>
          <w:p w:rsidR="00955F55" w:rsidRPr="00042B23" w:rsidRDefault="00E559C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42B23">
              <w:rPr>
                <w:sz w:val="22"/>
                <w:szCs w:val="22"/>
              </w:rPr>
              <w:t>168493,36</w:t>
            </w:r>
          </w:p>
        </w:tc>
        <w:tc>
          <w:tcPr>
            <w:tcW w:w="1323" w:type="dxa"/>
          </w:tcPr>
          <w:p w:rsidR="00EA656E" w:rsidRDefault="00EA656E" w:rsidP="006A190D">
            <w:pPr>
              <w:rPr>
                <w:sz w:val="22"/>
                <w:szCs w:val="22"/>
              </w:rPr>
            </w:pPr>
          </w:p>
        </w:tc>
      </w:tr>
      <w:tr w:rsidR="00EF73DC" w:rsidRPr="00424170" w:rsidTr="00EA3EC0">
        <w:trPr>
          <w:trHeight w:val="1135"/>
        </w:trPr>
        <w:tc>
          <w:tcPr>
            <w:tcW w:w="2340" w:type="dxa"/>
          </w:tcPr>
          <w:p w:rsidR="00EF73DC" w:rsidRDefault="00EF73DC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мадаев</w:t>
            </w:r>
            <w:proofErr w:type="spellEnd"/>
            <w:r>
              <w:rPr>
                <w:sz w:val="28"/>
                <w:szCs w:val="28"/>
              </w:rPr>
              <w:t xml:space="preserve"> А.З.</w:t>
            </w:r>
          </w:p>
          <w:p w:rsidR="00EF73DC" w:rsidRDefault="00EF73DC" w:rsidP="006A190D">
            <w:pPr>
              <w:rPr>
                <w:sz w:val="28"/>
                <w:szCs w:val="28"/>
              </w:rPr>
            </w:pPr>
          </w:p>
          <w:p w:rsidR="00EF73DC" w:rsidRDefault="00EF73DC" w:rsidP="006A190D">
            <w:pPr>
              <w:rPr>
                <w:sz w:val="28"/>
                <w:szCs w:val="28"/>
              </w:rPr>
            </w:pPr>
          </w:p>
          <w:p w:rsidR="00EF73DC" w:rsidRDefault="00EF73DC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3B5B2F" w:rsidRDefault="003B5B2F" w:rsidP="006A190D">
            <w:pPr>
              <w:rPr>
                <w:sz w:val="28"/>
                <w:szCs w:val="28"/>
              </w:rPr>
            </w:pPr>
          </w:p>
          <w:p w:rsidR="009D4516" w:rsidRDefault="009D4516" w:rsidP="006A190D">
            <w:pPr>
              <w:rPr>
                <w:sz w:val="28"/>
                <w:szCs w:val="28"/>
              </w:rPr>
            </w:pPr>
          </w:p>
          <w:p w:rsidR="00EF73DC" w:rsidRDefault="00494B1B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овер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  <w:proofErr w:type="spellEnd"/>
          </w:p>
          <w:p w:rsidR="00494B1B" w:rsidRDefault="00494B1B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овер.ребенок</w:t>
            </w:r>
            <w:proofErr w:type="spellEnd"/>
          </w:p>
          <w:p w:rsidR="00494B1B" w:rsidRDefault="00494B1B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овер.ребенок</w:t>
            </w:r>
            <w:proofErr w:type="spellEnd"/>
          </w:p>
        </w:tc>
        <w:tc>
          <w:tcPr>
            <w:tcW w:w="1582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</w:t>
            </w:r>
            <w:r w:rsidR="002C3808">
              <w:rPr>
                <w:sz w:val="22"/>
                <w:szCs w:val="22"/>
              </w:rPr>
              <w:t>ник отдела по делам молодежи</w:t>
            </w:r>
          </w:p>
          <w:p w:rsidR="00EF73DC" w:rsidRDefault="00EF73DC" w:rsidP="006A190D">
            <w:pPr>
              <w:rPr>
                <w:sz w:val="22"/>
                <w:szCs w:val="22"/>
              </w:rPr>
            </w:pPr>
          </w:p>
          <w:p w:rsidR="00EF73DC" w:rsidRDefault="00EF73DC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B5B2F" w:rsidRDefault="003B5B2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C3808" w:rsidRDefault="002C3808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C3808" w:rsidRDefault="002C3808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9D4516" w:rsidRDefault="009D4516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  <w:p w:rsidR="003B5B2F" w:rsidRDefault="003B5B2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  <w:p w:rsidR="002C3808" w:rsidRDefault="002C380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  <w:p w:rsidR="002C3808" w:rsidRDefault="002C380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  <w:p w:rsidR="009D4516" w:rsidRDefault="009D4516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3B5B2F" w:rsidRDefault="003B5B2F" w:rsidP="006A190D">
            <w:pPr>
              <w:rPr>
                <w:sz w:val="22"/>
                <w:szCs w:val="22"/>
              </w:rPr>
            </w:pPr>
          </w:p>
          <w:p w:rsidR="00E513E1" w:rsidRDefault="002C380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25,0</w:t>
            </w:r>
          </w:p>
          <w:p w:rsidR="003B5B2F" w:rsidRDefault="003B5B2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005,0</w:t>
            </w:r>
          </w:p>
          <w:p w:rsidR="002C3808" w:rsidRDefault="002C380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  <w:p w:rsidR="002C3808" w:rsidRDefault="002C380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6</w:t>
            </w:r>
          </w:p>
          <w:p w:rsidR="009D4516" w:rsidRDefault="009D4516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F73DC" w:rsidRDefault="00EF73DC">
            <w:pPr>
              <w:rPr>
                <w:sz w:val="22"/>
                <w:szCs w:val="22"/>
              </w:rPr>
            </w:pPr>
          </w:p>
          <w:p w:rsidR="00E513E1" w:rsidRDefault="00E513E1">
            <w:pPr>
              <w:rPr>
                <w:sz w:val="22"/>
                <w:szCs w:val="22"/>
              </w:rPr>
            </w:pPr>
          </w:p>
          <w:p w:rsidR="00E513E1" w:rsidRDefault="00E513E1">
            <w:pPr>
              <w:rPr>
                <w:sz w:val="22"/>
                <w:szCs w:val="22"/>
              </w:rPr>
            </w:pPr>
          </w:p>
          <w:p w:rsidR="00E513E1" w:rsidRDefault="00E513E1">
            <w:pPr>
              <w:rPr>
                <w:sz w:val="22"/>
                <w:szCs w:val="22"/>
              </w:rPr>
            </w:pPr>
          </w:p>
          <w:p w:rsidR="00E513E1" w:rsidRDefault="00BC3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B5B2F" w:rsidRDefault="00BC3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C3808" w:rsidRDefault="002C38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C3808" w:rsidRDefault="002C38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D4516" w:rsidRDefault="009D451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94B1B" w:rsidRDefault="00494B1B" w:rsidP="006A190D">
            <w:pPr>
              <w:rPr>
                <w:sz w:val="22"/>
                <w:szCs w:val="22"/>
              </w:rPr>
            </w:pPr>
          </w:p>
          <w:p w:rsidR="00494B1B" w:rsidRDefault="00494B1B" w:rsidP="006A190D">
            <w:pPr>
              <w:rPr>
                <w:sz w:val="22"/>
                <w:szCs w:val="22"/>
              </w:rPr>
            </w:pPr>
          </w:p>
          <w:p w:rsidR="00494B1B" w:rsidRDefault="00494B1B" w:rsidP="006A190D">
            <w:pPr>
              <w:rPr>
                <w:sz w:val="22"/>
                <w:szCs w:val="22"/>
              </w:rPr>
            </w:pPr>
          </w:p>
          <w:p w:rsidR="00494B1B" w:rsidRDefault="00494B1B" w:rsidP="006A190D">
            <w:pPr>
              <w:rPr>
                <w:sz w:val="22"/>
                <w:szCs w:val="22"/>
              </w:rPr>
            </w:pPr>
          </w:p>
          <w:p w:rsidR="003B5B2F" w:rsidRDefault="003B5B2F" w:rsidP="006A190D">
            <w:pPr>
              <w:rPr>
                <w:sz w:val="22"/>
                <w:szCs w:val="22"/>
              </w:rPr>
            </w:pPr>
          </w:p>
          <w:p w:rsidR="003B5B2F" w:rsidRDefault="003B5B2F" w:rsidP="006A190D">
            <w:pPr>
              <w:rPr>
                <w:sz w:val="22"/>
                <w:szCs w:val="22"/>
              </w:rPr>
            </w:pPr>
          </w:p>
          <w:p w:rsidR="002C3808" w:rsidRDefault="002C3808" w:rsidP="006A190D">
            <w:pPr>
              <w:rPr>
                <w:sz w:val="22"/>
                <w:szCs w:val="22"/>
              </w:rPr>
            </w:pPr>
          </w:p>
          <w:p w:rsidR="009D4516" w:rsidRDefault="009D4516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9D4516" w:rsidRDefault="009D4516" w:rsidP="006A190D">
            <w:pPr>
              <w:rPr>
                <w:sz w:val="22"/>
                <w:szCs w:val="22"/>
              </w:rPr>
            </w:pPr>
          </w:p>
          <w:p w:rsidR="009D4516" w:rsidRDefault="009D4516" w:rsidP="006A190D">
            <w:pPr>
              <w:rPr>
                <w:sz w:val="22"/>
                <w:szCs w:val="22"/>
              </w:rPr>
            </w:pPr>
          </w:p>
          <w:p w:rsidR="009D4516" w:rsidRDefault="009D4516" w:rsidP="006A190D">
            <w:pPr>
              <w:rPr>
                <w:sz w:val="22"/>
                <w:szCs w:val="22"/>
              </w:rPr>
            </w:pPr>
          </w:p>
          <w:p w:rsidR="00494B1B" w:rsidRDefault="00494B1B" w:rsidP="006A190D">
            <w:pPr>
              <w:rPr>
                <w:sz w:val="22"/>
                <w:szCs w:val="22"/>
              </w:rPr>
            </w:pPr>
          </w:p>
          <w:p w:rsidR="00494B1B" w:rsidRDefault="00494B1B" w:rsidP="006A190D">
            <w:pPr>
              <w:rPr>
                <w:sz w:val="22"/>
                <w:szCs w:val="22"/>
              </w:rPr>
            </w:pPr>
          </w:p>
          <w:p w:rsidR="00494B1B" w:rsidRDefault="00494B1B" w:rsidP="006A190D">
            <w:pPr>
              <w:rPr>
                <w:sz w:val="22"/>
                <w:szCs w:val="22"/>
              </w:rPr>
            </w:pPr>
          </w:p>
          <w:p w:rsidR="002C3808" w:rsidRDefault="002C3808" w:rsidP="006A190D">
            <w:pPr>
              <w:rPr>
                <w:sz w:val="22"/>
                <w:szCs w:val="22"/>
              </w:rPr>
            </w:pPr>
          </w:p>
          <w:p w:rsidR="00494B1B" w:rsidRDefault="00494B1B" w:rsidP="00D42131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:rsidR="00494B1B" w:rsidRDefault="00494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494B1B" w:rsidRDefault="00494B1B">
            <w:pPr>
              <w:rPr>
                <w:sz w:val="22"/>
                <w:szCs w:val="22"/>
              </w:rPr>
            </w:pPr>
          </w:p>
          <w:p w:rsidR="00494B1B" w:rsidRDefault="00494B1B">
            <w:pPr>
              <w:rPr>
                <w:sz w:val="22"/>
                <w:szCs w:val="22"/>
              </w:rPr>
            </w:pPr>
          </w:p>
          <w:p w:rsidR="003B5B2F" w:rsidRDefault="003B5B2F">
            <w:pPr>
              <w:rPr>
                <w:sz w:val="22"/>
                <w:szCs w:val="22"/>
              </w:rPr>
            </w:pPr>
          </w:p>
          <w:p w:rsidR="003B5B2F" w:rsidRDefault="003B5B2F">
            <w:pPr>
              <w:rPr>
                <w:sz w:val="22"/>
                <w:szCs w:val="22"/>
              </w:rPr>
            </w:pPr>
          </w:p>
          <w:p w:rsidR="00494B1B" w:rsidRDefault="00494B1B">
            <w:pPr>
              <w:rPr>
                <w:sz w:val="22"/>
                <w:szCs w:val="22"/>
              </w:rPr>
            </w:pPr>
          </w:p>
          <w:p w:rsidR="002C3808" w:rsidRDefault="002C3808">
            <w:pPr>
              <w:rPr>
                <w:sz w:val="22"/>
                <w:szCs w:val="22"/>
              </w:rPr>
            </w:pPr>
          </w:p>
          <w:p w:rsidR="009D4516" w:rsidRDefault="009D4516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F73DC" w:rsidRDefault="002C380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795,06</w:t>
            </w: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E513E1" w:rsidP="006A190D">
            <w:pPr>
              <w:rPr>
                <w:sz w:val="22"/>
                <w:szCs w:val="22"/>
              </w:rPr>
            </w:pPr>
          </w:p>
          <w:p w:rsidR="00E513E1" w:rsidRDefault="002C380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53,54</w:t>
            </w:r>
          </w:p>
        </w:tc>
        <w:tc>
          <w:tcPr>
            <w:tcW w:w="1323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</w:tc>
      </w:tr>
      <w:tr w:rsidR="00EF73DC" w:rsidRPr="00424170" w:rsidTr="00EA3EC0">
        <w:trPr>
          <w:trHeight w:val="969"/>
        </w:trPr>
        <w:tc>
          <w:tcPr>
            <w:tcW w:w="2340" w:type="dxa"/>
          </w:tcPr>
          <w:p w:rsidR="00EF73DC" w:rsidRDefault="00EF73DC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адула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E559C8" w:rsidRDefault="00E559C8" w:rsidP="006A190D">
            <w:pPr>
              <w:rPr>
                <w:sz w:val="28"/>
                <w:szCs w:val="28"/>
              </w:rPr>
            </w:pPr>
          </w:p>
          <w:p w:rsidR="00E559C8" w:rsidRDefault="00E559C8" w:rsidP="006A190D">
            <w:pPr>
              <w:rPr>
                <w:sz w:val="28"/>
                <w:szCs w:val="28"/>
              </w:rPr>
            </w:pPr>
          </w:p>
          <w:p w:rsidR="00E559C8" w:rsidRDefault="00E559C8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3B57C4" w:rsidRDefault="003B57C4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</w:tc>
        <w:tc>
          <w:tcPr>
            <w:tcW w:w="1582" w:type="dxa"/>
          </w:tcPr>
          <w:p w:rsidR="00EF73DC" w:rsidRDefault="00E559C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. спец. </w:t>
            </w:r>
            <w:r w:rsidR="00E77C90">
              <w:rPr>
                <w:sz w:val="22"/>
                <w:szCs w:val="22"/>
              </w:rPr>
              <w:t>отдела по делам молодежи</w:t>
            </w:r>
          </w:p>
        </w:tc>
        <w:tc>
          <w:tcPr>
            <w:tcW w:w="1276" w:type="dxa"/>
          </w:tcPr>
          <w:p w:rsidR="00EF73DC" w:rsidRDefault="005D5898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1134" w:type="dxa"/>
          </w:tcPr>
          <w:p w:rsidR="00EF73DC" w:rsidRDefault="005D589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</w:tc>
        <w:tc>
          <w:tcPr>
            <w:tcW w:w="1134" w:type="dxa"/>
          </w:tcPr>
          <w:p w:rsidR="00EF73DC" w:rsidRDefault="005D589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</w:t>
            </w:r>
          </w:p>
        </w:tc>
        <w:tc>
          <w:tcPr>
            <w:tcW w:w="992" w:type="dxa"/>
          </w:tcPr>
          <w:p w:rsidR="00EF73DC" w:rsidRDefault="005D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  <w:p w:rsidR="00592E29" w:rsidRDefault="00592E29" w:rsidP="006A190D">
            <w:pPr>
              <w:rPr>
                <w:sz w:val="22"/>
                <w:szCs w:val="22"/>
              </w:rPr>
            </w:pPr>
          </w:p>
          <w:p w:rsidR="00592E29" w:rsidRDefault="00592E29" w:rsidP="006A190D">
            <w:pPr>
              <w:rPr>
                <w:sz w:val="22"/>
                <w:szCs w:val="22"/>
              </w:rPr>
            </w:pPr>
          </w:p>
          <w:p w:rsidR="00592E29" w:rsidRDefault="00592E29" w:rsidP="006A190D">
            <w:pPr>
              <w:rPr>
                <w:sz w:val="22"/>
                <w:szCs w:val="22"/>
              </w:rPr>
            </w:pPr>
          </w:p>
          <w:p w:rsidR="00592E29" w:rsidRDefault="00592E29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3B57C4" w:rsidRDefault="003B57C4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1180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  <w:p w:rsidR="00592E29" w:rsidRDefault="00592E29" w:rsidP="006A190D">
            <w:pPr>
              <w:rPr>
                <w:sz w:val="22"/>
                <w:szCs w:val="22"/>
              </w:rPr>
            </w:pPr>
          </w:p>
          <w:p w:rsidR="00592E29" w:rsidRDefault="00592E29" w:rsidP="006A190D">
            <w:pPr>
              <w:rPr>
                <w:sz w:val="22"/>
                <w:szCs w:val="22"/>
              </w:rPr>
            </w:pPr>
          </w:p>
          <w:p w:rsidR="00592E29" w:rsidRDefault="00592E29" w:rsidP="006A190D">
            <w:pPr>
              <w:rPr>
                <w:sz w:val="22"/>
                <w:szCs w:val="22"/>
              </w:rPr>
            </w:pPr>
          </w:p>
          <w:p w:rsidR="00592E29" w:rsidRDefault="0087324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</w:t>
            </w:r>
          </w:p>
          <w:p w:rsidR="003B57C4" w:rsidRDefault="0087324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</w:t>
            </w:r>
          </w:p>
        </w:tc>
        <w:tc>
          <w:tcPr>
            <w:tcW w:w="947" w:type="dxa"/>
          </w:tcPr>
          <w:p w:rsidR="00EF73DC" w:rsidRDefault="00EF73DC">
            <w:pPr>
              <w:rPr>
                <w:sz w:val="22"/>
                <w:szCs w:val="22"/>
              </w:rPr>
            </w:pPr>
          </w:p>
          <w:p w:rsidR="00592E29" w:rsidRDefault="00592E29">
            <w:pPr>
              <w:rPr>
                <w:sz w:val="22"/>
                <w:szCs w:val="22"/>
              </w:rPr>
            </w:pPr>
          </w:p>
          <w:p w:rsidR="00592E29" w:rsidRDefault="00592E29">
            <w:pPr>
              <w:rPr>
                <w:sz w:val="22"/>
                <w:szCs w:val="22"/>
              </w:rPr>
            </w:pPr>
          </w:p>
          <w:p w:rsidR="00592E29" w:rsidRDefault="00592E29">
            <w:pPr>
              <w:rPr>
                <w:sz w:val="22"/>
                <w:szCs w:val="22"/>
              </w:rPr>
            </w:pPr>
          </w:p>
          <w:p w:rsidR="00592E29" w:rsidRDefault="00592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B57C4" w:rsidRDefault="003B5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11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F73DC" w:rsidRDefault="005D589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680,5</w:t>
            </w:r>
          </w:p>
          <w:p w:rsidR="00873249" w:rsidRDefault="00873249" w:rsidP="006A190D">
            <w:pPr>
              <w:rPr>
                <w:sz w:val="22"/>
                <w:szCs w:val="22"/>
              </w:rPr>
            </w:pPr>
          </w:p>
          <w:p w:rsidR="00873249" w:rsidRDefault="00873249" w:rsidP="006A190D">
            <w:pPr>
              <w:rPr>
                <w:sz w:val="22"/>
                <w:szCs w:val="22"/>
              </w:rPr>
            </w:pPr>
          </w:p>
          <w:p w:rsidR="00873249" w:rsidRDefault="00873249" w:rsidP="006A190D">
            <w:pPr>
              <w:rPr>
                <w:sz w:val="22"/>
                <w:szCs w:val="22"/>
              </w:rPr>
            </w:pPr>
          </w:p>
          <w:p w:rsidR="00873249" w:rsidRDefault="0087324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85,0</w:t>
            </w:r>
          </w:p>
          <w:p w:rsidR="00592E29" w:rsidRDefault="00592E29" w:rsidP="006A190D">
            <w:pPr>
              <w:rPr>
                <w:sz w:val="22"/>
                <w:szCs w:val="22"/>
              </w:rPr>
            </w:pPr>
          </w:p>
          <w:p w:rsidR="00592E29" w:rsidRDefault="00592E29" w:rsidP="006A190D">
            <w:pPr>
              <w:rPr>
                <w:sz w:val="22"/>
                <w:szCs w:val="22"/>
              </w:rPr>
            </w:pPr>
          </w:p>
          <w:p w:rsidR="00592E29" w:rsidRDefault="00592E29" w:rsidP="006A190D">
            <w:pPr>
              <w:rPr>
                <w:sz w:val="22"/>
                <w:szCs w:val="22"/>
              </w:rPr>
            </w:pPr>
          </w:p>
          <w:p w:rsidR="00592E29" w:rsidRDefault="00592E29" w:rsidP="006A190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EF73DC" w:rsidRDefault="00EF73DC" w:rsidP="006A190D">
            <w:pPr>
              <w:rPr>
                <w:sz w:val="22"/>
                <w:szCs w:val="22"/>
              </w:rPr>
            </w:pPr>
          </w:p>
        </w:tc>
      </w:tr>
      <w:tr w:rsidR="00F537F9" w:rsidRPr="00424170" w:rsidTr="00EA3EC0">
        <w:trPr>
          <w:trHeight w:val="852"/>
        </w:trPr>
        <w:tc>
          <w:tcPr>
            <w:tcW w:w="2340" w:type="dxa"/>
          </w:tcPr>
          <w:p w:rsidR="00F537F9" w:rsidRDefault="000D31C7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Е.В.</w:t>
            </w:r>
          </w:p>
          <w:p w:rsidR="00F537F9" w:rsidRDefault="00F537F9" w:rsidP="006A190D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0051BA" w:rsidRDefault="000D31C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</w:t>
            </w:r>
            <w:proofErr w:type="gramStart"/>
            <w:r w:rsidR="000051BA">
              <w:rPr>
                <w:sz w:val="22"/>
                <w:szCs w:val="22"/>
              </w:rPr>
              <w:t>.</w:t>
            </w:r>
            <w:proofErr w:type="gramEnd"/>
            <w:r w:rsidR="000051BA">
              <w:rPr>
                <w:sz w:val="22"/>
                <w:szCs w:val="22"/>
              </w:rPr>
              <w:t xml:space="preserve"> </w:t>
            </w:r>
            <w:proofErr w:type="gramStart"/>
            <w:r w:rsidR="000051BA">
              <w:rPr>
                <w:sz w:val="22"/>
                <w:szCs w:val="22"/>
              </w:rPr>
              <w:t>с</w:t>
            </w:r>
            <w:proofErr w:type="gramEnd"/>
            <w:r w:rsidR="000051BA">
              <w:rPr>
                <w:sz w:val="22"/>
                <w:szCs w:val="22"/>
              </w:rPr>
              <w:t xml:space="preserve">пец. </w:t>
            </w:r>
            <w:r>
              <w:rPr>
                <w:sz w:val="22"/>
                <w:szCs w:val="22"/>
              </w:rPr>
              <w:t>отдела закупок и торгов</w:t>
            </w:r>
          </w:p>
        </w:tc>
        <w:tc>
          <w:tcPr>
            <w:tcW w:w="1276" w:type="dxa"/>
          </w:tcPr>
          <w:p w:rsidR="00F537F9" w:rsidRDefault="000D31C7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987EFA" w:rsidRDefault="00987EFA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537F9" w:rsidRDefault="000051B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</w:p>
          <w:p w:rsidR="00987EFA" w:rsidRDefault="00987EFA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7EFA" w:rsidRDefault="000D31C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  <w:tc>
          <w:tcPr>
            <w:tcW w:w="992" w:type="dxa"/>
          </w:tcPr>
          <w:p w:rsidR="00F537F9" w:rsidRDefault="00987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87EFA" w:rsidRDefault="00987EF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645C" w:rsidRDefault="000B645C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0B645C" w:rsidRDefault="000B645C" w:rsidP="006A190D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:rsidR="000D31C7" w:rsidRDefault="000B645C" w:rsidP="000D3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B645C" w:rsidRDefault="000B645C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:rsidR="00F537F9" w:rsidRDefault="000D31C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440</w:t>
            </w:r>
          </w:p>
          <w:p w:rsidR="000D31C7" w:rsidRDefault="000D31C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АФ 3717</w:t>
            </w:r>
          </w:p>
          <w:p w:rsidR="000D31C7" w:rsidRDefault="000D31C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аватор колесный</w:t>
            </w:r>
          </w:p>
          <w:p w:rsidR="000D31C7" w:rsidRDefault="000D31C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О-3323</w:t>
            </w:r>
          </w:p>
        </w:tc>
        <w:tc>
          <w:tcPr>
            <w:tcW w:w="1276" w:type="dxa"/>
          </w:tcPr>
          <w:p w:rsidR="00F537F9" w:rsidRDefault="004A664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365,00</w:t>
            </w:r>
          </w:p>
        </w:tc>
        <w:tc>
          <w:tcPr>
            <w:tcW w:w="1323" w:type="dxa"/>
          </w:tcPr>
          <w:p w:rsidR="00F537F9" w:rsidRDefault="00F537F9" w:rsidP="006A190D">
            <w:pPr>
              <w:rPr>
                <w:sz w:val="22"/>
                <w:szCs w:val="22"/>
              </w:rPr>
            </w:pPr>
          </w:p>
        </w:tc>
      </w:tr>
      <w:tr w:rsidR="00CF4F5B" w:rsidRPr="00424170" w:rsidTr="00EA3EC0">
        <w:trPr>
          <w:trHeight w:val="1288"/>
        </w:trPr>
        <w:tc>
          <w:tcPr>
            <w:tcW w:w="2340" w:type="dxa"/>
          </w:tcPr>
          <w:p w:rsidR="00CF4F5B" w:rsidRPr="00FB6C0D" w:rsidRDefault="00FB6C0D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жемалиева</w:t>
            </w:r>
            <w:proofErr w:type="spellEnd"/>
            <w:r>
              <w:rPr>
                <w:sz w:val="28"/>
                <w:szCs w:val="28"/>
              </w:rPr>
              <w:t xml:space="preserve"> К.К.</w:t>
            </w:r>
          </w:p>
          <w:p w:rsidR="00FE2B4B" w:rsidRDefault="00FE2B4B" w:rsidP="006A190D">
            <w:pPr>
              <w:rPr>
                <w:sz w:val="28"/>
                <w:szCs w:val="28"/>
              </w:rPr>
            </w:pPr>
          </w:p>
          <w:p w:rsidR="009D57B9" w:rsidRDefault="009D57B9" w:rsidP="006A190D">
            <w:pPr>
              <w:rPr>
                <w:sz w:val="28"/>
                <w:szCs w:val="28"/>
              </w:rPr>
            </w:pPr>
          </w:p>
          <w:p w:rsidR="00BC3515" w:rsidRDefault="00BC3515" w:rsidP="006A190D">
            <w:pPr>
              <w:rPr>
                <w:sz w:val="28"/>
                <w:szCs w:val="28"/>
              </w:rPr>
            </w:pPr>
          </w:p>
          <w:p w:rsidR="00FE2B4B" w:rsidRDefault="00FE2B4B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FE2B4B" w:rsidRDefault="00FE2B4B" w:rsidP="006A190D">
            <w:pPr>
              <w:rPr>
                <w:sz w:val="28"/>
                <w:szCs w:val="28"/>
              </w:rPr>
            </w:pPr>
          </w:p>
          <w:p w:rsidR="009D57B9" w:rsidRDefault="009D57B9" w:rsidP="006A190D">
            <w:pPr>
              <w:rPr>
                <w:sz w:val="28"/>
                <w:szCs w:val="28"/>
              </w:rPr>
            </w:pPr>
          </w:p>
          <w:p w:rsidR="00FE2B4B" w:rsidRDefault="00FE2B4B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ребенок</w:t>
            </w:r>
          </w:p>
          <w:p w:rsidR="00B86DD6" w:rsidRDefault="00B86DD6" w:rsidP="006A190D">
            <w:pPr>
              <w:rPr>
                <w:sz w:val="28"/>
                <w:szCs w:val="28"/>
              </w:rPr>
            </w:pPr>
          </w:p>
          <w:p w:rsidR="00B86DD6" w:rsidRDefault="00B86DD6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  <w:p w:rsidR="00F2348F" w:rsidRDefault="00F2348F" w:rsidP="006A190D">
            <w:pPr>
              <w:rPr>
                <w:sz w:val="28"/>
                <w:szCs w:val="28"/>
              </w:rPr>
            </w:pPr>
          </w:p>
          <w:p w:rsidR="00F2348F" w:rsidRDefault="00F2348F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 ребенок</w:t>
            </w:r>
          </w:p>
          <w:p w:rsidR="00B86DD6" w:rsidRDefault="00B86DD6" w:rsidP="006A190D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CF4F5B" w:rsidRDefault="00FB6C0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CE2B53">
              <w:rPr>
                <w:sz w:val="22"/>
                <w:szCs w:val="22"/>
              </w:rPr>
              <w:t xml:space="preserve">. </w:t>
            </w:r>
            <w:proofErr w:type="gramEnd"/>
            <w:r w:rsidR="00CE2B53">
              <w:rPr>
                <w:sz w:val="22"/>
                <w:szCs w:val="22"/>
              </w:rPr>
              <w:t xml:space="preserve">специалист </w:t>
            </w:r>
            <w:r>
              <w:rPr>
                <w:sz w:val="22"/>
                <w:szCs w:val="22"/>
              </w:rPr>
              <w:t>отдела экономики</w:t>
            </w:r>
          </w:p>
        </w:tc>
        <w:tc>
          <w:tcPr>
            <w:tcW w:w="1276" w:type="dxa"/>
          </w:tcPr>
          <w:p w:rsidR="00CF4F5B" w:rsidRDefault="00276CC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C3515" w:rsidRDefault="00BC351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276CC5" w:rsidRDefault="00276CC5" w:rsidP="006A190D">
            <w:pPr>
              <w:rPr>
                <w:sz w:val="22"/>
                <w:szCs w:val="22"/>
              </w:rPr>
            </w:pPr>
          </w:p>
          <w:p w:rsidR="00276CC5" w:rsidRDefault="00276CC5" w:rsidP="006A190D">
            <w:pPr>
              <w:rPr>
                <w:sz w:val="22"/>
                <w:szCs w:val="22"/>
              </w:rPr>
            </w:pPr>
          </w:p>
          <w:p w:rsidR="009D57B9" w:rsidRDefault="009D57B9" w:rsidP="006A190D">
            <w:pPr>
              <w:rPr>
                <w:sz w:val="22"/>
                <w:szCs w:val="22"/>
              </w:rPr>
            </w:pPr>
          </w:p>
          <w:p w:rsidR="00FE2B4B" w:rsidRDefault="00FE2B4B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86DD6" w:rsidRDefault="00B86DD6" w:rsidP="00B86DD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BC3515" w:rsidRDefault="00BC3515" w:rsidP="00B86DD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9D57B9" w:rsidRDefault="009D57B9" w:rsidP="00B86DD6">
            <w:pPr>
              <w:rPr>
                <w:sz w:val="22"/>
                <w:szCs w:val="22"/>
              </w:rPr>
            </w:pPr>
          </w:p>
          <w:p w:rsidR="007B6B9F" w:rsidRDefault="007B6B9F" w:rsidP="007B6B9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B6B9F" w:rsidRDefault="007B6B9F" w:rsidP="007B6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ом.</w:t>
            </w:r>
          </w:p>
          <w:p w:rsidR="007B6B9F" w:rsidRDefault="007B6B9F" w:rsidP="007B6B9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86DD6" w:rsidRDefault="007B6B9F" w:rsidP="007B6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. Дом</w:t>
            </w:r>
          </w:p>
          <w:p w:rsidR="00B86DD6" w:rsidRDefault="00B86DD6" w:rsidP="004F21B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4F5B" w:rsidRDefault="00BC351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ш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л</w:t>
            </w:r>
            <w:proofErr w:type="spellEnd"/>
          </w:p>
          <w:p w:rsidR="00BC3515" w:rsidRDefault="00BC351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ш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76CC5" w:rsidRDefault="00276CC5" w:rsidP="006A190D">
            <w:pPr>
              <w:rPr>
                <w:sz w:val="22"/>
                <w:szCs w:val="22"/>
              </w:rPr>
            </w:pPr>
          </w:p>
          <w:p w:rsidR="009D57B9" w:rsidRDefault="009D57B9" w:rsidP="006A190D">
            <w:pPr>
              <w:rPr>
                <w:sz w:val="22"/>
                <w:szCs w:val="22"/>
              </w:rPr>
            </w:pPr>
          </w:p>
          <w:p w:rsidR="00FB6C0D" w:rsidRDefault="00FB6C0D" w:rsidP="006A190D">
            <w:pPr>
              <w:rPr>
                <w:sz w:val="22"/>
                <w:szCs w:val="22"/>
              </w:rPr>
            </w:pPr>
          </w:p>
          <w:p w:rsidR="00FE2B4B" w:rsidRDefault="00F2348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FE2B4B" w:rsidRDefault="00181660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 w:rsidR="00FE2B4B">
              <w:rPr>
                <w:sz w:val="22"/>
                <w:szCs w:val="22"/>
              </w:rPr>
              <w:t>.</w:t>
            </w:r>
          </w:p>
          <w:p w:rsidR="009D57B9" w:rsidRDefault="00BC351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ш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л</w:t>
            </w:r>
            <w:proofErr w:type="spellEnd"/>
          </w:p>
          <w:p w:rsidR="00B86DD6" w:rsidRDefault="00B86DD6" w:rsidP="006A190D">
            <w:pPr>
              <w:rPr>
                <w:sz w:val="22"/>
                <w:szCs w:val="22"/>
              </w:rPr>
            </w:pPr>
          </w:p>
          <w:p w:rsidR="00B86DD6" w:rsidRDefault="00B86DD6" w:rsidP="006A190D">
            <w:pPr>
              <w:rPr>
                <w:sz w:val="22"/>
                <w:szCs w:val="22"/>
              </w:rPr>
            </w:pPr>
          </w:p>
          <w:p w:rsidR="00B86DD6" w:rsidRDefault="00B86DD6" w:rsidP="006A190D">
            <w:pPr>
              <w:rPr>
                <w:sz w:val="22"/>
                <w:szCs w:val="22"/>
              </w:rPr>
            </w:pPr>
          </w:p>
          <w:p w:rsidR="00B86DD6" w:rsidRDefault="00B86DD6" w:rsidP="006A190D">
            <w:pPr>
              <w:rPr>
                <w:sz w:val="22"/>
                <w:szCs w:val="22"/>
              </w:rPr>
            </w:pPr>
          </w:p>
          <w:p w:rsidR="00B86DD6" w:rsidRDefault="00B86DD6" w:rsidP="00B86D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76CC5" w:rsidRDefault="00F8347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276CC5">
              <w:rPr>
                <w:sz w:val="22"/>
                <w:szCs w:val="22"/>
              </w:rPr>
              <w:t>0,0</w:t>
            </w:r>
          </w:p>
          <w:p w:rsidR="00BC3515" w:rsidRDefault="00BC351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7</w:t>
            </w:r>
          </w:p>
          <w:p w:rsidR="00FB6C0D" w:rsidRDefault="00FB6C0D" w:rsidP="006A190D">
            <w:pPr>
              <w:rPr>
                <w:sz w:val="22"/>
                <w:szCs w:val="22"/>
              </w:rPr>
            </w:pPr>
          </w:p>
          <w:p w:rsidR="00276CC5" w:rsidRDefault="00276CC5" w:rsidP="006A190D">
            <w:pPr>
              <w:rPr>
                <w:sz w:val="22"/>
                <w:szCs w:val="22"/>
              </w:rPr>
            </w:pPr>
          </w:p>
          <w:p w:rsidR="009D57B9" w:rsidRDefault="009D57B9" w:rsidP="006A190D">
            <w:pPr>
              <w:rPr>
                <w:sz w:val="22"/>
                <w:szCs w:val="22"/>
              </w:rPr>
            </w:pPr>
          </w:p>
          <w:p w:rsidR="00FE2B4B" w:rsidRDefault="0018166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,0</w:t>
            </w:r>
          </w:p>
          <w:p w:rsidR="00FE2B4B" w:rsidRDefault="0018166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  <w:p w:rsidR="009D57B9" w:rsidRDefault="00BC351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7</w:t>
            </w:r>
          </w:p>
          <w:p w:rsidR="00B86DD6" w:rsidRDefault="00B86DD6" w:rsidP="006A190D">
            <w:pPr>
              <w:rPr>
                <w:sz w:val="22"/>
                <w:szCs w:val="22"/>
              </w:rPr>
            </w:pPr>
          </w:p>
          <w:p w:rsidR="007B6B9F" w:rsidRDefault="007B6B9F" w:rsidP="007B6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,0</w:t>
            </w:r>
          </w:p>
          <w:p w:rsidR="007B6B9F" w:rsidRDefault="007B6B9F" w:rsidP="007B6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7</w:t>
            </w:r>
          </w:p>
          <w:p w:rsidR="007B6B9F" w:rsidRDefault="007B6B9F" w:rsidP="007B6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,0</w:t>
            </w:r>
          </w:p>
          <w:p w:rsidR="00B86DD6" w:rsidRDefault="007B6B9F" w:rsidP="007B6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7</w:t>
            </w:r>
          </w:p>
          <w:p w:rsidR="00B86DD6" w:rsidRDefault="00B86DD6" w:rsidP="00B86DD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4F5B" w:rsidRDefault="00BC3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76CC5" w:rsidRDefault="00BC3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76CC5" w:rsidRDefault="00276CC5">
            <w:pPr>
              <w:rPr>
                <w:sz w:val="22"/>
                <w:szCs w:val="22"/>
              </w:rPr>
            </w:pPr>
          </w:p>
          <w:p w:rsidR="009D57B9" w:rsidRDefault="009D57B9">
            <w:pPr>
              <w:rPr>
                <w:sz w:val="22"/>
                <w:szCs w:val="22"/>
              </w:rPr>
            </w:pPr>
          </w:p>
          <w:p w:rsidR="00BC3515" w:rsidRDefault="00BC3515">
            <w:pPr>
              <w:rPr>
                <w:sz w:val="22"/>
                <w:szCs w:val="22"/>
              </w:rPr>
            </w:pPr>
          </w:p>
          <w:p w:rsidR="00FE2B4B" w:rsidRDefault="00BC3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E2B4B" w:rsidRDefault="00BC3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D57B9" w:rsidRDefault="00BC3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86DD6" w:rsidRDefault="00B86DD6">
            <w:pPr>
              <w:rPr>
                <w:sz w:val="22"/>
                <w:szCs w:val="22"/>
              </w:rPr>
            </w:pPr>
          </w:p>
          <w:p w:rsidR="007B6B9F" w:rsidRDefault="007B6B9F" w:rsidP="007B6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B6B9F" w:rsidRDefault="007B6B9F" w:rsidP="007B6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B6B9F" w:rsidRDefault="007B6B9F" w:rsidP="007B6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B6B9F" w:rsidRDefault="007B6B9F" w:rsidP="007B6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86DD6" w:rsidRDefault="00B86DD6">
            <w:pPr>
              <w:rPr>
                <w:sz w:val="22"/>
                <w:szCs w:val="22"/>
              </w:rPr>
            </w:pPr>
          </w:p>
          <w:p w:rsidR="00B86DD6" w:rsidRDefault="00B86DD6" w:rsidP="00B86D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F21B5" w:rsidRDefault="004F21B5" w:rsidP="004F21B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F2348F" w:rsidRDefault="00F2348F" w:rsidP="004F21B5">
            <w:pPr>
              <w:rPr>
                <w:sz w:val="22"/>
                <w:szCs w:val="22"/>
              </w:rPr>
            </w:pPr>
          </w:p>
          <w:p w:rsidR="004F21B5" w:rsidRDefault="004F21B5" w:rsidP="004F21B5">
            <w:pPr>
              <w:rPr>
                <w:sz w:val="22"/>
                <w:szCs w:val="22"/>
              </w:rPr>
            </w:pPr>
          </w:p>
          <w:p w:rsidR="004F21B5" w:rsidRDefault="004F21B5" w:rsidP="004F21B5">
            <w:pPr>
              <w:rPr>
                <w:sz w:val="22"/>
                <w:szCs w:val="22"/>
              </w:rPr>
            </w:pPr>
          </w:p>
          <w:p w:rsidR="004F21B5" w:rsidRDefault="004F21B5" w:rsidP="004F21B5">
            <w:pPr>
              <w:rPr>
                <w:sz w:val="22"/>
                <w:szCs w:val="22"/>
              </w:rPr>
            </w:pPr>
          </w:p>
          <w:p w:rsidR="004F21B5" w:rsidRDefault="004F21B5" w:rsidP="004F21B5">
            <w:pPr>
              <w:rPr>
                <w:sz w:val="22"/>
                <w:szCs w:val="22"/>
              </w:rPr>
            </w:pPr>
          </w:p>
          <w:p w:rsidR="004F21B5" w:rsidRDefault="004F21B5" w:rsidP="004F21B5">
            <w:pPr>
              <w:rPr>
                <w:sz w:val="22"/>
                <w:szCs w:val="22"/>
              </w:rPr>
            </w:pPr>
          </w:p>
          <w:p w:rsidR="004F21B5" w:rsidRDefault="004F21B5" w:rsidP="004F21B5">
            <w:pPr>
              <w:rPr>
                <w:sz w:val="22"/>
                <w:szCs w:val="22"/>
              </w:rPr>
            </w:pPr>
          </w:p>
          <w:p w:rsidR="007B6B9F" w:rsidRDefault="004F21B5" w:rsidP="007B6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4F21B5" w:rsidRDefault="004F21B5" w:rsidP="004F21B5">
            <w:pPr>
              <w:rPr>
                <w:sz w:val="22"/>
                <w:szCs w:val="22"/>
              </w:rPr>
            </w:pPr>
          </w:p>
          <w:p w:rsidR="00F2348F" w:rsidRDefault="00F2348F" w:rsidP="004F21B5">
            <w:pPr>
              <w:rPr>
                <w:sz w:val="22"/>
                <w:szCs w:val="22"/>
              </w:rPr>
            </w:pPr>
          </w:p>
          <w:p w:rsidR="00F2348F" w:rsidRDefault="00F2348F" w:rsidP="004F21B5">
            <w:pPr>
              <w:rPr>
                <w:sz w:val="22"/>
                <w:szCs w:val="22"/>
              </w:rPr>
            </w:pPr>
          </w:p>
          <w:p w:rsidR="00F2348F" w:rsidRDefault="00F2348F" w:rsidP="004F21B5">
            <w:pPr>
              <w:rPr>
                <w:sz w:val="22"/>
                <w:szCs w:val="22"/>
              </w:rPr>
            </w:pPr>
          </w:p>
          <w:p w:rsidR="00F2348F" w:rsidRDefault="00F2348F" w:rsidP="004F21B5">
            <w:pPr>
              <w:rPr>
                <w:sz w:val="22"/>
                <w:szCs w:val="22"/>
              </w:rPr>
            </w:pPr>
          </w:p>
          <w:p w:rsidR="00F2348F" w:rsidRDefault="00F2348F" w:rsidP="004F21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ом</w:t>
            </w:r>
          </w:p>
        </w:tc>
        <w:tc>
          <w:tcPr>
            <w:tcW w:w="1180" w:type="dxa"/>
          </w:tcPr>
          <w:p w:rsidR="00CF4F5B" w:rsidRDefault="00FB6C0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,0</w:t>
            </w:r>
          </w:p>
          <w:p w:rsidR="00FB6C0D" w:rsidRDefault="00FB6C0D" w:rsidP="006A190D">
            <w:pPr>
              <w:rPr>
                <w:sz w:val="22"/>
                <w:szCs w:val="22"/>
              </w:rPr>
            </w:pPr>
          </w:p>
          <w:p w:rsidR="004F21B5" w:rsidRDefault="004F21B5" w:rsidP="006A190D">
            <w:pPr>
              <w:rPr>
                <w:sz w:val="22"/>
                <w:szCs w:val="22"/>
              </w:rPr>
            </w:pPr>
          </w:p>
          <w:p w:rsidR="004F21B5" w:rsidRDefault="004F21B5" w:rsidP="006A190D">
            <w:pPr>
              <w:rPr>
                <w:sz w:val="22"/>
                <w:szCs w:val="22"/>
              </w:rPr>
            </w:pPr>
          </w:p>
          <w:p w:rsidR="004F21B5" w:rsidRDefault="004F21B5" w:rsidP="006A190D">
            <w:pPr>
              <w:rPr>
                <w:sz w:val="22"/>
                <w:szCs w:val="22"/>
              </w:rPr>
            </w:pPr>
          </w:p>
          <w:p w:rsidR="004F21B5" w:rsidRDefault="004F21B5" w:rsidP="006A190D">
            <w:pPr>
              <w:rPr>
                <w:sz w:val="22"/>
                <w:szCs w:val="22"/>
              </w:rPr>
            </w:pPr>
          </w:p>
          <w:p w:rsidR="004F21B5" w:rsidRDefault="004F21B5" w:rsidP="006A190D">
            <w:pPr>
              <w:rPr>
                <w:sz w:val="22"/>
                <w:szCs w:val="22"/>
              </w:rPr>
            </w:pPr>
          </w:p>
          <w:p w:rsidR="004F21B5" w:rsidRDefault="004F21B5" w:rsidP="006A190D">
            <w:pPr>
              <w:rPr>
                <w:sz w:val="22"/>
                <w:szCs w:val="22"/>
              </w:rPr>
            </w:pPr>
          </w:p>
          <w:p w:rsidR="00F2348F" w:rsidRDefault="00F2348F" w:rsidP="006A190D">
            <w:pPr>
              <w:rPr>
                <w:sz w:val="22"/>
                <w:szCs w:val="22"/>
              </w:rPr>
            </w:pPr>
          </w:p>
          <w:p w:rsidR="00F2348F" w:rsidRDefault="00F2348F" w:rsidP="006A190D">
            <w:pPr>
              <w:rPr>
                <w:sz w:val="22"/>
                <w:szCs w:val="22"/>
              </w:rPr>
            </w:pPr>
          </w:p>
          <w:p w:rsidR="00F2348F" w:rsidRDefault="00F2348F" w:rsidP="006A190D">
            <w:pPr>
              <w:rPr>
                <w:sz w:val="22"/>
                <w:szCs w:val="22"/>
              </w:rPr>
            </w:pPr>
          </w:p>
          <w:p w:rsidR="00F2348F" w:rsidRDefault="00F2348F" w:rsidP="006A190D">
            <w:pPr>
              <w:rPr>
                <w:sz w:val="22"/>
                <w:szCs w:val="22"/>
              </w:rPr>
            </w:pPr>
          </w:p>
          <w:p w:rsidR="00F2348F" w:rsidRDefault="00F2348F" w:rsidP="006A190D">
            <w:pPr>
              <w:rPr>
                <w:sz w:val="22"/>
                <w:szCs w:val="22"/>
              </w:rPr>
            </w:pPr>
          </w:p>
          <w:p w:rsidR="00F2348F" w:rsidRDefault="00F2348F" w:rsidP="006A190D">
            <w:pPr>
              <w:rPr>
                <w:sz w:val="22"/>
                <w:szCs w:val="22"/>
              </w:rPr>
            </w:pPr>
          </w:p>
          <w:p w:rsidR="00F2348F" w:rsidRDefault="00F2348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7</w:t>
            </w:r>
          </w:p>
        </w:tc>
        <w:tc>
          <w:tcPr>
            <w:tcW w:w="947" w:type="dxa"/>
          </w:tcPr>
          <w:p w:rsidR="00FB6C0D" w:rsidRDefault="00FB6C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4F21B5" w:rsidRDefault="004F21B5">
            <w:pPr>
              <w:rPr>
                <w:sz w:val="22"/>
                <w:szCs w:val="22"/>
              </w:rPr>
            </w:pPr>
          </w:p>
          <w:p w:rsidR="004F21B5" w:rsidRDefault="004F21B5">
            <w:pPr>
              <w:rPr>
                <w:sz w:val="22"/>
                <w:szCs w:val="22"/>
              </w:rPr>
            </w:pPr>
          </w:p>
          <w:p w:rsidR="004F21B5" w:rsidRDefault="004F21B5">
            <w:pPr>
              <w:rPr>
                <w:sz w:val="22"/>
                <w:szCs w:val="22"/>
              </w:rPr>
            </w:pPr>
          </w:p>
          <w:p w:rsidR="004F21B5" w:rsidRDefault="004F21B5">
            <w:pPr>
              <w:rPr>
                <w:sz w:val="22"/>
                <w:szCs w:val="22"/>
              </w:rPr>
            </w:pPr>
          </w:p>
          <w:p w:rsidR="004F21B5" w:rsidRDefault="004F21B5">
            <w:pPr>
              <w:rPr>
                <w:sz w:val="22"/>
                <w:szCs w:val="22"/>
              </w:rPr>
            </w:pPr>
          </w:p>
          <w:p w:rsidR="00BC3515" w:rsidRDefault="00BC3515">
            <w:pPr>
              <w:rPr>
                <w:sz w:val="22"/>
                <w:szCs w:val="22"/>
              </w:rPr>
            </w:pPr>
          </w:p>
          <w:p w:rsidR="004F21B5" w:rsidRDefault="004F21B5" w:rsidP="007B6B9F">
            <w:pPr>
              <w:rPr>
                <w:sz w:val="22"/>
                <w:szCs w:val="22"/>
              </w:rPr>
            </w:pPr>
          </w:p>
          <w:p w:rsidR="00F2348F" w:rsidRDefault="00F2348F" w:rsidP="007B6B9F">
            <w:pPr>
              <w:rPr>
                <w:sz w:val="22"/>
                <w:szCs w:val="22"/>
              </w:rPr>
            </w:pPr>
          </w:p>
          <w:p w:rsidR="00F2348F" w:rsidRDefault="00F2348F" w:rsidP="007B6B9F">
            <w:pPr>
              <w:rPr>
                <w:sz w:val="22"/>
                <w:szCs w:val="22"/>
              </w:rPr>
            </w:pPr>
          </w:p>
          <w:p w:rsidR="00F2348F" w:rsidRDefault="00F2348F" w:rsidP="007B6B9F">
            <w:pPr>
              <w:rPr>
                <w:sz w:val="22"/>
                <w:szCs w:val="22"/>
              </w:rPr>
            </w:pPr>
          </w:p>
          <w:p w:rsidR="00F2348F" w:rsidRDefault="00F2348F" w:rsidP="007B6B9F">
            <w:pPr>
              <w:rPr>
                <w:sz w:val="22"/>
                <w:szCs w:val="22"/>
              </w:rPr>
            </w:pPr>
          </w:p>
          <w:p w:rsidR="00F2348F" w:rsidRDefault="00F2348F" w:rsidP="007B6B9F">
            <w:pPr>
              <w:rPr>
                <w:sz w:val="22"/>
                <w:szCs w:val="22"/>
              </w:rPr>
            </w:pPr>
          </w:p>
          <w:p w:rsidR="00F2348F" w:rsidRDefault="00F2348F" w:rsidP="007B6B9F">
            <w:pPr>
              <w:rPr>
                <w:sz w:val="22"/>
                <w:szCs w:val="22"/>
              </w:rPr>
            </w:pPr>
          </w:p>
          <w:p w:rsidR="00F2348F" w:rsidRDefault="00F2348F" w:rsidP="007B6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11" w:type="dxa"/>
          </w:tcPr>
          <w:p w:rsidR="00CF4F5B" w:rsidRDefault="00CF4F5B" w:rsidP="006A190D">
            <w:pPr>
              <w:rPr>
                <w:sz w:val="22"/>
                <w:szCs w:val="22"/>
              </w:rPr>
            </w:pPr>
          </w:p>
          <w:p w:rsidR="00FE2B4B" w:rsidRDefault="00FE2B4B" w:rsidP="006A190D">
            <w:pPr>
              <w:rPr>
                <w:sz w:val="22"/>
                <w:szCs w:val="22"/>
              </w:rPr>
            </w:pPr>
          </w:p>
          <w:p w:rsidR="00FE2B4B" w:rsidRDefault="00FE2B4B" w:rsidP="006A190D">
            <w:pPr>
              <w:rPr>
                <w:sz w:val="22"/>
                <w:szCs w:val="22"/>
              </w:rPr>
            </w:pPr>
          </w:p>
          <w:p w:rsidR="009D57B9" w:rsidRDefault="009D57B9" w:rsidP="006A190D">
            <w:pPr>
              <w:rPr>
                <w:sz w:val="22"/>
                <w:szCs w:val="22"/>
              </w:rPr>
            </w:pPr>
          </w:p>
          <w:p w:rsidR="00FE2B4B" w:rsidRDefault="00FE2B4B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</w:t>
            </w:r>
            <w:r w:rsidR="00181660">
              <w:rPr>
                <w:sz w:val="22"/>
                <w:szCs w:val="22"/>
              </w:rPr>
              <w:t>1099</w:t>
            </w:r>
            <w:r w:rsidR="00BC3515">
              <w:rPr>
                <w:sz w:val="22"/>
                <w:szCs w:val="22"/>
              </w:rPr>
              <w:t>;</w:t>
            </w:r>
          </w:p>
          <w:p w:rsidR="00181660" w:rsidRDefault="0018166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Приора</w:t>
            </w:r>
          </w:p>
        </w:tc>
        <w:tc>
          <w:tcPr>
            <w:tcW w:w="1276" w:type="dxa"/>
          </w:tcPr>
          <w:p w:rsidR="00CF4F5B" w:rsidRDefault="00F2348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360,74</w:t>
            </w:r>
          </w:p>
          <w:p w:rsidR="00FE2B4B" w:rsidRDefault="00FE2B4B" w:rsidP="006A190D">
            <w:pPr>
              <w:rPr>
                <w:sz w:val="22"/>
                <w:szCs w:val="22"/>
              </w:rPr>
            </w:pPr>
          </w:p>
          <w:p w:rsidR="00FE2B4B" w:rsidRDefault="00FE2B4B" w:rsidP="006A190D">
            <w:pPr>
              <w:rPr>
                <w:sz w:val="22"/>
                <w:szCs w:val="22"/>
              </w:rPr>
            </w:pPr>
          </w:p>
          <w:p w:rsidR="009D57B9" w:rsidRDefault="009D57B9" w:rsidP="006A190D">
            <w:pPr>
              <w:rPr>
                <w:sz w:val="22"/>
                <w:szCs w:val="22"/>
              </w:rPr>
            </w:pPr>
          </w:p>
          <w:p w:rsidR="00FE2B4B" w:rsidRDefault="00F2348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817,86</w:t>
            </w:r>
          </w:p>
        </w:tc>
        <w:tc>
          <w:tcPr>
            <w:tcW w:w="1323" w:type="dxa"/>
          </w:tcPr>
          <w:p w:rsidR="00CF4F5B" w:rsidRDefault="00CF4F5B" w:rsidP="006A190D">
            <w:pPr>
              <w:rPr>
                <w:sz w:val="22"/>
                <w:szCs w:val="22"/>
              </w:rPr>
            </w:pPr>
          </w:p>
          <w:p w:rsidR="00FE2B4B" w:rsidRDefault="00FE2B4B" w:rsidP="006A190D">
            <w:pPr>
              <w:rPr>
                <w:sz w:val="22"/>
                <w:szCs w:val="22"/>
              </w:rPr>
            </w:pPr>
          </w:p>
          <w:p w:rsidR="00FE2B4B" w:rsidRDefault="00FE2B4B" w:rsidP="006A190D">
            <w:pPr>
              <w:rPr>
                <w:sz w:val="22"/>
                <w:szCs w:val="22"/>
              </w:rPr>
            </w:pPr>
          </w:p>
          <w:p w:rsidR="00FE2B4B" w:rsidRDefault="00FE2B4B" w:rsidP="006A190D">
            <w:pPr>
              <w:rPr>
                <w:sz w:val="22"/>
                <w:szCs w:val="22"/>
              </w:rPr>
            </w:pPr>
          </w:p>
        </w:tc>
      </w:tr>
      <w:tr w:rsidR="006215C5" w:rsidRPr="00424170" w:rsidTr="00EA3EC0">
        <w:trPr>
          <w:trHeight w:val="1288"/>
        </w:trPr>
        <w:tc>
          <w:tcPr>
            <w:tcW w:w="2340" w:type="dxa"/>
          </w:tcPr>
          <w:p w:rsidR="006215C5" w:rsidRDefault="006215C5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омаров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  <w:p w:rsidR="00E43118" w:rsidRDefault="00E43118" w:rsidP="006A190D">
            <w:pPr>
              <w:rPr>
                <w:sz w:val="28"/>
                <w:szCs w:val="28"/>
              </w:rPr>
            </w:pPr>
          </w:p>
          <w:p w:rsidR="00E43118" w:rsidRDefault="00E43118" w:rsidP="006A190D">
            <w:pPr>
              <w:rPr>
                <w:sz w:val="28"/>
                <w:szCs w:val="28"/>
              </w:rPr>
            </w:pPr>
          </w:p>
          <w:p w:rsidR="00E43118" w:rsidRDefault="00E43118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6215C5" w:rsidRDefault="006215C5" w:rsidP="006A190D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6215C5" w:rsidRPr="00424170" w:rsidRDefault="006215C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. </w:t>
            </w:r>
            <w:proofErr w:type="gramStart"/>
            <w:r>
              <w:rPr>
                <w:sz w:val="22"/>
                <w:szCs w:val="22"/>
              </w:rPr>
              <w:t>спец</w:t>
            </w:r>
            <w:proofErr w:type="gramEnd"/>
            <w:r>
              <w:rPr>
                <w:sz w:val="22"/>
                <w:szCs w:val="22"/>
              </w:rPr>
              <w:t>. Аппарата АТК</w:t>
            </w:r>
          </w:p>
        </w:tc>
        <w:tc>
          <w:tcPr>
            <w:tcW w:w="1276" w:type="dxa"/>
          </w:tcPr>
          <w:p w:rsidR="006215C5" w:rsidRDefault="006215C5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215C5" w:rsidRDefault="006215C5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215C5" w:rsidRDefault="006215C5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215C5" w:rsidRDefault="006215C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215C5" w:rsidRDefault="00E4311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43118" w:rsidRDefault="00E43118" w:rsidP="006A190D">
            <w:pPr>
              <w:rPr>
                <w:sz w:val="22"/>
                <w:szCs w:val="22"/>
              </w:rPr>
            </w:pPr>
          </w:p>
          <w:p w:rsidR="00E43118" w:rsidRDefault="00E43118" w:rsidP="006A190D">
            <w:pPr>
              <w:rPr>
                <w:sz w:val="22"/>
                <w:szCs w:val="22"/>
              </w:rPr>
            </w:pPr>
          </w:p>
          <w:p w:rsidR="00E43118" w:rsidRDefault="00E4311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80" w:type="dxa"/>
          </w:tcPr>
          <w:p w:rsidR="006215C5" w:rsidRDefault="00E4311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E43118" w:rsidRDefault="00E43118" w:rsidP="006A190D">
            <w:pPr>
              <w:rPr>
                <w:sz w:val="22"/>
                <w:szCs w:val="22"/>
              </w:rPr>
            </w:pPr>
          </w:p>
          <w:p w:rsidR="00E43118" w:rsidRDefault="00E43118" w:rsidP="006A190D">
            <w:pPr>
              <w:rPr>
                <w:sz w:val="22"/>
                <w:szCs w:val="22"/>
              </w:rPr>
            </w:pPr>
          </w:p>
          <w:p w:rsidR="00E43118" w:rsidRDefault="00E43118" w:rsidP="006A190D">
            <w:pPr>
              <w:rPr>
                <w:sz w:val="22"/>
                <w:szCs w:val="22"/>
              </w:rPr>
            </w:pPr>
          </w:p>
          <w:p w:rsidR="00E43118" w:rsidRDefault="00E4311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47" w:type="dxa"/>
          </w:tcPr>
          <w:p w:rsidR="006215C5" w:rsidRDefault="00E4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Ф</w:t>
            </w:r>
          </w:p>
          <w:p w:rsidR="00E43118" w:rsidRDefault="00E43118">
            <w:pPr>
              <w:rPr>
                <w:sz w:val="22"/>
                <w:szCs w:val="22"/>
              </w:rPr>
            </w:pPr>
          </w:p>
          <w:p w:rsidR="00E43118" w:rsidRDefault="00E43118">
            <w:pPr>
              <w:rPr>
                <w:sz w:val="22"/>
                <w:szCs w:val="22"/>
              </w:rPr>
            </w:pPr>
          </w:p>
          <w:p w:rsidR="00E43118" w:rsidRDefault="00E43118">
            <w:pPr>
              <w:rPr>
                <w:sz w:val="22"/>
                <w:szCs w:val="22"/>
              </w:rPr>
            </w:pPr>
          </w:p>
          <w:p w:rsidR="00E43118" w:rsidRDefault="00E4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11" w:type="dxa"/>
          </w:tcPr>
          <w:p w:rsidR="006215C5" w:rsidRDefault="00E4311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Лада Веста</w:t>
            </w:r>
            <w:r w:rsidR="003D5661">
              <w:rPr>
                <w:sz w:val="22"/>
                <w:szCs w:val="22"/>
              </w:rPr>
              <w:t>,2016г.</w:t>
            </w:r>
          </w:p>
        </w:tc>
        <w:tc>
          <w:tcPr>
            <w:tcW w:w="1276" w:type="dxa"/>
          </w:tcPr>
          <w:p w:rsidR="006215C5" w:rsidRDefault="003D566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694,96</w:t>
            </w:r>
          </w:p>
          <w:p w:rsidR="00E43118" w:rsidRDefault="00E43118" w:rsidP="006A190D">
            <w:pPr>
              <w:rPr>
                <w:sz w:val="22"/>
                <w:szCs w:val="22"/>
              </w:rPr>
            </w:pPr>
          </w:p>
          <w:p w:rsidR="00E43118" w:rsidRDefault="00E43118" w:rsidP="006A190D">
            <w:pPr>
              <w:rPr>
                <w:sz w:val="22"/>
                <w:szCs w:val="22"/>
              </w:rPr>
            </w:pPr>
          </w:p>
          <w:p w:rsidR="00E43118" w:rsidRDefault="00E43118" w:rsidP="006A190D">
            <w:pPr>
              <w:rPr>
                <w:sz w:val="22"/>
                <w:szCs w:val="22"/>
              </w:rPr>
            </w:pPr>
          </w:p>
          <w:p w:rsidR="00E43118" w:rsidRDefault="003D566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97,37</w:t>
            </w:r>
          </w:p>
        </w:tc>
        <w:tc>
          <w:tcPr>
            <w:tcW w:w="1323" w:type="dxa"/>
          </w:tcPr>
          <w:p w:rsidR="006215C5" w:rsidRDefault="006215C5" w:rsidP="006A190D">
            <w:pPr>
              <w:rPr>
                <w:sz w:val="22"/>
                <w:szCs w:val="22"/>
              </w:rPr>
            </w:pPr>
          </w:p>
        </w:tc>
      </w:tr>
      <w:tr w:rsidR="00E43118" w:rsidRPr="00424170" w:rsidTr="00EA3EC0">
        <w:trPr>
          <w:trHeight w:val="1288"/>
        </w:trPr>
        <w:tc>
          <w:tcPr>
            <w:tcW w:w="2340" w:type="dxa"/>
          </w:tcPr>
          <w:p w:rsidR="00E43118" w:rsidRDefault="00E43118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ицова</w:t>
            </w:r>
            <w:proofErr w:type="spellEnd"/>
            <w:r>
              <w:rPr>
                <w:sz w:val="28"/>
                <w:szCs w:val="28"/>
              </w:rPr>
              <w:t xml:space="preserve"> Н.Ю.</w:t>
            </w:r>
          </w:p>
          <w:p w:rsidR="00EB7373" w:rsidRDefault="00EB7373" w:rsidP="006A190D">
            <w:pPr>
              <w:rPr>
                <w:sz w:val="28"/>
                <w:szCs w:val="28"/>
              </w:rPr>
            </w:pPr>
          </w:p>
          <w:p w:rsidR="00EB7373" w:rsidRDefault="00EB7373" w:rsidP="006A190D">
            <w:pPr>
              <w:rPr>
                <w:sz w:val="28"/>
                <w:szCs w:val="28"/>
              </w:rPr>
            </w:pPr>
          </w:p>
          <w:p w:rsidR="00EB7373" w:rsidRDefault="00EB7373" w:rsidP="006A190D">
            <w:pPr>
              <w:rPr>
                <w:sz w:val="28"/>
                <w:szCs w:val="28"/>
              </w:rPr>
            </w:pPr>
          </w:p>
          <w:p w:rsidR="00EB7373" w:rsidRDefault="00EB7373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4236E9" w:rsidRDefault="004236E9" w:rsidP="006A190D">
            <w:pPr>
              <w:rPr>
                <w:sz w:val="28"/>
                <w:szCs w:val="28"/>
              </w:rPr>
            </w:pPr>
          </w:p>
          <w:p w:rsidR="004236E9" w:rsidRDefault="004236E9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7577D" w:rsidRDefault="0087577D" w:rsidP="006A190D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:rsidR="00E43118" w:rsidRDefault="00E4311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пец. КДН и ЗП</w:t>
            </w:r>
          </w:p>
        </w:tc>
        <w:tc>
          <w:tcPr>
            <w:tcW w:w="1276" w:type="dxa"/>
          </w:tcPr>
          <w:p w:rsidR="00E43118" w:rsidRDefault="00EB737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B7373" w:rsidRDefault="00EB7373" w:rsidP="006A190D">
            <w:pPr>
              <w:rPr>
                <w:sz w:val="22"/>
                <w:szCs w:val="22"/>
              </w:rPr>
            </w:pPr>
          </w:p>
          <w:p w:rsidR="00EB7373" w:rsidRDefault="00EB737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90F06" w:rsidRDefault="00F90F0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11874" w:rsidRDefault="00611874" w:rsidP="006A190D">
            <w:pPr>
              <w:rPr>
                <w:sz w:val="22"/>
                <w:szCs w:val="22"/>
              </w:rPr>
            </w:pPr>
          </w:p>
          <w:p w:rsidR="00611874" w:rsidRDefault="002A1A7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236E9" w:rsidRDefault="004236E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A1A76" w:rsidRDefault="002A1A7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236E9" w:rsidRDefault="004236E9" w:rsidP="006A190D">
            <w:pPr>
              <w:rPr>
                <w:sz w:val="22"/>
                <w:szCs w:val="22"/>
              </w:rPr>
            </w:pPr>
          </w:p>
          <w:p w:rsidR="004236E9" w:rsidRDefault="004236E9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81945" w:rsidRDefault="00F90F0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="00D81945">
              <w:rPr>
                <w:sz w:val="22"/>
                <w:szCs w:val="22"/>
              </w:rPr>
              <w:t>д</w:t>
            </w:r>
            <w:proofErr w:type="gramEnd"/>
            <w:r w:rsidR="00D81945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.1/4</w:t>
            </w:r>
          </w:p>
          <w:p w:rsidR="00EB7373" w:rsidRDefault="00EB7373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F90F06" w:rsidRDefault="00F90F06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236E9" w:rsidRDefault="004236E9" w:rsidP="006A190D">
            <w:pPr>
              <w:rPr>
                <w:sz w:val="22"/>
                <w:szCs w:val="22"/>
              </w:rPr>
            </w:pPr>
          </w:p>
          <w:p w:rsidR="004236E9" w:rsidRDefault="004236E9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236E9" w:rsidRDefault="00D81945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л</w:t>
            </w:r>
            <w:proofErr w:type="spellEnd"/>
          </w:p>
          <w:p w:rsidR="002A1A76" w:rsidRDefault="002A1A76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236E9" w:rsidRDefault="004236E9" w:rsidP="006A190D">
            <w:pPr>
              <w:rPr>
                <w:sz w:val="22"/>
                <w:szCs w:val="22"/>
              </w:rPr>
            </w:pPr>
          </w:p>
          <w:p w:rsidR="004236E9" w:rsidRDefault="004236E9" w:rsidP="006A190D">
            <w:pPr>
              <w:rPr>
                <w:sz w:val="22"/>
                <w:szCs w:val="22"/>
              </w:rPr>
            </w:pPr>
          </w:p>
          <w:p w:rsidR="004236E9" w:rsidRDefault="004236E9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3118" w:rsidRDefault="00EB737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</w:t>
            </w:r>
          </w:p>
          <w:p w:rsidR="00EB7373" w:rsidRDefault="00EB7373" w:rsidP="006A190D">
            <w:pPr>
              <w:rPr>
                <w:sz w:val="22"/>
                <w:szCs w:val="22"/>
              </w:rPr>
            </w:pPr>
          </w:p>
          <w:p w:rsidR="00EB7373" w:rsidRDefault="00F90F0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  <w:p w:rsidR="00F90F06" w:rsidRDefault="00F90F0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</w:t>
            </w:r>
          </w:p>
          <w:p w:rsidR="004236E9" w:rsidRDefault="004236E9" w:rsidP="006A190D">
            <w:pPr>
              <w:rPr>
                <w:sz w:val="22"/>
                <w:szCs w:val="22"/>
              </w:rPr>
            </w:pPr>
          </w:p>
          <w:p w:rsidR="004236E9" w:rsidRDefault="002A1A7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  <w:p w:rsidR="004236E9" w:rsidRDefault="004236E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</w:t>
            </w:r>
          </w:p>
          <w:p w:rsidR="002A1A76" w:rsidRDefault="002A1A7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</w:t>
            </w:r>
          </w:p>
          <w:p w:rsidR="004236E9" w:rsidRDefault="004236E9" w:rsidP="006A190D">
            <w:pPr>
              <w:rPr>
                <w:sz w:val="22"/>
                <w:szCs w:val="22"/>
              </w:rPr>
            </w:pPr>
          </w:p>
          <w:p w:rsidR="00EB7373" w:rsidRDefault="00EB7373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43118" w:rsidRDefault="00EB7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EB7373" w:rsidRDefault="00EB7373">
            <w:pPr>
              <w:rPr>
                <w:sz w:val="22"/>
                <w:szCs w:val="22"/>
              </w:rPr>
            </w:pPr>
          </w:p>
          <w:p w:rsidR="00EB7373" w:rsidRDefault="00EB7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90F06" w:rsidRDefault="00F90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4236E9" w:rsidRDefault="004236E9">
            <w:pPr>
              <w:rPr>
                <w:sz w:val="22"/>
                <w:szCs w:val="22"/>
              </w:rPr>
            </w:pPr>
          </w:p>
          <w:p w:rsidR="004236E9" w:rsidRDefault="004236E9" w:rsidP="004236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4236E9" w:rsidRDefault="004236E9" w:rsidP="004236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1A76" w:rsidRDefault="002A1A76" w:rsidP="004236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87577D" w:rsidRDefault="0087577D" w:rsidP="004236E9">
            <w:pPr>
              <w:rPr>
                <w:sz w:val="22"/>
                <w:szCs w:val="22"/>
              </w:rPr>
            </w:pPr>
          </w:p>
          <w:p w:rsidR="0087577D" w:rsidRDefault="0087577D" w:rsidP="004236E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3118" w:rsidRDefault="00EB737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87577D" w:rsidRDefault="0087577D" w:rsidP="006A190D">
            <w:pPr>
              <w:rPr>
                <w:sz w:val="22"/>
                <w:szCs w:val="22"/>
              </w:rPr>
            </w:pPr>
          </w:p>
          <w:p w:rsidR="0087577D" w:rsidRDefault="0087577D" w:rsidP="006A190D">
            <w:pPr>
              <w:rPr>
                <w:sz w:val="22"/>
                <w:szCs w:val="22"/>
              </w:rPr>
            </w:pPr>
          </w:p>
          <w:p w:rsidR="0087577D" w:rsidRDefault="0087577D" w:rsidP="006A190D">
            <w:pPr>
              <w:rPr>
                <w:sz w:val="22"/>
                <w:szCs w:val="22"/>
              </w:rPr>
            </w:pPr>
          </w:p>
          <w:p w:rsidR="0087577D" w:rsidRDefault="0087577D" w:rsidP="006A190D">
            <w:pPr>
              <w:rPr>
                <w:sz w:val="22"/>
                <w:szCs w:val="22"/>
              </w:rPr>
            </w:pPr>
          </w:p>
          <w:p w:rsidR="0087577D" w:rsidRDefault="0087577D" w:rsidP="006A190D">
            <w:pPr>
              <w:rPr>
                <w:sz w:val="22"/>
                <w:szCs w:val="22"/>
              </w:rPr>
            </w:pPr>
          </w:p>
          <w:p w:rsidR="0087577D" w:rsidRDefault="0087577D" w:rsidP="006A190D">
            <w:pPr>
              <w:rPr>
                <w:sz w:val="22"/>
                <w:szCs w:val="22"/>
              </w:rPr>
            </w:pPr>
          </w:p>
          <w:p w:rsidR="0087577D" w:rsidRDefault="0087577D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87577D" w:rsidRDefault="0087577D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E43118" w:rsidRDefault="00EB737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  <w:p w:rsidR="0087577D" w:rsidRDefault="0087577D" w:rsidP="006A190D">
            <w:pPr>
              <w:rPr>
                <w:sz w:val="22"/>
                <w:szCs w:val="22"/>
              </w:rPr>
            </w:pPr>
          </w:p>
          <w:p w:rsidR="0087577D" w:rsidRDefault="0087577D" w:rsidP="006A190D">
            <w:pPr>
              <w:rPr>
                <w:sz w:val="22"/>
                <w:szCs w:val="22"/>
              </w:rPr>
            </w:pPr>
          </w:p>
          <w:p w:rsidR="0087577D" w:rsidRDefault="0087577D" w:rsidP="006A190D">
            <w:pPr>
              <w:rPr>
                <w:sz w:val="22"/>
                <w:szCs w:val="22"/>
              </w:rPr>
            </w:pPr>
          </w:p>
          <w:p w:rsidR="0087577D" w:rsidRDefault="0087577D" w:rsidP="006A190D">
            <w:pPr>
              <w:rPr>
                <w:sz w:val="22"/>
                <w:szCs w:val="22"/>
              </w:rPr>
            </w:pPr>
          </w:p>
          <w:p w:rsidR="0087577D" w:rsidRDefault="0087577D" w:rsidP="006A190D">
            <w:pPr>
              <w:rPr>
                <w:sz w:val="22"/>
                <w:szCs w:val="22"/>
              </w:rPr>
            </w:pPr>
          </w:p>
          <w:p w:rsidR="0087577D" w:rsidRDefault="0087577D" w:rsidP="006A190D">
            <w:pPr>
              <w:rPr>
                <w:sz w:val="22"/>
                <w:szCs w:val="22"/>
              </w:rPr>
            </w:pPr>
          </w:p>
          <w:p w:rsidR="0087577D" w:rsidRDefault="0087577D" w:rsidP="006A190D">
            <w:pPr>
              <w:rPr>
                <w:sz w:val="22"/>
                <w:szCs w:val="22"/>
              </w:rPr>
            </w:pPr>
          </w:p>
          <w:p w:rsidR="0087577D" w:rsidRDefault="0087577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  <w:p w:rsidR="0087577D" w:rsidRDefault="0087577D" w:rsidP="006A190D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:rsidR="00E43118" w:rsidRDefault="00EB7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87577D" w:rsidRDefault="0087577D">
            <w:pPr>
              <w:rPr>
                <w:sz w:val="22"/>
                <w:szCs w:val="22"/>
              </w:rPr>
            </w:pPr>
          </w:p>
          <w:p w:rsidR="0087577D" w:rsidRDefault="0087577D">
            <w:pPr>
              <w:rPr>
                <w:sz w:val="22"/>
                <w:szCs w:val="22"/>
              </w:rPr>
            </w:pPr>
          </w:p>
          <w:p w:rsidR="0087577D" w:rsidRDefault="0087577D">
            <w:pPr>
              <w:rPr>
                <w:sz w:val="22"/>
                <w:szCs w:val="22"/>
              </w:rPr>
            </w:pPr>
          </w:p>
          <w:p w:rsidR="0087577D" w:rsidRDefault="0087577D">
            <w:pPr>
              <w:rPr>
                <w:sz w:val="22"/>
                <w:szCs w:val="22"/>
              </w:rPr>
            </w:pPr>
          </w:p>
          <w:p w:rsidR="0087577D" w:rsidRDefault="0087577D">
            <w:pPr>
              <w:rPr>
                <w:sz w:val="22"/>
                <w:szCs w:val="22"/>
              </w:rPr>
            </w:pPr>
          </w:p>
          <w:p w:rsidR="0087577D" w:rsidRDefault="0087577D">
            <w:pPr>
              <w:rPr>
                <w:sz w:val="22"/>
                <w:szCs w:val="22"/>
              </w:rPr>
            </w:pPr>
          </w:p>
          <w:p w:rsidR="0087577D" w:rsidRDefault="0087577D">
            <w:pPr>
              <w:rPr>
                <w:sz w:val="22"/>
                <w:szCs w:val="22"/>
              </w:rPr>
            </w:pPr>
          </w:p>
          <w:p w:rsidR="0087577D" w:rsidRDefault="008757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11" w:type="dxa"/>
          </w:tcPr>
          <w:p w:rsidR="00E43118" w:rsidRDefault="00E43118" w:rsidP="006A190D">
            <w:pPr>
              <w:rPr>
                <w:sz w:val="22"/>
                <w:szCs w:val="22"/>
              </w:rPr>
            </w:pPr>
          </w:p>
          <w:p w:rsidR="00830317" w:rsidRDefault="00830317" w:rsidP="006A190D">
            <w:pPr>
              <w:rPr>
                <w:sz w:val="22"/>
                <w:szCs w:val="22"/>
              </w:rPr>
            </w:pPr>
          </w:p>
          <w:p w:rsidR="00830317" w:rsidRDefault="00830317" w:rsidP="006A190D">
            <w:pPr>
              <w:rPr>
                <w:sz w:val="22"/>
                <w:szCs w:val="22"/>
              </w:rPr>
            </w:pPr>
          </w:p>
          <w:p w:rsidR="00830317" w:rsidRDefault="00830317" w:rsidP="006A190D">
            <w:pPr>
              <w:rPr>
                <w:sz w:val="22"/>
                <w:szCs w:val="22"/>
              </w:rPr>
            </w:pPr>
          </w:p>
          <w:p w:rsidR="00830317" w:rsidRDefault="00830317" w:rsidP="006A190D">
            <w:pPr>
              <w:rPr>
                <w:sz w:val="22"/>
                <w:szCs w:val="22"/>
              </w:rPr>
            </w:pPr>
          </w:p>
          <w:p w:rsidR="00830317" w:rsidRDefault="00830317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корола</w:t>
            </w:r>
            <w:r w:rsidR="002A1A76">
              <w:rPr>
                <w:sz w:val="22"/>
                <w:szCs w:val="22"/>
              </w:rPr>
              <w:t>,2015</w:t>
            </w:r>
          </w:p>
        </w:tc>
        <w:tc>
          <w:tcPr>
            <w:tcW w:w="1276" w:type="dxa"/>
          </w:tcPr>
          <w:p w:rsidR="00E43118" w:rsidRDefault="00F90F0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221,00</w:t>
            </w:r>
          </w:p>
          <w:p w:rsidR="00830317" w:rsidRDefault="00830317" w:rsidP="006A190D">
            <w:pPr>
              <w:rPr>
                <w:sz w:val="22"/>
                <w:szCs w:val="22"/>
              </w:rPr>
            </w:pPr>
          </w:p>
          <w:p w:rsidR="00830317" w:rsidRDefault="00830317" w:rsidP="006A190D">
            <w:pPr>
              <w:rPr>
                <w:sz w:val="22"/>
                <w:szCs w:val="22"/>
              </w:rPr>
            </w:pPr>
          </w:p>
          <w:p w:rsidR="00830317" w:rsidRDefault="00830317" w:rsidP="006A190D">
            <w:pPr>
              <w:rPr>
                <w:sz w:val="22"/>
                <w:szCs w:val="22"/>
              </w:rPr>
            </w:pPr>
          </w:p>
          <w:p w:rsidR="00830317" w:rsidRDefault="00830317" w:rsidP="006A190D">
            <w:pPr>
              <w:rPr>
                <w:sz w:val="22"/>
                <w:szCs w:val="22"/>
              </w:rPr>
            </w:pPr>
          </w:p>
          <w:p w:rsidR="00830317" w:rsidRDefault="00F90F0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876,28</w:t>
            </w:r>
          </w:p>
        </w:tc>
        <w:tc>
          <w:tcPr>
            <w:tcW w:w="1323" w:type="dxa"/>
          </w:tcPr>
          <w:p w:rsidR="00E43118" w:rsidRDefault="00E43118" w:rsidP="006A190D">
            <w:pPr>
              <w:rPr>
                <w:sz w:val="22"/>
                <w:szCs w:val="22"/>
              </w:rPr>
            </w:pPr>
          </w:p>
        </w:tc>
      </w:tr>
      <w:tr w:rsidR="00830099" w:rsidRPr="00424170" w:rsidTr="00EA3EC0">
        <w:trPr>
          <w:trHeight w:val="1288"/>
        </w:trPr>
        <w:tc>
          <w:tcPr>
            <w:tcW w:w="2340" w:type="dxa"/>
          </w:tcPr>
          <w:p w:rsidR="00830099" w:rsidRDefault="00830099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Абдулалимов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  <w:p w:rsidR="00830099" w:rsidRDefault="00830099" w:rsidP="006A190D">
            <w:pPr>
              <w:rPr>
                <w:sz w:val="28"/>
                <w:szCs w:val="28"/>
              </w:rPr>
            </w:pPr>
          </w:p>
          <w:p w:rsidR="00830099" w:rsidRDefault="00830099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031B9C" w:rsidRDefault="00031B9C" w:rsidP="006A190D">
            <w:pPr>
              <w:rPr>
                <w:sz w:val="28"/>
                <w:szCs w:val="28"/>
              </w:rPr>
            </w:pPr>
          </w:p>
          <w:p w:rsidR="00031B9C" w:rsidRDefault="00031B9C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</w:tc>
        <w:tc>
          <w:tcPr>
            <w:tcW w:w="1582" w:type="dxa"/>
          </w:tcPr>
          <w:p w:rsidR="00830099" w:rsidRDefault="00830099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пец</w:t>
            </w:r>
            <w:proofErr w:type="spellEnd"/>
            <w:r>
              <w:rPr>
                <w:sz w:val="22"/>
                <w:szCs w:val="22"/>
              </w:rPr>
              <w:t>. Аппарата АТК</w:t>
            </w:r>
          </w:p>
          <w:p w:rsidR="00830099" w:rsidRDefault="00830099" w:rsidP="006A190D">
            <w:pPr>
              <w:rPr>
                <w:sz w:val="22"/>
                <w:szCs w:val="22"/>
              </w:rPr>
            </w:pPr>
          </w:p>
          <w:p w:rsidR="00830099" w:rsidRDefault="00E70643" w:rsidP="00E7064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д.спец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ОПФР</w:t>
            </w:r>
            <w:proofErr w:type="spellEnd"/>
            <w:r>
              <w:rPr>
                <w:sz w:val="22"/>
                <w:szCs w:val="22"/>
              </w:rPr>
              <w:t xml:space="preserve"> в г.</w:t>
            </w:r>
            <w:r w:rsidR="00830099">
              <w:rPr>
                <w:sz w:val="22"/>
                <w:szCs w:val="22"/>
              </w:rPr>
              <w:t>Кизляре</w:t>
            </w:r>
          </w:p>
        </w:tc>
        <w:tc>
          <w:tcPr>
            <w:tcW w:w="1276" w:type="dxa"/>
          </w:tcPr>
          <w:p w:rsidR="00830099" w:rsidRDefault="00830099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30099" w:rsidRDefault="00830099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30099" w:rsidRDefault="00830099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30099" w:rsidRDefault="008300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30099" w:rsidRDefault="00830099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830099" w:rsidRDefault="0083009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</w:t>
            </w:r>
          </w:p>
          <w:p w:rsidR="00031B9C" w:rsidRDefault="00031B9C" w:rsidP="006A190D">
            <w:pPr>
              <w:rPr>
                <w:sz w:val="22"/>
                <w:szCs w:val="22"/>
              </w:rPr>
            </w:pPr>
          </w:p>
          <w:p w:rsidR="00031B9C" w:rsidRDefault="00031B9C" w:rsidP="006A190D">
            <w:pPr>
              <w:rPr>
                <w:sz w:val="22"/>
                <w:szCs w:val="22"/>
              </w:rPr>
            </w:pPr>
          </w:p>
          <w:p w:rsidR="00031B9C" w:rsidRDefault="00031B9C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031B9C" w:rsidRDefault="00031B9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</w:t>
            </w:r>
          </w:p>
          <w:p w:rsidR="00031B9C" w:rsidRDefault="00031B9C" w:rsidP="006A190D">
            <w:pPr>
              <w:rPr>
                <w:sz w:val="22"/>
                <w:szCs w:val="22"/>
              </w:rPr>
            </w:pPr>
          </w:p>
          <w:p w:rsidR="00031B9C" w:rsidRDefault="00031B9C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31B9C" w:rsidRDefault="00031B9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азин </w:t>
            </w:r>
          </w:p>
        </w:tc>
        <w:tc>
          <w:tcPr>
            <w:tcW w:w="1180" w:type="dxa"/>
          </w:tcPr>
          <w:p w:rsidR="00830099" w:rsidRDefault="0083009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  <w:p w:rsidR="00830099" w:rsidRDefault="0083009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  <w:p w:rsidR="00031B9C" w:rsidRDefault="00031B9C" w:rsidP="006A190D">
            <w:pPr>
              <w:rPr>
                <w:sz w:val="22"/>
                <w:szCs w:val="22"/>
              </w:rPr>
            </w:pPr>
          </w:p>
          <w:p w:rsidR="00031B9C" w:rsidRDefault="00031B9C" w:rsidP="006A190D">
            <w:pPr>
              <w:rPr>
                <w:sz w:val="22"/>
                <w:szCs w:val="22"/>
              </w:rPr>
            </w:pPr>
          </w:p>
          <w:p w:rsidR="00031B9C" w:rsidRDefault="00031B9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  <w:p w:rsidR="00031B9C" w:rsidRDefault="00031B9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  <w:p w:rsidR="00031B9C" w:rsidRDefault="00031B9C" w:rsidP="006A190D">
            <w:pPr>
              <w:rPr>
                <w:sz w:val="22"/>
                <w:szCs w:val="22"/>
              </w:rPr>
            </w:pPr>
          </w:p>
          <w:p w:rsidR="00031B9C" w:rsidRDefault="00031B9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  <w:p w:rsidR="00031B9C" w:rsidRDefault="00031B9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  <w:tc>
          <w:tcPr>
            <w:tcW w:w="947" w:type="dxa"/>
          </w:tcPr>
          <w:p w:rsidR="00830099" w:rsidRDefault="008300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830099" w:rsidRDefault="008300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031B9C" w:rsidRDefault="00031B9C">
            <w:pPr>
              <w:rPr>
                <w:sz w:val="22"/>
                <w:szCs w:val="22"/>
              </w:rPr>
            </w:pPr>
          </w:p>
          <w:p w:rsidR="00031B9C" w:rsidRDefault="00031B9C">
            <w:pPr>
              <w:rPr>
                <w:sz w:val="22"/>
                <w:szCs w:val="22"/>
              </w:rPr>
            </w:pPr>
          </w:p>
          <w:p w:rsidR="00031B9C" w:rsidRDefault="00031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031B9C" w:rsidRDefault="00031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031B9C" w:rsidRDefault="00031B9C">
            <w:pPr>
              <w:rPr>
                <w:sz w:val="22"/>
                <w:szCs w:val="22"/>
              </w:rPr>
            </w:pPr>
          </w:p>
          <w:p w:rsidR="00031B9C" w:rsidRDefault="00031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031B9C" w:rsidRDefault="00031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11" w:type="dxa"/>
          </w:tcPr>
          <w:p w:rsidR="00830099" w:rsidRDefault="00830099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0099" w:rsidRDefault="00E7064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614,8</w:t>
            </w:r>
          </w:p>
          <w:p w:rsidR="00830099" w:rsidRDefault="00830099" w:rsidP="006A190D">
            <w:pPr>
              <w:rPr>
                <w:sz w:val="22"/>
                <w:szCs w:val="22"/>
              </w:rPr>
            </w:pPr>
          </w:p>
          <w:p w:rsidR="00830099" w:rsidRDefault="00830099" w:rsidP="006A190D">
            <w:pPr>
              <w:rPr>
                <w:sz w:val="22"/>
                <w:szCs w:val="22"/>
              </w:rPr>
            </w:pPr>
          </w:p>
          <w:p w:rsidR="00830099" w:rsidRDefault="00E7064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338,46</w:t>
            </w:r>
          </w:p>
        </w:tc>
        <w:tc>
          <w:tcPr>
            <w:tcW w:w="1323" w:type="dxa"/>
          </w:tcPr>
          <w:p w:rsidR="00830099" w:rsidRDefault="00830099" w:rsidP="006A190D">
            <w:pPr>
              <w:rPr>
                <w:sz w:val="22"/>
                <w:szCs w:val="22"/>
              </w:rPr>
            </w:pPr>
          </w:p>
        </w:tc>
      </w:tr>
      <w:tr w:rsidR="002342FD" w:rsidRPr="00424170" w:rsidTr="00EA3EC0">
        <w:trPr>
          <w:trHeight w:val="427"/>
        </w:trPr>
        <w:tc>
          <w:tcPr>
            <w:tcW w:w="2340" w:type="dxa"/>
          </w:tcPr>
          <w:p w:rsidR="002342FD" w:rsidRDefault="002342FD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идинов</w:t>
            </w:r>
            <w:proofErr w:type="spellEnd"/>
            <w:r>
              <w:rPr>
                <w:sz w:val="28"/>
                <w:szCs w:val="28"/>
              </w:rPr>
              <w:t xml:space="preserve"> М.Т.</w:t>
            </w:r>
          </w:p>
          <w:p w:rsidR="001E058F" w:rsidRDefault="001E058F" w:rsidP="006A190D">
            <w:pPr>
              <w:rPr>
                <w:sz w:val="28"/>
                <w:szCs w:val="28"/>
              </w:rPr>
            </w:pPr>
          </w:p>
          <w:p w:rsidR="001E058F" w:rsidRDefault="001E058F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582" w:type="dxa"/>
          </w:tcPr>
          <w:p w:rsidR="002342FD" w:rsidRDefault="002342FD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юрид.ич</w:t>
            </w:r>
            <w:proofErr w:type="spellEnd"/>
            <w:r>
              <w:rPr>
                <w:sz w:val="22"/>
                <w:szCs w:val="22"/>
              </w:rPr>
              <w:t>. отдела</w:t>
            </w:r>
          </w:p>
        </w:tc>
        <w:tc>
          <w:tcPr>
            <w:tcW w:w="1276" w:type="dxa"/>
          </w:tcPr>
          <w:p w:rsidR="002342FD" w:rsidRDefault="001E058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E058F" w:rsidRDefault="001E058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600550" w:rsidRDefault="00600550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342FD" w:rsidRDefault="001E058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E058F" w:rsidRDefault="001E058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600550" w:rsidRDefault="00600550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342FD" w:rsidRDefault="001E058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5</w:t>
            </w:r>
          </w:p>
          <w:p w:rsidR="001E058F" w:rsidRDefault="001E058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  <w:p w:rsidR="00600550" w:rsidRDefault="0060055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992" w:type="dxa"/>
          </w:tcPr>
          <w:p w:rsidR="002342FD" w:rsidRDefault="001E05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E058F" w:rsidRDefault="001E05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00550" w:rsidRDefault="00600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2342FD" w:rsidRDefault="002342FD" w:rsidP="006A190D">
            <w:pPr>
              <w:rPr>
                <w:sz w:val="22"/>
                <w:szCs w:val="22"/>
              </w:rPr>
            </w:pPr>
          </w:p>
          <w:p w:rsidR="001E058F" w:rsidRDefault="001E058F" w:rsidP="006A190D">
            <w:pPr>
              <w:rPr>
                <w:sz w:val="22"/>
                <w:szCs w:val="22"/>
              </w:rPr>
            </w:pPr>
          </w:p>
          <w:p w:rsidR="00600550" w:rsidRDefault="00600550" w:rsidP="006A190D">
            <w:pPr>
              <w:rPr>
                <w:sz w:val="22"/>
                <w:szCs w:val="22"/>
              </w:rPr>
            </w:pPr>
          </w:p>
          <w:p w:rsidR="001E058F" w:rsidRDefault="001E058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600550" w:rsidRDefault="00600550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600550" w:rsidRDefault="00600550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80" w:type="dxa"/>
          </w:tcPr>
          <w:p w:rsidR="002342FD" w:rsidRDefault="002342FD" w:rsidP="006A190D">
            <w:pPr>
              <w:rPr>
                <w:sz w:val="22"/>
                <w:szCs w:val="22"/>
              </w:rPr>
            </w:pPr>
          </w:p>
          <w:p w:rsidR="001E058F" w:rsidRDefault="001E058F" w:rsidP="006A190D">
            <w:pPr>
              <w:rPr>
                <w:sz w:val="22"/>
                <w:szCs w:val="22"/>
              </w:rPr>
            </w:pPr>
          </w:p>
          <w:p w:rsidR="001E058F" w:rsidRDefault="001E058F" w:rsidP="006A190D">
            <w:pPr>
              <w:rPr>
                <w:sz w:val="22"/>
                <w:szCs w:val="22"/>
              </w:rPr>
            </w:pPr>
          </w:p>
          <w:p w:rsidR="001E058F" w:rsidRDefault="001E058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  <w:p w:rsidR="00600550" w:rsidRDefault="0060055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5</w:t>
            </w:r>
          </w:p>
          <w:p w:rsidR="00600550" w:rsidRDefault="0060055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947" w:type="dxa"/>
          </w:tcPr>
          <w:p w:rsidR="002342FD" w:rsidRDefault="002342FD">
            <w:pPr>
              <w:rPr>
                <w:sz w:val="22"/>
                <w:szCs w:val="22"/>
              </w:rPr>
            </w:pPr>
          </w:p>
          <w:p w:rsidR="001E058F" w:rsidRDefault="001E058F">
            <w:pPr>
              <w:rPr>
                <w:sz w:val="22"/>
                <w:szCs w:val="22"/>
              </w:rPr>
            </w:pPr>
          </w:p>
          <w:p w:rsidR="001E058F" w:rsidRDefault="001E058F">
            <w:pPr>
              <w:rPr>
                <w:sz w:val="22"/>
                <w:szCs w:val="22"/>
              </w:rPr>
            </w:pPr>
          </w:p>
          <w:p w:rsidR="001E058F" w:rsidRDefault="001E05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00550" w:rsidRDefault="00600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00550" w:rsidRDefault="00600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11" w:type="dxa"/>
          </w:tcPr>
          <w:p w:rsidR="001E058F" w:rsidRDefault="001E058F" w:rsidP="006A190D">
            <w:pPr>
              <w:rPr>
                <w:sz w:val="22"/>
                <w:szCs w:val="22"/>
              </w:rPr>
            </w:pPr>
          </w:p>
          <w:p w:rsidR="001E058F" w:rsidRDefault="001E058F" w:rsidP="006A190D">
            <w:pPr>
              <w:rPr>
                <w:sz w:val="22"/>
                <w:szCs w:val="22"/>
              </w:rPr>
            </w:pPr>
          </w:p>
          <w:p w:rsidR="001E058F" w:rsidRDefault="001E058F" w:rsidP="006A190D">
            <w:pPr>
              <w:rPr>
                <w:sz w:val="22"/>
                <w:szCs w:val="22"/>
              </w:rPr>
            </w:pPr>
          </w:p>
          <w:p w:rsidR="002342FD" w:rsidRDefault="001E058F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айландер</w:t>
            </w:r>
            <w:proofErr w:type="spellEnd"/>
          </w:p>
        </w:tc>
        <w:tc>
          <w:tcPr>
            <w:tcW w:w="1276" w:type="dxa"/>
          </w:tcPr>
          <w:p w:rsidR="002342FD" w:rsidRDefault="0060055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711,35</w:t>
            </w:r>
          </w:p>
          <w:p w:rsidR="001E058F" w:rsidRDefault="001E058F" w:rsidP="006A190D">
            <w:pPr>
              <w:rPr>
                <w:sz w:val="22"/>
                <w:szCs w:val="22"/>
              </w:rPr>
            </w:pPr>
          </w:p>
          <w:p w:rsidR="001E058F" w:rsidRDefault="001E058F" w:rsidP="006A190D">
            <w:pPr>
              <w:rPr>
                <w:sz w:val="22"/>
                <w:szCs w:val="22"/>
              </w:rPr>
            </w:pPr>
          </w:p>
          <w:p w:rsidR="001E058F" w:rsidRDefault="0060055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902,48</w:t>
            </w:r>
          </w:p>
          <w:p w:rsidR="001E058F" w:rsidRDefault="001E058F" w:rsidP="006A190D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2342FD" w:rsidRDefault="002342FD" w:rsidP="006A190D">
            <w:pPr>
              <w:rPr>
                <w:sz w:val="22"/>
                <w:szCs w:val="22"/>
              </w:rPr>
            </w:pPr>
          </w:p>
        </w:tc>
      </w:tr>
      <w:tr w:rsidR="004D6B9D" w:rsidRPr="00424170" w:rsidTr="00EA3EC0">
        <w:trPr>
          <w:trHeight w:val="1288"/>
        </w:trPr>
        <w:tc>
          <w:tcPr>
            <w:tcW w:w="2340" w:type="dxa"/>
          </w:tcPr>
          <w:p w:rsidR="004D6B9D" w:rsidRDefault="004D6B9D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ищева А.Т</w:t>
            </w:r>
          </w:p>
          <w:p w:rsidR="004D6B9D" w:rsidRDefault="004D6B9D" w:rsidP="006A190D">
            <w:pPr>
              <w:rPr>
                <w:sz w:val="28"/>
                <w:szCs w:val="28"/>
              </w:rPr>
            </w:pPr>
          </w:p>
          <w:p w:rsidR="004D6B9D" w:rsidRDefault="004D6B9D" w:rsidP="006A190D">
            <w:pPr>
              <w:rPr>
                <w:sz w:val="28"/>
                <w:szCs w:val="28"/>
              </w:rPr>
            </w:pPr>
          </w:p>
          <w:p w:rsidR="004D6B9D" w:rsidRDefault="004D6B9D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A703A0" w:rsidRDefault="00A703A0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</w:tc>
        <w:tc>
          <w:tcPr>
            <w:tcW w:w="1582" w:type="dxa"/>
          </w:tcPr>
          <w:p w:rsidR="004D6B9D" w:rsidRDefault="004D6B9D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пец</w:t>
            </w:r>
            <w:proofErr w:type="spellEnd"/>
            <w:r>
              <w:rPr>
                <w:sz w:val="22"/>
                <w:szCs w:val="22"/>
              </w:rPr>
              <w:t>. отдела «проектный офис»</w:t>
            </w:r>
          </w:p>
        </w:tc>
        <w:tc>
          <w:tcPr>
            <w:tcW w:w="1276" w:type="dxa"/>
          </w:tcPr>
          <w:p w:rsidR="004D6B9D" w:rsidRDefault="004D6B9D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1134" w:type="dxa"/>
          </w:tcPr>
          <w:p w:rsidR="004D6B9D" w:rsidRDefault="004D6B9D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ш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4D6B9D" w:rsidRDefault="004D6B9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9</w:t>
            </w:r>
          </w:p>
        </w:tc>
        <w:tc>
          <w:tcPr>
            <w:tcW w:w="992" w:type="dxa"/>
          </w:tcPr>
          <w:p w:rsidR="004D6B9D" w:rsidRDefault="004D6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1134" w:type="dxa"/>
          </w:tcPr>
          <w:p w:rsidR="004D6B9D" w:rsidRPr="000903C2" w:rsidRDefault="004D6B9D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4D6B9D" w:rsidRPr="000903C2" w:rsidRDefault="004D6B9D" w:rsidP="006A190D">
            <w:pPr>
              <w:rPr>
                <w:sz w:val="22"/>
                <w:szCs w:val="22"/>
              </w:rPr>
            </w:pPr>
          </w:p>
          <w:p w:rsidR="004D6B9D" w:rsidRPr="000903C2" w:rsidRDefault="004D6B9D" w:rsidP="006A190D">
            <w:pPr>
              <w:rPr>
                <w:sz w:val="22"/>
                <w:szCs w:val="22"/>
              </w:rPr>
            </w:pPr>
          </w:p>
          <w:p w:rsidR="004D6B9D" w:rsidRPr="000903C2" w:rsidRDefault="004D6B9D" w:rsidP="006A190D">
            <w:pPr>
              <w:rPr>
                <w:sz w:val="22"/>
                <w:szCs w:val="22"/>
              </w:rPr>
            </w:pPr>
          </w:p>
          <w:p w:rsidR="004D6B9D" w:rsidRDefault="004D6B9D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A703A0" w:rsidRPr="004D6B9D" w:rsidRDefault="00A703A0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1180" w:type="dxa"/>
          </w:tcPr>
          <w:p w:rsidR="004D6B9D" w:rsidRDefault="004D6B9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  <w:p w:rsidR="004D6B9D" w:rsidRDefault="004D6B9D" w:rsidP="006A190D">
            <w:pPr>
              <w:rPr>
                <w:sz w:val="22"/>
                <w:szCs w:val="22"/>
              </w:rPr>
            </w:pPr>
          </w:p>
          <w:p w:rsidR="004D6B9D" w:rsidRDefault="004D6B9D" w:rsidP="006A190D">
            <w:pPr>
              <w:rPr>
                <w:sz w:val="22"/>
                <w:szCs w:val="22"/>
              </w:rPr>
            </w:pPr>
          </w:p>
          <w:p w:rsidR="004D6B9D" w:rsidRDefault="004D6B9D" w:rsidP="006A190D">
            <w:pPr>
              <w:rPr>
                <w:sz w:val="22"/>
                <w:szCs w:val="22"/>
              </w:rPr>
            </w:pPr>
          </w:p>
          <w:p w:rsidR="004D6B9D" w:rsidRDefault="004D6B9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  <w:p w:rsidR="00A703A0" w:rsidRDefault="00A703A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47" w:type="dxa"/>
          </w:tcPr>
          <w:p w:rsidR="004D6B9D" w:rsidRDefault="004D6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4D6B9D" w:rsidRDefault="004D6B9D">
            <w:pPr>
              <w:rPr>
                <w:sz w:val="22"/>
                <w:szCs w:val="22"/>
              </w:rPr>
            </w:pPr>
          </w:p>
          <w:p w:rsidR="004D6B9D" w:rsidRDefault="004D6B9D">
            <w:pPr>
              <w:rPr>
                <w:sz w:val="22"/>
                <w:szCs w:val="22"/>
              </w:rPr>
            </w:pPr>
          </w:p>
          <w:p w:rsidR="004D6B9D" w:rsidRDefault="004D6B9D">
            <w:pPr>
              <w:rPr>
                <w:sz w:val="22"/>
                <w:szCs w:val="22"/>
              </w:rPr>
            </w:pPr>
          </w:p>
          <w:p w:rsidR="004D6B9D" w:rsidRDefault="004D6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703A0" w:rsidRDefault="00A70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11" w:type="dxa"/>
          </w:tcPr>
          <w:p w:rsidR="004D6B9D" w:rsidRDefault="004D6B9D" w:rsidP="006A190D">
            <w:pPr>
              <w:rPr>
                <w:sz w:val="22"/>
                <w:szCs w:val="22"/>
              </w:rPr>
            </w:pPr>
          </w:p>
          <w:p w:rsidR="004D6B9D" w:rsidRDefault="004D6B9D" w:rsidP="006A190D">
            <w:pPr>
              <w:rPr>
                <w:sz w:val="22"/>
                <w:szCs w:val="22"/>
              </w:rPr>
            </w:pPr>
          </w:p>
          <w:p w:rsidR="004D6B9D" w:rsidRDefault="004D6B9D" w:rsidP="006A190D">
            <w:pPr>
              <w:rPr>
                <w:sz w:val="22"/>
                <w:szCs w:val="22"/>
              </w:rPr>
            </w:pPr>
          </w:p>
          <w:p w:rsidR="004D6B9D" w:rsidRDefault="004D6B9D" w:rsidP="006A190D">
            <w:pPr>
              <w:rPr>
                <w:sz w:val="22"/>
                <w:szCs w:val="22"/>
              </w:rPr>
            </w:pPr>
          </w:p>
          <w:p w:rsidR="004D6B9D" w:rsidRPr="004D6B9D" w:rsidRDefault="004D6B9D" w:rsidP="006A190D">
            <w:pPr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</w:rPr>
              <w:t>Шкод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Fabia</w:t>
            </w:r>
            <w:proofErr w:type="spellEnd"/>
          </w:p>
        </w:tc>
        <w:tc>
          <w:tcPr>
            <w:tcW w:w="1276" w:type="dxa"/>
          </w:tcPr>
          <w:p w:rsidR="004D6B9D" w:rsidRDefault="00A703A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913,95</w:t>
            </w:r>
          </w:p>
        </w:tc>
        <w:tc>
          <w:tcPr>
            <w:tcW w:w="1323" w:type="dxa"/>
          </w:tcPr>
          <w:p w:rsidR="004D6B9D" w:rsidRDefault="004D6B9D" w:rsidP="006A190D">
            <w:pPr>
              <w:rPr>
                <w:sz w:val="22"/>
                <w:szCs w:val="22"/>
              </w:rPr>
            </w:pPr>
          </w:p>
        </w:tc>
      </w:tr>
      <w:tr w:rsidR="004D6B9D" w:rsidRPr="00424170" w:rsidTr="00EA3EC0">
        <w:trPr>
          <w:trHeight w:val="1288"/>
        </w:trPr>
        <w:tc>
          <w:tcPr>
            <w:tcW w:w="2340" w:type="dxa"/>
          </w:tcPr>
          <w:p w:rsidR="004D6B9D" w:rsidRDefault="006A07CF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ьбек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BF0155" w:rsidRDefault="00BF0155" w:rsidP="006A190D">
            <w:pPr>
              <w:rPr>
                <w:sz w:val="28"/>
                <w:szCs w:val="28"/>
              </w:rPr>
            </w:pPr>
          </w:p>
          <w:p w:rsidR="00BF0155" w:rsidRDefault="00BF0155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BF0155" w:rsidRDefault="00BF0155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</w:tc>
        <w:tc>
          <w:tcPr>
            <w:tcW w:w="1582" w:type="dxa"/>
          </w:tcPr>
          <w:p w:rsidR="004D6B9D" w:rsidRDefault="004D6B9D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.1-й ка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пеки и </w:t>
            </w:r>
            <w:proofErr w:type="spellStart"/>
            <w:r>
              <w:rPr>
                <w:sz w:val="22"/>
                <w:szCs w:val="22"/>
              </w:rPr>
              <w:t>попеч</w:t>
            </w:r>
            <w:proofErr w:type="spellEnd"/>
          </w:p>
        </w:tc>
        <w:tc>
          <w:tcPr>
            <w:tcW w:w="1276" w:type="dxa"/>
          </w:tcPr>
          <w:p w:rsidR="004D6B9D" w:rsidRDefault="004D6B9D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6B9D" w:rsidRDefault="004D6B9D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6B9D" w:rsidRDefault="004D6B9D" w:rsidP="006A19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D6B9D" w:rsidRDefault="004D6B9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6B9D" w:rsidRDefault="004D6B9D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4D6B9D" w:rsidRDefault="004D6B9D" w:rsidP="006A190D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:rsidR="004D6B9D" w:rsidRDefault="004D6B9D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:rsidR="004D6B9D" w:rsidRDefault="004D6B9D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D6B9D" w:rsidRDefault="006A07CF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098,42</w:t>
            </w:r>
          </w:p>
          <w:p w:rsidR="00BF0155" w:rsidRDefault="00BF0155" w:rsidP="006A190D">
            <w:pPr>
              <w:rPr>
                <w:sz w:val="22"/>
                <w:szCs w:val="22"/>
              </w:rPr>
            </w:pPr>
          </w:p>
          <w:p w:rsidR="00BF0155" w:rsidRDefault="00BF015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000,00</w:t>
            </w:r>
          </w:p>
        </w:tc>
        <w:tc>
          <w:tcPr>
            <w:tcW w:w="1323" w:type="dxa"/>
          </w:tcPr>
          <w:p w:rsidR="004D6B9D" w:rsidRDefault="004D6B9D" w:rsidP="006A190D">
            <w:pPr>
              <w:rPr>
                <w:sz w:val="22"/>
                <w:szCs w:val="22"/>
              </w:rPr>
            </w:pPr>
          </w:p>
        </w:tc>
      </w:tr>
      <w:tr w:rsidR="002E6758" w:rsidRPr="00424170" w:rsidTr="00EA3EC0">
        <w:trPr>
          <w:trHeight w:val="1288"/>
        </w:trPr>
        <w:tc>
          <w:tcPr>
            <w:tcW w:w="2340" w:type="dxa"/>
          </w:tcPr>
          <w:p w:rsidR="002E6758" w:rsidRDefault="002E6758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ирбеко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  <w:p w:rsidR="002E6758" w:rsidRDefault="002E6758" w:rsidP="006A190D">
            <w:pPr>
              <w:rPr>
                <w:sz w:val="28"/>
                <w:szCs w:val="28"/>
              </w:rPr>
            </w:pPr>
          </w:p>
          <w:p w:rsidR="002E6758" w:rsidRDefault="002E6758" w:rsidP="006A190D">
            <w:pPr>
              <w:rPr>
                <w:sz w:val="28"/>
                <w:szCs w:val="28"/>
              </w:rPr>
            </w:pPr>
          </w:p>
          <w:p w:rsidR="002E6758" w:rsidRDefault="002E6758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2E6758" w:rsidRDefault="002E6758" w:rsidP="006A190D">
            <w:pPr>
              <w:rPr>
                <w:sz w:val="28"/>
                <w:szCs w:val="28"/>
              </w:rPr>
            </w:pPr>
          </w:p>
          <w:p w:rsidR="002E6758" w:rsidRDefault="002E6758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овер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  <w:proofErr w:type="spellEnd"/>
          </w:p>
          <w:p w:rsidR="002E6758" w:rsidRDefault="002E6758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есовер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  <w:proofErr w:type="spellEnd"/>
          </w:p>
        </w:tc>
        <w:tc>
          <w:tcPr>
            <w:tcW w:w="1582" w:type="dxa"/>
          </w:tcPr>
          <w:p w:rsidR="002E6758" w:rsidRDefault="002E675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л</w:t>
            </w:r>
            <w:proofErr w:type="gramStart"/>
            <w:r w:rsidR="006A6183">
              <w:rPr>
                <w:sz w:val="22"/>
                <w:szCs w:val="22"/>
              </w:rPr>
              <w:t>.с</w:t>
            </w:r>
            <w:proofErr w:type="gramEnd"/>
            <w:r w:rsidR="006A6183">
              <w:rPr>
                <w:sz w:val="22"/>
                <w:szCs w:val="22"/>
              </w:rPr>
              <w:t>пец. отдела «П</w:t>
            </w:r>
            <w:r>
              <w:rPr>
                <w:sz w:val="22"/>
                <w:szCs w:val="22"/>
              </w:rPr>
              <w:t>роектный офис»</w:t>
            </w:r>
          </w:p>
        </w:tc>
        <w:tc>
          <w:tcPr>
            <w:tcW w:w="1276" w:type="dxa"/>
          </w:tcPr>
          <w:p w:rsidR="002E6758" w:rsidRDefault="002E6758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E6758" w:rsidRDefault="002E675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E6758" w:rsidRDefault="002E6758" w:rsidP="006A190D">
            <w:pPr>
              <w:rPr>
                <w:sz w:val="22"/>
                <w:szCs w:val="22"/>
              </w:rPr>
            </w:pPr>
          </w:p>
          <w:p w:rsidR="002E6758" w:rsidRDefault="002E6758" w:rsidP="006A190D">
            <w:pPr>
              <w:rPr>
                <w:sz w:val="22"/>
                <w:szCs w:val="22"/>
              </w:rPr>
            </w:pPr>
          </w:p>
          <w:p w:rsidR="002E6758" w:rsidRDefault="002E6758" w:rsidP="006A190D">
            <w:pPr>
              <w:rPr>
                <w:sz w:val="22"/>
                <w:szCs w:val="22"/>
              </w:rPr>
            </w:pPr>
          </w:p>
          <w:p w:rsidR="002E6758" w:rsidRDefault="002E6758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E6758" w:rsidRDefault="002E675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E6758" w:rsidRDefault="002E6758" w:rsidP="006A190D">
            <w:pPr>
              <w:rPr>
                <w:sz w:val="22"/>
                <w:szCs w:val="22"/>
              </w:rPr>
            </w:pPr>
          </w:p>
          <w:p w:rsidR="002E6758" w:rsidRDefault="002E675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E6758" w:rsidRDefault="002E675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2E6758" w:rsidRDefault="002E675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.</w:t>
            </w:r>
          </w:p>
          <w:p w:rsidR="002E6758" w:rsidRDefault="002E6758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E6758" w:rsidRDefault="002E6758" w:rsidP="006A190D">
            <w:pPr>
              <w:rPr>
                <w:sz w:val="22"/>
                <w:szCs w:val="22"/>
              </w:rPr>
            </w:pPr>
          </w:p>
          <w:p w:rsidR="002E6758" w:rsidRDefault="002E6758" w:rsidP="006A190D">
            <w:pPr>
              <w:rPr>
                <w:sz w:val="22"/>
                <w:szCs w:val="22"/>
              </w:rPr>
            </w:pPr>
          </w:p>
          <w:p w:rsidR="002E6758" w:rsidRDefault="002E6758" w:rsidP="006A190D">
            <w:pPr>
              <w:rPr>
                <w:sz w:val="22"/>
                <w:szCs w:val="22"/>
              </w:rPr>
            </w:pPr>
          </w:p>
          <w:p w:rsidR="002E6758" w:rsidRDefault="002E675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  <w:p w:rsidR="002E6758" w:rsidRDefault="002E6758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E6758" w:rsidRDefault="002E6758" w:rsidP="006A190D">
            <w:pPr>
              <w:rPr>
                <w:sz w:val="22"/>
                <w:szCs w:val="22"/>
              </w:rPr>
            </w:pPr>
          </w:p>
          <w:p w:rsidR="002E6758" w:rsidRDefault="002E6758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л</w:t>
            </w:r>
            <w:proofErr w:type="spellEnd"/>
          </w:p>
          <w:p w:rsidR="002E6758" w:rsidRDefault="002E6758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Общ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E6758" w:rsidRDefault="002E675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0,0</w:t>
            </w:r>
          </w:p>
          <w:p w:rsidR="002E6758" w:rsidRDefault="002E675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  <w:p w:rsidR="002E6758" w:rsidRDefault="002E6758" w:rsidP="006A190D">
            <w:pPr>
              <w:rPr>
                <w:sz w:val="22"/>
                <w:szCs w:val="22"/>
              </w:rPr>
            </w:pPr>
          </w:p>
          <w:p w:rsidR="002E6758" w:rsidRDefault="002E6758" w:rsidP="006A190D">
            <w:pPr>
              <w:rPr>
                <w:sz w:val="22"/>
                <w:szCs w:val="22"/>
              </w:rPr>
            </w:pPr>
          </w:p>
          <w:p w:rsidR="002E6758" w:rsidRDefault="002E6758" w:rsidP="006A190D">
            <w:pPr>
              <w:rPr>
                <w:sz w:val="22"/>
                <w:szCs w:val="22"/>
              </w:rPr>
            </w:pPr>
          </w:p>
          <w:p w:rsidR="002E6758" w:rsidRDefault="002E675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1</w:t>
            </w:r>
          </w:p>
          <w:p w:rsidR="002E6758" w:rsidRDefault="002E675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  <w:p w:rsidR="002E6758" w:rsidRDefault="002E6758" w:rsidP="006A190D">
            <w:pPr>
              <w:rPr>
                <w:sz w:val="22"/>
                <w:szCs w:val="22"/>
              </w:rPr>
            </w:pPr>
          </w:p>
          <w:p w:rsidR="002E6758" w:rsidRDefault="002E675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  <w:p w:rsidR="002E6758" w:rsidRDefault="002E675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,0</w:t>
            </w:r>
          </w:p>
        </w:tc>
        <w:tc>
          <w:tcPr>
            <w:tcW w:w="992" w:type="dxa"/>
          </w:tcPr>
          <w:p w:rsidR="002E6758" w:rsidRDefault="002E6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Ф</w:t>
            </w:r>
          </w:p>
          <w:p w:rsidR="002E6758" w:rsidRDefault="002E6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E6758" w:rsidRDefault="002E6758">
            <w:pPr>
              <w:rPr>
                <w:sz w:val="22"/>
                <w:szCs w:val="22"/>
              </w:rPr>
            </w:pPr>
          </w:p>
          <w:p w:rsidR="002E6758" w:rsidRDefault="002E6758">
            <w:pPr>
              <w:rPr>
                <w:sz w:val="22"/>
                <w:szCs w:val="22"/>
              </w:rPr>
            </w:pPr>
          </w:p>
          <w:p w:rsidR="002E6758" w:rsidRDefault="002E6758">
            <w:pPr>
              <w:rPr>
                <w:sz w:val="22"/>
                <w:szCs w:val="22"/>
              </w:rPr>
            </w:pPr>
          </w:p>
          <w:p w:rsidR="002E6758" w:rsidRDefault="002E6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E6758" w:rsidRDefault="002E6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E6758" w:rsidRDefault="002E6758">
            <w:pPr>
              <w:rPr>
                <w:sz w:val="22"/>
                <w:szCs w:val="22"/>
              </w:rPr>
            </w:pPr>
          </w:p>
          <w:p w:rsidR="002E6758" w:rsidRDefault="002E6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E6758" w:rsidRDefault="002E6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Ф</w:t>
            </w:r>
          </w:p>
        </w:tc>
        <w:tc>
          <w:tcPr>
            <w:tcW w:w="1134" w:type="dxa"/>
          </w:tcPr>
          <w:p w:rsidR="002E6758" w:rsidRDefault="002E6758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264F16" w:rsidRDefault="00264F16" w:rsidP="006A190D">
            <w:pPr>
              <w:rPr>
                <w:sz w:val="22"/>
                <w:szCs w:val="22"/>
              </w:rPr>
            </w:pPr>
          </w:p>
          <w:p w:rsidR="00264F16" w:rsidRDefault="00264F16" w:rsidP="006A190D">
            <w:pPr>
              <w:rPr>
                <w:sz w:val="22"/>
                <w:szCs w:val="22"/>
              </w:rPr>
            </w:pPr>
          </w:p>
          <w:p w:rsidR="00264F16" w:rsidRDefault="00264F16" w:rsidP="006A190D">
            <w:pPr>
              <w:rPr>
                <w:sz w:val="22"/>
                <w:szCs w:val="22"/>
              </w:rPr>
            </w:pPr>
          </w:p>
          <w:p w:rsidR="00264F16" w:rsidRDefault="00264F16" w:rsidP="006A190D">
            <w:pPr>
              <w:rPr>
                <w:sz w:val="22"/>
                <w:szCs w:val="22"/>
              </w:rPr>
            </w:pPr>
          </w:p>
          <w:p w:rsidR="00264F16" w:rsidRDefault="00264F16" w:rsidP="006A190D">
            <w:pPr>
              <w:rPr>
                <w:sz w:val="22"/>
                <w:szCs w:val="22"/>
              </w:rPr>
            </w:pPr>
          </w:p>
          <w:p w:rsidR="00264F16" w:rsidRDefault="00264F16" w:rsidP="006A190D">
            <w:pPr>
              <w:rPr>
                <w:sz w:val="22"/>
                <w:szCs w:val="22"/>
              </w:rPr>
            </w:pPr>
          </w:p>
          <w:p w:rsidR="00264F16" w:rsidRDefault="00264F16" w:rsidP="006A190D">
            <w:pPr>
              <w:rPr>
                <w:sz w:val="22"/>
                <w:szCs w:val="22"/>
              </w:rPr>
            </w:pPr>
          </w:p>
          <w:p w:rsidR="00264F16" w:rsidRDefault="00264F16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264F16" w:rsidRDefault="00264F16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</w:t>
            </w:r>
            <w:r w:rsidR="006A07CF">
              <w:rPr>
                <w:sz w:val="22"/>
                <w:szCs w:val="22"/>
              </w:rPr>
              <w:t>м</w:t>
            </w:r>
            <w:proofErr w:type="spellEnd"/>
          </w:p>
        </w:tc>
        <w:tc>
          <w:tcPr>
            <w:tcW w:w="1180" w:type="dxa"/>
          </w:tcPr>
          <w:p w:rsidR="002E6758" w:rsidRDefault="002E675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7,1</w:t>
            </w:r>
          </w:p>
          <w:p w:rsidR="00264F16" w:rsidRDefault="00264F16" w:rsidP="006A190D">
            <w:pPr>
              <w:rPr>
                <w:sz w:val="22"/>
                <w:szCs w:val="22"/>
              </w:rPr>
            </w:pPr>
          </w:p>
          <w:p w:rsidR="00264F16" w:rsidRDefault="00264F16" w:rsidP="006A190D">
            <w:pPr>
              <w:rPr>
                <w:sz w:val="22"/>
                <w:szCs w:val="22"/>
              </w:rPr>
            </w:pPr>
          </w:p>
          <w:p w:rsidR="00264F16" w:rsidRDefault="00264F16" w:rsidP="006A190D">
            <w:pPr>
              <w:rPr>
                <w:sz w:val="22"/>
                <w:szCs w:val="22"/>
              </w:rPr>
            </w:pPr>
          </w:p>
          <w:p w:rsidR="00264F16" w:rsidRDefault="00264F16" w:rsidP="006A190D">
            <w:pPr>
              <w:rPr>
                <w:sz w:val="22"/>
                <w:szCs w:val="22"/>
              </w:rPr>
            </w:pPr>
          </w:p>
          <w:p w:rsidR="00264F16" w:rsidRDefault="00264F16" w:rsidP="006A190D">
            <w:pPr>
              <w:rPr>
                <w:sz w:val="22"/>
                <w:szCs w:val="22"/>
              </w:rPr>
            </w:pPr>
          </w:p>
          <w:p w:rsidR="00264F16" w:rsidRDefault="00264F16" w:rsidP="006A190D">
            <w:pPr>
              <w:rPr>
                <w:sz w:val="22"/>
                <w:szCs w:val="22"/>
              </w:rPr>
            </w:pPr>
          </w:p>
          <w:p w:rsidR="00264F16" w:rsidRDefault="00264F16" w:rsidP="006A190D">
            <w:pPr>
              <w:rPr>
                <w:sz w:val="22"/>
                <w:szCs w:val="22"/>
              </w:rPr>
            </w:pPr>
          </w:p>
          <w:p w:rsidR="00264F16" w:rsidRDefault="00264F1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1</w:t>
            </w:r>
          </w:p>
          <w:p w:rsidR="00264F16" w:rsidRDefault="00264F1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7,1</w:t>
            </w:r>
          </w:p>
        </w:tc>
        <w:tc>
          <w:tcPr>
            <w:tcW w:w="947" w:type="dxa"/>
          </w:tcPr>
          <w:p w:rsidR="002E6758" w:rsidRDefault="002E6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Ф</w:t>
            </w:r>
          </w:p>
          <w:p w:rsidR="00264F16" w:rsidRDefault="00264F16">
            <w:pPr>
              <w:rPr>
                <w:sz w:val="22"/>
                <w:szCs w:val="22"/>
              </w:rPr>
            </w:pPr>
          </w:p>
          <w:p w:rsidR="00264F16" w:rsidRDefault="00264F16">
            <w:pPr>
              <w:rPr>
                <w:sz w:val="22"/>
                <w:szCs w:val="22"/>
              </w:rPr>
            </w:pPr>
          </w:p>
          <w:p w:rsidR="00264F16" w:rsidRDefault="00264F16">
            <w:pPr>
              <w:rPr>
                <w:sz w:val="22"/>
                <w:szCs w:val="22"/>
              </w:rPr>
            </w:pPr>
          </w:p>
          <w:p w:rsidR="00264F16" w:rsidRDefault="00264F16">
            <w:pPr>
              <w:rPr>
                <w:sz w:val="22"/>
                <w:szCs w:val="22"/>
              </w:rPr>
            </w:pPr>
          </w:p>
          <w:p w:rsidR="00264F16" w:rsidRDefault="00264F16">
            <w:pPr>
              <w:rPr>
                <w:sz w:val="22"/>
                <w:szCs w:val="22"/>
              </w:rPr>
            </w:pPr>
          </w:p>
          <w:p w:rsidR="00264F16" w:rsidRDefault="00264F16">
            <w:pPr>
              <w:rPr>
                <w:sz w:val="22"/>
                <w:szCs w:val="22"/>
              </w:rPr>
            </w:pPr>
          </w:p>
          <w:p w:rsidR="00264F16" w:rsidRDefault="00264F16">
            <w:pPr>
              <w:rPr>
                <w:sz w:val="22"/>
                <w:szCs w:val="22"/>
              </w:rPr>
            </w:pPr>
          </w:p>
          <w:p w:rsidR="00264F16" w:rsidRDefault="00264F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64F16" w:rsidRDefault="00264F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Ф</w:t>
            </w:r>
          </w:p>
        </w:tc>
        <w:tc>
          <w:tcPr>
            <w:tcW w:w="1511" w:type="dxa"/>
          </w:tcPr>
          <w:p w:rsidR="002E6758" w:rsidRDefault="002E6758" w:rsidP="006A190D">
            <w:pPr>
              <w:rPr>
                <w:sz w:val="22"/>
                <w:szCs w:val="22"/>
              </w:rPr>
            </w:pPr>
          </w:p>
          <w:p w:rsidR="002E6758" w:rsidRDefault="002E6758" w:rsidP="006A190D">
            <w:pPr>
              <w:rPr>
                <w:sz w:val="22"/>
                <w:szCs w:val="22"/>
              </w:rPr>
            </w:pPr>
          </w:p>
          <w:p w:rsidR="002E6758" w:rsidRDefault="002E6758" w:rsidP="006A190D">
            <w:pPr>
              <w:rPr>
                <w:sz w:val="22"/>
                <w:szCs w:val="22"/>
              </w:rPr>
            </w:pPr>
          </w:p>
          <w:p w:rsidR="002E6758" w:rsidRDefault="002E6758" w:rsidP="006A190D">
            <w:pPr>
              <w:rPr>
                <w:sz w:val="22"/>
                <w:szCs w:val="22"/>
              </w:rPr>
            </w:pPr>
          </w:p>
          <w:p w:rsidR="002E6758" w:rsidRDefault="002E6758" w:rsidP="006A190D">
            <w:pPr>
              <w:rPr>
                <w:sz w:val="22"/>
                <w:szCs w:val="22"/>
              </w:rPr>
            </w:pPr>
          </w:p>
          <w:p w:rsidR="002E6758" w:rsidRDefault="002E6758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21214</w:t>
            </w:r>
          </w:p>
          <w:p w:rsidR="002E6758" w:rsidRDefault="002E6758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E6758" w:rsidRDefault="006A618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354,00</w:t>
            </w:r>
          </w:p>
          <w:p w:rsidR="002E6758" w:rsidRDefault="002E6758" w:rsidP="006A190D">
            <w:pPr>
              <w:rPr>
                <w:sz w:val="22"/>
                <w:szCs w:val="22"/>
              </w:rPr>
            </w:pPr>
          </w:p>
          <w:p w:rsidR="002E6758" w:rsidRDefault="002E6758" w:rsidP="006A190D">
            <w:pPr>
              <w:rPr>
                <w:sz w:val="22"/>
                <w:szCs w:val="22"/>
              </w:rPr>
            </w:pPr>
          </w:p>
          <w:p w:rsidR="002E6758" w:rsidRDefault="002E6758" w:rsidP="006A190D">
            <w:pPr>
              <w:rPr>
                <w:sz w:val="22"/>
                <w:szCs w:val="22"/>
              </w:rPr>
            </w:pPr>
          </w:p>
          <w:p w:rsidR="002E6758" w:rsidRDefault="002E6758" w:rsidP="006A190D">
            <w:pPr>
              <w:rPr>
                <w:sz w:val="22"/>
                <w:szCs w:val="22"/>
              </w:rPr>
            </w:pPr>
          </w:p>
          <w:p w:rsidR="002E6758" w:rsidRDefault="006A618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,00</w:t>
            </w:r>
          </w:p>
        </w:tc>
        <w:tc>
          <w:tcPr>
            <w:tcW w:w="1323" w:type="dxa"/>
          </w:tcPr>
          <w:p w:rsidR="002E6758" w:rsidRDefault="002E6758" w:rsidP="006A190D">
            <w:pPr>
              <w:rPr>
                <w:sz w:val="22"/>
                <w:szCs w:val="22"/>
              </w:rPr>
            </w:pPr>
          </w:p>
        </w:tc>
      </w:tr>
      <w:tr w:rsidR="004A7806" w:rsidRPr="00424170" w:rsidTr="00EA3EC0">
        <w:trPr>
          <w:trHeight w:val="1288"/>
        </w:trPr>
        <w:tc>
          <w:tcPr>
            <w:tcW w:w="2340" w:type="dxa"/>
          </w:tcPr>
          <w:p w:rsidR="004A7806" w:rsidRDefault="004A7806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урмуханов</w:t>
            </w:r>
            <w:proofErr w:type="spellEnd"/>
            <w:r>
              <w:rPr>
                <w:sz w:val="28"/>
                <w:szCs w:val="28"/>
              </w:rPr>
              <w:t xml:space="preserve"> Р.А.</w:t>
            </w:r>
          </w:p>
          <w:p w:rsidR="004A7806" w:rsidRDefault="004A7806" w:rsidP="006A190D">
            <w:pPr>
              <w:rPr>
                <w:sz w:val="28"/>
                <w:szCs w:val="28"/>
              </w:rPr>
            </w:pPr>
          </w:p>
          <w:p w:rsidR="004A7806" w:rsidRDefault="004A7806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4A7806" w:rsidRDefault="004A7806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</w:tc>
        <w:tc>
          <w:tcPr>
            <w:tcW w:w="1582" w:type="dxa"/>
          </w:tcPr>
          <w:p w:rsidR="004A7806" w:rsidRDefault="004A7806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пец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юрид.отдела</w:t>
            </w:r>
            <w:proofErr w:type="spellEnd"/>
          </w:p>
        </w:tc>
        <w:tc>
          <w:tcPr>
            <w:tcW w:w="1276" w:type="dxa"/>
          </w:tcPr>
          <w:p w:rsidR="004A7806" w:rsidRDefault="004A780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4A7806" w:rsidRDefault="004A7806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л</w:t>
            </w:r>
            <w:proofErr w:type="spellEnd"/>
          </w:p>
        </w:tc>
        <w:tc>
          <w:tcPr>
            <w:tcW w:w="1134" w:type="dxa"/>
          </w:tcPr>
          <w:p w:rsidR="004A7806" w:rsidRDefault="004A780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9</w:t>
            </w:r>
          </w:p>
        </w:tc>
        <w:tc>
          <w:tcPr>
            <w:tcW w:w="992" w:type="dxa"/>
          </w:tcPr>
          <w:p w:rsidR="004A7806" w:rsidRDefault="004A78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4A7806" w:rsidRDefault="004A7806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4A7806" w:rsidRDefault="004A7806" w:rsidP="006A190D">
            <w:pPr>
              <w:rPr>
                <w:sz w:val="22"/>
                <w:szCs w:val="22"/>
              </w:rPr>
            </w:pPr>
          </w:p>
          <w:p w:rsidR="004A7806" w:rsidRDefault="004A7806" w:rsidP="006A190D">
            <w:pPr>
              <w:rPr>
                <w:sz w:val="22"/>
                <w:szCs w:val="22"/>
              </w:rPr>
            </w:pPr>
          </w:p>
          <w:p w:rsidR="004A7806" w:rsidRDefault="004A7806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4A7806" w:rsidRDefault="004A7806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1180" w:type="dxa"/>
          </w:tcPr>
          <w:p w:rsidR="004A7806" w:rsidRDefault="004A780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5</w:t>
            </w:r>
          </w:p>
          <w:p w:rsidR="004A7806" w:rsidRDefault="004A7806" w:rsidP="006A190D">
            <w:pPr>
              <w:rPr>
                <w:sz w:val="22"/>
                <w:szCs w:val="22"/>
              </w:rPr>
            </w:pPr>
          </w:p>
          <w:p w:rsidR="004A7806" w:rsidRDefault="004A7806" w:rsidP="006A190D">
            <w:pPr>
              <w:rPr>
                <w:sz w:val="22"/>
                <w:szCs w:val="22"/>
              </w:rPr>
            </w:pPr>
          </w:p>
          <w:p w:rsidR="004A7806" w:rsidRDefault="004A780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5</w:t>
            </w:r>
          </w:p>
          <w:p w:rsidR="004A7806" w:rsidRDefault="004A780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5</w:t>
            </w:r>
          </w:p>
        </w:tc>
        <w:tc>
          <w:tcPr>
            <w:tcW w:w="947" w:type="dxa"/>
          </w:tcPr>
          <w:p w:rsidR="004A7806" w:rsidRDefault="004A78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4A7806" w:rsidRDefault="004A7806">
            <w:pPr>
              <w:rPr>
                <w:sz w:val="22"/>
                <w:szCs w:val="22"/>
              </w:rPr>
            </w:pPr>
          </w:p>
          <w:p w:rsidR="004A7806" w:rsidRDefault="004A7806">
            <w:pPr>
              <w:rPr>
                <w:sz w:val="22"/>
                <w:szCs w:val="22"/>
              </w:rPr>
            </w:pPr>
          </w:p>
          <w:p w:rsidR="004A7806" w:rsidRDefault="004A78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4A7806" w:rsidRDefault="004A78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4A7806" w:rsidRDefault="004A7806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:rsidR="004A7806" w:rsidRDefault="004A7806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A7806" w:rsidRDefault="004A780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73,92</w:t>
            </w:r>
          </w:p>
          <w:p w:rsidR="004A7806" w:rsidRDefault="004A7806" w:rsidP="006A190D">
            <w:pPr>
              <w:rPr>
                <w:sz w:val="22"/>
                <w:szCs w:val="22"/>
              </w:rPr>
            </w:pPr>
          </w:p>
          <w:p w:rsidR="004A7806" w:rsidRDefault="004A7806" w:rsidP="006A190D">
            <w:pPr>
              <w:rPr>
                <w:sz w:val="22"/>
                <w:szCs w:val="22"/>
              </w:rPr>
            </w:pPr>
          </w:p>
          <w:p w:rsidR="004A7806" w:rsidRDefault="004A780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615,42</w:t>
            </w:r>
          </w:p>
        </w:tc>
        <w:tc>
          <w:tcPr>
            <w:tcW w:w="1323" w:type="dxa"/>
          </w:tcPr>
          <w:p w:rsidR="004A7806" w:rsidRDefault="004A7806" w:rsidP="006A190D">
            <w:pPr>
              <w:rPr>
                <w:sz w:val="22"/>
                <w:szCs w:val="22"/>
              </w:rPr>
            </w:pPr>
          </w:p>
        </w:tc>
      </w:tr>
    </w:tbl>
    <w:p w:rsidR="00533955" w:rsidRPr="006A190D" w:rsidRDefault="00533955" w:rsidP="006A190D">
      <w:pPr>
        <w:rPr>
          <w:szCs w:val="28"/>
        </w:rPr>
      </w:pPr>
    </w:p>
    <w:sectPr w:rsidR="00533955" w:rsidRPr="006A190D" w:rsidSect="00533955">
      <w:pgSz w:w="16838" w:h="11906" w:orient="landscape"/>
      <w:pgMar w:top="1429" w:right="720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65D89"/>
    <w:multiLevelType w:val="hybridMultilevel"/>
    <w:tmpl w:val="5BB0D1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9C42C1"/>
    <w:multiLevelType w:val="multilevel"/>
    <w:tmpl w:val="61AC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863B9E"/>
    <w:multiLevelType w:val="hybridMultilevel"/>
    <w:tmpl w:val="32180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444329"/>
    <w:multiLevelType w:val="hybridMultilevel"/>
    <w:tmpl w:val="970E64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5A33B4"/>
    <w:multiLevelType w:val="hybridMultilevel"/>
    <w:tmpl w:val="8AA69E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5D6FE5"/>
    <w:multiLevelType w:val="hybridMultilevel"/>
    <w:tmpl w:val="F622FE06"/>
    <w:lvl w:ilvl="0" w:tplc="C994DBC0">
      <w:start w:val="1"/>
      <w:numFmt w:val="decimal"/>
      <w:lvlText w:val="%1."/>
      <w:lvlJc w:val="left"/>
      <w:pPr>
        <w:tabs>
          <w:tab w:val="num" w:pos="1920"/>
        </w:tabs>
        <w:ind w:left="192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7ECF281D"/>
    <w:multiLevelType w:val="hybridMultilevel"/>
    <w:tmpl w:val="321481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30"/>
  <w:displayHorizontalDrawingGridEvery w:val="2"/>
  <w:displayVerticalDrawingGridEvery w:val="2"/>
  <w:characterSpacingControl w:val="doNotCompress"/>
  <w:compat/>
  <w:rsids>
    <w:rsidRoot w:val="008D11AD"/>
    <w:rsid w:val="00000C90"/>
    <w:rsid w:val="00002155"/>
    <w:rsid w:val="00003427"/>
    <w:rsid w:val="00004723"/>
    <w:rsid w:val="0000502A"/>
    <w:rsid w:val="000051BA"/>
    <w:rsid w:val="00005AB0"/>
    <w:rsid w:val="0000756A"/>
    <w:rsid w:val="0001629E"/>
    <w:rsid w:val="00016DC7"/>
    <w:rsid w:val="00017A42"/>
    <w:rsid w:val="00021ED0"/>
    <w:rsid w:val="000221DE"/>
    <w:rsid w:val="00031B9C"/>
    <w:rsid w:val="00042B23"/>
    <w:rsid w:val="0004681D"/>
    <w:rsid w:val="00057009"/>
    <w:rsid w:val="00060A04"/>
    <w:rsid w:val="00061BA0"/>
    <w:rsid w:val="00062423"/>
    <w:rsid w:val="00066488"/>
    <w:rsid w:val="000669BB"/>
    <w:rsid w:val="00066BFC"/>
    <w:rsid w:val="000676EE"/>
    <w:rsid w:val="00084752"/>
    <w:rsid w:val="000903C2"/>
    <w:rsid w:val="000A29A3"/>
    <w:rsid w:val="000A3837"/>
    <w:rsid w:val="000A5C46"/>
    <w:rsid w:val="000A636B"/>
    <w:rsid w:val="000A67A6"/>
    <w:rsid w:val="000B1CCA"/>
    <w:rsid w:val="000B259A"/>
    <w:rsid w:val="000B645C"/>
    <w:rsid w:val="000C3EBD"/>
    <w:rsid w:val="000C79C3"/>
    <w:rsid w:val="000D135A"/>
    <w:rsid w:val="000D31C7"/>
    <w:rsid w:val="000D389E"/>
    <w:rsid w:val="000E66D8"/>
    <w:rsid w:val="000F688E"/>
    <w:rsid w:val="0010355F"/>
    <w:rsid w:val="001123D9"/>
    <w:rsid w:val="00115F3F"/>
    <w:rsid w:val="00117699"/>
    <w:rsid w:val="00125855"/>
    <w:rsid w:val="0012662D"/>
    <w:rsid w:val="00126BDA"/>
    <w:rsid w:val="00127915"/>
    <w:rsid w:val="00132F99"/>
    <w:rsid w:val="00140749"/>
    <w:rsid w:val="00140ACF"/>
    <w:rsid w:val="001470DF"/>
    <w:rsid w:val="00152E5B"/>
    <w:rsid w:val="001573E4"/>
    <w:rsid w:val="00172BC3"/>
    <w:rsid w:val="00176FEB"/>
    <w:rsid w:val="00181660"/>
    <w:rsid w:val="00182770"/>
    <w:rsid w:val="00184825"/>
    <w:rsid w:val="00185984"/>
    <w:rsid w:val="00190AE2"/>
    <w:rsid w:val="0019344A"/>
    <w:rsid w:val="001A3891"/>
    <w:rsid w:val="001B2524"/>
    <w:rsid w:val="001D500D"/>
    <w:rsid w:val="001D56D6"/>
    <w:rsid w:val="001E058F"/>
    <w:rsid w:val="001E1C6A"/>
    <w:rsid w:val="001E204B"/>
    <w:rsid w:val="001E2E8B"/>
    <w:rsid w:val="001F2862"/>
    <w:rsid w:val="002118D4"/>
    <w:rsid w:val="00221559"/>
    <w:rsid w:val="00222893"/>
    <w:rsid w:val="002264DA"/>
    <w:rsid w:val="00233813"/>
    <w:rsid w:val="002342FD"/>
    <w:rsid w:val="00246286"/>
    <w:rsid w:val="002522CC"/>
    <w:rsid w:val="00252757"/>
    <w:rsid w:val="002628E9"/>
    <w:rsid w:val="00264F16"/>
    <w:rsid w:val="00264FBE"/>
    <w:rsid w:val="0026513C"/>
    <w:rsid w:val="00267B13"/>
    <w:rsid w:val="00276CC5"/>
    <w:rsid w:val="00277C6C"/>
    <w:rsid w:val="00282D69"/>
    <w:rsid w:val="00296273"/>
    <w:rsid w:val="00297D9B"/>
    <w:rsid w:val="002A1A76"/>
    <w:rsid w:val="002A5AF2"/>
    <w:rsid w:val="002A747F"/>
    <w:rsid w:val="002B66BF"/>
    <w:rsid w:val="002C3808"/>
    <w:rsid w:val="002C70C0"/>
    <w:rsid w:val="002E50DB"/>
    <w:rsid w:val="002E6758"/>
    <w:rsid w:val="00302630"/>
    <w:rsid w:val="00303872"/>
    <w:rsid w:val="00312B38"/>
    <w:rsid w:val="0032024A"/>
    <w:rsid w:val="003213EF"/>
    <w:rsid w:val="003229EF"/>
    <w:rsid w:val="0032451E"/>
    <w:rsid w:val="0033103E"/>
    <w:rsid w:val="00352755"/>
    <w:rsid w:val="00362C40"/>
    <w:rsid w:val="00363E4D"/>
    <w:rsid w:val="00366D2E"/>
    <w:rsid w:val="00376B5E"/>
    <w:rsid w:val="00383203"/>
    <w:rsid w:val="0038583B"/>
    <w:rsid w:val="00387095"/>
    <w:rsid w:val="003A18B1"/>
    <w:rsid w:val="003A4435"/>
    <w:rsid w:val="003B270B"/>
    <w:rsid w:val="003B57C4"/>
    <w:rsid w:val="003B5B2F"/>
    <w:rsid w:val="003B78FA"/>
    <w:rsid w:val="003C3C63"/>
    <w:rsid w:val="003C49B8"/>
    <w:rsid w:val="003C7532"/>
    <w:rsid w:val="003D5661"/>
    <w:rsid w:val="003D6E23"/>
    <w:rsid w:val="003D7487"/>
    <w:rsid w:val="003E01E8"/>
    <w:rsid w:val="00403A71"/>
    <w:rsid w:val="00404D11"/>
    <w:rsid w:val="004067C5"/>
    <w:rsid w:val="00410CCD"/>
    <w:rsid w:val="00416F79"/>
    <w:rsid w:val="0041793E"/>
    <w:rsid w:val="004236E9"/>
    <w:rsid w:val="00424170"/>
    <w:rsid w:val="00424953"/>
    <w:rsid w:val="00431896"/>
    <w:rsid w:val="00433FA1"/>
    <w:rsid w:val="004356CC"/>
    <w:rsid w:val="00441F1E"/>
    <w:rsid w:val="00455819"/>
    <w:rsid w:val="00456E29"/>
    <w:rsid w:val="00460C02"/>
    <w:rsid w:val="0046237A"/>
    <w:rsid w:val="00470A2A"/>
    <w:rsid w:val="004766D8"/>
    <w:rsid w:val="00477A79"/>
    <w:rsid w:val="00486A19"/>
    <w:rsid w:val="00487F44"/>
    <w:rsid w:val="0049082B"/>
    <w:rsid w:val="00494B1B"/>
    <w:rsid w:val="004A580D"/>
    <w:rsid w:val="004A664B"/>
    <w:rsid w:val="004A7806"/>
    <w:rsid w:val="004C0B59"/>
    <w:rsid w:val="004C5F29"/>
    <w:rsid w:val="004D67B8"/>
    <w:rsid w:val="004D6B9D"/>
    <w:rsid w:val="004E133B"/>
    <w:rsid w:val="004E4271"/>
    <w:rsid w:val="004F0D8C"/>
    <w:rsid w:val="004F21B5"/>
    <w:rsid w:val="004F26A1"/>
    <w:rsid w:val="004F39D6"/>
    <w:rsid w:val="004F3A19"/>
    <w:rsid w:val="00500751"/>
    <w:rsid w:val="0050418A"/>
    <w:rsid w:val="005041C4"/>
    <w:rsid w:val="00511B77"/>
    <w:rsid w:val="005207B9"/>
    <w:rsid w:val="0052088F"/>
    <w:rsid w:val="005210EC"/>
    <w:rsid w:val="00523EAB"/>
    <w:rsid w:val="00524A6C"/>
    <w:rsid w:val="00530534"/>
    <w:rsid w:val="00533642"/>
    <w:rsid w:val="00533955"/>
    <w:rsid w:val="0053659F"/>
    <w:rsid w:val="005443AA"/>
    <w:rsid w:val="00551403"/>
    <w:rsid w:val="00555106"/>
    <w:rsid w:val="00560730"/>
    <w:rsid w:val="00563C1B"/>
    <w:rsid w:val="005725D5"/>
    <w:rsid w:val="00575944"/>
    <w:rsid w:val="0058294E"/>
    <w:rsid w:val="005905DC"/>
    <w:rsid w:val="00592E29"/>
    <w:rsid w:val="005A1AEF"/>
    <w:rsid w:val="005A49FC"/>
    <w:rsid w:val="005D5898"/>
    <w:rsid w:val="005D74D9"/>
    <w:rsid w:val="005D7790"/>
    <w:rsid w:val="005E2794"/>
    <w:rsid w:val="005E5CB5"/>
    <w:rsid w:val="005E6FC6"/>
    <w:rsid w:val="005F014D"/>
    <w:rsid w:val="005F0246"/>
    <w:rsid w:val="005F0F9E"/>
    <w:rsid w:val="005F4673"/>
    <w:rsid w:val="005F5E03"/>
    <w:rsid w:val="005F66E8"/>
    <w:rsid w:val="00600550"/>
    <w:rsid w:val="00604FB8"/>
    <w:rsid w:val="00611874"/>
    <w:rsid w:val="00614D01"/>
    <w:rsid w:val="006215C5"/>
    <w:rsid w:val="006233A5"/>
    <w:rsid w:val="0062489C"/>
    <w:rsid w:val="00626E50"/>
    <w:rsid w:val="006324AA"/>
    <w:rsid w:val="00644915"/>
    <w:rsid w:val="006471E2"/>
    <w:rsid w:val="00651E59"/>
    <w:rsid w:val="00655BA9"/>
    <w:rsid w:val="0065787F"/>
    <w:rsid w:val="0065798D"/>
    <w:rsid w:val="00662510"/>
    <w:rsid w:val="00664CF2"/>
    <w:rsid w:val="006677A4"/>
    <w:rsid w:val="00670714"/>
    <w:rsid w:val="006722E7"/>
    <w:rsid w:val="00676B09"/>
    <w:rsid w:val="00685F95"/>
    <w:rsid w:val="00695653"/>
    <w:rsid w:val="00695C62"/>
    <w:rsid w:val="006A07CF"/>
    <w:rsid w:val="006A1507"/>
    <w:rsid w:val="006A190D"/>
    <w:rsid w:val="006A2795"/>
    <w:rsid w:val="006A43A6"/>
    <w:rsid w:val="006A6183"/>
    <w:rsid w:val="006B2CDB"/>
    <w:rsid w:val="006B4FEC"/>
    <w:rsid w:val="006D258F"/>
    <w:rsid w:val="006D32BF"/>
    <w:rsid w:val="006D6957"/>
    <w:rsid w:val="006E6979"/>
    <w:rsid w:val="00703BE9"/>
    <w:rsid w:val="0070630D"/>
    <w:rsid w:val="00710FAD"/>
    <w:rsid w:val="00712269"/>
    <w:rsid w:val="00720110"/>
    <w:rsid w:val="00720631"/>
    <w:rsid w:val="007235AE"/>
    <w:rsid w:val="007361A6"/>
    <w:rsid w:val="00736AFA"/>
    <w:rsid w:val="00736C06"/>
    <w:rsid w:val="0074429F"/>
    <w:rsid w:val="00745B0B"/>
    <w:rsid w:val="00752027"/>
    <w:rsid w:val="0075682B"/>
    <w:rsid w:val="00756E7A"/>
    <w:rsid w:val="007610DF"/>
    <w:rsid w:val="0077046A"/>
    <w:rsid w:val="00770572"/>
    <w:rsid w:val="007716B4"/>
    <w:rsid w:val="00776031"/>
    <w:rsid w:val="00782F7E"/>
    <w:rsid w:val="007835CA"/>
    <w:rsid w:val="0078518F"/>
    <w:rsid w:val="007866E3"/>
    <w:rsid w:val="00791347"/>
    <w:rsid w:val="00796C28"/>
    <w:rsid w:val="0079726E"/>
    <w:rsid w:val="00797477"/>
    <w:rsid w:val="007A231D"/>
    <w:rsid w:val="007A3B02"/>
    <w:rsid w:val="007A6AE8"/>
    <w:rsid w:val="007B6B9F"/>
    <w:rsid w:val="007C7043"/>
    <w:rsid w:val="007D3F62"/>
    <w:rsid w:val="007D7F20"/>
    <w:rsid w:val="007E4577"/>
    <w:rsid w:val="007E6642"/>
    <w:rsid w:val="007E699A"/>
    <w:rsid w:val="007F5D9F"/>
    <w:rsid w:val="007F6CA8"/>
    <w:rsid w:val="00812836"/>
    <w:rsid w:val="00814C91"/>
    <w:rsid w:val="0081710D"/>
    <w:rsid w:val="00830099"/>
    <w:rsid w:val="00830317"/>
    <w:rsid w:val="008328DC"/>
    <w:rsid w:val="008354B5"/>
    <w:rsid w:val="00846A30"/>
    <w:rsid w:val="0084707A"/>
    <w:rsid w:val="00847D40"/>
    <w:rsid w:val="00860EA2"/>
    <w:rsid w:val="008627E0"/>
    <w:rsid w:val="008654A3"/>
    <w:rsid w:val="008667C5"/>
    <w:rsid w:val="008718C2"/>
    <w:rsid w:val="00872202"/>
    <w:rsid w:val="00873249"/>
    <w:rsid w:val="0087577D"/>
    <w:rsid w:val="00891C96"/>
    <w:rsid w:val="00893105"/>
    <w:rsid w:val="008A1E32"/>
    <w:rsid w:val="008A4E8B"/>
    <w:rsid w:val="008A549C"/>
    <w:rsid w:val="008A6768"/>
    <w:rsid w:val="008B648A"/>
    <w:rsid w:val="008C1BFD"/>
    <w:rsid w:val="008C74D0"/>
    <w:rsid w:val="008C7D06"/>
    <w:rsid w:val="008D11AD"/>
    <w:rsid w:val="008D3D6F"/>
    <w:rsid w:val="008E08E1"/>
    <w:rsid w:val="008E2C5D"/>
    <w:rsid w:val="008E4AB6"/>
    <w:rsid w:val="008F5800"/>
    <w:rsid w:val="00900D3E"/>
    <w:rsid w:val="00925188"/>
    <w:rsid w:val="0092754D"/>
    <w:rsid w:val="00952284"/>
    <w:rsid w:val="00955F55"/>
    <w:rsid w:val="0096031F"/>
    <w:rsid w:val="00973C26"/>
    <w:rsid w:val="00975848"/>
    <w:rsid w:val="00986D17"/>
    <w:rsid w:val="00987EFA"/>
    <w:rsid w:val="009917A4"/>
    <w:rsid w:val="0099304C"/>
    <w:rsid w:val="009932DC"/>
    <w:rsid w:val="00994BF0"/>
    <w:rsid w:val="009956F5"/>
    <w:rsid w:val="009A00E0"/>
    <w:rsid w:val="009A1AB6"/>
    <w:rsid w:val="009B2B8C"/>
    <w:rsid w:val="009B448D"/>
    <w:rsid w:val="009B62F9"/>
    <w:rsid w:val="009C0A8A"/>
    <w:rsid w:val="009D023A"/>
    <w:rsid w:val="009D4516"/>
    <w:rsid w:val="009D57B9"/>
    <w:rsid w:val="009E052C"/>
    <w:rsid w:val="009E2BFC"/>
    <w:rsid w:val="00A00DB7"/>
    <w:rsid w:val="00A02E96"/>
    <w:rsid w:val="00A03C55"/>
    <w:rsid w:val="00A1170D"/>
    <w:rsid w:val="00A42E9E"/>
    <w:rsid w:val="00A46C80"/>
    <w:rsid w:val="00A51931"/>
    <w:rsid w:val="00A63863"/>
    <w:rsid w:val="00A703A0"/>
    <w:rsid w:val="00A7073C"/>
    <w:rsid w:val="00A75C4F"/>
    <w:rsid w:val="00A80F4B"/>
    <w:rsid w:val="00A810A0"/>
    <w:rsid w:val="00A8255C"/>
    <w:rsid w:val="00A8615B"/>
    <w:rsid w:val="00A95B60"/>
    <w:rsid w:val="00A9718A"/>
    <w:rsid w:val="00AA0710"/>
    <w:rsid w:val="00AA0A7D"/>
    <w:rsid w:val="00AA2425"/>
    <w:rsid w:val="00AA37CE"/>
    <w:rsid w:val="00AB1783"/>
    <w:rsid w:val="00AB5EA1"/>
    <w:rsid w:val="00AD15B7"/>
    <w:rsid w:val="00AD25C3"/>
    <w:rsid w:val="00AD37E9"/>
    <w:rsid w:val="00AD5831"/>
    <w:rsid w:val="00AE1A94"/>
    <w:rsid w:val="00AE1CDB"/>
    <w:rsid w:val="00AF72BD"/>
    <w:rsid w:val="00AF7541"/>
    <w:rsid w:val="00B01ED3"/>
    <w:rsid w:val="00B074B3"/>
    <w:rsid w:val="00B12F35"/>
    <w:rsid w:val="00B15F63"/>
    <w:rsid w:val="00B17FAD"/>
    <w:rsid w:val="00B20757"/>
    <w:rsid w:val="00B223BD"/>
    <w:rsid w:val="00B238F1"/>
    <w:rsid w:val="00B31496"/>
    <w:rsid w:val="00B40949"/>
    <w:rsid w:val="00B425DF"/>
    <w:rsid w:val="00B52AAB"/>
    <w:rsid w:val="00B63004"/>
    <w:rsid w:val="00B6451B"/>
    <w:rsid w:val="00B70C3D"/>
    <w:rsid w:val="00B71E11"/>
    <w:rsid w:val="00B86BB4"/>
    <w:rsid w:val="00B86CA0"/>
    <w:rsid w:val="00B86DD6"/>
    <w:rsid w:val="00B870C0"/>
    <w:rsid w:val="00B91AD0"/>
    <w:rsid w:val="00B94CC4"/>
    <w:rsid w:val="00B96FB5"/>
    <w:rsid w:val="00BA235D"/>
    <w:rsid w:val="00BA5F60"/>
    <w:rsid w:val="00BA6317"/>
    <w:rsid w:val="00BB248A"/>
    <w:rsid w:val="00BB3FB8"/>
    <w:rsid w:val="00BB52A8"/>
    <w:rsid w:val="00BB700A"/>
    <w:rsid w:val="00BC3515"/>
    <w:rsid w:val="00BD23BF"/>
    <w:rsid w:val="00BD4B3D"/>
    <w:rsid w:val="00BD5792"/>
    <w:rsid w:val="00BE0F00"/>
    <w:rsid w:val="00BE1C29"/>
    <w:rsid w:val="00BE2AEF"/>
    <w:rsid w:val="00BE3015"/>
    <w:rsid w:val="00BF0155"/>
    <w:rsid w:val="00BF062F"/>
    <w:rsid w:val="00BF71A2"/>
    <w:rsid w:val="00C06CD2"/>
    <w:rsid w:val="00C16727"/>
    <w:rsid w:val="00C17FEF"/>
    <w:rsid w:val="00C20257"/>
    <w:rsid w:val="00C23FA5"/>
    <w:rsid w:val="00C2593C"/>
    <w:rsid w:val="00C35EF6"/>
    <w:rsid w:val="00C468AE"/>
    <w:rsid w:val="00C57961"/>
    <w:rsid w:val="00C71AEF"/>
    <w:rsid w:val="00C7281F"/>
    <w:rsid w:val="00C80FA5"/>
    <w:rsid w:val="00C87F20"/>
    <w:rsid w:val="00C940E3"/>
    <w:rsid w:val="00CA67A9"/>
    <w:rsid w:val="00CB65CF"/>
    <w:rsid w:val="00CB74B6"/>
    <w:rsid w:val="00CC3D7C"/>
    <w:rsid w:val="00CD6C46"/>
    <w:rsid w:val="00CE2B53"/>
    <w:rsid w:val="00CE34D1"/>
    <w:rsid w:val="00CE6BF8"/>
    <w:rsid w:val="00CF3CE5"/>
    <w:rsid w:val="00CF4F5B"/>
    <w:rsid w:val="00D04B2A"/>
    <w:rsid w:val="00D12CE1"/>
    <w:rsid w:val="00D22DF7"/>
    <w:rsid w:val="00D25CFF"/>
    <w:rsid w:val="00D315C4"/>
    <w:rsid w:val="00D4077A"/>
    <w:rsid w:val="00D41E9F"/>
    <w:rsid w:val="00D42131"/>
    <w:rsid w:val="00D429C8"/>
    <w:rsid w:val="00D47724"/>
    <w:rsid w:val="00D56D0A"/>
    <w:rsid w:val="00D56E0C"/>
    <w:rsid w:val="00D57089"/>
    <w:rsid w:val="00D721F5"/>
    <w:rsid w:val="00D81945"/>
    <w:rsid w:val="00D85A42"/>
    <w:rsid w:val="00D85D47"/>
    <w:rsid w:val="00D932CF"/>
    <w:rsid w:val="00DB71DF"/>
    <w:rsid w:val="00DC0EA7"/>
    <w:rsid w:val="00DC246F"/>
    <w:rsid w:val="00DC3B96"/>
    <w:rsid w:val="00DC63D8"/>
    <w:rsid w:val="00DD302C"/>
    <w:rsid w:val="00DD6673"/>
    <w:rsid w:val="00DE120D"/>
    <w:rsid w:val="00E0256D"/>
    <w:rsid w:val="00E06473"/>
    <w:rsid w:val="00E12709"/>
    <w:rsid w:val="00E130A2"/>
    <w:rsid w:val="00E13717"/>
    <w:rsid w:val="00E24B15"/>
    <w:rsid w:val="00E253C7"/>
    <w:rsid w:val="00E360C1"/>
    <w:rsid w:val="00E37C73"/>
    <w:rsid w:val="00E43118"/>
    <w:rsid w:val="00E46514"/>
    <w:rsid w:val="00E51071"/>
    <w:rsid w:val="00E513E1"/>
    <w:rsid w:val="00E548ED"/>
    <w:rsid w:val="00E54AD8"/>
    <w:rsid w:val="00E55906"/>
    <w:rsid w:val="00E559C8"/>
    <w:rsid w:val="00E62E6D"/>
    <w:rsid w:val="00E70643"/>
    <w:rsid w:val="00E70BEA"/>
    <w:rsid w:val="00E74F58"/>
    <w:rsid w:val="00E77C90"/>
    <w:rsid w:val="00E809AA"/>
    <w:rsid w:val="00E80EFB"/>
    <w:rsid w:val="00E848F4"/>
    <w:rsid w:val="00E85B04"/>
    <w:rsid w:val="00EA06BB"/>
    <w:rsid w:val="00EA36B5"/>
    <w:rsid w:val="00EA3EC0"/>
    <w:rsid w:val="00EA656E"/>
    <w:rsid w:val="00EA7205"/>
    <w:rsid w:val="00EB60BF"/>
    <w:rsid w:val="00EB7373"/>
    <w:rsid w:val="00EC28E4"/>
    <w:rsid w:val="00EC35FB"/>
    <w:rsid w:val="00ED33C9"/>
    <w:rsid w:val="00ED7E51"/>
    <w:rsid w:val="00EE0907"/>
    <w:rsid w:val="00EE26F2"/>
    <w:rsid w:val="00EE5F29"/>
    <w:rsid w:val="00EF12FB"/>
    <w:rsid w:val="00EF45C2"/>
    <w:rsid w:val="00EF5D47"/>
    <w:rsid w:val="00EF73DC"/>
    <w:rsid w:val="00F0291B"/>
    <w:rsid w:val="00F051C2"/>
    <w:rsid w:val="00F05BBD"/>
    <w:rsid w:val="00F201AC"/>
    <w:rsid w:val="00F21308"/>
    <w:rsid w:val="00F2348F"/>
    <w:rsid w:val="00F240DE"/>
    <w:rsid w:val="00F24A4C"/>
    <w:rsid w:val="00F27CDA"/>
    <w:rsid w:val="00F32498"/>
    <w:rsid w:val="00F35B68"/>
    <w:rsid w:val="00F4218C"/>
    <w:rsid w:val="00F42E20"/>
    <w:rsid w:val="00F536BE"/>
    <w:rsid w:val="00F537F9"/>
    <w:rsid w:val="00F54D0D"/>
    <w:rsid w:val="00F66C34"/>
    <w:rsid w:val="00F717AA"/>
    <w:rsid w:val="00F741C5"/>
    <w:rsid w:val="00F74364"/>
    <w:rsid w:val="00F75031"/>
    <w:rsid w:val="00F810B3"/>
    <w:rsid w:val="00F83476"/>
    <w:rsid w:val="00F90F06"/>
    <w:rsid w:val="00F928E8"/>
    <w:rsid w:val="00FA2578"/>
    <w:rsid w:val="00FB13E1"/>
    <w:rsid w:val="00FB343D"/>
    <w:rsid w:val="00FB4D0E"/>
    <w:rsid w:val="00FB6C0D"/>
    <w:rsid w:val="00FC0287"/>
    <w:rsid w:val="00FC1033"/>
    <w:rsid w:val="00FC1F5D"/>
    <w:rsid w:val="00FC6AB5"/>
    <w:rsid w:val="00FD1193"/>
    <w:rsid w:val="00FD1E48"/>
    <w:rsid w:val="00FE2B4B"/>
    <w:rsid w:val="00FE4441"/>
    <w:rsid w:val="00FE6D6D"/>
    <w:rsid w:val="00FF5C95"/>
    <w:rsid w:val="00FF6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0DB"/>
    <w:rPr>
      <w:sz w:val="26"/>
      <w:szCs w:val="26"/>
    </w:rPr>
  </w:style>
  <w:style w:type="paragraph" w:styleId="1">
    <w:name w:val="heading 1"/>
    <w:basedOn w:val="a"/>
    <w:qFormat/>
    <w:rsid w:val="00A95B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A95B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2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A95B6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24EFD-DCCF-4E32-99CA-5DEFA5F2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3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гачев Емельян Иванович</vt:lpstr>
    </vt:vector>
  </TitlesOfParts>
  <Company>NELKO</Company>
  <LinksUpToDate>false</LinksUpToDate>
  <CharactersWithSpaces>1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гачев Емельян Иванович</dc:title>
  <dc:creator>NELKO</dc:creator>
  <cp:lastModifiedBy>Наталья</cp:lastModifiedBy>
  <cp:revision>38</cp:revision>
  <cp:lastPrinted>2016-03-03T12:59:00Z</cp:lastPrinted>
  <dcterms:created xsi:type="dcterms:W3CDTF">2021-04-22T11:03:00Z</dcterms:created>
  <dcterms:modified xsi:type="dcterms:W3CDTF">2022-05-16T06:00:00Z</dcterms:modified>
</cp:coreProperties>
</file>